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B57" w:rsidRDefault="00BB2B57">
      <w:pPr>
        <w:spacing w:line="360" w:lineRule="auto"/>
        <w:ind w:hanging="540"/>
        <w:jc w:val="center"/>
        <w:rPr>
          <w:b/>
        </w:rPr>
      </w:pPr>
    </w:p>
    <w:p w:rsidR="008F1C61" w:rsidRDefault="008F1C61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8F1C61" w:rsidRDefault="008F1C6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r>
        <w:rPr>
          <w:b/>
          <w:sz w:val="28"/>
          <w:szCs w:val="28"/>
          <w:lang w:val="en-US"/>
        </w:rPr>
        <w:t>c</w:t>
      </w:r>
      <w:r w:rsidR="00762520">
        <w:rPr>
          <w:b/>
          <w:sz w:val="28"/>
          <w:szCs w:val="28"/>
        </w:rPr>
        <w:t>з 17</w:t>
      </w:r>
      <w:r w:rsidR="001D0DFC">
        <w:rPr>
          <w:b/>
          <w:sz w:val="28"/>
          <w:szCs w:val="28"/>
        </w:rPr>
        <w:t>3</w:t>
      </w:r>
    </w:p>
    <w:p w:rsidR="00A01ACC" w:rsidRDefault="000E7D48" w:rsidP="00A01A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7-2018 учебный год</w:t>
      </w:r>
      <w:r w:rsidR="00A01ACC">
        <w:rPr>
          <w:b/>
          <w:bCs/>
          <w:sz w:val="28"/>
          <w:szCs w:val="28"/>
        </w:rPr>
        <w:t xml:space="preserve"> (осенний семестр)</w:t>
      </w:r>
    </w:p>
    <w:p w:rsidR="008F1C61" w:rsidRPr="00AC14A3" w:rsidRDefault="008F1C6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54504">
        <w:rPr>
          <w:b/>
          <w:sz w:val="28"/>
          <w:szCs w:val="28"/>
        </w:rPr>
        <w:t xml:space="preserve">  Курс </w:t>
      </w:r>
      <w:r w:rsidR="001D0DFC">
        <w:rPr>
          <w:b/>
          <w:sz w:val="28"/>
          <w:szCs w:val="28"/>
        </w:rPr>
        <w:t>1</w:t>
      </w:r>
      <w:r w:rsidR="00F54504">
        <w:rPr>
          <w:b/>
          <w:sz w:val="28"/>
          <w:szCs w:val="28"/>
        </w:rPr>
        <w:t xml:space="preserve">      Семестр </w:t>
      </w:r>
      <w:r w:rsidR="00762520">
        <w:rPr>
          <w:b/>
          <w:sz w:val="28"/>
          <w:szCs w:val="28"/>
        </w:rPr>
        <w:t>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10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D02078" w:rsidTr="00D02078">
        <w:trPr>
          <w:cantSplit/>
          <w:trHeight w:val="2435"/>
          <w:tblHeader/>
        </w:trPr>
        <w:tc>
          <w:tcPr>
            <w:tcW w:w="708" w:type="dxa"/>
          </w:tcPr>
          <w:p w:rsidR="00D02078" w:rsidRPr="00F54504" w:rsidRDefault="00D02078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№</w:t>
            </w:r>
          </w:p>
          <w:p w:rsidR="00D02078" w:rsidRPr="00F54504" w:rsidRDefault="00D0207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410" w:type="dxa"/>
          </w:tcPr>
          <w:p w:rsidR="00D02078" w:rsidRPr="00F54504" w:rsidRDefault="00D02078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02078" w:rsidRPr="00F54504" w:rsidRDefault="00D02078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02078" w:rsidRPr="00F54504" w:rsidRDefault="00D02078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extDirection w:val="btLr"/>
            <w:vAlign w:val="center"/>
          </w:tcPr>
          <w:p w:rsidR="00D02078" w:rsidRDefault="00D02078" w:rsidP="00380D63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</w:p>
          <w:p w:rsidR="00D02078" w:rsidRDefault="00D02078" w:rsidP="00380D63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</w:p>
          <w:p w:rsidR="00D02078" w:rsidRDefault="00D02078" w:rsidP="00380D63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глийский язык</w:t>
            </w:r>
          </w:p>
          <w:p w:rsidR="00D02078" w:rsidRDefault="00D02078" w:rsidP="00380D63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</w:p>
          <w:p w:rsidR="00D02078" w:rsidRPr="00F54504" w:rsidRDefault="00D02078" w:rsidP="00380D63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02078" w:rsidRPr="00F54504" w:rsidRDefault="00D02078" w:rsidP="00377F4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имия</w:t>
            </w:r>
          </w:p>
        </w:tc>
        <w:tc>
          <w:tcPr>
            <w:tcW w:w="709" w:type="dxa"/>
            <w:textDirection w:val="btLr"/>
            <w:vAlign w:val="center"/>
          </w:tcPr>
          <w:p w:rsidR="00D02078" w:rsidRDefault="00D02078" w:rsidP="00090B8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D02078" w:rsidRDefault="00D02078" w:rsidP="00090B8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</w:t>
            </w:r>
          </w:p>
          <w:p w:rsidR="00D02078" w:rsidRPr="00F54504" w:rsidRDefault="00D02078" w:rsidP="00090B8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02078" w:rsidRDefault="00D02078" w:rsidP="00090B8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D02078" w:rsidRDefault="00D02078" w:rsidP="00090B8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D02078" w:rsidRDefault="00D02078" w:rsidP="00090B8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</w:t>
            </w:r>
          </w:p>
          <w:p w:rsidR="00D02078" w:rsidRDefault="00D02078" w:rsidP="00090B8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D02078" w:rsidRPr="00F54504" w:rsidRDefault="00D02078" w:rsidP="00090B8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02078" w:rsidRDefault="00D02078" w:rsidP="00090B8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D02078" w:rsidRDefault="00D02078" w:rsidP="00090B8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логия</w:t>
            </w:r>
          </w:p>
          <w:p w:rsidR="00D02078" w:rsidRPr="00F54504" w:rsidRDefault="00D02078" w:rsidP="00090B8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02078" w:rsidRDefault="00D02078" w:rsidP="00090B8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D02078" w:rsidRDefault="00D02078" w:rsidP="00090B8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тика</w:t>
            </w:r>
          </w:p>
          <w:p w:rsidR="00D02078" w:rsidRDefault="00D02078" w:rsidP="00090B8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02078" w:rsidRDefault="00D02078" w:rsidP="00090B8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D02078" w:rsidRDefault="00D02078" w:rsidP="00D0207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</w:t>
            </w:r>
            <w:r w:rsidR="001722FB">
              <w:rPr>
                <w:b/>
                <w:sz w:val="22"/>
                <w:szCs w:val="22"/>
              </w:rPr>
              <w:t xml:space="preserve"> и спорт</w:t>
            </w:r>
          </w:p>
          <w:p w:rsidR="00D02078" w:rsidRDefault="00D02078" w:rsidP="00D0207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02078" w:rsidRDefault="00D02078" w:rsidP="00D0207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сский язык</w:t>
            </w: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Алиев К.Р.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Арзамаскин М.А.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Базарнов А.Ю.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Белисов А.А.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Богатырев С.Н.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</w:tr>
      <w:tr w:rsidR="007B201B" w:rsidTr="00090B88">
        <w:trPr>
          <w:trHeight w:val="313"/>
        </w:trPr>
        <w:tc>
          <w:tcPr>
            <w:tcW w:w="708" w:type="dxa"/>
          </w:tcPr>
          <w:p w:rsidR="007B201B" w:rsidRDefault="007B201B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B201B" w:rsidRDefault="007B201B" w:rsidP="00090B88">
            <w:r>
              <w:t>Бирючков Р. В.</w:t>
            </w:r>
          </w:p>
        </w:tc>
        <w:tc>
          <w:tcPr>
            <w:tcW w:w="709" w:type="dxa"/>
          </w:tcPr>
          <w:p w:rsidR="007B201B" w:rsidRDefault="00C817D6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B201B" w:rsidRDefault="00C817D6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B201B" w:rsidRDefault="00C817D6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B201B" w:rsidRDefault="00C817D6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B201B" w:rsidRDefault="00C817D6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B201B" w:rsidRDefault="00261918" w:rsidP="00174919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B201B" w:rsidRDefault="00261918" w:rsidP="00174919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B201B" w:rsidRDefault="007B201B" w:rsidP="00174919">
            <w:pPr>
              <w:jc w:val="center"/>
            </w:pP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Бородин С.А.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Бурцев В.Е.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Вайнер А.И.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Веденичев В.Е.</w:t>
            </w:r>
          </w:p>
        </w:tc>
        <w:tc>
          <w:tcPr>
            <w:tcW w:w="709" w:type="dxa"/>
          </w:tcPr>
          <w:p w:rsidR="00066A59" w:rsidRDefault="001722FB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66A59" w:rsidRPr="006F46D3" w:rsidRDefault="00066A59" w:rsidP="00090B88">
            <w:pPr>
              <w:jc w:val="both"/>
            </w:pPr>
            <w:r>
              <w:t>Ворожцов П.Н.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Глумов А.П.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Гревцев Р.Е.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Григорьев М.Н.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Гурлебаус В.А.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Дундуков В.Г.</w:t>
            </w:r>
          </w:p>
        </w:tc>
        <w:tc>
          <w:tcPr>
            <w:tcW w:w="709" w:type="dxa"/>
          </w:tcPr>
          <w:p w:rsidR="00066A59" w:rsidRDefault="004D1852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4D1852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D1852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4D1852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Занкин А.Н.</w:t>
            </w:r>
          </w:p>
        </w:tc>
        <w:tc>
          <w:tcPr>
            <w:tcW w:w="709" w:type="dxa"/>
          </w:tcPr>
          <w:p w:rsidR="00066A59" w:rsidRDefault="004D1852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D1852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D1852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D1852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8396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D1852" w:rsidP="00174919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066A59" w:rsidRDefault="00577C59" w:rsidP="00174919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066A59" w:rsidRDefault="00366F5F" w:rsidP="00174919">
            <w:pPr>
              <w:jc w:val="center"/>
            </w:pPr>
            <w:r>
              <w:t>зач</w:t>
            </w:r>
          </w:p>
        </w:tc>
      </w:tr>
      <w:tr w:rsidR="00066A59" w:rsidTr="008E2DE2">
        <w:trPr>
          <w:trHeight w:val="314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Захаренков О.П.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DA2B88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Захаров И.В.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Зацепин М.О.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D05F2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Земцов Д.Н.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Казаков В.Ю.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8E2DE2">
        <w:trPr>
          <w:trHeight w:val="313"/>
        </w:trPr>
        <w:tc>
          <w:tcPr>
            <w:tcW w:w="708" w:type="dxa"/>
            <w:vAlign w:val="center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Кинжалов Е.И.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Кирилов И. И.</w:t>
            </w:r>
          </w:p>
        </w:tc>
        <w:tc>
          <w:tcPr>
            <w:tcW w:w="709" w:type="dxa"/>
          </w:tcPr>
          <w:p w:rsidR="00066A59" w:rsidRDefault="00487DA8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Кияев А.А.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Козлов И.С.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Конев В.В.</w:t>
            </w:r>
          </w:p>
        </w:tc>
        <w:tc>
          <w:tcPr>
            <w:tcW w:w="709" w:type="dxa"/>
          </w:tcPr>
          <w:p w:rsidR="00066A59" w:rsidRDefault="00864A33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Кострицин И.С.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Коусов И.А.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 w:rsidRPr="006F46D3">
              <w:t>Кравчик Н</w:t>
            </w:r>
            <w:r>
              <w:t>.П.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Кубрин С.С.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Курпаков С.С.</w:t>
            </w:r>
          </w:p>
        </w:tc>
        <w:tc>
          <w:tcPr>
            <w:tcW w:w="709" w:type="dxa"/>
          </w:tcPr>
          <w:p w:rsidR="00066A59" w:rsidRDefault="001C1BD5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3C28E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DE557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</w:tr>
      <w:tr w:rsidR="00066A59" w:rsidTr="008E2DE2">
        <w:trPr>
          <w:trHeight w:val="314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Лукьянов К.В.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Лунегов С.К.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Мартыновский Р.Р.</w:t>
            </w:r>
          </w:p>
        </w:tc>
        <w:tc>
          <w:tcPr>
            <w:tcW w:w="709" w:type="dxa"/>
          </w:tcPr>
          <w:p w:rsidR="00066A59" w:rsidRDefault="001C1BD5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3C28E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DE557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7C1D69" w:rsidP="00174919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066A59" w:rsidRDefault="00B86D23" w:rsidP="00174919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66A59" w:rsidRPr="006F46D3" w:rsidRDefault="00066A59" w:rsidP="00090B88">
            <w:pPr>
              <w:jc w:val="both"/>
            </w:pPr>
            <w:r>
              <w:t>Мацюк А.С.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 w:rsidRPr="006F46D3">
              <w:t xml:space="preserve">Мисбахов </w:t>
            </w:r>
            <w:r>
              <w:t>С.М.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Михейкин Р.К.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Мицкевич И.С.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Мясоедов П.Е.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Никитюк В.П.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Орзуев С.А.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F1108B" w:rsidP="00174919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Павлов Н. А.</w:t>
            </w:r>
          </w:p>
        </w:tc>
        <w:tc>
          <w:tcPr>
            <w:tcW w:w="709" w:type="dxa"/>
          </w:tcPr>
          <w:p w:rsidR="00066A59" w:rsidRDefault="00CC0144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Попов А.А.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Прокудин Р.С.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Проценко Д.В.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Репьюк А. С.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Рунк К.А.</w:t>
            </w:r>
          </w:p>
        </w:tc>
        <w:tc>
          <w:tcPr>
            <w:tcW w:w="709" w:type="dxa"/>
          </w:tcPr>
          <w:p w:rsidR="00066A59" w:rsidRDefault="00864A33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Рухлов В.В.</w:t>
            </w:r>
          </w:p>
        </w:tc>
        <w:tc>
          <w:tcPr>
            <w:tcW w:w="709" w:type="dxa"/>
          </w:tcPr>
          <w:p w:rsidR="00066A59" w:rsidRDefault="00024FC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Сатунькин Д.В.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Сачинский А.А.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Соковцов Д.Ю.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Стародубов С.А.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Уколов А.Н.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Филенко И.С.</w:t>
            </w:r>
          </w:p>
        </w:tc>
        <w:tc>
          <w:tcPr>
            <w:tcW w:w="709" w:type="dxa"/>
          </w:tcPr>
          <w:p w:rsidR="00066A59" w:rsidRDefault="00095235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Хахалин С.Ю.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Чейчиник М.Ю.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Чирков В.И.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Чуркин Д.А.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Шайхутдинов Р.Г.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Шепилин М.П.</w:t>
            </w:r>
          </w:p>
        </w:tc>
        <w:tc>
          <w:tcPr>
            <w:tcW w:w="709" w:type="dxa"/>
          </w:tcPr>
          <w:p w:rsidR="00066A59" w:rsidRDefault="001C1BD5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22BC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6877E9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41FF4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DE557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7C1D69" w:rsidP="00174919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066A59" w:rsidRDefault="00AA18B7" w:rsidP="00174919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066A59" w:rsidRDefault="00EA1B4D" w:rsidP="00174919">
            <w:pPr>
              <w:jc w:val="center"/>
            </w:pPr>
            <w:r>
              <w:t>зач</w:t>
            </w: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66A59" w:rsidRPr="006F46D3" w:rsidRDefault="00066A59" w:rsidP="00090B88">
            <w:pPr>
              <w:jc w:val="both"/>
            </w:pPr>
            <w:r>
              <w:t>Шинкарчук А.В.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E446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Шихалев А.И.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D5453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Шкаловой А.В.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Шкунов К.Ю.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7D3AF3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Шульга А.П.</w:t>
            </w:r>
          </w:p>
        </w:tc>
        <w:tc>
          <w:tcPr>
            <w:tcW w:w="709" w:type="dxa"/>
          </w:tcPr>
          <w:p w:rsidR="00066A59" w:rsidRDefault="0014112A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14112A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CC0144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14112A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4D6174" w:rsidTr="00090B88">
        <w:trPr>
          <w:trHeight w:val="313"/>
        </w:trPr>
        <w:tc>
          <w:tcPr>
            <w:tcW w:w="708" w:type="dxa"/>
          </w:tcPr>
          <w:p w:rsidR="004D6174" w:rsidRDefault="004D6174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4D6174" w:rsidRDefault="004D6174" w:rsidP="00090B88">
            <w:r>
              <w:t>Шаповалов К.Ю.</w:t>
            </w:r>
          </w:p>
        </w:tc>
        <w:tc>
          <w:tcPr>
            <w:tcW w:w="709" w:type="dxa"/>
          </w:tcPr>
          <w:p w:rsidR="004D6174" w:rsidRDefault="00B026EC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4D6174" w:rsidRDefault="004D6174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4D6174" w:rsidRDefault="004D6174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4D6174" w:rsidRDefault="004D6174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4D6174" w:rsidRDefault="004D6174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4D6174" w:rsidRPr="00B17A05" w:rsidRDefault="004D6174" w:rsidP="00174919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4D6174" w:rsidRPr="00B17A05" w:rsidRDefault="004D6174" w:rsidP="00174919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4D6174" w:rsidRPr="00B17A05" w:rsidRDefault="004D6174" w:rsidP="00174919">
            <w:pPr>
              <w:jc w:val="center"/>
            </w:pPr>
          </w:p>
        </w:tc>
      </w:tr>
      <w:tr w:rsidR="00735C2E" w:rsidTr="00090B88">
        <w:trPr>
          <w:trHeight w:val="313"/>
        </w:trPr>
        <w:tc>
          <w:tcPr>
            <w:tcW w:w="708" w:type="dxa"/>
          </w:tcPr>
          <w:p w:rsidR="00735C2E" w:rsidRDefault="00735C2E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35C2E" w:rsidRDefault="00735C2E" w:rsidP="00090B88">
            <w:r>
              <w:t>Нурисламов Р.Р.</w:t>
            </w:r>
          </w:p>
        </w:tc>
        <w:tc>
          <w:tcPr>
            <w:tcW w:w="709" w:type="dxa"/>
          </w:tcPr>
          <w:p w:rsidR="00735C2E" w:rsidRDefault="00D33360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35C2E" w:rsidRDefault="00D33360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35C2E" w:rsidRDefault="00B026EC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35C2E" w:rsidRDefault="00D33360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35C2E" w:rsidRDefault="00D33360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35C2E" w:rsidRDefault="00D33360" w:rsidP="00174919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35C2E" w:rsidRDefault="00B026EC" w:rsidP="00174919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35C2E" w:rsidRPr="00B17A05" w:rsidRDefault="00735C2E" w:rsidP="00174919">
            <w:pPr>
              <w:jc w:val="center"/>
            </w:pPr>
          </w:p>
        </w:tc>
      </w:tr>
      <w:tr w:rsidR="00B026EC" w:rsidTr="00090B88">
        <w:trPr>
          <w:trHeight w:val="313"/>
        </w:trPr>
        <w:tc>
          <w:tcPr>
            <w:tcW w:w="708" w:type="dxa"/>
          </w:tcPr>
          <w:p w:rsidR="00B026EC" w:rsidRDefault="00B026EC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B026EC" w:rsidRDefault="00B026EC" w:rsidP="00090B88">
            <w:r>
              <w:t>Чурсин А.С.</w:t>
            </w:r>
          </w:p>
        </w:tc>
        <w:tc>
          <w:tcPr>
            <w:tcW w:w="709" w:type="dxa"/>
          </w:tcPr>
          <w:p w:rsidR="00B026EC" w:rsidRDefault="00B026EC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026EC" w:rsidRDefault="00B026EC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026EC" w:rsidRDefault="00B026EC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026EC" w:rsidRDefault="00B026EC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026EC" w:rsidRDefault="00B026EC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026EC" w:rsidRDefault="00B026EC" w:rsidP="00174919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B026EC" w:rsidRDefault="00B026EC" w:rsidP="00174919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B026EC" w:rsidRPr="00B17A05" w:rsidRDefault="00AB34E2" w:rsidP="00174919">
            <w:pPr>
              <w:jc w:val="center"/>
            </w:pPr>
            <w:r>
              <w:t>зач</w:t>
            </w:r>
          </w:p>
        </w:tc>
      </w:tr>
      <w:tr w:rsidR="00B026EC" w:rsidTr="00090B88">
        <w:trPr>
          <w:trHeight w:val="313"/>
        </w:trPr>
        <w:tc>
          <w:tcPr>
            <w:tcW w:w="708" w:type="dxa"/>
          </w:tcPr>
          <w:p w:rsidR="00B026EC" w:rsidRDefault="00B026EC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B026EC" w:rsidRDefault="00B026EC" w:rsidP="00090B88">
            <w:r>
              <w:t>Енин А.А.</w:t>
            </w:r>
          </w:p>
        </w:tc>
        <w:tc>
          <w:tcPr>
            <w:tcW w:w="709" w:type="dxa"/>
          </w:tcPr>
          <w:p w:rsidR="00B026EC" w:rsidRDefault="00B026EC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026EC" w:rsidRDefault="00B026EC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026EC" w:rsidRDefault="00B026EC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026EC" w:rsidRDefault="00B026EC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026EC" w:rsidRDefault="00B026EC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B026EC" w:rsidRDefault="00B026EC" w:rsidP="00174919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B026EC" w:rsidRDefault="00B026EC" w:rsidP="00174919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B026EC" w:rsidRPr="00B17A05" w:rsidRDefault="00E87EEF" w:rsidP="00174919">
            <w:pPr>
              <w:jc w:val="center"/>
            </w:pPr>
            <w:r>
              <w:t>зач</w:t>
            </w:r>
          </w:p>
        </w:tc>
      </w:tr>
      <w:tr w:rsidR="00BC6A06" w:rsidTr="00090B88">
        <w:trPr>
          <w:trHeight w:val="313"/>
        </w:trPr>
        <w:tc>
          <w:tcPr>
            <w:tcW w:w="708" w:type="dxa"/>
          </w:tcPr>
          <w:p w:rsidR="00BC6A06" w:rsidRDefault="00BC6A06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BC6A06" w:rsidRDefault="00645144" w:rsidP="00645144">
            <w:r>
              <w:t>Самарский В.А.</w:t>
            </w:r>
          </w:p>
        </w:tc>
        <w:tc>
          <w:tcPr>
            <w:tcW w:w="709" w:type="dxa"/>
          </w:tcPr>
          <w:p w:rsidR="00BC6A06" w:rsidRDefault="00645144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C6A06" w:rsidRDefault="00645144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C6A06" w:rsidRDefault="00645144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C6A06" w:rsidRDefault="00645144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C6A06" w:rsidRDefault="00645144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C6A06" w:rsidRDefault="00645144" w:rsidP="00174919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BC6A06" w:rsidRDefault="00645144" w:rsidP="00174919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BC6A06" w:rsidRPr="00B17A05" w:rsidRDefault="005C1A3D" w:rsidP="00174919">
            <w:pPr>
              <w:jc w:val="center"/>
            </w:pPr>
            <w:r>
              <w:t>зач</w:t>
            </w:r>
          </w:p>
        </w:tc>
      </w:tr>
      <w:tr w:rsidR="00C250D7" w:rsidTr="00090B88">
        <w:trPr>
          <w:trHeight w:val="313"/>
        </w:trPr>
        <w:tc>
          <w:tcPr>
            <w:tcW w:w="708" w:type="dxa"/>
          </w:tcPr>
          <w:p w:rsidR="00C250D7" w:rsidRDefault="00C250D7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C250D7" w:rsidRDefault="00C250D7" w:rsidP="00645144">
            <w:r>
              <w:t>Чернов Д.Л.</w:t>
            </w:r>
          </w:p>
        </w:tc>
        <w:tc>
          <w:tcPr>
            <w:tcW w:w="709" w:type="dxa"/>
          </w:tcPr>
          <w:p w:rsidR="00C250D7" w:rsidRDefault="00C250D7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C250D7" w:rsidRDefault="00C250D7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C250D7" w:rsidRDefault="00C250D7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C250D7" w:rsidRDefault="00C250D7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C250D7" w:rsidRDefault="00C250D7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C250D7" w:rsidRDefault="00C250D7" w:rsidP="00174919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C250D7" w:rsidRDefault="00C250D7" w:rsidP="00174919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C250D7" w:rsidRPr="00B17A05" w:rsidRDefault="000415FE" w:rsidP="00174919">
            <w:pPr>
              <w:jc w:val="center"/>
            </w:pPr>
            <w:r>
              <w:t>зач</w:t>
            </w:r>
          </w:p>
        </w:tc>
      </w:tr>
    </w:tbl>
    <w:p w:rsidR="00735C2E" w:rsidRDefault="00735C2E" w:rsidP="0087776F">
      <w:pPr>
        <w:jc w:val="center"/>
        <w:rPr>
          <w:b/>
        </w:rPr>
      </w:pPr>
    </w:p>
    <w:p w:rsidR="00735C2E" w:rsidRDefault="00735C2E" w:rsidP="0087776F">
      <w:pPr>
        <w:jc w:val="center"/>
        <w:rPr>
          <w:b/>
        </w:rPr>
      </w:pPr>
    </w:p>
    <w:p w:rsidR="00735C2E" w:rsidRDefault="00735C2E" w:rsidP="0087776F">
      <w:pPr>
        <w:jc w:val="center"/>
        <w:rPr>
          <w:b/>
        </w:rPr>
      </w:pPr>
    </w:p>
    <w:p w:rsidR="00735C2E" w:rsidRDefault="00735C2E" w:rsidP="0087776F">
      <w:pPr>
        <w:jc w:val="center"/>
        <w:rPr>
          <w:b/>
        </w:rPr>
      </w:pPr>
    </w:p>
    <w:p w:rsidR="00735C2E" w:rsidRDefault="00735C2E" w:rsidP="0087776F">
      <w:pPr>
        <w:jc w:val="center"/>
        <w:rPr>
          <w:b/>
        </w:rPr>
      </w:pPr>
    </w:p>
    <w:p w:rsidR="00735C2E" w:rsidRDefault="00735C2E" w:rsidP="0087776F">
      <w:pPr>
        <w:jc w:val="center"/>
        <w:rPr>
          <w:b/>
        </w:rPr>
      </w:pPr>
    </w:p>
    <w:p w:rsidR="00735C2E" w:rsidRDefault="00735C2E" w:rsidP="0087776F">
      <w:pPr>
        <w:jc w:val="center"/>
        <w:rPr>
          <w:b/>
        </w:rPr>
      </w:pPr>
    </w:p>
    <w:p w:rsidR="00735C2E" w:rsidRDefault="00735C2E" w:rsidP="0087776F">
      <w:pPr>
        <w:jc w:val="center"/>
        <w:rPr>
          <w:b/>
        </w:rPr>
      </w:pPr>
    </w:p>
    <w:p w:rsidR="00735C2E" w:rsidRDefault="00735C2E" w:rsidP="0087776F">
      <w:pPr>
        <w:jc w:val="center"/>
        <w:rPr>
          <w:b/>
        </w:rPr>
      </w:pPr>
    </w:p>
    <w:p w:rsidR="00735C2E" w:rsidRDefault="00735C2E" w:rsidP="0087776F">
      <w:pPr>
        <w:jc w:val="center"/>
        <w:rPr>
          <w:b/>
        </w:rPr>
      </w:pPr>
    </w:p>
    <w:p w:rsidR="00735C2E" w:rsidRDefault="00735C2E" w:rsidP="0087776F">
      <w:pPr>
        <w:jc w:val="center"/>
        <w:rPr>
          <w:b/>
        </w:rPr>
      </w:pPr>
    </w:p>
    <w:p w:rsidR="0087776F" w:rsidRPr="00A91CAA" w:rsidRDefault="0087776F" w:rsidP="0087776F">
      <w:pPr>
        <w:jc w:val="center"/>
        <w:rPr>
          <w:b/>
        </w:rPr>
      </w:pPr>
      <w:r w:rsidRPr="00A91CAA">
        <w:rPr>
          <w:b/>
        </w:rPr>
        <w:t>Дополнительно по индивидуальному плану</w:t>
      </w:r>
      <w:r>
        <w:rPr>
          <w:b/>
        </w:rPr>
        <w:t xml:space="preserve"> (2-е ВО)</w:t>
      </w:r>
      <w:r w:rsidRPr="00A91CAA">
        <w:rPr>
          <w:b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10"/>
        <w:gridCol w:w="709"/>
        <w:gridCol w:w="709"/>
        <w:gridCol w:w="1275"/>
        <w:gridCol w:w="993"/>
      </w:tblGrid>
      <w:tr w:rsidR="00C21646" w:rsidRPr="00F54504" w:rsidTr="00C21646">
        <w:trPr>
          <w:cantSplit/>
          <w:trHeight w:val="1840"/>
          <w:tblHeader/>
        </w:trPr>
        <w:tc>
          <w:tcPr>
            <w:tcW w:w="708" w:type="dxa"/>
          </w:tcPr>
          <w:p w:rsidR="00C21646" w:rsidRPr="00F54504" w:rsidRDefault="00C21646" w:rsidP="0087776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№</w:t>
            </w:r>
          </w:p>
          <w:p w:rsidR="00C21646" w:rsidRPr="00F54504" w:rsidRDefault="00C21646" w:rsidP="0087776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410" w:type="dxa"/>
          </w:tcPr>
          <w:p w:rsidR="00C21646" w:rsidRPr="00F54504" w:rsidRDefault="00C21646" w:rsidP="0087776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21646" w:rsidRPr="00F54504" w:rsidRDefault="00C21646" w:rsidP="0087776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21646" w:rsidRPr="00F54504" w:rsidRDefault="00C21646" w:rsidP="0087776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extDirection w:val="btLr"/>
            <w:vAlign w:val="center"/>
          </w:tcPr>
          <w:p w:rsidR="00C21646" w:rsidRPr="00F54504" w:rsidRDefault="00C21646" w:rsidP="0087776F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709" w:type="dxa"/>
            <w:textDirection w:val="btLr"/>
            <w:vAlign w:val="center"/>
          </w:tcPr>
          <w:p w:rsidR="00C21646" w:rsidRPr="00F54504" w:rsidRDefault="00C21646" w:rsidP="0087776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ология</w:t>
            </w:r>
          </w:p>
        </w:tc>
        <w:tc>
          <w:tcPr>
            <w:tcW w:w="1275" w:type="dxa"/>
            <w:textDirection w:val="btLr"/>
            <w:vAlign w:val="center"/>
          </w:tcPr>
          <w:p w:rsidR="00C21646" w:rsidRDefault="00C21646" w:rsidP="00C21646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C21646" w:rsidRDefault="00C21646" w:rsidP="00C21646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чертательная геометрия, </w:t>
            </w:r>
          </w:p>
          <w:p w:rsidR="00C21646" w:rsidRDefault="00C21646" w:rsidP="00C21646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женерная графика</w:t>
            </w:r>
          </w:p>
          <w:p w:rsidR="00C21646" w:rsidRPr="00F54504" w:rsidRDefault="00C21646" w:rsidP="0087776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C21646" w:rsidRPr="00A91CAA" w:rsidRDefault="00C21646" w:rsidP="00F65AD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номическая теория</w:t>
            </w:r>
          </w:p>
        </w:tc>
      </w:tr>
      <w:tr w:rsidR="00C21646" w:rsidTr="00C21646">
        <w:trPr>
          <w:trHeight w:val="313"/>
        </w:trPr>
        <w:tc>
          <w:tcPr>
            <w:tcW w:w="708" w:type="dxa"/>
          </w:tcPr>
          <w:p w:rsidR="00C21646" w:rsidRDefault="00C21646" w:rsidP="0087776F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C21646" w:rsidRPr="006F46D3" w:rsidRDefault="00C21646" w:rsidP="0087776F">
            <w:r>
              <w:t>Шульга А.П.</w:t>
            </w:r>
          </w:p>
        </w:tc>
        <w:tc>
          <w:tcPr>
            <w:tcW w:w="709" w:type="dxa"/>
          </w:tcPr>
          <w:p w:rsidR="00C21646" w:rsidRDefault="00C21646" w:rsidP="0087776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C21646" w:rsidRDefault="00C21646" w:rsidP="0087776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275" w:type="dxa"/>
          </w:tcPr>
          <w:p w:rsidR="00C21646" w:rsidRDefault="00C21646" w:rsidP="0087776F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C21646" w:rsidRDefault="00C21646" w:rsidP="0087776F">
            <w:pPr>
              <w:snapToGrid w:val="0"/>
              <w:jc w:val="center"/>
            </w:pPr>
            <w:r>
              <w:t>-</w:t>
            </w:r>
          </w:p>
        </w:tc>
      </w:tr>
      <w:tr w:rsidR="00C21646" w:rsidTr="00C21646">
        <w:trPr>
          <w:trHeight w:val="313"/>
        </w:trPr>
        <w:tc>
          <w:tcPr>
            <w:tcW w:w="708" w:type="dxa"/>
          </w:tcPr>
          <w:p w:rsidR="00C21646" w:rsidRDefault="00C21646" w:rsidP="0087776F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C21646" w:rsidRPr="006F46D3" w:rsidRDefault="00C21646" w:rsidP="0087776F">
            <w:r>
              <w:t>Дундуков В.Г.</w:t>
            </w:r>
          </w:p>
        </w:tc>
        <w:tc>
          <w:tcPr>
            <w:tcW w:w="709" w:type="dxa"/>
          </w:tcPr>
          <w:p w:rsidR="00C21646" w:rsidRDefault="00C21646" w:rsidP="0087776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C21646" w:rsidRDefault="00C21646" w:rsidP="0087776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275" w:type="dxa"/>
          </w:tcPr>
          <w:p w:rsidR="00C21646" w:rsidRDefault="00C21646" w:rsidP="0087776F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C21646" w:rsidRDefault="00C21646" w:rsidP="0087776F">
            <w:pPr>
              <w:snapToGrid w:val="0"/>
              <w:jc w:val="center"/>
            </w:pPr>
            <w:r>
              <w:t>зач</w:t>
            </w:r>
          </w:p>
        </w:tc>
      </w:tr>
      <w:tr w:rsidR="00C21646" w:rsidTr="00C21646">
        <w:trPr>
          <w:trHeight w:val="313"/>
        </w:trPr>
        <w:tc>
          <w:tcPr>
            <w:tcW w:w="708" w:type="dxa"/>
          </w:tcPr>
          <w:p w:rsidR="00C21646" w:rsidRDefault="00C21646" w:rsidP="0087776F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C21646" w:rsidRPr="006F46D3" w:rsidRDefault="00C21646" w:rsidP="0087776F">
            <w:r>
              <w:t>Репьюк А. С.</w:t>
            </w:r>
          </w:p>
        </w:tc>
        <w:tc>
          <w:tcPr>
            <w:tcW w:w="709" w:type="dxa"/>
          </w:tcPr>
          <w:p w:rsidR="00C21646" w:rsidRDefault="00C21646" w:rsidP="0087776F">
            <w:pPr>
              <w:snapToGrid w:val="0"/>
              <w:jc w:val="center"/>
            </w:pPr>
          </w:p>
        </w:tc>
        <w:tc>
          <w:tcPr>
            <w:tcW w:w="709" w:type="dxa"/>
          </w:tcPr>
          <w:p w:rsidR="00C21646" w:rsidRDefault="00C21646" w:rsidP="0087776F">
            <w:pPr>
              <w:snapToGrid w:val="0"/>
              <w:jc w:val="center"/>
            </w:pPr>
          </w:p>
        </w:tc>
        <w:tc>
          <w:tcPr>
            <w:tcW w:w="1275" w:type="dxa"/>
          </w:tcPr>
          <w:p w:rsidR="00C21646" w:rsidRDefault="00C21646" w:rsidP="0087776F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C21646" w:rsidRDefault="00C21646" w:rsidP="0087776F">
            <w:pPr>
              <w:snapToGrid w:val="0"/>
              <w:jc w:val="center"/>
            </w:pPr>
          </w:p>
        </w:tc>
      </w:tr>
    </w:tbl>
    <w:p w:rsidR="00580717" w:rsidRDefault="00580717"/>
    <w:p w:rsidR="00580717" w:rsidRDefault="00580717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303FA4" w:rsidRDefault="00303FA4" w:rsidP="00303FA4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303FA4" w:rsidRDefault="00303FA4" w:rsidP="00303FA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з 173</w:t>
      </w:r>
    </w:p>
    <w:p w:rsidR="00A01ACC" w:rsidRDefault="00303FA4" w:rsidP="00A01A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7-2018 учебный год</w:t>
      </w:r>
      <w:r w:rsidR="00A01ACC">
        <w:rPr>
          <w:b/>
          <w:bCs/>
          <w:sz w:val="28"/>
          <w:szCs w:val="28"/>
        </w:rPr>
        <w:t xml:space="preserve"> (весенний семестр)</w:t>
      </w:r>
    </w:p>
    <w:p w:rsidR="00303FA4" w:rsidRPr="00AC14A3" w:rsidRDefault="00303FA4" w:rsidP="00303FA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Курс 1      Семестр 2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10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710123" w:rsidTr="00710123">
        <w:trPr>
          <w:cantSplit/>
          <w:trHeight w:val="2435"/>
          <w:tblHeader/>
        </w:trPr>
        <w:tc>
          <w:tcPr>
            <w:tcW w:w="708" w:type="dxa"/>
          </w:tcPr>
          <w:p w:rsidR="00710123" w:rsidRPr="00F54504" w:rsidRDefault="00710123" w:rsidP="00F65A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№</w:t>
            </w:r>
          </w:p>
          <w:p w:rsidR="00710123" w:rsidRPr="00F54504" w:rsidRDefault="00710123" w:rsidP="00F65A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410" w:type="dxa"/>
          </w:tcPr>
          <w:p w:rsidR="00710123" w:rsidRPr="00F54504" w:rsidRDefault="00710123" w:rsidP="00F65A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10123" w:rsidRPr="00F54504" w:rsidRDefault="00710123" w:rsidP="00F65A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10123" w:rsidRPr="00F54504" w:rsidRDefault="00710123" w:rsidP="00F65A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extDirection w:val="btLr"/>
            <w:vAlign w:val="center"/>
          </w:tcPr>
          <w:p w:rsidR="00710123" w:rsidRDefault="00710123" w:rsidP="00F65AD0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</w:p>
          <w:p w:rsidR="00710123" w:rsidRDefault="00710123" w:rsidP="00F65AD0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</w:p>
          <w:p w:rsidR="00710123" w:rsidRDefault="00710123" w:rsidP="00F65AD0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глийский язык</w:t>
            </w:r>
          </w:p>
          <w:p w:rsidR="00710123" w:rsidRDefault="00710123" w:rsidP="00F65AD0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</w:p>
          <w:p w:rsidR="00710123" w:rsidRPr="00F54504" w:rsidRDefault="00710123" w:rsidP="00F65AD0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10123" w:rsidRDefault="00710123" w:rsidP="00F65AD0">
            <w:pPr>
              <w:snapToGrid w:val="0"/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10123" w:rsidRDefault="00710123" w:rsidP="00F65AD0">
            <w:pPr>
              <w:snapToGrid w:val="0"/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</w:t>
            </w:r>
          </w:p>
          <w:p w:rsidR="00710123" w:rsidRPr="00F54504" w:rsidRDefault="00710123" w:rsidP="00F65AD0">
            <w:pPr>
              <w:snapToGrid w:val="0"/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10123" w:rsidRDefault="00710123" w:rsidP="00F65AD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10123" w:rsidRDefault="00710123" w:rsidP="00F65AD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10123" w:rsidRDefault="00710123" w:rsidP="00F65AD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</w:t>
            </w:r>
          </w:p>
          <w:p w:rsidR="00710123" w:rsidRDefault="00710123" w:rsidP="00F65AD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10123" w:rsidRPr="00F54504" w:rsidRDefault="00710123" w:rsidP="00F65AD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10123" w:rsidRDefault="00710123" w:rsidP="00F65AD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10123" w:rsidRDefault="00710123" w:rsidP="00F65AD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логия</w:t>
            </w:r>
          </w:p>
          <w:p w:rsidR="00710123" w:rsidRPr="00F54504" w:rsidRDefault="00710123" w:rsidP="00F65AD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10123" w:rsidRDefault="00710123" w:rsidP="00F65AD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10123" w:rsidRDefault="00710123" w:rsidP="00F65AD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тика</w:t>
            </w:r>
          </w:p>
          <w:p w:rsidR="00710123" w:rsidRDefault="00710123" w:rsidP="00F65AD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10123" w:rsidRDefault="00710123" w:rsidP="00F65AD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чертательная геометрия, инженерная графика</w:t>
            </w:r>
          </w:p>
        </w:tc>
        <w:tc>
          <w:tcPr>
            <w:tcW w:w="709" w:type="dxa"/>
            <w:textDirection w:val="btLr"/>
            <w:vAlign w:val="center"/>
          </w:tcPr>
          <w:p w:rsidR="00710123" w:rsidRDefault="00710123" w:rsidP="00F65AD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ивный курс по физической культуре и спорту</w:t>
            </w:r>
          </w:p>
        </w:tc>
        <w:tc>
          <w:tcPr>
            <w:tcW w:w="709" w:type="dxa"/>
            <w:textDirection w:val="btLr"/>
          </w:tcPr>
          <w:p w:rsidR="00710123" w:rsidRDefault="00710123" w:rsidP="00F65AD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ая геологическая практика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Белисов А.А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</w:tr>
      <w:tr w:rsidR="00261918" w:rsidTr="00710123">
        <w:trPr>
          <w:trHeight w:val="313"/>
        </w:trPr>
        <w:tc>
          <w:tcPr>
            <w:tcW w:w="708" w:type="dxa"/>
          </w:tcPr>
          <w:p w:rsidR="00261918" w:rsidRDefault="00261918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261918" w:rsidRPr="003F2E86" w:rsidRDefault="00D01A6A" w:rsidP="00F65AD0">
            <w:r>
              <w:t>Бирючков Р. В.</w:t>
            </w:r>
          </w:p>
        </w:tc>
        <w:tc>
          <w:tcPr>
            <w:tcW w:w="709" w:type="dxa"/>
          </w:tcPr>
          <w:p w:rsidR="00261918" w:rsidRDefault="00D01A6A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61918" w:rsidRDefault="00D01A6A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61918" w:rsidRDefault="00D01A6A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61918" w:rsidRDefault="00D01A6A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61918" w:rsidRDefault="00D01A6A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61918" w:rsidRDefault="00D01A6A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61918" w:rsidRDefault="00D01A6A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61918" w:rsidRDefault="00D01A6A" w:rsidP="00E53C56">
            <w:pPr>
              <w:snapToGrid w:val="0"/>
              <w:jc w:val="center"/>
            </w:pPr>
            <w:r>
              <w:t>5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Богатырев С.Н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Бородин С.А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86C5A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B026EC" w:rsidP="00E53C56">
            <w:pPr>
              <w:snapToGrid w:val="0"/>
              <w:jc w:val="center"/>
            </w:pPr>
            <w:r>
              <w:t>3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Вайнер А.И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B026EC" w:rsidP="00E53C56">
            <w:pPr>
              <w:snapToGrid w:val="0"/>
              <w:jc w:val="center"/>
            </w:pPr>
            <w:r>
              <w:t>3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Веденичев В.Е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AD535E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8F7B5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B026EC" w:rsidP="00E53C56">
            <w:pPr>
              <w:snapToGrid w:val="0"/>
              <w:jc w:val="center"/>
            </w:pPr>
            <w:r>
              <w:t>3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10123" w:rsidRPr="003F2E86" w:rsidRDefault="00710123" w:rsidP="00F65AD0">
            <w:pPr>
              <w:jc w:val="both"/>
            </w:pPr>
            <w:r w:rsidRPr="003F2E86">
              <w:t>Ворожцов П.Н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B026EC" w:rsidP="00E53C56">
            <w:pPr>
              <w:snapToGrid w:val="0"/>
              <w:jc w:val="center"/>
            </w:pPr>
            <w:r>
              <w:t>4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Глумов А.П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B026EC" w:rsidP="00E53C56">
            <w:pPr>
              <w:snapToGrid w:val="0"/>
              <w:jc w:val="center"/>
            </w:pPr>
            <w:r>
              <w:t>3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Гревцев Р.Е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Гурлебаус В.А.</w:t>
            </w:r>
          </w:p>
        </w:tc>
        <w:tc>
          <w:tcPr>
            <w:tcW w:w="709" w:type="dxa"/>
          </w:tcPr>
          <w:p w:rsidR="00710123" w:rsidRDefault="00864A3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76E16" w:rsidP="00E53C56">
            <w:pPr>
              <w:snapToGrid w:val="0"/>
              <w:jc w:val="center"/>
            </w:pPr>
            <w:r>
              <w:t>4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Дундуков В.Г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76E16" w:rsidP="00E53C56">
            <w:pPr>
              <w:snapToGrid w:val="0"/>
              <w:jc w:val="center"/>
            </w:pPr>
            <w:r>
              <w:t>4</w:t>
            </w:r>
          </w:p>
        </w:tc>
      </w:tr>
      <w:tr w:rsidR="00710123" w:rsidTr="00710123">
        <w:trPr>
          <w:trHeight w:val="314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Захаренков О.П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Захаров И.В.</w:t>
            </w:r>
          </w:p>
        </w:tc>
        <w:tc>
          <w:tcPr>
            <w:tcW w:w="709" w:type="dxa"/>
          </w:tcPr>
          <w:p w:rsidR="00710123" w:rsidRDefault="00732CD0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F1108B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671398" w:rsidP="00E53C56">
            <w:pPr>
              <w:snapToGrid w:val="0"/>
              <w:jc w:val="center"/>
            </w:pPr>
            <w:r>
              <w:t>3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Зацепин М.О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76E16" w:rsidP="00E53C56">
            <w:pPr>
              <w:snapToGrid w:val="0"/>
              <w:jc w:val="center"/>
            </w:pPr>
            <w:r>
              <w:t>3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Земцов Д.Н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76E16" w:rsidP="00E53C56">
            <w:pPr>
              <w:snapToGrid w:val="0"/>
              <w:jc w:val="center"/>
            </w:pPr>
            <w:r>
              <w:t>4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Казаков В.Ю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9753B7" w:rsidP="00E53C56">
            <w:pPr>
              <w:snapToGrid w:val="0"/>
              <w:jc w:val="center"/>
            </w:pPr>
            <w:r>
              <w:t>4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  <w:vAlign w:val="center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Кинжалов Е.И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Кирилов И. И.</w:t>
            </w:r>
          </w:p>
        </w:tc>
        <w:tc>
          <w:tcPr>
            <w:tcW w:w="709" w:type="dxa"/>
          </w:tcPr>
          <w:p w:rsidR="00710123" w:rsidRDefault="00487DA8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663846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663846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EA1B4D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417AC8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Кияев А.А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76E16" w:rsidP="00E53C56">
            <w:pPr>
              <w:snapToGrid w:val="0"/>
              <w:jc w:val="center"/>
            </w:pPr>
            <w:r>
              <w:t>3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Козлов И.С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Конев В.В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76E16" w:rsidP="00E53C56">
            <w:pPr>
              <w:snapToGrid w:val="0"/>
              <w:jc w:val="center"/>
            </w:pPr>
            <w:r>
              <w:t>4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Кострицин И.С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DF0506" w:rsidP="00E53C56">
            <w:pPr>
              <w:snapToGrid w:val="0"/>
              <w:jc w:val="center"/>
            </w:pPr>
            <w:r>
              <w:t>3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Коусов И.А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76E16" w:rsidP="00E53C56">
            <w:pPr>
              <w:snapToGrid w:val="0"/>
              <w:jc w:val="center"/>
            </w:pPr>
            <w:r>
              <w:t>4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Кравчик Н.П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3C6348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76E16" w:rsidP="00E53C56">
            <w:pPr>
              <w:snapToGrid w:val="0"/>
              <w:jc w:val="center"/>
            </w:pPr>
            <w:r>
              <w:t>3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Кубрин С.С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Курпаков С.С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</w:tr>
      <w:tr w:rsidR="00710123" w:rsidTr="00710123">
        <w:trPr>
          <w:trHeight w:val="314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Лукьянов К.В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Лунегов С.К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Мартыновский Р.Р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10123" w:rsidRPr="003F2E86" w:rsidRDefault="00710123" w:rsidP="00F65AD0">
            <w:pPr>
              <w:jc w:val="both"/>
            </w:pPr>
            <w:r w:rsidRPr="003F2E86">
              <w:t>Мацюк А.С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76E16" w:rsidP="00E53C56">
            <w:pPr>
              <w:snapToGrid w:val="0"/>
              <w:jc w:val="center"/>
            </w:pPr>
            <w:r>
              <w:t>3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Мисбахов С.М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76E16" w:rsidP="00E53C56">
            <w:pPr>
              <w:snapToGrid w:val="0"/>
              <w:jc w:val="center"/>
            </w:pPr>
            <w:r>
              <w:t>3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Мицкевич И.С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76E16" w:rsidP="00E53C56">
            <w:pPr>
              <w:snapToGrid w:val="0"/>
              <w:jc w:val="center"/>
            </w:pPr>
            <w:r>
              <w:t>5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Мясоедов П.Е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76E16" w:rsidP="00E53C56">
            <w:pPr>
              <w:snapToGrid w:val="0"/>
              <w:jc w:val="center"/>
            </w:pPr>
            <w:r>
              <w:t>3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Никитюк В.П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E75321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76E16" w:rsidP="00E53C56">
            <w:pPr>
              <w:snapToGrid w:val="0"/>
              <w:jc w:val="center"/>
            </w:pPr>
            <w:r>
              <w:t>3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Орзуев С.А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346B2D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1F6414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F1108B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F1108B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F1108B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Павлов Н. А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3C6348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DF0506" w:rsidP="00E53C56">
            <w:pPr>
              <w:snapToGrid w:val="0"/>
              <w:jc w:val="center"/>
            </w:pPr>
            <w:r>
              <w:t>3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Попов А.А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Репьюк А. С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DF0506" w:rsidP="00E53C56">
            <w:pPr>
              <w:snapToGrid w:val="0"/>
              <w:jc w:val="center"/>
            </w:pPr>
            <w:r>
              <w:t>3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Рунк К.А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DF0506" w:rsidP="00E53C56">
            <w:pPr>
              <w:snapToGrid w:val="0"/>
              <w:jc w:val="center"/>
            </w:pPr>
            <w:r>
              <w:t>3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Рухлов В.В.</w:t>
            </w:r>
          </w:p>
        </w:tc>
        <w:tc>
          <w:tcPr>
            <w:tcW w:w="709" w:type="dxa"/>
          </w:tcPr>
          <w:p w:rsidR="00710123" w:rsidRDefault="00864A33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3C6348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864A3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057730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DF0506" w:rsidP="00E53C56">
            <w:pPr>
              <w:snapToGrid w:val="0"/>
              <w:jc w:val="center"/>
            </w:pPr>
            <w:r>
              <w:t>4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Сатунькин Д.В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76E16" w:rsidP="00E53C56">
            <w:pPr>
              <w:snapToGrid w:val="0"/>
              <w:jc w:val="center"/>
            </w:pPr>
            <w:r>
              <w:t>4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Сачинский А.А.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76E16" w:rsidP="00F65AD0">
            <w:pPr>
              <w:snapToGrid w:val="0"/>
              <w:jc w:val="center"/>
            </w:pPr>
            <w:r>
              <w:t>3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Соковцов Д.Ю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Уколов А.Н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Филенко И.С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AD535E" w:rsidP="00E53C56">
            <w:pPr>
              <w:snapToGrid w:val="0"/>
              <w:jc w:val="center"/>
            </w:pPr>
            <w:r>
              <w:t>4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Хахалин С.Ю.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AD535E" w:rsidP="00F65AD0">
            <w:pPr>
              <w:snapToGrid w:val="0"/>
              <w:jc w:val="center"/>
            </w:pPr>
            <w:r>
              <w:t>4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Чейчиник М.Ю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Чирков В.И.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76E16" w:rsidP="00F65AD0">
            <w:pPr>
              <w:snapToGrid w:val="0"/>
              <w:jc w:val="center"/>
            </w:pPr>
            <w:r>
              <w:t>3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Шайхутдинов Р.Г.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86C5A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76E16" w:rsidP="00F65AD0">
            <w:pPr>
              <w:snapToGrid w:val="0"/>
              <w:jc w:val="center"/>
            </w:pPr>
            <w:r>
              <w:t>4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Шепилин М.П.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D800FD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76E16" w:rsidP="00F65AD0">
            <w:pPr>
              <w:snapToGrid w:val="0"/>
              <w:jc w:val="center"/>
            </w:pPr>
            <w:r>
              <w:t>3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Шкаловой А.В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Шульга А.П.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76E16" w:rsidP="00F65AD0">
            <w:pPr>
              <w:snapToGrid w:val="0"/>
              <w:jc w:val="center"/>
            </w:pPr>
            <w:r>
              <w:t>4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>
              <w:t>Шаповалов К.Ю.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76E16" w:rsidP="00F65AD0">
            <w:pPr>
              <w:snapToGrid w:val="0"/>
              <w:jc w:val="center"/>
            </w:pPr>
            <w:r>
              <w:t>4</w:t>
            </w:r>
          </w:p>
        </w:tc>
      </w:tr>
      <w:tr w:rsidR="001D680F" w:rsidTr="00710123">
        <w:trPr>
          <w:trHeight w:val="313"/>
        </w:trPr>
        <w:tc>
          <w:tcPr>
            <w:tcW w:w="708" w:type="dxa"/>
          </w:tcPr>
          <w:p w:rsidR="001D680F" w:rsidRDefault="001D680F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1D680F" w:rsidRPr="006F46D3" w:rsidRDefault="001D680F" w:rsidP="001F0D57">
            <w:r>
              <w:t>Шихалев А.И.</w:t>
            </w:r>
          </w:p>
        </w:tc>
        <w:tc>
          <w:tcPr>
            <w:tcW w:w="709" w:type="dxa"/>
          </w:tcPr>
          <w:p w:rsidR="001D680F" w:rsidRDefault="001D680F" w:rsidP="00F65AD0">
            <w:pPr>
              <w:snapToGrid w:val="0"/>
              <w:jc w:val="center"/>
            </w:pPr>
          </w:p>
        </w:tc>
        <w:tc>
          <w:tcPr>
            <w:tcW w:w="709" w:type="dxa"/>
          </w:tcPr>
          <w:p w:rsidR="001D680F" w:rsidRDefault="001D680F" w:rsidP="00F65AD0">
            <w:pPr>
              <w:snapToGrid w:val="0"/>
              <w:jc w:val="center"/>
            </w:pPr>
          </w:p>
        </w:tc>
        <w:tc>
          <w:tcPr>
            <w:tcW w:w="709" w:type="dxa"/>
          </w:tcPr>
          <w:p w:rsidR="001D680F" w:rsidRDefault="001D680F" w:rsidP="00F65AD0">
            <w:pPr>
              <w:snapToGrid w:val="0"/>
              <w:jc w:val="center"/>
            </w:pPr>
          </w:p>
        </w:tc>
        <w:tc>
          <w:tcPr>
            <w:tcW w:w="709" w:type="dxa"/>
          </w:tcPr>
          <w:p w:rsidR="001D680F" w:rsidRDefault="001D680F" w:rsidP="00F65AD0">
            <w:pPr>
              <w:snapToGrid w:val="0"/>
              <w:jc w:val="center"/>
            </w:pPr>
          </w:p>
        </w:tc>
        <w:tc>
          <w:tcPr>
            <w:tcW w:w="709" w:type="dxa"/>
          </w:tcPr>
          <w:p w:rsidR="001D680F" w:rsidRDefault="001D680F" w:rsidP="00F65AD0">
            <w:pPr>
              <w:snapToGrid w:val="0"/>
              <w:jc w:val="center"/>
            </w:pPr>
          </w:p>
        </w:tc>
        <w:tc>
          <w:tcPr>
            <w:tcW w:w="709" w:type="dxa"/>
          </w:tcPr>
          <w:p w:rsidR="001D680F" w:rsidRDefault="001D680F" w:rsidP="00F65AD0">
            <w:pPr>
              <w:snapToGrid w:val="0"/>
              <w:jc w:val="center"/>
            </w:pPr>
          </w:p>
        </w:tc>
        <w:tc>
          <w:tcPr>
            <w:tcW w:w="709" w:type="dxa"/>
          </w:tcPr>
          <w:p w:rsidR="001D680F" w:rsidRDefault="001D680F" w:rsidP="00F65AD0">
            <w:pPr>
              <w:snapToGrid w:val="0"/>
              <w:jc w:val="center"/>
            </w:pPr>
          </w:p>
        </w:tc>
        <w:tc>
          <w:tcPr>
            <w:tcW w:w="709" w:type="dxa"/>
          </w:tcPr>
          <w:p w:rsidR="001D680F" w:rsidRDefault="001D680F" w:rsidP="00F65AD0">
            <w:pPr>
              <w:snapToGrid w:val="0"/>
              <w:jc w:val="center"/>
            </w:pPr>
          </w:p>
        </w:tc>
      </w:tr>
      <w:tr w:rsidR="00735C2E" w:rsidTr="00710123">
        <w:trPr>
          <w:trHeight w:val="313"/>
        </w:trPr>
        <w:tc>
          <w:tcPr>
            <w:tcW w:w="708" w:type="dxa"/>
          </w:tcPr>
          <w:p w:rsidR="00735C2E" w:rsidRDefault="00735C2E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35C2E" w:rsidRDefault="00735C2E" w:rsidP="001F0D57">
            <w:r>
              <w:t>Нурисламов Р.Р.</w:t>
            </w:r>
          </w:p>
        </w:tc>
        <w:tc>
          <w:tcPr>
            <w:tcW w:w="709" w:type="dxa"/>
          </w:tcPr>
          <w:p w:rsidR="00735C2E" w:rsidRDefault="00CE26A2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35C2E" w:rsidRDefault="00E3754D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35C2E" w:rsidRDefault="00CE26A2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35C2E" w:rsidRDefault="00CE26A2" w:rsidP="00F65AD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35C2E" w:rsidRDefault="00CE26A2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35C2E" w:rsidRDefault="00CE26A2" w:rsidP="00F65AD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35C2E" w:rsidRDefault="000276D1" w:rsidP="00F65AD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35C2E" w:rsidRDefault="00735C2E" w:rsidP="00F65AD0">
            <w:pPr>
              <w:snapToGrid w:val="0"/>
              <w:jc w:val="center"/>
            </w:pPr>
          </w:p>
        </w:tc>
      </w:tr>
      <w:tr w:rsidR="00EE79A3" w:rsidTr="00710123">
        <w:trPr>
          <w:trHeight w:val="313"/>
        </w:trPr>
        <w:tc>
          <w:tcPr>
            <w:tcW w:w="708" w:type="dxa"/>
          </w:tcPr>
          <w:p w:rsidR="00EE79A3" w:rsidRDefault="00EE79A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EE79A3" w:rsidRDefault="00EE79A3" w:rsidP="001F0D57">
            <w:r>
              <w:t>Енин А.А.</w:t>
            </w:r>
          </w:p>
        </w:tc>
        <w:tc>
          <w:tcPr>
            <w:tcW w:w="709" w:type="dxa"/>
          </w:tcPr>
          <w:p w:rsidR="00EE79A3" w:rsidRDefault="00EE79A3" w:rsidP="00F65AD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EE79A3" w:rsidRDefault="00EE79A3" w:rsidP="00F65AD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EE79A3" w:rsidRDefault="00EE79A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E79A3" w:rsidRDefault="00EE79A3" w:rsidP="00F65AD0">
            <w:pPr>
              <w:snapToGrid w:val="0"/>
              <w:jc w:val="center"/>
            </w:pPr>
          </w:p>
        </w:tc>
        <w:tc>
          <w:tcPr>
            <w:tcW w:w="709" w:type="dxa"/>
          </w:tcPr>
          <w:p w:rsidR="00EE79A3" w:rsidRDefault="00EE79A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E79A3" w:rsidRDefault="00EE79A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E79A3" w:rsidRDefault="00EE79A3" w:rsidP="00F65AD0">
            <w:pPr>
              <w:snapToGrid w:val="0"/>
              <w:jc w:val="center"/>
            </w:pPr>
          </w:p>
        </w:tc>
        <w:tc>
          <w:tcPr>
            <w:tcW w:w="709" w:type="dxa"/>
          </w:tcPr>
          <w:p w:rsidR="00EE79A3" w:rsidRDefault="00EE79A3" w:rsidP="00F65AD0">
            <w:pPr>
              <w:snapToGrid w:val="0"/>
              <w:jc w:val="center"/>
            </w:pPr>
          </w:p>
        </w:tc>
      </w:tr>
      <w:tr w:rsidR="00BC6A06" w:rsidTr="00710123">
        <w:trPr>
          <w:trHeight w:val="313"/>
        </w:trPr>
        <w:tc>
          <w:tcPr>
            <w:tcW w:w="708" w:type="dxa"/>
          </w:tcPr>
          <w:p w:rsidR="00BC6A06" w:rsidRDefault="00BC6A06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BC6A06" w:rsidRDefault="00BC6A06" w:rsidP="00BC6A06">
            <w:r>
              <w:t>Чуркин Д.А.</w:t>
            </w:r>
          </w:p>
        </w:tc>
        <w:tc>
          <w:tcPr>
            <w:tcW w:w="709" w:type="dxa"/>
          </w:tcPr>
          <w:p w:rsidR="00BC6A06" w:rsidRDefault="00A60782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C6A06" w:rsidRDefault="00A60782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C6A06" w:rsidRDefault="00BC6A06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C6A06" w:rsidRDefault="00A60782" w:rsidP="00F65AD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BC6A06" w:rsidRDefault="00A60782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C6A06" w:rsidRDefault="00A60782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C6A06" w:rsidRDefault="00A60782" w:rsidP="00F65AD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BC6A06" w:rsidRDefault="00BC6A06" w:rsidP="00F65AD0">
            <w:pPr>
              <w:snapToGrid w:val="0"/>
              <w:jc w:val="center"/>
            </w:pPr>
          </w:p>
        </w:tc>
      </w:tr>
      <w:tr w:rsidR="00E80DDA" w:rsidTr="00710123">
        <w:trPr>
          <w:trHeight w:val="313"/>
        </w:trPr>
        <w:tc>
          <w:tcPr>
            <w:tcW w:w="708" w:type="dxa"/>
          </w:tcPr>
          <w:p w:rsidR="00E80DDA" w:rsidRDefault="00E80DDA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E80DDA" w:rsidRPr="00025351" w:rsidRDefault="00E80DDA" w:rsidP="004F4DCA">
            <w:r w:rsidRPr="00025351">
              <w:t>Арзамаскин М.А.</w:t>
            </w: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E80DDA" w:rsidRDefault="00C250D7" w:rsidP="004F4DCA">
            <w:pPr>
              <w:snapToGrid w:val="0"/>
              <w:jc w:val="center"/>
            </w:pPr>
            <w:r>
              <w:t>3</w:t>
            </w:r>
          </w:p>
        </w:tc>
      </w:tr>
      <w:tr w:rsidR="00E80DDA" w:rsidTr="00710123">
        <w:trPr>
          <w:trHeight w:val="313"/>
        </w:trPr>
        <w:tc>
          <w:tcPr>
            <w:tcW w:w="708" w:type="dxa"/>
          </w:tcPr>
          <w:p w:rsidR="00E80DDA" w:rsidRDefault="00E80DDA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E80DDA" w:rsidRPr="00025351" w:rsidRDefault="00E80DDA" w:rsidP="004F4DCA">
            <w:r w:rsidRPr="00025351">
              <w:t>Прокудин Р.С.</w:t>
            </w: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80DDA" w:rsidRDefault="0092008B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E80DDA" w:rsidRDefault="00C250D7" w:rsidP="004F4DCA">
            <w:pPr>
              <w:snapToGrid w:val="0"/>
              <w:jc w:val="center"/>
            </w:pPr>
            <w:r>
              <w:t>3</w:t>
            </w:r>
          </w:p>
        </w:tc>
      </w:tr>
      <w:tr w:rsidR="00645144" w:rsidTr="00710123">
        <w:trPr>
          <w:trHeight w:val="313"/>
        </w:trPr>
        <w:tc>
          <w:tcPr>
            <w:tcW w:w="708" w:type="dxa"/>
          </w:tcPr>
          <w:p w:rsidR="00645144" w:rsidRDefault="00645144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645144" w:rsidRPr="00025351" w:rsidRDefault="00645144" w:rsidP="004F4DCA">
            <w:r w:rsidRPr="00645144">
              <w:t>Самарский В.А.</w:t>
            </w:r>
          </w:p>
        </w:tc>
        <w:tc>
          <w:tcPr>
            <w:tcW w:w="709" w:type="dxa"/>
          </w:tcPr>
          <w:p w:rsidR="00645144" w:rsidRDefault="00645144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645144" w:rsidRDefault="00645144" w:rsidP="004F4DCA">
            <w:pPr>
              <w:snapToGrid w:val="0"/>
              <w:jc w:val="center"/>
            </w:pPr>
          </w:p>
        </w:tc>
        <w:tc>
          <w:tcPr>
            <w:tcW w:w="709" w:type="dxa"/>
          </w:tcPr>
          <w:p w:rsidR="00645144" w:rsidRDefault="00645144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645144" w:rsidRDefault="00956458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645144" w:rsidRDefault="00645144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645144" w:rsidRDefault="00645144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645144" w:rsidRDefault="00645144" w:rsidP="004F4DCA">
            <w:pPr>
              <w:snapToGrid w:val="0"/>
              <w:jc w:val="center"/>
            </w:pPr>
          </w:p>
        </w:tc>
        <w:tc>
          <w:tcPr>
            <w:tcW w:w="709" w:type="dxa"/>
          </w:tcPr>
          <w:p w:rsidR="00645144" w:rsidRDefault="00956458" w:rsidP="004F4DCA">
            <w:pPr>
              <w:snapToGrid w:val="0"/>
              <w:jc w:val="center"/>
            </w:pPr>
            <w:r>
              <w:t>3</w:t>
            </w:r>
          </w:p>
        </w:tc>
      </w:tr>
      <w:tr w:rsidR="00C250D7" w:rsidTr="00710123">
        <w:trPr>
          <w:trHeight w:val="313"/>
        </w:trPr>
        <w:tc>
          <w:tcPr>
            <w:tcW w:w="708" w:type="dxa"/>
          </w:tcPr>
          <w:p w:rsidR="00C250D7" w:rsidRDefault="00C250D7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C250D7" w:rsidRPr="00645144" w:rsidRDefault="00C250D7" w:rsidP="004F4DCA">
            <w:r w:rsidRPr="00C250D7">
              <w:t>Чернов Д.Л.</w:t>
            </w:r>
          </w:p>
        </w:tc>
        <w:tc>
          <w:tcPr>
            <w:tcW w:w="709" w:type="dxa"/>
          </w:tcPr>
          <w:p w:rsidR="00C250D7" w:rsidRDefault="00C250D7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C250D7" w:rsidRDefault="00C250D7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C250D7" w:rsidRDefault="00C250D7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C250D7" w:rsidRDefault="00C250D7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C250D7" w:rsidRDefault="00C250D7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C250D7" w:rsidRDefault="00C250D7" w:rsidP="004F4DC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C250D7" w:rsidRDefault="00237339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C250D7" w:rsidRDefault="00C250D7" w:rsidP="004F4DCA">
            <w:pPr>
              <w:snapToGrid w:val="0"/>
              <w:jc w:val="center"/>
            </w:pPr>
            <w:r>
              <w:t>3</w:t>
            </w:r>
          </w:p>
        </w:tc>
      </w:tr>
      <w:tr w:rsidR="00AB34E2" w:rsidTr="00710123">
        <w:trPr>
          <w:trHeight w:val="313"/>
        </w:trPr>
        <w:tc>
          <w:tcPr>
            <w:tcW w:w="708" w:type="dxa"/>
          </w:tcPr>
          <w:p w:rsidR="00AB34E2" w:rsidRDefault="00AB34E2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AB34E2" w:rsidRPr="00C250D7" w:rsidRDefault="00AB34E2" w:rsidP="004F4DCA">
            <w:r>
              <w:t>Чурсин А.С.</w:t>
            </w:r>
          </w:p>
        </w:tc>
        <w:tc>
          <w:tcPr>
            <w:tcW w:w="709" w:type="dxa"/>
          </w:tcPr>
          <w:p w:rsidR="00AB34E2" w:rsidRDefault="00AB34E2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AB34E2" w:rsidRDefault="00AB34E2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AB34E2" w:rsidRDefault="00AB34E2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AB34E2" w:rsidRDefault="00AB34E2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AB34E2" w:rsidRDefault="00AB34E2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AB34E2" w:rsidRDefault="00AB34E2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AB34E2" w:rsidRDefault="00AB34E2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AB34E2" w:rsidRDefault="00032FD9" w:rsidP="004F4DCA">
            <w:pPr>
              <w:snapToGrid w:val="0"/>
              <w:jc w:val="center"/>
            </w:pPr>
            <w:r>
              <w:t>3</w:t>
            </w:r>
          </w:p>
        </w:tc>
      </w:tr>
    </w:tbl>
    <w:p w:rsidR="003C53BD" w:rsidRPr="00A91CAA" w:rsidRDefault="003C53BD" w:rsidP="003C53BD">
      <w:pPr>
        <w:jc w:val="center"/>
        <w:rPr>
          <w:b/>
        </w:rPr>
      </w:pPr>
      <w:r w:rsidRPr="00A91CAA">
        <w:rPr>
          <w:b/>
        </w:rPr>
        <w:t>Дополнительно по индивидуальному плану</w:t>
      </w:r>
      <w:r>
        <w:rPr>
          <w:b/>
        </w:rPr>
        <w:t xml:space="preserve"> (2-е ВО)</w:t>
      </w:r>
      <w:r w:rsidRPr="00A91CAA">
        <w:rPr>
          <w:b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10"/>
        <w:gridCol w:w="709"/>
        <w:gridCol w:w="709"/>
        <w:gridCol w:w="1275"/>
        <w:gridCol w:w="993"/>
        <w:gridCol w:w="993"/>
      </w:tblGrid>
      <w:tr w:rsidR="007F0986" w:rsidRPr="00F54504" w:rsidTr="007F0986">
        <w:trPr>
          <w:cantSplit/>
          <w:trHeight w:val="1840"/>
          <w:tblHeader/>
        </w:trPr>
        <w:tc>
          <w:tcPr>
            <w:tcW w:w="708" w:type="dxa"/>
          </w:tcPr>
          <w:p w:rsidR="007F0986" w:rsidRPr="00F54504" w:rsidRDefault="007F0986" w:rsidP="0098485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№</w:t>
            </w:r>
          </w:p>
          <w:p w:rsidR="007F0986" w:rsidRPr="00F54504" w:rsidRDefault="007F0986" w:rsidP="0098485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410" w:type="dxa"/>
          </w:tcPr>
          <w:p w:rsidR="007F0986" w:rsidRPr="00F54504" w:rsidRDefault="007F0986" w:rsidP="0098485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F0986" w:rsidRPr="00F54504" w:rsidRDefault="007F0986" w:rsidP="0098485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F0986" w:rsidRPr="00F54504" w:rsidRDefault="007F0986" w:rsidP="0098485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extDirection w:val="btLr"/>
            <w:vAlign w:val="center"/>
          </w:tcPr>
          <w:p w:rsidR="007F0986" w:rsidRPr="00F54504" w:rsidRDefault="007F0986" w:rsidP="003C53BD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дезия</w:t>
            </w:r>
          </w:p>
        </w:tc>
        <w:tc>
          <w:tcPr>
            <w:tcW w:w="709" w:type="dxa"/>
            <w:textDirection w:val="btLr"/>
            <w:vAlign w:val="center"/>
          </w:tcPr>
          <w:p w:rsidR="007F0986" w:rsidRPr="00F54504" w:rsidRDefault="007F0986" w:rsidP="0098485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ьютерная графика</w:t>
            </w:r>
          </w:p>
        </w:tc>
        <w:tc>
          <w:tcPr>
            <w:tcW w:w="1275" w:type="dxa"/>
            <w:textDirection w:val="btLr"/>
            <w:vAlign w:val="center"/>
          </w:tcPr>
          <w:p w:rsidR="007F0986" w:rsidRPr="00F54504" w:rsidRDefault="007F0986" w:rsidP="0098485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ософия</w:t>
            </w:r>
          </w:p>
        </w:tc>
        <w:tc>
          <w:tcPr>
            <w:tcW w:w="993" w:type="dxa"/>
            <w:textDirection w:val="btLr"/>
            <w:vAlign w:val="center"/>
          </w:tcPr>
          <w:p w:rsidR="007F0986" w:rsidRPr="00A91CAA" w:rsidRDefault="007F0986" w:rsidP="0098485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дезическая практика</w:t>
            </w:r>
          </w:p>
        </w:tc>
        <w:tc>
          <w:tcPr>
            <w:tcW w:w="993" w:type="dxa"/>
            <w:textDirection w:val="btLr"/>
          </w:tcPr>
          <w:p w:rsidR="007F0986" w:rsidRDefault="007F0986" w:rsidP="0098485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кшейдерия</w:t>
            </w:r>
          </w:p>
        </w:tc>
      </w:tr>
      <w:tr w:rsidR="007F0986" w:rsidTr="007F0986">
        <w:trPr>
          <w:trHeight w:val="313"/>
        </w:trPr>
        <w:tc>
          <w:tcPr>
            <w:tcW w:w="708" w:type="dxa"/>
          </w:tcPr>
          <w:p w:rsidR="007F0986" w:rsidRDefault="007F0986" w:rsidP="003C53BD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F0986" w:rsidRPr="006F46D3" w:rsidRDefault="007F0986" w:rsidP="00984851">
            <w:r>
              <w:t>Шульга А.П.</w:t>
            </w:r>
          </w:p>
        </w:tc>
        <w:tc>
          <w:tcPr>
            <w:tcW w:w="709" w:type="dxa"/>
          </w:tcPr>
          <w:p w:rsidR="007F0986" w:rsidRDefault="007F0986" w:rsidP="0098485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F0986" w:rsidRDefault="007F0986" w:rsidP="0098485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275" w:type="dxa"/>
          </w:tcPr>
          <w:p w:rsidR="007F0986" w:rsidRDefault="007F0986" w:rsidP="00984851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F0986" w:rsidRDefault="007F0986" w:rsidP="00984851">
            <w:pPr>
              <w:snapToGrid w:val="0"/>
              <w:jc w:val="center"/>
            </w:pPr>
          </w:p>
        </w:tc>
        <w:tc>
          <w:tcPr>
            <w:tcW w:w="993" w:type="dxa"/>
          </w:tcPr>
          <w:p w:rsidR="007F0986" w:rsidRDefault="007F0986" w:rsidP="00984851">
            <w:pPr>
              <w:snapToGrid w:val="0"/>
              <w:jc w:val="center"/>
            </w:pPr>
            <w:r>
              <w:t>зач</w:t>
            </w:r>
          </w:p>
        </w:tc>
      </w:tr>
      <w:tr w:rsidR="007F0986" w:rsidTr="007F0986">
        <w:trPr>
          <w:trHeight w:val="313"/>
        </w:trPr>
        <w:tc>
          <w:tcPr>
            <w:tcW w:w="708" w:type="dxa"/>
          </w:tcPr>
          <w:p w:rsidR="007F0986" w:rsidRDefault="007F0986" w:rsidP="003C53BD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F0986" w:rsidRPr="006F46D3" w:rsidRDefault="007F0986" w:rsidP="00984851">
            <w:r>
              <w:t>Дундуков В.Г.</w:t>
            </w:r>
          </w:p>
        </w:tc>
        <w:tc>
          <w:tcPr>
            <w:tcW w:w="709" w:type="dxa"/>
          </w:tcPr>
          <w:p w:rsidR="007F0986" w:rsidRDefault="007F0986" w:rsidP="0098485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F0986" w:rsidRDefault="007F0986" w:rsidP="0098485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275" w:type="dxa"/>
          </w:tcPr>
          <w:p w:rsidR="007F0986" w:rsidRDefault="007F0986" w:rsidP="00984851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F0986" w:rsidRDefault="007F0986" w:rsidP="00984851">
            <w:pPr>
              <w:snapToGrid w:val="0"/>
              <w:jc w:val="center"/>
            </w:pPr>
          </w:p>
        </w:tc>
        <w:tc>
          <w:tcPr>
            <w:tcW w:w="993" w:type="dxa"/>
          </w:tcPr>
          <w:p w:rsidR="007F0986" w:rsidRDefault="007F0986" w:rsidP="00984851">
            <w:pPr>
              <w:snapToGrid w:val="0"/>
              <w:jc w:val="center"/>
            </w:pPr>
            <w:r>
              <w:t>зач</w:t>
            </w:r>
          </w:p>
        </w:tc>
      </w:tr>
      <w:tr w:rsidR="007F0986" w:rsidTr="007F0986">
        <w:trPr>
          <w:trHeight w:val="313"/>
        </w:trPr>
        <w:tc>
          <w:tcPr>
            <w:tcW w:w="708" w:type="dxa"/>
          </w:tcPr>
          <w:p w:rsidR="007F0986" w:rsidRDefault="007F0986" w:rsidP="003C53BD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F0986" w:rsidRPr="006F46D3" w:rsidRDefault="007F0986" w:rsidP="00984851">
            <w:r>
              <w:t>Репьюк А. С.</w:t>
            </w:r>
          </w:p>
        </w:tc>
        <w:tc>
          <w:tcPr>
            <w:tcW w:w="709" w:type="dxa"/>
          </w:tcPr>
          <w:p w:rsidR="007F0986" w:rsidRDefault="007F0986" w:rsidP="00984851">
            <w:pPr>
              <w:snapToGrid w:val="0"/>
              <w:jc w:val="center"/>
            </w:pPr>
          </w:p>
        </w:tc>
        <w:tc>
          <w:tcPr>
            <w:tcW w:w="709" w:type="dxa"/>
          </w:tcPr>
          <w:p w:rsidR="007F0986" w:rsidRDefault="007F0986" w:rsidP="00984851">
            <w:pPr>
              <w:snapToGrid w:val="0"/>
              <w:jc w:val="center"/>
            </w:pPr>
          </w:p>
        </w:tc>
        <w:tc>
          <w:tcPr>
            <w:tcW w:w="1275" w:type="dxa"/>
          </w:tcPr>
          <w:p w:rsidR="007F0986" w:rsidRDefault="007F0986" w:rsidP="00984851">
            <w:pPr>
              <w:snapToGrid w:val="0"/>
              <w:jc w:val="center"/>
            </w:pPr>
          </w:p>
        </w:tc>
        <w:tc>
          <w:tcPr>
            <w:tcW w:w="993" w:type="dxa"/>
          </w:tcPr>
          <w:p w:rsidR="007F0986" w:rsidRDefault="007F0986" w:rsidP="00984851">
            <w:pPr>
              <w:snapToGrid w:val="0"/>
              <w:jc w:val="center"/>
            </w:pPr>
          </w:p>
        </w:tc>
        <w:tc>
          <w:tcPr>
            <w:tcW w:w="993" w:type="dxa"/>
          </w:tcPr>
          <w:p w:rsidR="007F0986" w:rsidRDefault="007F0986" w:rsidP="00984851">
            <w:pPr>
              <w:snapToGrid w:val="0"/>
              <w:jc w:val="center"/>
            </w:pPr>
          </w:p>
        </w:tc>
      </w:tr>
    </w:tbl>
    <w:p w:rsidR="00645144" w:rsidRDefault="00645144" w:rsidP="00984851">
      <w:pPr>
        <w:jc w:val="center"/>
        <w:rPr>
          <w:b/>
        </w:rPr>
      </w:pPr>
    </w:p>
    <w:p w:rsidR="00645144" w:rsidRDefault="00645144" w:rsidP="00984851">
      <w:pPr>
        <w:jc w:val="center"/>
        <w:rPr>
          <w:b/>
        </w:rPr>
      </w:pPr>
    </w:p>
    <w:p w:rsidR="00645144" w:rsidRDefault="00645144" w:rsidP="00984851">
      <w:pPr>
        <w:jc w:val="center"/>
        <w:rPr>
          <w:b/>
        </w:rPr>
      </w:pPr>
    </w:p>
    <w:p w:rsidR="00645144" w:rsidRDefault="00645144" w:rsidP="00984851">
      <w:pPr>
        <w:jc w:val="center"/>
        <w:rPr>
          <w:b/>
        </w:rPr>
      </w:pPr>
    </w:p>
    <w:p w:rsidR="00645144" w:rsidRDefault="00645144" w:rsidP="00984851">
      <w:pPr>
        <w:jc w:val="center"/>
        <w:rPr>
          <w:b/>
        </w:rPr>
      </w:pPr>
    </w:p>
    <w:p w:rsidR="00645144" w:rsidRDefault="00645144" w:rsidP="00984851">
      <w:pPr>
        <w:jc w:val="center"/>
        <w:rPr>
          <w:b/>
        </w:rPr>
      </w:pPr>
    </w:p>
    <w:p w:rsidR="00645144" w:rsidRDefault="00645144" w:rsidP="00984851">
      <w:pPr>
        <w:jc w:val="center"/>
        <w:rPr>
          <w:b/>
        </w:rPr>
      </w:pPr>
    </w:p>
    <w:p w:rsidR="00645144" w:rsidRDefault="00645144" w:rsidP="00984851">
      <w:pPr>
        <w:jc w:val="center"/>
        <w:rPr>
          <w:b/>
        </w:rPr>
      </w:pPr>
    </w:p>
    <w:p w:rsidR="00984851" w:rsidRPr="00A91CAA" w:rsidRDefault="00984851" w:rsidP="00984851">
      <w:pPr>
        <w:jc w:val="center"/>
        <w:rPr>
          <w:b/>
        </w:rPr>
      </w:pPr>
      <w:r w:rsidRPr="00A91CAA">
        <w:rPr>
          <w:b/>
        </w:rPr>
        <w:t>Дополнительно по индивидуальному плану</w:t>
      </w:r>
      <w:r>
        <w:rPr>
          <w:b/>
        </w:rPr>
        <w:t xml:space="preserve"> (обучение 5 лет)</w:t>
      </w:r>
      <w:r w:rsidRPr="00A91CAA">
        <w:rPr>
          <w:b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10"/>
        <w:gridCol w:w="709"/>
      </w:tblGrid>
      <w:tr w:rsidR="00984851" w:rsidRPr="00F54504" w:rsidTr="00984851">
        <w:trPr>
          <w:cantSplit/>
          <w:trHeight w:val="1840"/>
          <w:tblHeader/>
        </w:trPr>
        <w:tc>
          <w:tcPr>
            <w:tcW w:w="708" w:type="dxa"/>
          </w:tcPr>
          <w:p w:rsidR="00984851" w:rsidRPr="00F54504" w:rsidRDefault="00984851" w:rsidP="0098485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№</w:t>
            </w:r>
          </w:p>
          <w:p w:rsidR="00984851" w:rsidRPr="00F54504" w:rsidRDefault="00984851" w:rsidP="0098485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410" w:type="dxa"/>
          </w:tcPr>
          <w:p w:rsidR="00984851" w:rsidRPr="00F54504" w:rsidRDefault="00984851" w:rsidP="0098485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84851" w:rsidRPr="00F54504" w:rsidRDefault="00984851" w:rsidP="0098485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84851" w:rsidRPr="00F54504" w:rsidRDefault="00984851" w:rsidP="0098485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extDirection w:val="btLr"/>
            <w:vAlign w:val="center"/>
          </w:tcPr>
          <w:p w:rsidR="00984851" w:rsidRPr="00F54504" w:rsidRDefault="00984851" w:rsidP="0098485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</w:tr>
      <w:tr w:rsidR="00984851" w:rsidTr="00984851">
        <w:trPr>
          <w:trHeight w:val="313"/>
        </w:trPr>
        <w:tc>
          <w:tcPr>
            <w:tcW w:w="708" w:type="dxa"/>
          </w:tcPr>
          <w:p w:rsidR="00984851" w:rsidRDefault="00984851" w:rsidP="00984851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984851" w:rsidRPr="003F2E86" w:rsidRDefault="00984851" w:rsidP="00984851">
            <w:r w:rsidRPr="003F2E86">
              <w:t>Кияев А.А.</w:t>
            </w:r>
          </w:p>
        </w:tc>
        <w:tc>
          <w:tcPr>
            <w:tcW w:w="709" w:type="dxa"/>
          </w:tcPr>
          <w:p w:rsidR="00984851" w:rsidRDefault="00984851" w:rsidP="00984851">
            <w:pPr>
              <w:snapToGrid w:val="0"/>
              <w:jc w:val="center"/>
            </w:pPr>
          </w:p>
        </w:tc>
      </w:tr>
      <w:tr w:rsidR="00984851" w:rsidTr="00984851">
        <w:trPr>
          <w:trHeight w:val="313"/>
        </w:trPr>
        <w:tc>
          <w:tcPr>
            <w:tcW w:w="708" w:type="dxa"/>
          </w:tcPr>
          <w:p w:rsidR="00984851" w:rsidRDefault="00984851" w:rsidP="00984851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984851" w:rsidRPr="003F2E86" w:rsidRDefault="00984851" w:rsidP="00984851">
            <w:r w:rsidRPr="003F2E86">
              <w:t>Веденичев В.Е.</w:t>
            </w:r>
          </w:p>
        </w:tc>
        <w:tc>
          <w:tcPr>
            <w:tcW w:w="709" w:type="dxa"/>
          </w:tcPr>
          <w:p w:rsidR="00984851" w:rsidRDefault="00984851" w:rsidP="00984851">
            <w:pPr>
              <w:snapToGrid w:val="0"/>
              <w:jc w:val="center"/>
            </w:pPr>
          </w:p>
        </w:tc>
      </w:tr>
      <w:tr w:rsidR="00984851" w:rsidTr="00984851">
        <w:trPr>
          <w:trHeight w:val="313"/>
        </w:trPr>
        <w:tc>
          <w:tcPr>
            <w:tcW w:w="708" w:type="dxa"/>
          </w:tcPr>
          <w:p w:rsidR="00984851" w:rsidRDefault="00984851" w:rsidP="00984851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984851" w:rsidRPr="003F2E86" w:rsidRDefault="00984851" w:rsidP="00984851">
            <w:r w:rsidRPr="003F2E86">
              <w:t>Хахалин С.Ю.</w:t>
            </w:r>
          </w:p>
        </w:tc>
        <w:tc>
          <w:tcPr>
            <w:tcW w:w="709" w:type="dxa"/>
          </w:tcPr>
          <w:p w:rsidR="00984851" w:rsidRDefault="00984851" w:rsidP="00984851">
            <w:pPr>
              <w:snapToGrid w:val="0"/>
              <w:jc w:val="center"/>
            </w:pPr>
          </w:p>
        </w:tc>
      </w:tr>
      <w:tr w:rsidR="00984851" w:rsidTr="00984851">
        <w:trPr>
          <w:trHeight w:val="313"/>
        </w:trPr>
        <w:tc>
          <w:tcPr>
            <w:tcW w:w="708" w:type="dxa"/>
          </w:tcPr>
          <w:p w:rsidR="00984851" w:rsidRDefault="00984851" w:rsidP="00984851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984851" w:rsidRPr="003F2E86" w:rsidRDefault="00984851" w:rsidP="00984851">
            <w:r w:rsidRPr="003F2E86">
              <w:t>Казаков В.Ю.</w:t>
            </w:r>
          </w:p>
        </w:tc>
        <w:tc>
          <w:tcPr>
            <w:tcW w:w="709" w:type="dxa"/>
          </w:tcPr>
          <w:p w:rsidR="00984851" w:rsidRDefault="00984851" w:rsidP="00984851">
            <w:pPr>
              <w:snapToGrid w:val="0"/>
              <w:jc w:val="center"/>
            </w:pPr>
          </w:p>
        </w:tc>
      </w:tr>
      <w:tr w:rsidR="00984851" w:rsidTr="00984851">
        <w:trPr>
          <w:trHeight w:val="313"/>
        </w:trPr>
        <w:tc>
          <w:tcPr>
            <w:tcW w:w="708" w:type="dxa"/>
          </w:tcPr>
          <w:p w:rsidR="00984851" w:rsidRDefault="00984851" w:rsidP="00984851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984851" w:rsidRPr="003F2E86" w:rsidRDefault="00984851" w:rsidP="00984851">
            <w:r w:rsidRPr="003F2E86">
              <w:t>Земцов Д.Н.</w:t>
            </w:r>
          </w:p>
        </w:tc>
        <w:tc>
          <w:tcPr>
            <w:tcW w:w="709" w:type="dxa"/>
          </w:tcPr>
          <w:p w:rsidR="00984851" w:rsidRDefault="00984851" w:rsidP="00984851">
            <w:pPr>
              <w:snapToGrid w:val="0"/>
              <w:jc w:val="center"/>
            </w:pPr>
          </w:p>
        </w:tc>
      </w:tr>
    </w:tbl>
    <w:p w:rsidR="00984FE6" w:rsidRDefault="00984FE6" w:rsidP="00303FA4"/>
    <w:p w:rsidR="00303FA4" w:rsidRDefault="00303FA4" w:rsidP="00303FA4"/>
    <w:p w:rsidR="00CA6986" w:rsidRDefault="00CA6986" w:rsidP="00CA6986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CA6986" w:rsidRDefault="00CA6986" w:rsidP="00CA698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з 173</w:t>
      </w:r>
    </w:p>
    <w:p w:rsidR="00CA6986" w:rsidRDefault="00CA6986" w:rsidP="00CA69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</w:p>
    <w:p w:rsidR="00CA6986" w:rsidRPr="00AC14A3" w:rsidRDefault="00CA6986" w:rsidP="00CA698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Курс 2      Семестр 3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10"/>
        <w:gridCol w:w="709"/>
        <w:gridCol w:w="709"/>
        <w:gridCol w:w="709"/>
        <w:gridCol w:w="709"/>
        <w:gridCol w:w="709"/>
        <w:gridCol w:w="709"/>
        <w:gridCol w:w="709"/>
      </w:tblGrid>
      <w:tr w:rsidR="00CA6986" w:rsidTr="00CA6986">
        <w:trPr>
          <w:cantSplit/>
          <w:trHeight w:val="2697"/>
          <w:tblHeader/>
        </w:trPr>
        <w:tc>
          <w:tcPr>
            <w:tcW w:w="708" w:type="dxa"/>
          </w:tcPr>
          <w:p w:rsidR="00CA6986" w:rsidRPr="00F54504" w:rsidRDefault="00CA6986" w:rsidP="0095553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№</w:t>
            </w:r>
          </w:p>
          <w:p w:rsidR="00CA6986" w:rsidRPr="00F54504" w:rsidRDefault="00CA6986" w:rsidP="009555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410" w:type="dxa"/>
          </w:tcPr>
          <w:p w:rsidR="00CA6986" w:rsidRPr="00F54504" w:rsidRDefault="00CA6986" w:rsidP="0095553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A6986" w:rsidRPr="00F54504" w:rsidRDefault="00CA6986" w:rsidP="0095553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A6986" w:rsidRPr="00F54504" w:rsidRDefault="00CA6986" w:rsidP="0095553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extDirection w:val="btLr"/>
            <w:vAlign w:val="center"/>
          </w:tcPr>
          <w:p w:rsidR="00CA6986" w:rsidRPr="00F54504" w:rsidRDefault="00CA6986" w:rsidP="00CA698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ология</w:t>
            </w:r>
          </w:p>
        </w:tc>
        <w:tc>
          <w:tcPr>
            <w:tcW w:w="709" w:type="dxa"/>
            <w:textDirection w:val="btLr"/>
            <w:vAlign w:val="center"/>
          </w:tcPr>
          <w:p w:rsidR="00CA6986" w:rsidRPr="00F54504" w:rsidRDefault="00CA6986" w:rsidP="0095553F">
            <w:pPr>
              <w:snapToGrid w:val="0"/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extDirection w:val="btLr"/>
            <w:vAlign w:val="center"/>
          </w:tcPr>
          <w:p w:rsidR="00CA6986" w:rsidRPr="00F54504" w:rsidRDefault="00CA6986" w:rsidP="0095553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</w:t>
            </w:r>
          </w:p>
        </w:tc>
        <w:tc>
          <w:tcPr>
            <w:tcW w:w="709" w:type="dxa"/>
            <w:textDirection w:val="btLr"/>
            <w:vAlign w:val="center"/>
          </w:tcPr>
          <w:p w:rsidR="00CA6986" w:rsidRPr="00F54504" w:rsidRDefault="00CA6986" w:rsidP="0095553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ьютерная графика</w:t>
            </w:r>
          </w:p>
        </w:tc>
        <w:tc>
          <w:tcPr>
            <w:tcW w:w="709" w:type="dxa"/>
            <w:textDirection w:val="btLr"/>
            <w:vAlign w:val="center"/>
          </w:tcPr>
          <w:p w:rsidR="00CA6986" w:rsidRDefault="00CA6986" w:rsidP="0095553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оретическая механика</w:t>
            </w:r>
          </w:p>
        </w:tc>
        <w:tc>
          <w:tcPr>
            <w:tcW w:w="709" w:type="dxa"/>
            <w:textDirection w:val="btLr"/>
            <w:vAlign w:val="center"/>
          </w:tcPr>
          <w:p w:rsidR="00CA6986" w:rsidRDefault="0095553F" w:rsidP="0095553F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горного дела (подз. геотехнология)</w:t>
            </w:r>
          </w:p>
        </w:tc>
        <w:tc>
          <w:tcPr>
            <w:tcW w:w="709" w:type="dxa"/>
            <w:textDirection w:val="btLr"/>
            <w:vAlign w:val="center"/>
          </w:tcPr>
          <w:p w:rsidR="00CA6986" w:rsidRDefault="0095553F" w:rsidP="0095553F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ивный курс по физической культуре</w:t>
            </w:r>
          </w:p>
        </w:tc>
      </w:tr>
      <w:tr w:rsidR="00CA6986" w:rsidTr="0095553F">
        <w:trPr>
          <w:trHeight w:val="313"/>
        </w:trPr>
        <w:tc>
          <w:tcPr>
            <w:tcW w:w="708" w:type="dxa"/>
          </w:tcPr>
          <w:p w:rsidR="00CA6986" w:rsidRDefault="009957FE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bottom"/>
          </w:tcPr>
          <w:p w:rsidR="00CA6986" w:rsidRPr="003F2E86" w:rsidRDefault="00CA6986" w:rsidP="0095553F">
            <w:r w:rsidRPr="003F2E86">
              <w:t>Бородин С.А.</w:t>
            </w:r>
          </w:p>
        </w:tc>
        <w:tc>
          <w:tcPr>
            <w:tcW w:w="709" w:type="dxa"/>
          </w:tcPr>
          <w:p w:rsidR="00CA6986" w:rsidRDefault="00372F1B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CA6986" w:rsidRDefault="00513DCC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CA6986" w:rsidRDefault="00DC4657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CA6986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CA6986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CA6986" w:rsidRDefault="0093044A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CA6986" w:rsidRDefault="00DC4657" w:rsidP="0095553F">
            <w:pPr>
              <w:snapToGrid w:val="0"/>
              <w:jc w:val="center"/>
            </w:pPr>
            <w:r>
              <w:t>зач</w:t>
            </w:r>
          </w:p>
        </w:tc>
      </w:tr>
      <w:tr w:rsidR="00D01A6A" w:rsidTr="0095553F">
        <w:trPr>
          <w:trHeight w:val="313"/>
        </w:trPr>
        <w:tc>
          <w:tcPr>
            <w:tcW w:w="708" w:type="dxa"/>
          </w:tcPr>
          <w:p w:rsidR="00D01A6A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bottom"/>
          </w:tcPr>
          <w:p w:rsidR="00D01A6A" w:rsidRPr="003F2E86" w:rsidRDefault="00B24A56" w:rsidP="0095553F">
            <w:r>
              <w:t>Бирючков Р.В.</w:t>
            </w:r>
          </w:p>
        </w:tc>
        <w:tc>
          <w:tcPr>
            <w:tcW w:w="709" w:type="dxa"/>
          </w:tcPr>
          <w:p w:rsidR="00D01A6A" w:rsidRDefault="00B24A56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D01A6A" w:rsidRDefault="00B24A56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D01A6A" w:rsidRDefault="00B24A56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D01A6A" w:rsidRDefault="00B24A56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D01A6A" w:rsidRDefault="00B24A56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D01A6A" w:rsidRDefault="00B24A56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D01A6A" w:rsidRDefault="00B24A56" w:rsidP="0095553F">
            <w:pPr>
              <w:snapToGrid w:val="0"/>
              <w:jc w:val="center"/>
            </w:pPr>
            <w:r>
              <w:t>зач</w:t>
            </w:r>
          </w:p>
        </w:tc>
      </w:tr>
      <w:tr w:rsidR="00CA6986" w:rsidTr="0095553F">
        <w:trPr>
          <w:trHeight w:val="313"/>
        </w:trPr>
        <w:tc>
          <w:tcPr>
            <w:tcW w:w="708" w:type="dxa"/>
          </w:tcPr>
          <w:p w:rsidR="00CA6986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bottom"/>
          </w:tcPr>
          <w:p w:rsidR="00CA6986" w:rsidRPr="003F2E86" w:rsidRDefault="00CA6986" w:rsidP="0095553F">
            <w:r w:rsidRPr="003F2E86">
              <w:t>Вайнер А.И.</w:t>
            </w:r>
          </w:p>
        </w:tc>
        <w:tc>
          <w:tcPr>
            <w:tcW w:w="709" w:type="dxa"/>
          </w:tcPr>
          <w:p w:rsidR="00CA6986" w:rsidRDefault="00BF1386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CA6986" w:rsidRDefault="00513DCC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CA6986" w:rsidRDefault="00DC4657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CA6986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CA6986" w:rsidRDefault="00CA6986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CA6986" w:rsidRDefault="00CA6986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CA6986" w:rsidRDefault="00DC4657" w:rsidP="0095553F">
            <w:pPr>
              <w:snapToGrid w:val="0"/>
              <w:jc w:val="center"/>
            </w:pPr>
            <w:r>
              <w:t>зач</w:t>
            </w:r>
          </w:p>
        </w:tc>
      </w:tr>
      <w:tr w:rsidR="00CA6986" w:rsidTr="0095553F">
        <w:trPr>
          <w:trHeight w:val="313"/>
        </w:trPr>
        <w:tc>
          <w:tcPr>
            <w:tcW w:w="708" w:type="dxa"/>
          </w:tcPr>
          <w:p w:rsidR="00CA6986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bottom"/>
          </w:tcPr>
          <w:p w:rsidR="00CA6986" w:rsidRPr="003F2E86" w:rsidRDefault="00CA6986" w:rsidP="0095553F">
            <w:r w:rsidRPr="003F2E86">
              <w:t>Веденичев В.Е.</w:t>
            </w:r>
          </w:p>
        </w:tc>
        <w:tc>
          <w:tcPr>
            <w:tcW w:w="709" w:type="dxa"/>
          </w:tcPr>
          <w:p w:rsidR="00CA6986" w:rsidRDefault="00372F1B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CA6986" w:rsidRDefault="00513DCC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CA6986" w:rsidRDefault="00EB5B36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CA6986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CA6986" w:rsidRDefault="00372F1B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CA6986" w:rsidRDefault="0093044A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CA6986" w:rsidRDefault="00EB5B36" w:rsidP="0095553F">
            <w:pPr>
              <w:snapToGrid w:val="0"/>
              <w:jc w:val="center"/>
            </w:pPr>
            <w:r>
              <w:t>зач</w:t>
            </w:r>
          </w:p>
        </w:tc>
      </w:tr>
      <w:tr w:rsidR="00CA6986" w:rsidTr="0095553F">
        <w:trPr>
          <w:trHeight w:val="313"/>
        </w:trPr>
        <w:tc>
          <w:tcPr>
            <w:tcW w:w="708" w:type="dxa"/>
          </w:tcPr>
          <w:p w:rsidR="00CA6986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CA6986" w:rsidRPr="003F2E86" w:rsidRDefault="00CA6986" w:rsidP="0095553F">
            <w:pPr>
              <w:jc w:val="both"/>
            </w:pPr>
            <w:r w:rsidRPr="003F2E86">
              <w:t>Ворожцов П.Н.</w:t>
            </w:r>
          </w:p>
        </w:tc>
        <w:tc>
          <w:tcPr>
            <w:tcW w:w="709" w:type="dxa"/>
          </w:tcPr>
          <w:p w:rsidR="00CA6986" w:rsidRDefault="00372F1B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CA6986" w:rsidRDefault="00513DCC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CA6986" w:rsidRDefault="00EB5B36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CA6986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CA6986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CA6986" w:rsidRDefault="00CA6986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CA6986" w:rsidRDefault="00EB5B36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Глумов А.П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7E54F4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7E54F4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Гревцев Р.Е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Гурлебаус В.А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EB5B36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72F1B" w:rsidRDefault="008236F8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EB5B36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Дундуков В.Г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605F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37605F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</w:tr>
      <w:tr w:rsidR="00372F1B" w:rsidTr="0095553F">
        <w:trPr>
          <w:trHeight w:val="314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Захаренков О.П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Захаров И.В.</w:t>
            </w:r>
          </w:p>
        </w:tc>
        <w:tc>
          <w:tcPr>
            <w:tcW w:w="709" w:type="dxa"/>
          </w:tcPr>
          <w:p w:rsidR="00372F1B" w:rsidRDefault="003563F6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4C09B7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2E107D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AB0BF9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F1108B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Зацепин М.О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EB5B36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8236F8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EB5B36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Земцов Д.Н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72F1B" w:rsidRDefault="00EB5B36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72F1B" w:rsidRDefault="008236F8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EB5B36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Казаков В.Ю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EB5B36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72F1B" w:rsidRDefault="00EB5B36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Кирилов И. И.</w:t>
            </w:r>
          </w:p>
        </w:tc>
        <w:tc>
          <w:tcPr>
            <w:tcW w:w="709" w:type="dxa"/>
          </w:tcPr>
          <w:p w:rsidR="00372F1B" w:rsidRDefault="00864A33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11847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9E0778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057730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311847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Кияев А.А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EB5B36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EB5B36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Козлов И.С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EB5B36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72F1B" w:rsidRDefault="00D843B8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72F1B" w:rsidRDefault="00EB5B36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72F1B" w:rsidRDefault="00EB5B36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Конев В.В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EB5B36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D843B8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72F1B" w:rsidRDefault="008236F8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EB5B36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Кострицин И.С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535422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5011B9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Коусов И.А.</w:t>
            </w:r>
          </w:p>
        </w:tc>
        <w:tc>
          <w:tcPr>
            <w:tcW w:w="709" w:type="dxa"/>
          </w:tcPr>
          <w:p w:rsidR="00372F1B" w:rsidRDefault="00076871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EB5B36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1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Кравчик Н.П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EB5B36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8236F8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8533F3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Курпаков С.С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54072A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Лунегов С.К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Мартыновский Р.Р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410" w:type="dxa"/>
          </w:tcPr>
          <w:p w:rsidR="00372F1B" w:rsidRPr="003F2E86" w:rsidRDefault="00372F1B" w:rsidP="0095553F">
            <w:pPr>
              <w:jc w:val="both"/>
            </w:pPr>
            <w:r w:rsidRPr="003F2E86">
              <w:t>Мацюк А.С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54072A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Мисбахов С.М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54072A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72F1B" w:rsidRDefault="008236F8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54072A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Мицкевич И.С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372F1B" w:rsidRDefault="0054072A" w:rsidP="0095553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372F1B" w:rsidRDefault="00D843B8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372F1B" w:rsidRDefault="008236F8" w:rsidP="0095553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372F1B" w:rsidRDefault="0054072A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Мясоедов П.Е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54072A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8236F8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54072A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D01A6A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Никитюк В.П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54072A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54072A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Орзуев С.А.</w:t>
            </w:r>
          </w:p>
        </w:tc>
        <w:tc>
          <w:tcPr>
            <w:tcW w:w="709" w:type="dxa"/>
          </w:tcPr>
          <w:p w:rsidR="00372F1B" w:rsidRDefault="001F6414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877680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1F6414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AB0BF9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F1108B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Павлов Н. А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54072A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8236F8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54072A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Репьюк А. С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54072A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276A11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72F1B" w:rsidRDefault="0054072A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Рунк К.А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864A33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54072A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Рухлов В.В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54072A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057730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8236F8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54072A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Сатунькин Д.В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72F1B" w:rsidRDefault="0054072A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8533F3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54072A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Сачинский А.А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54072A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54072A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Уколов А.Н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Филенко И.С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54072A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Хахалин С.Ю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54072A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AB136F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Чейчиник М.Ю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AB136F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Чирков В.И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AB136F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72F1B" w:rsidRDefault="00B77081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AB136F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Шайхутдинов Р.Г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AB136F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AB136F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Шепилин М.П.</w:t>
            </w:r>
          </w:p>
        </w:tc>
        <w:tc>
          <w:tcPr>
            <w:tcW w:w="709" w:type="dxa"/>
          </w:tcPr>
          <w:p w:rsidR="00372F1B" w:rsidRDefault="003624DA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AB136F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AB136F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Шульга А.П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605F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37605F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72F1B" w:rsidRDefault="00AB136F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>
              <w:t>Шаповалов К.Ю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AB136F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AB136F" w:rsidP="0095553F">
            <w:pPr>
              <w:snapToGrid w:val="0"/>
              <w:jc w:val="center"/>
            </w:pPr>
            <w:r>
              <w:t>зач</w:t>
            </w:r>
          </w:p>
        </w:tc>
      </w:tr>
      <w:tr w:rsidR="006016DF" w:rsidTr="0095553F">
        <w:trPr>
          <w:trHeight w:val="313"/>
        </w:trPr>
        <w:tc>
          <w:tcPr>
            <w:tcW w:w="708" w:type="dxa"/>
          </w:tcPr>
          <w:p w:rsidR="006016DF" w:rsidRDefault="006016DF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2410" w:type="dxa"/>
            <w:vAlign w:val="bottom"/>
          </w:tcPr>
          <w:p w:rsidR="006016DF" w:rsidRPr="006F46D3" w:rsidRDefault="006016DF" w:rsidP="00891D6C">
            <w:r>
              <w:t>Шихалев А.И.</w:t>
            </w:r>
          </w:p>
        </w:tc>
        <w:tc>
          <w:tcPr>
            <w:tcW w:w="709" w:type="dxa"/>
          </w:tcPr>
          <w:p w:rsidR="006016DF" w:rsidRDefault="006016DF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6016DF" w:rsidRDefault="006016DF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6016DF" w:rsidRDefault="006016DF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6016DF" w:rsidRDefault="006016DF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6016DF" w:rsidRDefault="006016DF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6016DF" w:rsidRDefault="006016DF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6016DF" w:rsidRDefault="006016DF" w:rsidP="0095553F">
            <w:pPr>
              <w:snapToGrid w:val="0"/>
              <w:jc w:val="center"/>
            </w:pPr>
          </w:p>
        </w:tc>
      </w:tr>
      <w:tr w:rsidR="00735C2E" w:rsidTr="0095553F">
        <w:trPr>
          <w:trHeight w:val="313"/>
        </w:trPr>
        <w:tc>
          <w:tcPr>
            <w:tcW w:w="708" w:type="dxa"/>
          </w:tcPr>
          <w:p w:rsidR="00735C2E" w:rsidRDefault="00735C2E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2410" w:type="dxa"/>
            <w:vAlign w:val="bottom"/>
          </w:tcPr>
          <w:p w:rsidR="00735C2E" w:rsidRDefault="00735C2E" w:rsidP="00891D6C">
            <w:r>
              <w:t>Нурисламов Р.Р.</w:t>
            </w:r>
          </w:p>
        </w:tc>
        <w:tc>
          <w:tcPr>
            <w:tcW w:w="709" w:type="dxa"/>
          </w:tcPr>
          <w:p w:rsidR="00735C2E" w:rsidRDefault="0069765D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35C2E" w:rsidRDefault="008236F8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35C2E" w:rsidRDefault="00DA09DC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35C2E" w:rsidRDefault="00B26860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35C2E" w:rsidRDefault="00735C2E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735C2E" w:rsidRDefault="00735C2E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735C2E" w:rsidRDefault="00B026EC" w:rsidP="0095553F">
            <w:pPr>
              <w:snapToGrid w:val="0"/>
              <w:jc w:val="center"/>
            </w:pPr>
            <w:r>
              <w:t>З</w:t>
            </w:r>
            <w:r w:rsidR="000276D1">
              <w:t>ач</w:t>
            </w:r>
          </w:p>
        </w:tc>
      </w:tr>
      <w:tr w:rsidR="00B026EC" w:rsidTr="0095553F">
        <w:trPr>
          <w:trHeight w:val="313"/>
        </w:trPr>
        <w:tc>
          <w:tcPr>
            <w:tcW w:w="708" w:type="dxa"/>
          </w:tcPr>
          <w:p w:rsidR="00B026EC" w:rsidRDefault="00B026EC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2410" w:type="dxa"/>
            <w:vAlign w:val="bottom"/>
          </w:tcPr>
          <w:p w:rsidR="00B026EC" w:rsidRDefault="00B026EC" w:rsidP="00891D6C">
            <w:r>
              <w:t>Чурсин А.С.</w:t>
            </w:r>
          </w:p>
        </w:tc>
        <w:tc>
          <w:tcPr>
            <w:tcW w:w="709" w:type="dxa"/>
          </w:tcPr>
          <w:p w:rsidR="00B026EC" w:rsidRDefault="00FD0506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B026EC" w:rsidRDefault="00B026EC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026EC" w:rsidRDefault="00B026EC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026EC" w:rsidRDefault="00FD0506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B026EC" w:rsidRDefault="00FD0506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026EC" w:rsidRDefault="00FD0506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026EC" w:rsidRDefault="00FD0506" w:rsidP="0095553F">
            <w:pPr>
              <w:snapToGrid w:val="0"/>
              <w:jc w:val="center"/>
            </w:pPr>
            <w:r>
              <w:t>зач</w:t>
            </w:r>
          </w:p>
        </w:tc>
      </w:tr>
      <w:tr w:rsidR="00BC6A06" w:rsidTr="0095553F">
        <w:trPr>
          <w:trHeight w:val="313"/>
        </w:trPr>
        <w:tc>
          <w:tcPr>
            <w:tcW w:w="708" w:type="dxa"/>
          </w:tcPr>
          <w:p w:rsidR="00BC6A06" w:rsidRDefault="00BC6A06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2410" w:type="dxa"/>
            <w:vAlign w:val="bottom"/>
          </w:tcPr>
          <w:p w:rsidR="00BC6A06" w:rsidRDefault="00BC6A06" w:rsidP="00891D6C">
            <w:r>
              <w:t>Чуркин Д.А.</w:t>
            </w:r>
          </w:p>
        </w:tc>
        <w:tc>
          <w:tcPr>
            <w:tcW w:w="709" w:type="dxa"/>
          </w:tcPr>
          <w:p w:rsidR="00BC6A06" w:rsidRDefault="00BC6A06" w:rsidP="00712AED">
            <w:pPr>
              <w:snapToGrid w:val="0"/>
              <w:jc w:val="center"/>
            </w:pPr>
          </w:p>
        </w:tc>
        <w:tc>
          <w:tcPr>
            <w:tcW w:w="709" w:type="dxa"/>
          </w:tcPr>
          <w:p w:rsidR="00BC6A06" w:rsidRDefault="00BC6A06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BC6A06" w:rsidRDefault="00BC6A06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C6A06" w:rsidRDefault="00BC6A06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BC6A06" w:rsidRDefault="00A60782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C6A06" w:rsidRDefault="00BC6A06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BC6A06" w:rsidRDefault="00032DF5" w:rsidP="0095553F">
            <w:pPr>
              <w:snapToGrid w:val="0"/>
              <w:jc w:val="center"/>
            </w:pPr>
            <w:r>
              <w:t>зач</w:t>
            </w:r>
          </w:p>
        </w:tc>
      </w:tr>
      <w:tr w:rsidR="00E80DDA" w:rsidTr="0095553F">
        <w:trPr>
          <w:trHeight w:val="313"/>
        </w:trPr>
        <w:tc>
          <w:tcPr>
            <w:tcW w:w="708" w:type="dxa"/>
          </w:tcPr>
          <w:p w:rsidR="00E80DDA" w:rsidRDefault="00E80DD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2410" w:type="dxa"/>
            <w:vAlign w:val="bottom"/>
          </w:tcPr>
          <w:p w:rsidR="00E80DDA" w:rsidRPr="00025351" w:rsidRDefault="00E80DDA" w:rsidP="004F4DCA">
            <w:r w:rsidRPr="00025351">
              <w:t>Арзамаскин М.А.</w:t>
            </w: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  <w:r>
              <w:t>Зач</w:t>
            </w:r>
          </w:p>
        </w:tc>
      </w:tr>
      <w:tr w:rsidR="00E80DDA" w:rsidTr="0095553F">
        <w:trPr>
          <w:trHeight w:val="313"/>
        </w:trPr>
        <w:tc>
          <w:tcPr>
            <w:tcW w:w="708" w:type="dxa"/>
          </w:tcPr>
          <w:p w:rsidR="00E80DDA" w:rsidRDefault="00E80DD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2410" w:type="dxa"/>
            <w:vAlign w:val="bottom"/>
          </w:tcPr>
          <w:p w:rsidR="00E80DDA" w:rsidRPr="00025351" w:rsidRDefault="00E80DDA" w:rsidP="004F4DCA">
            <w:r w:rsidRPr="00025351">
              <w:t>Прокудин Р.С.</w:t>
            </w: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</w:p>
        </w:tc>
        <w:tc>
          <w:tcPr>
            <w:tcW w:w="709" w:type="dxa"/>
          </w:tcPr>
          <w:p w:rsidR="00E80DDA" w:rsidRDefault="0092008B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80DDA" w:rsidRDefault="00645144" w:rsidP="004F4DCA">
            <w:pPr>
              <w:snapToGrid w:val="0"/>
              <w:jc w:val="center"/>
            </w:pPr>
            <w:r>
              <w:t>З</w:t>
            </w:r>
            <w:r w:rsidR="00E80DDA">
              <w:t>ач</w:t>
            </w:r>
          </w:p>
        </w:tc>
      </w:tr>
      <w:tr w:rsidR="00645144" w:rsidTr="0095553F">
        <w:trPr>
          <w:trHeight w:val="313"/>
        </w:trPr>
        <w:tc>
          <w:tcPr>
            <w:tcW w:w="708" w:type="dxa"/>
          </w:tcPr>
          <w:p w:rsidR="00645144" w:rsidRDefault="00645144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2410" w:type="dxa"/>
            <w:vAlign w:val="bottom"/>
          </w:tcPr>
          <w:p w:rsidR="00645144" w:rsidRPr="00025351" w:rsidRDefault="00645144" w:rsidP="004F4DCA">
            <w:r w:rsidRPr="00645144">
              <w:t>Самарский В.А.</w:t>
            </w:r>
          </w:p>
        </w:tc>
        <w:tc>
          <w:tcPr>
            <w:tcW w:w="709" w:type="dxa"/>
          </w:tcPr>
          <w:p w:rsidR="00645144" w:rsidRDefault="005612E6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645144" w:rsidRDefault="00645144" w:rsidP="004F4DCA">
            <w:pPr>
              <w:snapToGrid w:val="0"/>
              <w:jc w:val="center"/>
            </w:pPr>
          </w:p>
        </w:tc>
        <w:tc>
          <w:tcPr>
            <w:tcW w:w="709" w:type="dxa"/>
          </w:tcPr>
          <w:p w:rsidR="00645144" w:rsidRDefault="00645144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645144" w:rsidRDefault="00645144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645144" w:rsidRDefault="00645144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645144" w:rsidRDefault="00645144" w:rsidP="004F4DCA">
            <w:pPr>
              <w:snapToGrid w:val="0"/>
              <w:jc w:val="center"/>
            </w:pPr>
          </w:p>
        </w:tc>
        <w:tc>
          <w:tcPr>
            <w:tcW w:w="709" w:type="dxa"/>
          </w:tcPr>
          <w:p w:rsidR="00645144" w:rsidRDefault="00645144" w:rsidP="004F4DCA">
            <w:pPr>
              <w:snapToGrid w:val="0"/>
              <w:jc w:val="center"/>
            </w:pPr>
          </w:p>
        </w:tc>
      </w:tr>
      <w:tr w:rsidR="00C250D7" w:rsidTr="0095553F">
        <w:trPr>
          <w:trHeight w:val="313"/>
        </w:trPr>
        <w:tc>
          <w:tcPr>
            <w:tcW w:w="708" w:type="dxa"/>
          </w:tcPr>
          <w:p w:rsidR="00C250D7" w:rsidRDefault="00C250D7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2410" w:type="dxa"/>
            <w:vAlign w:val="bottom"/>
          </w:tcPr>
          <w:p w:rsidR="00C250D7" w:rsidRPr="00645144" w:rsidRDefault="00C250D7" w:rsidP="004F4DCA">
            <w:r w:rsidRPr="00C250D7">
              <w:t>Чернов Д.Л.</w:t>
            </w:r>
          </w:p>
        </w:tc>
        <w:tc>
          <w:tcPr>
            <w:tcW w:w="709" w:type="dxa"/>
          </w:tcPr>
          <w:p w:rsidR="00C250D7" w:rsidRDefault="00237339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C250D7" w:rsidRDefault="00C250D7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C250D7" w:rsidRDefault="00C250D7" w:rsidP="004F4DCA">
            <w:pPr>
              <w:snapToGrid w:val="0"/>
              <w:jc w:val="center"/>
            </w:pPr>
          </w:p>
        </w:tc>
        <w:tc>
          <w:tcPr>
            <w:tcW w:w="709" w:type="dxa"/>
          </w:tcPr>
          <w:p w:rsidR="00C250D7" w:rsidRDefault="00C250D7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C250D7" w:rsidRDefault="00C250D7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C250D7" w:rsidRDefault="00C250D7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C250D7" w:rsidRDefault="00237339" w:rsidP="004F4DCA">
            <w:pPr>
              <w:snapToGrid w:val="0"/>
              <w:jc w:val="center"/>
            </w:pPr>
            <w:r>
              <w:t>зач</w:t>
            </w:r>
          </w:p>
        </w:tc>
      </w:tr>
      <w:tr w:rsidR="00892539" w:rsidTr="0095553F">
        <w:trPr>
          <w:trHeight w:val="313"/>
        </w:trPr>
        <w:tc>
          <w:tcPr>
            <w:tcW w:w="708" w:type="dxa"/>
          </w:tcPr>
          <w:p w:rsidR="00892539" w:rsidRDefault="00892539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2410" w:type="dxa"/>
            <w:vAlign w:val="bottom"/>
          </w:tcPr>
          <w:p w:rsidR="00892539" w:rsidRPr="00C250D7" w:rsidRDefault="00892539" w:rsidP="004F4DCA">
            <w:r>
              <w:t>Енин А.А</w:t>
            </w:r>
          </w:p>
        </w:tc>
        <w:tc>
          <w:tcPr>
            <w:tcW w:w="709" w:type="dxa"/>
          </w:tcPr>
          <w:p w:rsidR="00892539" w:rsidRDefault="00892539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92539" w:rsidRDefault="00892539" w:rsidP="004F4DC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92539" w:rsidRDefault="00892539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92539" w:rsidRDefault="00892539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92539" w:rsidRDefault="00892539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92539" w:rsidRDefault="00892539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92539" w:rsidRDefault="00892539" w:rsidP="004F4DCA">
            <w:pPr>
              <w:snapToGrid w:val="0"/>
              <w:jc w:val="center"/>
            </w:pPr>
            <w:r>
              <w:t>зач</w:t>
            </w:r>
          </w:p>
        </w:tc>
      </w:tr>
    </w:tbl>
    <w:p w:rsidR="00CA6986" w:rsidRPr="00A91CAA" w:rsidRDefault="00CA6986" w:rsidP="00CA6986">
      <w:pPr>
        <w:jc w:val="center"/>
        <w:rPr>
          <w:b/>
        </w:rPr>
      </w:pPr>
      <w:r w:rsidRPr="00A91CAA">
        <w:rPr>
          <w:b/>
        </w:rPr>
        <w:t>Дополнительно по индивидуальному плану</w:t>
      </w:r>
      <w:r>
        <w:rPr>
          <w:b/>
        </w:rPr>
        <w:t xml:space="preserve"> (2-е ВО)</w:t>
      </w:r>
      <w:r w:rsidRPr="00A91CAA">
        <w:rPr>
          <w:b/>
        </w:rPr>
        <w:t>:</w:t>
      </w:r>
    </w:p>
    <w:tbl>
      <w:tblPr>
        <w:tblW w:w="89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820"/>
        <w:gridCol w:w="1134"/>
        <w:gridCol w:w="567"/>
        <w:gridCol w:w="992"/>
        <w:gridCol w:w="709"/>
        <w:gridCol w:w="992"/>
        <w:gridCol w:w="992"/>
        <w:gridCol w:w="992"/>
      </w:tblGrid>
      <w:tr w:rsidR="007545E0" w:rsidRPr="00F54504" w:rsidTr="007545E0">
        <w:trPr>
          <w:cantSplit/>
          <w:trHeight w:val="2238"/>
          <w:tblHeader/>
        </w:trPr>
        <w:tc>
          <w:tcPr>
            <w:tcW w:w="708" w:type="dxa"/>
          </w:tcPr>
          <w:p w:rsidR="007545E0" w:rsidRPr="00F54504" w:rsidRDefault="007545E0" w:rsidP="0095553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lastRenderedPageBreak/>
              <w:t>№</w:t>
            </w:r>
          </w:p>
          <w:p w:rsidR="007545E0" w:rsidRPr="00F54504" w:rsidRDefault="007545E0" w:rsidP="009555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820" w:type="dxa"/>
          </w:tcPr>
          <w:p w:rsidR="007545E0" w:rsidRPr="00F54504" w:rsidRDefault="007545E0" w:rsidP="0095553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545E0" w:rsidRPr="00F54504" w:rsidRDefault="007545E0" w:rsidP="0095553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545E0" w:rsidRPr="00F54504" w:rsidRDefault="007545E0" w:rsidP="0095553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1134" w:type="dxa"/>
            <w:textDirection w:val="btLr"/>
            <w:vAlign w:val="center"/>
          </w:tcPr>
          <w:p w:rsidR="007545E0" w:rsidRPr="00F54504" w:rsidRDefault="007545E0" w:rsidP="0095553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рология, стандартизация и сертификация</w:t>
            </w:r>
          </w:p>
        </w:tc>
        <w:tc>
          <w:tcPr>
            <w:tcW w:w="567" w:type="dxa"/>
            <w:textDirection w:val="btLr"/>
            <w:vAlign w:val="center"/>
          </w:tcPr>
          <w:p w:rsidR="007545E0" w:rsidRPr="00F54504" w:rsidRDefault="007545E0" w:rsidP="0095553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ЖД</w:t>
            </w:r>
          </w:p>
        </w:tc>
        <w:tc>
          <w:tcPr>
            <w:tcW w:w="992" w:type="dxa"/>
            <w:textDirection w:val="btLr"/>
            <w:vAlign w:val="center"/>
          </w:tcPr>
          <w:p w:rsidR="007545E0" w:rsidRPr="00A91CAA" w:rsidRDefault="007545E0" w:rsidP="0095553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риаловедение</w:t>
            </w:r>
          </w:p>
        </w:tc>
        <w:tc>
          <w:tcPr>
            <w:tcW w:w="709" w:type="dxa"/>
            <w:textDirection w:val="btLr"/>
          </w:tcPr>
          <w:p w:rsidR="007545E0" w:rsidRDefault="007545E0" w:rsidP="0095553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кшейдерия</w:t>
            </w:r>
          </w:p>
        </w:tc>
        <w:tc>
          <w:tcPr>
            <w:tcW w:w="992" w:type="dxa"/>
            <w:textDirection w:val="btLr"/>
          </w:tcPr>
          <w:p w:rsidR="007545E0" w:rsidRDefault="007545E0" w:rsidP="0095553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техника</w:t>
            </w:r>
          </w:p>
        </w:tc>
        <w:tc>
          <w:tcPr>
            <w:tcW w:w="992" w:type="dxa"/>
            <w:textDirection w:val="btLr"/>
          </w:tcPr>
          <w:p w:rsidR="007545E0" w:rsidRDefault="007545E0" w:rsidP="0095553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привод и автоматизация ГП</w:t>
            </w:r>
          </w:p>
        </w:tc>
        <w:tc>
          <w:tcPr>
            <w:tcW w:w="992" w:type="dxa"/>
            <w:textDirection w:val="btLr"/>
          </w:tcPr>
          <w:p w:rsidR="007545E0" w:rsidRDefault="007545E0" w:rsidP="0095553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номическая теория</w:t>
            </w:r>
          </w:p>
        </w:tc>
      </w:tr>
      <w:tr w:rsidR="007545E0" w:rsidTr="007545E0">
        <w:trPr>
          <w:trHeight w:val="313"/>
        </w:trPr>
        <w:tc>
          <w:tcPr>
            <w:tcW w:w="708" w:type="dxa"/>
          </w:tcPr>
          <w:p w:rsidR="007545E0" w:rsidRDefault="007545E0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0" w:type="dxa"/>
            <w:vAlign w:val="bottom"/>
          </w:tcPr>
          <w:p w:rsidR="007545E0" w:rsidRPr="006F46D3" w:rsidRDefault="007545E0" w:rsidP="0095553F">
            <w:r>
              <w:t>Шульга А.П.</w:t>
            </w:r>
          </w:p>
        </w:tc>
        <w:tc>
          <w:tcPr>
            <w:tcW w:w="1134" w:type="dxa"/>
          </w:tcPr>
          <w:p w:rsidR="007545E0" w:rsidRDefault="007A5955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7545E0" w:rsidRDefault="007545E0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545E0" w:rsidRDefault="000F3C51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545E0" w:rsidRDefault="00FE0C42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</w:tcPr>
          <w:p w:rsidR="007545E0" w:rsidRDefault="007545E0" w:rsidP="0095553F">
            <w:pPr>
              <w:snapToGrid w:val="0"/>
              <w:jc w:val="center"/>
            </w:pPr>
          </w:p>
        </w:tc>
        <w:tc>
          <w:tcPr>
            <w:tcW w:w="992" w:type="dxa"/>
          </w:tcPr>
          <w:p w:rsidR="007545E0" w:rsidRDefault="007545E0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</w:tcPr>
          <w:p w:rsidR="007545E0" w:rsidRDefault="000F3C51" w:rsidP="0095553F">
            <w:pPr>
              <w:snapToGrid w:val="0"/>
              <w:jc w:val="center"/>
            </w:pPr>
            <w:r>
              <w:t>зач</w:t>
            </w:r>
          </w:p>
        </w:tc>
      </w:tr>
      <w:tr w:rsidR="007545E0" w:rsidTr="007545E0">
        <w:trPr>
          <w:trHeight w:val="313"/>
        </w:trPr>
        <w:tc>
          <w:tcPr>
            <w:tcW w:w="708" w:type="dxa"/>
          </w:tcPr>
          <w:p w:rsidR="007545E0" w:rsidRDefault="007545E0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0" w:type="dxa"/>
            <w:vAlign w:val="bottom"/>
          </w:tcPr>
          <w:p w:rsidR="007545E0" w:rsidRPr="006F46D3" w:rsidRDefault="007545E0" w:rsidP="0095553F">
            <w:r>
              <w:t>Дундуков В.Г.</w:t>
            </w:r>
          </w:p>
        </w:tc>
        <w:tc>
          <w:tcPr>
            <w:tcW w:w="1134" w:type="dxa"/>
          </w:tcPr>
          <w:p w:rsidR="007545E0" w:rsidRDefault="007A5955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7545E0" w:rsidRDefault="007545E0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545E0" w:rsidRDefault="000F3C51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545E0" w:rsidRDefault="007545E0" w:rsidP="0095553F">
            <w:pPr>
              <w:snapToGrid w:val="0"/>
              <w:jc w:val="center"/>
            </w:pPr>
          </w:p>
        </w:tc>
        <w:tc>
          <w:tcPr>
            <w:tcW w:w="992" w:type="dxa"/>
          </w:tcPr>
          <w:p w:rsidR="007545E0" w:rsidRDefault="007545E0" w:rsidP="0095553F">
            <w:pPr>
              <w:snapToGrid w:val="0"/>
              <w:jc w:val="center"/>
            </w:pPr>
          </w:p>
        </w:tc>
        <w:tc>
          <w:tcPr>
            <w:tcW w:w="992" w:type="dxa"/>
          </w:tcPr>
          <w:p w:rsidR="007545E0" w:rsidRDefault="007545E0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</w:tcPr>
          <w:p w:rsidR="007545E0" w:rsidRDefault="007545E0" w:rsidP="0095553F">
            <w:pPr>
              <w:snapToGrid w:val="0"/>
              <w:jc w:val="center"/>
            </w:pPr>
          </w:p>
        </w:tc>
      </w:tr>
      <w:tr w:rsidR="007545E0" w:rsidTr="007545E0">
        <w:trPr>
          <w:trHeight w:val="313"/>
        </w:trPr>
        <w:tc>
          <w:tcPr>
            <w:tcW w:w="708" w:type="dxa"/>
          </w:tcPr>
          <w:p w:rsidR="007545E0" w:rsidRDefault="007545E0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0" w:type="dxa"/>
            <w:vAlign w:val="bottom"/>
          </w:tcPr>
          <w:p w:rsidR="007545E0" w:rsidRPr="006F46D3" w:rsidRDefault="007545E0" w:rsidP="0095553F">
            <w:r>
              <w:t>Репьюк А. С.</w:t>
            </w:r>
          </w:p>
        </w:tc>
        <w:tc>
          <w:tcPr>
            <w:tcW w:w="1134" w:type="dxa"/>
          </w:tcPr>
          <w:p w:rsidR="007545E0" w:rsidRDefault="007545E0" w:rsidP="0095553F">
            <w:pPr>
              <w:snapToGrid w:val="0"/>
              <w:jc w:val="center"/>
            </w:pPr>
          </w:p>
        </w:tc>
        <w:tc>
          <w:tcPr>
            <w:tcW w:w="567" w:type="dxa"/>
          </w:tcPr>
          <w:p w:rsidR="007545E0" w:rsidRDefault="007545E0" w:rsidP="0095553F">
            <w:pPr>
              <w:snapToGrid w:val="0"/>
              <w:jc w:val="center"/>
            </w:pPr>
          </w:p>
        </w:tc>
        <w:tc>
          <w:tcPr>
            <w:tcW w:w="992" w:type="dxa"/>
          </w:tcPr>
          <w:p w:rsidR="007545E0" w:rsidRDefault="007545E0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7545E0" w:rsidRDefault="007545E0" w:rsidP="0095553F">
            <w:pPr>
              <w:snapToGrid w:val="0"/>
              <w:jc w:val="center"/>
            </w:pPr>
          </w:p>
        </w:tc>
        <w:tc>
          <w:tcPr>
            <w:tcW w:w="992" w:type="dxa"/>
          </w:tcPr>
          <w:p w:rsidR="007545E0" w:rsidRDefault="007545E0" w:rsidP="0095553F">
            <w:pPr>
              <w:snapToGrid w:val="0"/>
              <w:jc w:val="center"/>
            </w:pPr>
          </w:p>
        </w:tc>
        <w:tc>
          <w:tcPr>
            <w:tcW w:w="992" w:type="dxa"/>
          </w:tcPr>
          <w:p w:rsidR="007545E0" w:rsidRDefault="007545E0" w:rsidP="0095553F">
            <w:pPr>
              <w:snapToGrid w:val="0"/>
              <w:jc w:val="center"/>
            </w:pPr>
          </w:p>
        </w:tc>
        <w:tc>
          <w:tcPr>
            <w:tcW w:w="992" w:type="dxa"/>
          </w:tcPr>
          <w:p w:rsidR="007545E0" w:rsidRDefault="007545E0" w:rsidP="0095553F">
            <w:pPr>
              <w:snapToGrid w:val="0"/>
              <w:jc w:val="center"/>
            </w:pPr>
          </w:p>
        </w:tc>
      </w:tr>
    </w:tbl>
    <w:p w:rsidR="00735C2E" w:rsidRDefault="00735C2E" w:rsidP="00CA6986">
      <w:pPr>
        <w:jc w:val="center"/>
        <w:rPr>
          <w:b/>
        </w:rPr>
      </w:pPr>
    </w:p>
    <w:p w:rsidR="00E80DDA" w:rsidRDefault="00E80DDA" w:rsidP="00CA6986">
      <w:pPr>
        <w:jc w:val="center"/>
        <w:rPr>
          <w:b/>
        </w:rPr>
      </w:pPr>
    </w:p>
    <w:p w:rsidR="00CA6986" w:rsidRPr="00A91CAA" w:rsidRDefault="00CA6986" w:rsidP="00CA6986">
      <w:pPr>
        <w:jc w:val="center"/>
        <w:rPr>
          <w:b/>
        </w:rPr>
      </w:pPr>
      <w:r w:rsidRPr="00A91CAA">
        <w:rPr>
          <w:b/>
        </w:rPr>
        <w:t>Дополнительно по индивидуальному плану</w:t>
      </w:r>
      <w:r>
        <w:rPr>
          <w:b/>
        </w:rPr>
        <w:t xml:space="preserve"> (обучение 5 лет)</w:t>
      </w:r>
      <w:r w:rsidRPr="00A91CAA">
        <w:rPr>
          <w:b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10"/>
        <w:gridCol w:w="709"/>
        <w:gridCol w:w="709"/>
        <w:gridCol w:w="1134"/>
        <w:gridCol w:w="1134"/>
      </w:tblGrid>
      <w:tr w:rsidR="00370128" w:rsidRPr="00F54504" w:rsidTr="00BB4161">
        <w:trPr>
          <w:cantSplit/>
          <w:trHeight w:val="1840"/>
          <w:tblHeader/>
        </w:trPr>
        <w:tc>
          <w:tcPr>
            <w:tcW w:w="708" w:type="dxa"/>
          </w:tcPr>
          <w:p w:rsidR="00370128" w:rsidRPr="00F54504" w:rsidRDefault="00370128" w:rsidP="0095553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№</w:t>
            </w:r>
          </w:p>
          <w:p w:rsidR="00370128" w:rsidRPr="00F54504" w:rsidRDefault="00370128" w:rsidP="009555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410" w:type="dxa"/>
          </w:tcPr>
          <w:p w:rsidR="00370128" w:rsidRPr="00F54504" w:rsidRDefault="00370128" w:rsidP="0095553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70128" w:rsidRPr="00F54504" w:rsidRDefault="00370128" w:rsidP="0095553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70128" w:rsidRPr="00F54504" w:rsidRDefault="00370128" w:rsidP="0095553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extDirection w:val="btLr"/>
            <w:vAlign w:val="center"/>
          </w:tcPr>
          <w:p w:rsidR="00370128" w:rsidRPr="00F54504" w:rsidRDefault="00370128" w:rsidP="0095553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ЖД</w:t>
            </w:r>
          </w:p>
        </w:tc>
        <w:tc>
          <w:tcPr>
            <w:tcW w:w="709" w:type="dxa"/>
            <w:textDirection w:val="btLr"/>
          </w:tcPr>
          <w:p w:rsidR="00370128" w:rsidRDefault="00370128" w:rsidP="0095553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дезия</w:t>
            </w:r>
          </w:p>
        </w:tc>
        <w:tc>
          <w:tcPr>
            <w:tcW w:w="1134" w:type="dxa"/>
            <w:textDirection w:val="btLr"/>
          </w:tcPr>
          <w:p w:rsidR="00370128" w:rsidRDefault="00370128" w:rsidP="0095553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ГД (подземная геотехника) КП</w:t>
            </w:r>
          </w:p>
        </w:tc>
        <w:tc>
          <w:tcPr>
            <w:tcW w:w="1134" w:type="dxa"/>
            <w:textDirection w:val="btLr"/>
          </w:tcPr>
          <w:p w:rsidR="00370128" w:rsidRDefault="00370128" w:rsidP="0095553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</w:tr>
      <w:tr w:rsidR="00370128" w:rsidTr="00BB4161">
        <w:trPr>
          <w:trHeight w:val="313"/>
        </w:trPr>
        <w:tc>
          <w:tcPr>
            <w:tcW w:w="708" w:type="dxa"/>
          </w:tcPr>
          <w:p w:rsidR="00370128" w:rsidRDefault="00370128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370128" w:rsidRPr="003F2E86" w:rsidRDefault="00370128" w:rsidP="0095553F">
            <w:r w:rsidRPr="003F2E86">
              <w:t>Кияев А.А.</w:t>
            </w:r>
          </w:p>
        </w:tc>
        <w:tc>
          <w:tcPr>
            <w:tcW w:w="709" w:type="dxa"/>
          </w:tcPr>
          <w:p w:rsidR="00370128" w:rsidRDefault="00370128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0128" w:rsidRDefault="007F0986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370128" w:rsidRDefault="00370128" w:rsidP="0095553F">
            <w:pPr>
              <w:snapToGrid w:val="0"/>
              <w:jc w:val="center"/>
            </w:pPr>
          </w:p>
        </w:tc>
        <w:tc>
          <w:tcPr>
            <w:tcW w:w="1134" w:type="dxa"/>
          </w:tcPr>
          <w:p w:rsidR="00370128" w:rsidRDefault="00370128" w:rsidP="0095553F">
            <w:pPr>
              <w:snapToGrid w:val="0"/>
              <w:jc w:val="center"/>
            </w:pPr>
          </w:p>
        </w:tc>
      </w:tr>
      <w:tr w:rsidR="00370128" w:rsidTr="00BB4161">
        <w:trPr>
          <w:trHeight w:val="313"/>
        </w:trPr>
        <w:tc>
          <w:tcPr>
            <w:tcW w:w="708" w:type="dxa"/>
          </w:tcPr>
          <w:p w:rsidR="00370128" w:rsidRDefault="00370128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370128" w:rsidRPr="003F2E86" w:rsidRDefault="00370128" w:rsidP="0095553F">
            <w:r w:rsidRPr="003F2E86">
              <w:t>Веденичев В.Е.</w:t>
            </w:r>
          </w:p>
        </w:tc>
        <w:tc>
          <w:tcPr>
            <w:tcW w:w="709" w:type="dxa"/>
          </w:tcPr>
          <w:p w:rsidR="00370128" w:rsidRDefault="00370128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0128" w:rsidRDefault="008E4F55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370128" w:rsidRDefault="00370128" w:rsidP="0095553F">
            <w:pPr>
              <w:snapToGrid w:val="0"/>
              <w:jc w:val="center"/>
            </w:pPr>
          </w:p>
        </w:tc>
        <w:tc>
          <w:tcPr>
            <w:tcW w:w="1134" w:type="dxa"/>
          </w:tcPr>
          <w:p w:rsidR="00370128" w:rsidRDefault="00370128" w:rsidP="0095553F">
            <w:pPr>
              <w:snapToGrid w:val="0"/>
              <w:jc w:val="center"/>
            </w:pPr>
          </w:p>
        </w:tc>
      </w:tr>
      <w:tr w:rsidR="00370128" w:rsidTr="00BB4161">
        <w:trPr>
          <w:trHeight w:val="313"/>
        </w:trPr>
        <w:tc>
          <w:tcPr>
            <w:tcW w:w="708" w:type="dxa"/>
          </w:tcPr>
          <w:p w:rsidR="00370128" w:rsidRDefault="00370128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370128" w:rsidRPr="003F2E86" w:rsidRDefault="00370128" w:rsidP="0095553F">
            <w:r w:rsidRPr="003F2E86">
              <w:t>Хахалин С.Ю.</w:t>
            </w:r>
          </w:p>
        </w:tc>
        <w:tc>
          <w:tcPr>
            <w:tcW w:w="709" w:type="dxa"/>
          </w:tcPr>
          <w:p w:rsidR="00370128" w:rsidRDefault="00370128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70128" w:rsidRDefault="007F0986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370128" w:rsidRDefault="00370128" w:rsidP="0095553F">
            <w:pPr>
              <w:snapToGrid w:val="0"/>
              <w:jc w:val="center"/>
            </w:pPr>
          </w:p>
        </w:tc>
        <w:tc>
          <w:tcPr>
            <w:tcW w:w="1134" w:type="dxa"/>
          </w:tcPr>
          <w:p w:rsidR="00370128" w:rsidRDefault="00370128" w:rsidP="0095553F">
            <w:pPr>
              <w:snapToGrid w:val="0"/>
              <w:jc w:val="center"/>
            </w:pPr>
          </w:p>
        </w:tc>
      </w:tr>
      <w:tr w:rsidR="00370128" w:rsidTr="00BB4161">
        <w:trPr>
          <w:trHeight w:val="313"/>
        </w:trPr>
        <w:tc>
          <w:tcPr>
            <w:tcW w:w="708" w:type="dxa"/>
          </w:tcPr>
          <w:p w:rsidR="00370128" w:rsidRDefault="00370128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370128" w:rsidRPr="003F2E86" w:rsidRDefault="00370128" w:rsidP="0095553F">
            <w:r w:rsidRPr="003F2E86">
              <w:t>Казаков В.Ю.</w:t>
            </w:r>
          </w:p>
        </w:tc>
        <w:tc>
          <w:tcPr>
            <w:tcW w:w="709" w:type="dxa"/>
          </w:tcPr>
          <w:p w:rsidR="00370128" w:rsidRDefault="009737C5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70128" w:rsidRDefault="007F0986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370128" w:rsidRDefault="00370128" w:rsidP="0095553F">
            <w:pPr>
              <w:snapToGrid w:val="0"/>
              <w:jc w:val="center"/>
            </w:pPr>
          </w:p>
        </w:tc>
        <w:tc>
          <w:tcPr>
            <w:tcW w:w="1134" w:type="dxa"/>
          </w:tcPr>
          <w:p w:rsidR="00370128" w:rsidRDefault="00370128" w:rsidP="0095553F">
            <w:pPr>
              <w:snapToGrid w:val="0"/>
              <w:jc w:val="center"/>
            </w:pPr>
          </w:p>
        </w:tc>
      </w:tr>
      <w:tr w:rsidR="00370128" w:rsidTr="00BB4161">
        <w:trPr>
          <w:trHeight w:val="313"/>
        </w:trPr>
        <w:tc>
          <w:tcPr>
            <w:tcW w:w="708" w:type="dxa"/>
          </w:tcPr>
          <w:p w:rsidR="00370128" w:rsidRDefault="00370128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370128" w:rsidRPr="003F2E86" w:rsidRDefault="00370128" w:rsidP="0095553F">
            <w:r w:rsidRPr="003F2E86">
              <w:t>Земцов Д.Н.</w:t>
            </w:r>
          </w:p>
        </w:tc>
        <w:tc>
          <w:tcPr>
            <w:tcW w:w="709" w:type="dxa"/>
          </w:tcPr>
          <w:p w:rsidR="00370128" w:rsidRDefault="00370128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70128" w:rsidRDefault="007F0986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370128" w:rsidRDefault="00370128" w:rsidP="00370128">
            <w:pPr>
              <w:snapToGrid w:val="0"/>
            </w:pPr>
          </w:p>
        </w:tc>
        <w:tc>
          <w:tcPr>
            <w:tcW w:w="1134" w:type="dxa"/>
          </w:tcPr>
          <w:p w:rsidR="00370128" w:rsidRDefault="00370128" w:rsidP="00370128">
            <w:pPr>
              <w:snapToGrid w:val="0"/>
            </w:pPr>
          </w:p>
        </w:tc>
      </w:tr>
      <w:tr w:rsidR="00370128" w:rsidTr="00BB4161">
        <w:trPr>
          <w:trHeight w:val="313"/>
        </w:trPr>
        <w:tc>
          <w:tcPr>
            <w:tcW w:w="708" w:type="dxa"/>
          </w:tcPr>
          <w:p w:rsidR="00370128" w:rsidRDefault="00370128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370128" w:rsidRPr="003F2E86" w:rsidRDefault="00370128" w:rsidP="0095553F">
            <w:r>
              <w:t>Бородин С.А.</w:t>
            </w:r>
          </w:p>
        </w:tc>
        <w:tc>
          <w:tcPr>
            <w:tcW w:w="709" w:type="dxa"/>
          </w:tcPr>
          <w:p w:rsidR="00370128" w:rsidRDefault="00370128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0128" w:rsidRDefault="00370128" w:rsidP="0095553F">
            <w:pPr>
              <w:snapToGrid w:val="0"/>
              <w:jc w:val="center"/>
            </w:pPr>
          </w:p>
        </w:tc>
        <w:tc>
          <w:tcPr>
            <w:tcW w:w="1134" w:type="dxa"/>
          </w:tcPr>
          <w:p w:rsidR="00370128" w:rsidRDefault="00370128" w:rsidP="00370128">
            <w:pPr>
              <w:snapToGrid w:val="0"/>
            </w:pPr>
          </w:p>
        </w:tc>
        <w:tc>
          <w:tcPr>
            <w:tcW w:w="1134" w:type="dxa"/>
          </w:tcPr>
          <w:p w:rsidR="00370128" w:rsidRDefault="00370128" w:rsidP="00370128">
            <w:pPr>
              <w:snapToGrid w:val="0"/>
            </w:pPr>
          </w:p>
        </w:tc>
      </w:tr>
      <w:tr w:rsidR="00370128" w:rsidTr="00BB4161">
        <w:trPr>
          <w:trHeight w:val="313"/>
        </w:trPr>
        <w:tc>
          <w:tcPr>
            <w:tcW w:w="708" w:type="dxa"/>
          </w:tcPr>
          <w:p w:rsidR="00370128" w:rsidRDefault="00370128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370128" w:rsidRPr="003F2E86" w:rsidRDefault="00370128" w:rsidP="0095553F">
            <w:r>
              <w:t>Вайнер А.И.</w:t>
            </w:r>
          </w:p>
        </w:tc>
        <w:tc>
          <w:tcPr>
            <w:tcW w:w="709" w:type="dxa"/>
          </w:tcPr>
          <w:p w:rsidR="00370128" w:rsidRDefault="00370128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0128" w:rsidRDefault="00370128" w:rsidP="0095553F">
            <w:pPr>
              <w:snapToGrid w:val="0"/>
              <w:jc w:val="center"/>
            </w:pPr>
          </w:p>
        </w:tc>
        <w:tc>
          <w:tcPr>
            <w:tcW w:w="1134" w:type="dxa"/>
          </w:tcPr>
          <w:p w:rsidR="00370128" w:rsidRDefault="00370128" w:rsidP="00370128">
            <w:pPr>
              <w:snapToGrid w:val="0"/>
            </w:pPr>
          </w:p>
        </w:tc>
        <w:tc>
          <w:tcPr>
            <w:tcW w:w="1134" w:type="dxa"/>
          </w:tcPr>
          <w:p w:rsidR="00370128" w:rsidRDefault="00370128" w:rsidP="00370128">
            <w:pPr>
              <w:snapToGrid w:val="0"/>
            </w:pPr>
          </w:p>
        </w:tc>
      </w:tr>
    </w:tbl>
    <w:p w:rsidR="00891F62" w:rsidRDefault="00891F62"/>
    <w:p w:rsidR="00891F62" w:rsidRDefault="00891F62"/>
    <w:p w:rsidR="00891F62" w:rsidRDefault="00891F62"/>
    <w:p w:rsidR="00580717" w:rsidRDefault="00580717"/>
    <w:p w:rsidR="004B7DB2" w:rsidRDefault="004B7DB2"/>
    <w:p w:rsidR="004B7DB2" w:rsidRDefault="004B7DB2"/>
    <w:p w:rsidR="004B7DB2" w:rsidRDefault="004B7DB2"/>
    <w:p w:rsidR="004B7DB2" w:rsidRDefault="004B7DB2"/>
    <w:p w:rsidR="004B7DB2" w:rsidRDefault="004B7DB2"/>
    <w:p w:rsidR="004B7DB2" w:rsidRDefault="004B7DB2"/>
    <w:p w:rsidR="004B7DB2" w:rsidRDefault="004B7DB2"/>
    <w:p w:rsidR="004B7DB2" w:rsidRDefault="004B7DB2"/>
    <w:p w:rsidR="004B7DB2" w:rsidRDefault="004B7DB2"/>
    <w:p w:rsidR="004B7DB2" w:rsidRDefault="004B7DB2"/>
    <w:p w:rsidR="004B7DB2" w:rsidRDefault="004B7DB2"/>
    <w:p w:rsidR="004B7DB2" w:rsidRDefault="004B7DB2"/>
    <w:p w:rsidR="004B7DB2" w:rsidRDefault="004B7DB2"/>
    <w:p w:rsidR="004B7DB2" w:rsidRDefault="004B7DB2"/>
    <w:p w:rsidR="004B7DB2" w:rsidRDefault="004B7DB2"/>
    <w:p w:rsidR="004B7DB2" w:rsidRDefault="004B7DB2"/>
    <w:p w:rsidR="004B7DB2" w:rsidRDefault="004B7DB2"/>
    <w:p w:rsidR="004B7DB2" w:rsidRDefault="004B7DB2"/>
    <w:p w:rsidR="004B7DB2" w:rsidRDefault="004B7DB2"/>
    <w:p w:rsidR="004B7DB2" w:rsidRDefault="004B7DB2"/>
    <w:p w:rsidR="004B7DB2" w:rsidRDefault="004B7DB2"/>
    <w:p w:rsidR="004B7DB2" w:rsidRDefault="004B7DB2"/>
    <w:p w:rsidR="004B7DB2" w:rsidRDefault="004B7DB2"/>
    <w:p w:rsidR="004B7DB2" w:rsidRDefault="004B7DB2"/>
    <w:p w:rsidR="004B7DB2" w:rsidRDefault="004B7DB2"/>
    <w:p w:rsidR="004B7DB2" w:rsidRDefault="004B7DB2"/>
    <w:p w:rsidR="00580717" w:rsidRDefault="00580717"/>
    <w:p w:rsidR="00847ACB" w:rsidRDefault="00847ACB" w:rsidP="00847ACB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847ACB" w:rsidRDefault="00847ACB" w:rsidP="00847AC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з 173</w:t>
      </w:r>
    </w:p>
    <w:p w:rsidR="00847ACB" w:rsidRDefault="00847ACB" w:rsidP="00847A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</w:p>
    <w:p w:rsidR="00847ACB" w:rsidRPr="00AC14A3" w:rsidRDefault="00847ACB" w:rsidP="00847AC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Курс 2      Семестр 4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127"/>
        <w:gridCol w:w="709"/>
        <w:gridCol w:w="709"/>
        <w:gridCol w:w="567"/>
        <w:gridCol w:w="850"/>
        <w:gridCol w:w="567"/>
        <w:gridCol w:w="567"/>
        <w:gridCol w:w="709"/>
        <w:gridCol w:w="567"/>
        <w:gridCol w:w="851"/>
        <w:gridCol w:w="851"/>
      </w:tblGrid>
      <w:tr w:rsidR="0007389B" w:rsidTr="00032DF5">
        <w:trPr>
          <w:cantSplit/>
          <w:trHeight w:val="3259"/>
          <w:tblHeader/>
        </w:trPr>
        <w:tc>
          <w:tcPr>
            <w:tcW w:w="708" w:type="dxa"/>
          </w:tcPr>
          <w:p w:rsidR="0007389B" w:rsidRPr="00F54504" w:rsidRDefault="0007389B" w:rsidP="00847AC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№</w:t>
            </w:r>
          </w:p>
          <w:p w:rsidR="0007389B" w:rsidRPr="00F54504" w:rsidRDefault="0007389B" w:rsidP="00847AC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127" w:type="dxa"/>
          </w:tcPr>
          <w:p w:rsidR="0007389B" w:rsidRPr="00F54504" w:rsidRDefault="0007389B" w:rsidP="00847AC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7389B" w:rsidRPr="00F54504" w:rsidRDefault="0007389B" w:rsidP="00847AC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7389B" w:rsidRPr="00F54504" w:rsidRDefault="0007389B" w:rsidP="00847AC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extDirection w:val="btLr"/>
            <w:vAlign w:val="center"/>
          </w:tcPr>
          <w:p w:rsidR="0007389B" w:rsidRPr="00F54504" w:rsidRDefault="0007389B" w:rsidP="0007389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709" w:type="dxa"/>
            <w:textDirection w:val="btLr"/>
            <w:vAlign w:val="center"/>
          </w:tcPr>
          <w:p w:rsidR="0007389B" w:rsidRPr="00F54504" w:rsidRDefault="0007389B" w:rsidP="0007389B">
            <w:pPr>
              <w:snapToGrid w:val="0"/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567" w:type="dxa"/>
            <w:textDirection w:val="btLr"/>
            <w:vAlign w:val="center"/>
          </w:tcPr>
          <w:p w:rsidR="0007389B" w:rsidRPr="00F54504" w:rsidRDefault="0007389B" w:rsidP="0007389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ГД (подземн. геотехн.)</w:t>
            </w:r>
          </w:p>
        </w:tc>
        <w:tc>
          <w:tcPr>
            <w:tcW w:w="850" w:type="dxa"/>
            <w:textDirection w:val="btLr"/>
            <w:vAlign w:val="center"/>
          </w:tcPr>
          <w:p w:rsidR="0007389B" w:rsidRPr="00F54504" w:rsidRDefault="0007389B" w:rsidP="0007389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ГД (подземн. геотехн.) КП</w:t>
            </w:r>
          </w:p>
        </w:tc>
        <w:tc>
          <w:tcPr>
            <w:tcW w:w="567" w:type="dxa"/>
            <w:textDirection w:val="btLr"/>
            <w:vAlign w:val="center"/>
          </w:tcPr>
          <w:p w:rsidR="0007389B" w:rsidRDefault="0007389B" w:rsidP="0007389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ГД (открытая  геотехн)</w:t>
            </w:r>
          </w:p>
        </w:tc>
        <w:tc>
          <w:tcPr>
            <w:tcW w:w="567" w:type="dxa"/>
            <w:textDirection w:val="btLr"/>
            <w:vAlign w:val="center"/>
          </w:tcPr>
          <w:p w:rsidR="0007389B" w:rsidRDefault="0007389B" w:rsidP="0007389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ГД (строительная геотехн.)</w:t>
            </w:r>
          </w:p>
        </w:tc>
        <w:tc>
          <w:tcPr>
            <w:tcW w:w="709" w:type="dxa"/>
            <w:textDirection w:val="btLr"/>
            <w:vAlign w:val="center"/>
          </w:tcPr>
          <w:p w:rsidR="0007389B" w:rsidRDefault="0007389B" w:rsidP="0007389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дезия</w:t>
            </w:r>
          </w:p>
        </w:tc>
        <w:tc>
          <w:tcPr>
            <w:tcW w:w="567" w:type="dxa"/>
            <w:textDirection w:val="btLr"/>
          </w:tcPr>
          <w:p w:rsidR="0007389B" w:rsidRDefault="0007389B" w:rsidP="0007389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ЖД</w:t>
            </w:r>
          </w:p>
        </w:tc>
        <w:tc>
          <w:tcPr>
            <w:tcW w:w="851" w:type="dxa"/>
            <w:textDirection w:val="btLr"/>
          </w:tcPr>
          <w:p w:rsidR="0007389B" w:rsidRDefault="0007389B" w:rsidP="0007389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ивный курс по физической культуре</w:t>
            </w:r>
          </w:p>
        </w:tc>
        <w:tc>
          <w:tcPr>
            <w:tcW w:w="851" w:type="dxa"/>
            <w:textDirection w:val="btLr"/>
          </w:tcPr>
          <w:p w:rsidR="0007389B" w:rsidRDefault="0007389B" w:rsidP="0007389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дезическая практика</w:t>
            </w: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>
              <w:t>Бирючков Р.В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D1575E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Бородин С.А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967D78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212C3D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1F6CBA" w:rsidP="00847ACB">
            <w:pPr>
              <w:snapToGrid w:val="0"/>
              <w:jc w:val="center"/>
            </w:pPr>
            <w:r>
              <w:t>4</w:t>
            </w: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Вайнер А.И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Веденичев В.Е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967D78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4B7DB2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1F6CBA" w:rsidP="00847ACB">
            <w:pPr>
              <w:snapToGrid w:val="0"/>
              <w:jc w:val="center"/>
            </w:pPr>
            <w:r>
              <w:t>4</w:t>
            </w: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:rsidR="002D1412" w:rsidRPr="003F2E86" w:rsidRDefault="002D1412" w:rsidP="001A3E30">
            <w:pPr>
              <w:jc w:val="both"/>
            </w:pPr>
            <w:r w:rsidRPr="003F2E86">
              <w:t>Ворожцов П.Н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D1575E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Глумов А.П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967D78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Гурлебаус В.А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057730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2D1412" w:rsidRDefault="00057730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535422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D1412" w:rsidRDefault="00B05A75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Дундуков В.Г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967D78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</w:p>
        </w:tc>
        <w:tc>
          <w:tcPr>
            <w:tcW w:w="851" w:type="dxa"/>
          </w:tcPr>
          <w:p w:rsidR="002D1412" w:rsidRDefault="001F6CBA" w:rsidP="00847ACB">
            <w:pPr>
              <w:snapToGrid w:val="0"/>
              <w:jc w:val="center"/>
            </w:pPr>
            <w:r>
              <w:t>4</w:t>
            </w: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Default="002D1412" w:rsidP="001A3E30">
            <w:r>
              <w:t>Енин А.А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79003F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967D78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</w:p>
        </w:tc>
        <w:tc>
          <w:tcPr>
            <w:tcW w:w="851" w:type="dxa"/>
          </w:tcPr>
          <w:p w:rsidR="002D1412" w:rsidRDefault="00F92DE3" w:rsidP="00847ACB">
            <w:pPr>
              <w:snapToGrid w:val="0"/>
              <w:jc w:val="center"/>
            </w:pPr>
            <w:r>
              <w:t>3</w:t>
            </w: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Захаров И.В.</w:t>
            </w:r>
          </w:p>
        </w:tc>
        <w:tc>
          <w:tcPr>
            <w:tcW w:w="709" w:type="dxa"/>
          </w:tcPr>
          <w:p w:rsidR="002D1412" w:rsidRDefault="003563F6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923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1815C4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420EC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C257A5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Зацепин М.О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967D78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923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F92DE3" w:rsidP="00847ACB">
            <w:pPr>
              <w:snapToGrid w:val="0"/>
              <w:jc w:val="center"/>
            </w:pPr>
            <w:r>
              <w:t>4</w:t>
            </w: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Земцов Д.Н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967D78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D1412" w:rsidRDefault="002D1412" w:rsidP="008923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4B7DB2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1F6CBA" w:rsidP="00847ACB">
            <w:pPr>
              <w:snapToGrid w:val="0"/>
              <w:jc w:val="center"/>
            </w:pPr>
            <w:r>
              <w:t>4</w:t>
            </w: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Казаков В.Ю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AB7FFE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2D1412" w:rsidRDefault="00AB7FFE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D1575E" w:rsidP="008923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A10C4B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F92DE3" w:rsidP="00847ACB">
            <w:pPr>
              <w:snapToGrid w:val="0"/>
              <w:jc w:val="center"/>
            </w:pPr>
            <w:r>
              <w:t>5</w:t>
            </w: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Кирилов И. И.</w:t>
            </w:r>
          </w:p>
        </w:tc>
        <w:tc>
          <w:tcPr>
            <w:tcW w:w="709" w:type="dxa"/>
          </w:tcPr>
          <w:p w:rsidR="002D1412" w:rsidRDefault="00864A33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E3754D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057730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D1412" w:rsidRDefault="00057730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A23B2F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84493E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C257A5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D1412" w:rsidRDefault="00C257A5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Кияев А.А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967D78" w:rsidP="00847ACB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 xml:space="preserve">зач </w:t>
            </w:r>
          </w:p>
        </w:tc>
        <w:tc>
          <w:tcPr>
            <w:tcW w:w="567" w:type="dxa"/>
          </w:tcPr>
          <w:p w:rsidR="002D1412" w:rsidRDefault="00CD68E3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1F6CBA" w:rsidP="00847ACB">
            <w:pPr>
              <w:snapToGrid w:val="0"/>
              <w:jc w:val="center"/>
            </w:pPr>
            <w:r>
              <w:t>4</w:t>
            </w: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Козлов И.С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1815C4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D1412" w:rsidRDefault="00747758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D1412" w:rsidRDefault="00535422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Конев В.В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967D78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923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1D0A6B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D1412" w:rsidRDefault="00B05A75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F92DE3" w:rsidP="00847ACB">
            <w:pPr>
              <w:snapToGrid w:val="0"/>
              <w:jc w:val="center"/>
            </w:pPr>
            <w:r>
              <w:t>3</w:t>
            </w: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Кострицин И.С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5011B9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D1412" w:rsidRDefault="005011B9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923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4E7F78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Коусов И.А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967D78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923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Кравчик Н.П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967D78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14482F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2D1412" w:rsidRPr="003F2E86" w:rsidRDefault="002D1412" w:rsidP="001A3E30">
            <w:pPr>
              <w:jc w:val="both"/>
            </w:pPr>
            <w:r w:rsidRPr="003F2E86">
              <w:t>Мацюк А.С.</w:t>
            </w:r>
          </w:p>
        </w:tc>
        <w:tc>
          <w:tcPr>
            <w:tcW w:w="709" w:type="dxa"/>
          </w:tcPr>
          <w:p w:rsidR="002D1412" w:rsidRDefault="00B61440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Мисбахов С.М.</w:t>
            </w:r>
          </w:p>
        </w:tc>
        <w:tc>
          <w:tcPr>
            <w:tcW w:w="709" w:type="dxa"/>
          </w:tcPr>
          <w:p w:rsidR="002D1412" w:rsidRDefault="00561D17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Мицкевич И.С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057730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2D1412" w:rsidRDefault="00057730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D1412" w:rsidRDefault="00B05A75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Мясоедов П.Е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967D78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8354CA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Никитюк В.П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967D78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212C3D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1F6CBA" w:rsidP="00847ACB">
            <w:pPr>
              <w:snapToGrid w:val="0"/>
              <w:jc w:val="center"/>
            </w:pPr>
            <w:r>
              <w:t>4</w:t>
            </w: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>
              <w:t>Нурисламова Р.Р.</w:t>
            </w:r>
          </w:p>
        </w:tc>
        <w:tc>
          <w:tcPr>
            <w:tcW w:w="709" w:type="dxa"/>
          </w:tcPr>
          <w:p w:rsidR="002D1412" w:rsidRDefault="00561D17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D1575E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057730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Орзуев С.А.</w:t>
            </w:r>
          </w:p>
        </w:tc>
        <w:tc>
          <w:tcPr>
            <w:tcW w:w="709" w:type="dxa"/>
          </w:tcPr>
          <w:p w:rsidR="002D1412" w:rsidRDefault="001F6414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1F6414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1F6414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Павлов Н. А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967D78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Репьюк А. С.</w:t>
            </w:r>
          </w:p>
        </w:tc>
        <w:tc>
          <w:tcPr>
            <w:tcW w:w="709" w:type="dxa"/>
          </w:tcPr>
          <w:p w:rsidR="002D1412" w:rsidRDefault="00561D17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C050A4" w:rsidP="00847ACB">
            <w:pPr>
              <w:snapToGrid w:val="0"/>
              <w:jc w:val="center"/>
            </w:pPr>
            <w:r>
              <w:t>3</w:t>
            </w:r>
            <w:bookmarkStart w:id="0" w:name="_GoBack"/>
            <w:bookmarkEnd w:id="0"/>
          </w:p>
        </w:tc>
        <w:tc>
          <w:tcPr>
            <w:tcW w:w="567" w:type="dxa"/>
          </w:tcPr>
          <w:p w:rsidR="002D1412" w:rsidRDefault="00276A11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76A11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D1412" w:rsidRDefault="00864A33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Рунк К.А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864A33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Рухлов В.В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967D78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D1412" w:rsidRDefault="00D1575E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A10C4B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Сатунькин Д.В.</w:t>
            </w:r>
          </w:p>
        </w:tc>
        <w:tc>
          <w:tcPr>
            <w:tcW w:w="709" w:type="dxa"/>
          </w:tcPr>
          <w:p w:rsidR="002D1412" w:rsidRDefault="008354CA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8533F3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8533F3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8354CA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8354CA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8354CA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Сачинский А.А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967D78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Филенко И.С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Хахалин С.Ю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967D78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777BAB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1F6CBA" w:rsidP="00847ACB">
            <w:pPr>
              <w:snapToGrid w:val="0"/>
              <w:jc w:val="center"/>
            </w:pPr>
            <w:r>
              <w:t>5</w:t>
            </w: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Чейчиник М.Ю.</w:t>
            </w:r>
          </w:p>
        </w:tc>
        <w:tc>
          <w:tcPr>
            <w:tcW w:w="709" w:type="dxa"/>
          </w:tcPr>
          <w:p w:rsidR="002D1412" w:rsidRDefault="002D1412" w:rsidP="00767E2A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Чирков В.И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497538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7A7173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Default="002D1412" w:rsidP="001A3E30">
            <w:r>
              <w:t>Чурсин А.С.</w:t>
            </w:r>
          </w:p>
        </w:tc>
        <w:tc>
          <w:tcPr>
            <w:tcW w:w="709" w:type="dxa"/>
          </w:tcPr>
          <w:p w:rsidR="002D1412" w:rsidRDefault="007E5532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7008E3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8533F3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4E7F78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C257A5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D1412" w:rsidRDefault="00C257A5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Шайхутдинов Р.Г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967D78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212C3D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1F6CBA" w:rsidP="00847ACB">
            <w:pPr>
              <w:snapToGrid w:val="0"/>
              <w:jc w:val="center"/>
            </w:pPr>
            <w:r>
              <w:t>4</w:t>
            </w: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>
              <w:t>Шаповалов К.Ю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Шепилин М.П.</w:t>
            </w:r>
          </w:p>
        </w:tc>
        <w:tc>
          <w:tcPr>
            <w:tcW w:w="709" w:type="dxa"/>
          </w:tcPr>
          <w:p w:rsidR="002D1412" w:rsidRDefault="003624DA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E72D47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440954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D1412" w:rsidRDefault="00440954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8354CA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543C0B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8354CA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8354CA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D1412" w:rsidRDefault="008354CA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Шульга А.П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967D78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</w:p>
        </w:tc>
        <w:tc>
          <w:tcPr>
            <w:tcW w:w="851" w:type="dxa"/>
          </w:tcPr>
          <w:p w:rsidR="002D1412" w:rsidRDefault="00F92DE3" w:rsidP="00847ACB">
            <w:pPr>
              <w:snapToGrid w:val="0"/>
              <w:jc w:val="center"/>
            </w:pPr>
            <w:r>
              <w:t>4</w:t>
            </w:r>
          </w:p>
        </w:tc>
      </w:tr>
      <w:tr w:rsidR="00BC6A06" w:rsidTr="00032DF5">
        <w:trPr>
          <w:trHeight w:val="313"/>
        </w:trPr>
        <w:tc>
          <w:tcPr>
            <w:tcW w:w="708" w:type="dxa"/>
          </w:tcPr>
          <w:p w:rsidR="00BC6A06" w:rsidRDefault="00BC6A06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BC6A06" w:rsidRPr="003F2E86" w:rsidRDefault="00BC6A06" w:rsidP="001A3E30">
            <w:r>
              <w:t>Чупкин Д.А,</w:t>
            </w:r>
          </w:p>
        </w:tc>
        <w:tc>
          <w:tcPr>
            <w:tcW w:w="709" w:type="dxa"/>
          </w:tcPr>
          <w:p w:rsidR="00BC6A06" w:rsidRDefault="00BC6A06" w:rsidP="000B5D4F">
            <w:pPr>
              <w:snapToGrid w:val="0"/>
              <w:jc w:val="center"/>
            </w:pPr>
          </w:p>
        </w:tc>
        <w:tc>
          <w:tcPr>
            <w:tcW w:w="709" w:type="dxa"/>
          </w:tcPr>
          <w:p w:rsidR="00BC6A06" w:rsidRDefault="00BC6A06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BC6A06" w:rsidRDefault="00BC6A06" w:rsidP="00847ACB">
            <w:pPr>
              <w:snapToGrid w:val="0"/>
              <w:jc w:val="center"/>
            </w:pPr>
          </w:p>
        </w:tc>
        <w:tc>
          <w:tcPr>
            <w:tcW w:w="850" w:type="dxa"/>
          </w:tcPr>
          <w:p w:rsidR="00BC6A06" w:rsidRDefault="00BC6A06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BC6A06" w:rsidRDefault="00BC6A06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BC6A06" w:rsidRDefault="00BC6A06" w:rsidP="00967D78">
            <w:pPr>
              <w:snapToGrid w:val="0"/>
              <w:jc w:val="center"/>
            </w:pPr>
          </w:p>
        </w:tc>
        <w:tc>
          <w:tcPr>
            <w:tcW w:w="709" w:type="dxa"/>
          </w:tcPr>
          <w:p w:rsidR="00BC6A06" w:rsidRDefault="00BC6A06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BC6A06" w:rsidRDefault="00BC6A06" w:rsidP="00847ACB">
            <w:pPr>
              <w:snapToGrid w:val="0"/>
              <w:jc w:val="center"/>
            </w:pPr>
          </w:p>
        </w:tc>
        <w:tc>
          <w:tcPr>
            <w:tcW w:w="851" w:type="dxa"/>
          </w:tcPr>
          <w:p w:rsidR="00BC6A06" w:rsidRDefault="00BC6A06" w:rsidP="00DA30F2">
            <w:pPr>
              <w:snapToGrid w:val="0"/>
              <w:jc w:val="center"/>
            </w:pPr>
          </w:p>
        </w:tc>
        <w:tc>
          <w:tcPr>
            <w:tcW w:w="851" w:type="dxa"/>
          </w:tcPr>
          <w:p w:rsidR="00BC6A06" w:rsidRDefault="00BC6A06" w:rsidP="00847ACB">
            <w:pPr>
              <w:snapToGrid w:val="0"/>
              <w:jc w:val="center"/>
            </w:pPr>
          </w:p>
        </w:tc>
      </w:tr>
      <w:tr w:rsidR="00A60782" w:rsidTr="00032DF5">
        <w:trPr>
          <w:trHeight w:val="313"/>
        </w:trPr>
        <w:tc>
          <w:tcPr>
            <w:tcW w:w="708" w:type="dxa"/>
          </w:tcPr>
          <w:p w:rsidR="00A60782" w:rsidRDefault="00A6078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60782" w:rsidRDefault="00A60782" w:rsidP="001A3E30">
            <w:r>
              <w:t>Чуркин Д.А.</w:t>
            </w:r>
          </w:p>
        </w:tc>
        <w:tc>
          <w:tcPr>
            <w:tcW w:w="709" w:type="dxa"/>
          </w:tcPr>
          <w:p w:rsidR="00A60782" w:rsidRDefault="00A60782" w:rsidP="000B5D4F">
            <w:pPr>
              <w:snapToGrid w:val="0"/>
              <w:jc w:val="center"/>
            </w:pPr>
          </w:p>
        </w:tc>
        <w:tc>
          <w:tcPr>
            <w:tcW w:w="709" w:type="dxa"/>
          </w:tcPr>
          <w:p w:rsidR="00A60782" w:rsidRDefault="00A6078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A60782" w:rsidRDefault="00B77081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60782" w:rsidRDefault="00B77081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60782" w:rsidRDefault="00032DF5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A60782" w:rsidRDefault="00A60782" w:rsidP="00967D78">
            <w:pPr>
              <w:snapToGrid w:val="0"/>
              <w:jc w:val="center"/>
            </w:pPr>
          </w:p>
        </w:tc>
        <w:tc>
          <w:tcPr>
            <w:tcW w:w="709" w:type="dxa"/>
          </w:tcPr>
          <w:p w:rsidR="00A60782" w:rsidRDefault="00A6078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A60782" w:rsidRDefault="00A60782" w:rsidP="00847ACB">
            <w:pPr>
              <w:snapToGrid w:val="0"/>
              <w:jc w:val="center"/>
            </w:pPr>
          </w:p>
        </w:tc>
        <w:tc>
          <w:tcPr>
            <w:tcW w:w="851" w:type="dxa"/>
          </w:tcPr>
          <w:p w:rsidR="00A60782" w:rsidRDefault="00032DF5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A60782" w:rsidRDefault="00A60782" w:rsidP="00847ACB">
            <w:pPr>
              <w:snapToGrid w:val="0"/>
              <w:jc w:val="center"/>
            </w:pPr>
          </w:p>
        </w:tc>
      </w:tr>
      <w:tr w:rsidR="00E80DDA" w:rsidTr="00032DF5">
        <w:trPr>
          <w:trHeight w:val="313"/>
        </w:trPr>
        <w:tc>
          <w:tcPr>
            <w:tcW w:w="708" w:type="dxa"/>
          </w:tcPr>
          <w:p w:rsidR="00E80DDA" w:rsidRDefault="00E80DDA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E80DDA" w:rsidRPr="00025351" w:rsidRDefault="00E80DDA" w:rsidP="004F4DCA">
            <w:r w:rsidRPr="00025351">
              <w:t>Арзамаскин М.А.</w:t>
            </w: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ind w:left="113"/>
              <w:jc w:val="center"/>
            </w:pPr>
          </w:p>
        </w:tc>
        <w:tc>
          <w:tcPr>
            <w:tcW w:w="567" w:type="dxa"/>
          </w:tcPr>
          <w:p w:rsidR="00E80DDA" w:rsidRDefault="00E80DDA" w:rsidP="004F4DCA">
            <w:pPr>
              <w:snapToGrid w:val="0"/>
              <w:jc w:val="center"/>
            </w:pPr>
          </w:p>
        </w:tc>
        <w:tc>
          <w:tcPr>
            <w:tcW w:w="850" w:type="dxa"/>
          </w:tcPr>
          <w:p w:rsidR="00E80DDA" w:rsidRDefault="00E80DDA" w:rsidP="004F4DCA">
            <w:pPr>
              <w:snapToGrid w:val="0"/>
              <w:jc w:val="center"/>
            </w:pPr>
          </w:p>
        </w:tc>
        <w:tc>
          <w:tcPr>
            <w:tcW w:w="567" w:type="dxa"/>
          </w:tcPr>
          <w:p w:rsidR="00E80DDA" w:rsidRDefault="00E80DDA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80DDA" w:rsidRDefault="00E80DDA" w:rsidP="004F4DCA">
            <w:pPr>
              <w:snapToGrid w:val="0"/>
              <w:jc w:val="center"/>
            </w:pP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</w:p>
        </w:tc>
        <w:tc>
          <w:tcPr>
            <w:tcW w:w="567" w:type="dxa"/>
          </w:tcPr>
          <w:p w:rsidR="00E80DDA" w:rsidRDefault="00E80DDA" w:rsidP="004F4DCA">
            <w:pPr>
              <w:snapToGrid w:val="0"/>
              <w:jc w:val="center"/>
            </w:pPr>
          </w:p>
        </w:tc>
        <w:tc>
          <w:tcPr>
            <w:tcW w:w="851" w:type="dxa"/>
          </w:tcPr>
          <w:p w:rsidR="00E80DDA" w:rsidRDefault="00E80DDA" w:rsidP="004F4DCA">
            <w:pPr>
              <w:snapToGrid w:val="0"/>
              <w:jc w:val="center"/>
            </w:pPr>
          </w:p>
        </w:tc>
        <w:tc>
          <w:tcPr>
            <w:tcW w:w="851" w:type="dxa"/>
          </w:tcPr>
          <w:p w:rsidR="00E80DDA" w:rsidRDefault="00E80DDA" w:rsidP="004F4DCA">
            <w:pPr>
              <w:snapToGrid w:val="0"/>
              <w:jc w:val="center"/>
            </w:pPr>
          </w:p>
        </w:tc>
      </w:tr>
      <w:tr w:rsidR="00E80DDA" w:rsidTr="00032DF5">
        <w:trPr>
          <w:trHeight w:val="313"/>
        </w:trPr>
        <w:tc>
          <w:tcPr>
            <w:tcW w:w="708" w:type="dxa"/>
          </w:tcPr>
          <w:p w:rsidR="00E80DDA" w:rsidRDefault="00E80DDA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E80DDA" w:rsidRPr="00025351" w:rsidRDefault="00E80DDA" w:rsidP="004F4DCA">
            <w:r w:rsidRPr="00025351">
              <w:t>Прокудин Р.С.</w:t>
            </w: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</w:p>
        </w:tc>
        <w:tc>
          <w:tcPr>
            <w:tcW w:w="709" w:type="dxa"/>
          </w:tcPr>
          <w:p w:rsidR="00E80DDA" w:rsidRDefault="00E3754D" w:rsidP="004F4DCA">
            <w:pPr>
              <w:snapToGrid w:val="0"/>
              <w:ind w:left="113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80DDA" w:rsidRDefault="0092008B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E80DDA" w:rsidRDefault="00E80DDA" w:rsidP="004F4DCA">
            <w:pPr>
              <w:snapToGrid w:val="0"/>
              <w:jc w:val="center"/>
            </w:pPr>
          </w:p>
        </w:tc>
        <w:tc>
          <w:tcPr>
            <w:tcW w:w="567" w:type="dxa"/>
          </w:tcPr>
          <w:p w:rsidR="00E80DDA" w:rsidRDefault="00E80DDA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80DDA" w:rsidRDefault="00AB7FFE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E80DDA" w:rsidRDefault="00057730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80DDA" w:rsidRDefault="00E80DDA" w:rsidP="004F4DCA">
            <w:pPr>
              <w:snapToGrid w:val="0"/>
              <w:jc w:val="center"/>
            </w:pPr>
          </w:p>
        </w:tc>
        <w:tc>
          <w:tcPr>
            <w:tcW w:w="851" w:type="dxa"/>
          </w:tcPr>
          <w:p w:rsidR="00E80DDA" w:rsidRDefault="00057730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E80DDA" w:rsidRDefault="00057730" w:rsidP="004F4DCA">
            <w:pPr>
              <w:snapToGrid w:val="0"/>
              <w:jc w:val="center"/>
            </w:pPr>
            <w:r>
              <w:t>3</w:t>
            </w:r>
          </w:p>
        </w:tc>
      </w:tr>
      <w:tr w:rsidR="00D97EE5" w:rsidTr="00032DF5">
        <w:trPr>
          <w:trHeight w:val="313"/>
        </w:trPr>
        <w:tc>
          <w:tcPr>
            <w:tcW w:w="708" w:type="dxa"/>
          </w:tcPr>
          <w:p w:rsidR="00D97EE5" w:rsidRDefault="00D97EE5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D97EE5" w:rsidRPr="00025351" w:rsidRDefault="00D97EE5" w:rsidP="004F4DCA">
            <w:r w:rsidRPr="00D97EE5">
              <w:t>Чурсин А.С.</w:t>
            </w:r>
          </w:p>
        </w:tc>
        <w:tc>
          <w:tcPr>
            <w:tcW w:w="709" w:type="dxa"/>
          </w:tcPr>
          <w:p w:rsidR="00D97EE5" w:rsidRDefault="00E75BD4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D97EE5" w:rsidRDefault="00E75BD4" w:rsidP="004F4DCA">
            <w:pPr>
              <w:snapToGrid w:val="0"/>
              <w:ind w:left="113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D97EE5" w:rsidRDefault="00D97EE5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D97EE5" w:rsidRDefault="00D97EE5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D97EE5" w:rsidRDefault="00D97EE5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D97EE5" w:rsidRDefault="00E75BD4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D97EE5" w:rsidRDefault="00D97EE5" w:rsidP="004F4DCA">
            <w:pPr>
              <w:snapToGrid w:val="0"/>
              <w:jc w:val="center"/>
            </w:pPr>
          </w:p>
        </w:tc>
        <w:tc>
          <w:tcPr>
            <w:tcW w:w="567" w:type="dxa"/>
          </w:tcPr>
          <w:p w:rsidR="00D97EE5" w:rsidRDefault="00E75BD4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D97EE5" w:rsidRDefault="00E75BD4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D97EE5" w:rsidRDefault="00D97EE5" w:rsidP="004F4DCA">
            <w:pPr>
              <w:snapToGrid w:val="0"/>
              <w:jc w:val="center"/>
            </w:pPr>
          </w:p>
        </w:tc>
      </w:tr>
      <w:tr w:rsidR="00645144" w:rsidTr="00032DF5">
        <w:trPr>
          <w:trHeight w:val="313"/>
        </w:trPr>
        <w:tc>
          <w:tcPr>
            <w:tcW w:w="708" w:type="dxa"/>
          </w:tcPr>
          <w:p w:rsidR="00645144" w:rsidRDefault="00645144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645144" w:rsidRPr="00D97EE5" w:rsidRDefault="00645144" w:rsidP="004F4DCA">
            <w:r w:rsidRPr="00645144">
              <w:t>Самарский В.А.</w:t>
            </w:r>
          </w:p>
        </w:tc>
        <w:tc>
          <w:tcPr>
            <w:tcW w:w="709" w:type="dxa"/>
          </w:tcPr>
          <w:p w:rsidR="00645144" w:rsidRDefault="00645144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645144" w:rsidRDefault="00645144" w:rsidP="004F4DCA">
            <w:pPr>
              <w:snapToGrid w:val="0"/>
              <w:ind w:left="113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645144" w:rsidRDefault="00645144" w:rsidP="004F4DCA">
            <w:pPr>
              <w:snapToGrid w:val="0"/>
              <w:jc w:val="center"/>
            </w:pPr>
          </w:p>
        </w:tc>
        <w:tc>
          <w:tcPr>
            <w:tcW w:w="850" w:type="dxa"/>
          </w:tcPr>
          <w:p w:rsidR="00645144" w:rsidRDefault="00645144" w:rsidP="004F4DCA">
            <w:pPr>
              <w:snapToGrid w:val="0"/>
              <w:jc w:val="center"/>
            </w:pPr>
          </w:p>
        </w:tc>
        <w:tc>
          <w:tcPr>
            <w:tcW w:w="567" w:type="dxa"/>
          </w:tcPr>
          <w:p w:rsidR="00645144" w:rsidRDefault="00645144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645144" w:rsidRDefault="00D317C1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645144" w:rsidRDefault="00645144" w:rsidP="004F4DC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645144" w:rsidRDefault="00645144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645144" w:rsidRDefault="00645144" w:rsidP="004F4DCA">
            <w:pPr>
              <w:snapToGrid w:val="0"/>
              <w:jc w:val="center"/>
            </w:pPr>
          </w:p>
        </w:tc>
        <w:tc>
          <w:tcPr>
            <w:tcW w:w="851" w:type="dxa"/>
          </w:tcPr>
          <w:p w:rsidR="00645144" w:rsidRDefault="00767CC2" w:rsidP="004F4DCA">
            <w:pPr>
              <w:snapToGrid w:val="0"/>
              <w:jc w:val="center"/>
            </w:pPr>
            <w:r>
              <w:t>3</w:t>
            </w:r>
          </w:p>
        </w:tc>
      </w:tr>
      <w:tr w:rsidR="00AD31D8" w:rsidTr="00032DF5">
        <w:trPr>
          <w:trHeight w:val="313"/>
        </w:trPr>
        <w:tc>
          <w:tcPr>
            <w:tcW w:w="708" w:type="dxa"/>
          </w:tcPr>
          <w:p w:rsidR="00AD31D8" w:rsidRDefault="00AD31D8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D31D8" w:rsidRPr="00645144" w:rsidRDefault="00AD31D8" w:rsidP="004F4DCA">
            <w:r w:rsidRPr="00AD31D8">
              <w:t>Чернов Д.Л.</w:t>
            </w:r>
          </w:p>
        </w:tc>
        <w:tc>
          <w:tcPr>
            <w:tcW w:w="709" w:type="dxa"/>
          </w:tcPr>
          <w:p w:rsidR="00AD31D8" w:rsidRDefault="00AD31D8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AD31D8" w:rsidRDefault="00AD31D8" w:rsidP="004F4DCA">
            <w:pPr>
              <w:snapToGrid w:val="0"/>
              <w:ind w:left="113"/>
              <w:jc w:val="center"/>
            </w:pPr>
          </w:p>
        </w:tc>
        <w:tc>
          <w:tcPr>
            <w:tcW w:w="567" w:type="dxa"/>
          </w:tcPr>
          <w:p w:rsidR="00AD31D8" w:rsidRDefault="002010FA" w:rsidP="004F4DCA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AD31D8" w:rsidRDefault="00864A33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D31D8" w:rsidRDefault="000415FE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AD31D8" w:rsidRDefault="00783248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AD31D8" w:rsidRDefault="00AD31D8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D31D8" w:rsidRDefault="00AD31D8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AD31D8" w:rsidRDefault="00D5640D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AD31D8" w:rsidRDefault="00AD31D8" w:rsidP="004F4DCA">
            <w:pPr>
              <w:snapToGrid w:val="0"/>
              <w:jc w:val="center"/>
            </w:pPr>
            <w:r>
              <w:t>3</w:t>
            </w:r>
          </w:p>
        </w:tc>
      </w:tr>
    </w:tbl>
    <w:p w:rsidR="00E4148A" w:rsidRDefault="00E4148A" w:rsidP="00984FE6">
      <w:pPr>
        <w:rPr>
          <w:b/>
        </w:rPr>
      </w:pPr>
    </w:p>
    <w:p w:rsidR="00E4148A" w:rsidRDefault="00E80DDA" w:rsidP="00847ACB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E80DDA" w:rsidRDefault="00E80DDA" w:rsidP="00847ACB">
      <w:pPr>
        <w:jc w:val="center"/>
        <w:rPr>
          <w:b/>
        </w:rPr>
      </w:pPr>
    </w:p>
    <w:p w:rsidR="00847ACB" w:rsidRDefault="00847ACB" w:rsidP="00847ACB">
      <w:pPr>
        <w:jc w:val="center"/>
        <w:rPr>
          <w:b/>
        </w:rPr>
      </w:pPr>
      <w:r w:rsidRPr="00A91CAA">
        <w:rPr>
          <w:b/>
        </w:rPr>
        <w:t>Дополнительно по индивидуальному плану</w:t>
      </w:r>
      <w:r>
        <w:rPr>
          <w:b/>
        </w:rPr>
        <w:t xml:space="preserve"> (2-е ВО)</w:t>
      </w:r>
      <w:r w:rsidRPr="00A91CAA">
        <w:rPr>
          <w:b/>
        </w:rPr>
        <w:t>:</w:t>
      </w:r>
    </w:p>
    <w:p w:rsidR="00335F88" w:rsidRPr="00A91CAA" w:rsidRDefault="00335F88" w:rsidP="00847ACB">
      <w:pPr>
        <w:jc w:val="center"/>
        <w:rPr>
          <w:b/>
        </w:rPr>
      </w:pPr>
    </w:p>
    <w:tbl>
      <w:tblPr>
        <w:tblW w:w="578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20"/>
        <w:gridCol w:w="1134"/>
        <w:gridCol w:w="567"/>
        <w:gridCol w:w="992"/>
        <w:gridCol w:w="709"/>
      </w:tblGrid>
      <w:tr w:rsidR="00335F88" w:rsidRPr="00F54504" w:rsidTr="00335F88">
        <w:trPr>
          <w:cantSplit/>
          <w:trHeight w:val="2238"/>
          <w:tblHeader/>
        </w:trPr>
        <w:tc>
          <w:tcPr>
            <w:tcW w:w="567" w:type="dxa"/>
          </w:tcPr>
          <w:p w:rsidR="00335F88" w:rsidRPr="00F54504" w:rsidRDefault="00335F88" w:rsidP="00847AC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№</w:t>
            </w:r>
          </w:p>
          <w:p w:rsidR="00335F88" w:rsidRPr="00F54504" w:rsidRDefault="00335F88" w:rsidP="00847AC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820" w:type="dxa"/>
          </w:tcPr>
          <w:p w:rsidR="00335F88" w:rsidRPr="00F54504" w:rsidRDefault="00335F88" w:rsidP="00847AC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35F88" w:rsidRPr="00F54504" w:rsidRDefault="00335F88" w:rsidP="00847AC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35F88" w:rsidRPr="00F54504" w:rsidRDefault="00335F88" w:rsidP="00847AC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1134" w:type="dxa"/>
            <w:textDirection w:val="btLr"/>
            <w:vAlign w:val="center"/>
          </w:tcPr>
          <w:p w:rsidR="00335F88" w:rsidRPr="00F54504" w:rsidRDefault="00335F88" w:rsidP="00847AC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идромеханика</w:t>
            </w:r>
          </w:p>
        </w:tc>
        <w:tc>
          <w:tcPr>
            <w:tcW w:w="567" w:type="dxa"/>
            <w:textDirection w:val="btLr"/>
            <w:vAlign w:val="center"/>
          </w:tcPr>
          <w:p w:rsidR="00335F88" w:rsidRPr="00F54504" w:rsidRDefault="00335F88" w:rsidP="00847AC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кладная механика</w:t>
            </w:r>
          </w:p>
        </w:tc>
        <w:tc>
          <w:tcPr>
            <w:tcW w:w="992" w:type="dxa"/>
            <w:textDirection w:val="btLr"/>
            <w:vAlign w:val="center"/>
          </w:tcPr>
          <w:p w:rsidR="00335F88" w:rsidRPr="00A91CAA" w:rsidRDefault="00335F88" w:rsidP="00847AC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номика и менеджмент в горном предприятии</w:t>
            </w:r>
          </w:p>
        </w:tc>
        <w:tc>
          <w:tcPr>
            <w:tcW w:w="709" w:type="dxa"/>
            <w:textDirection w:val="btLr"/>
          </w:tcPr>
          <w:p w:rsidR="00335F88" w:rsidRDefault="00335F88" w:rsidP="00847AC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 учебная горная</w:t>
            </w:r>
          </w:p>
        </w:tc>
      </w:tr>
      <w:tr w:rsidR="00335F88" w:rsidTr="00335F88">
        <w:trPr>
          <w:trHeight w:val="313"/>
        </w:trPr>
        <w:tc>
          <w:tcPr>
            <w:tcW w:w="567" w:type="dxa"/>
          </w:tcPr>
          <w:p w:rsidR="00335F88" w:rsidRPr="00335F88" w:rsidRDefault="00335F88" w:rsidP="00335F88">
            <w:pPr>
              <w:pStyle w:val="a9"/>
              <w:numPr>
                <w:ilvl w:val="0"/>
                <w:numId w:val="2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0" w:type="dxa"/>
            <w:vAlign w:val="bottom"/>
          </w:tcPr>
          <w:p w:rsidR="00335F88" w:rsidRPr="006F46D3" w:rsidRDefault="00335F88" w:rsidP="00847ACB">
            <w:r>
              <w:t>Шульга А.П.</w:t>
            </w:r>
          </w:p>
        </w:tc>
        <w:tc>
          <w:tcPr>
            <w:tcW w:w="1134" w:type="dxa"/>
          </w:tcPr>
          <w:p w:rsidR="00335F88" w:rsidRDefault="00335F88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335F88" w:rsidRDefault="00335F88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35F88" w:rsidRDefault="00335F88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35F88" w:rsidRDefault="00335F88" w:rsidP="00847ACB">
            <w:pPr>
              <w:snapToGrid w:val="0"/>
              <w:jc w:val="center"/>
            </w:pPr>
            <w:r>
              <w:t>4</w:t>
            </w:r>
          </w:p>
        </w:tc>
      </w:tr>
      <w:tr w:rsidR="00335F88" w:rsidTr="00335F88">
        <w:trPr>
          <w:trHeight w:val="313"/>
        </w:trPr>
        <w:tc>
          <w:tcPr>
            <w:tcW w:w="567" w:type="dxa"/>
          </w:tcPr>
          <w:p w:rsidR="00335F88" w:rsidRPr="00335F88" w:rsidRDefault="00335F88" w:rsidP="00335F88">
            <w:pPr>
              <w:pStyle w:val="a9"/>
              <w:numPr>
                <w:ilvl w:val="0"/>
                <w:numId w:val="2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0" w:type="dxa"/>
            <w:vAlign w:val="bottom"/>
          </w:tcPr>
          <w:p w:rsidR="00335F88" w:rsidRPr="006F46D3" w:rsidRDefault="00335F88" w:rsidP="00847ACB">
            <w:r>
              <w:t>Дундуков В.Г.</w:t>
            </w:r>
          </w:p>
        </w:tc>
        <w:tc>
          <w:tcPr>
            <w:tcW w:w="1134" w:type="dxa"/>
          </w:tcPr>
          <w:p w:rsidR="00335F88" w:rsidRDefault="00335F88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335F88" w:rsidRDefault="00335F88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35F88" w:rsidRDefault="00335F88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35F88" w:rsidRDefault="00335F88" w:rsidP="00847ACB">
            <w:pPr>
              <w:snapToGrid w:val="0"/>
              <w:jc w:val="center"/>
            </w:pPr>
            <w:r>
              <w:t>4</w:t>
            </w:r>
          </w:p>
        </w:tc>
      </w:tr>
    </w:tbl>
    <w:p w:rsidR="00335F88" w:rsidRDefault="00335F88" w:rsidP="00847ACB">
      <w:pPr>
        <w:jc w:val="center"/>
        <w:rPr>
          <w:b/>
        </w:rPr>
      </w:pPr>
    </w:p>
    <w:p w:rsidR="00335F88" w:rsidRDefault="00335F88" w:rsidP="00847ACB">
      <w:pPr>
        <w:jc w:val="center"/>
        <w:rPr>
          <w:b/>
        </w:rPr>
      </w:pPr>
    </w:p>
    <w:p w:rsidR="00335F88" w:rsidRDefault="00335F88" w:rsidP="00847ACB">
      <w:pPr>
        <w:jc w:val="center"/>
        <w:rPr>
          <w:b/>
        </w:rPr>
      </w:pPr>
    </w:p>
    <w:p w:rsidR="00335F88" w:rsidRDefault="00335F88" w:rsidP="00847ACB">
      <w:pPr>
        <w:jc w:val="center"/>
        <w:rPr>
          <w:b/>
        </w:rPr>
      </w:pPr>
    </w:p>
    <w:p w:rsidR="00335F88" w:rsidRDefault="00335F88" w:rsidP="00847ACB">
      <w:pPr>
        <w:jc w:val="center"/>
        <w:rPr>
          <w:b/>
        </w:rPr>
      </w:pPr>
    </w:p>
    <w:p w:rsidR="00335F88" w:rsidRDefault="00335F88" w:rsidP="00847ACB">
      <w:pPr>
        <w:jc w:val="center"/>
        <w:rPr>
          <w:b/>
        </w:rPr>
      </w:pPr>
    </w:p>
    <w:p w:rsidR="00335F88" w:rsidRDefault="00335F88" w:rsidP="00847ACB">
      <w:pPr>
        <w:jc w:val="center"/>
        <w:rPr>
          <w:b/>
        </w:rPr>
      </w:pPr>
    </w:p>
    <w:p w:rsidR="00335F88" w:rsidRDefault="00335F88" w:rsidP="00847ACB">
      <w:pPr>
        <w:jc w:val="center"/>
        <w:rPr>
          <w:b/>
        </w:rPr>
      </w:pPr>
    </w:p>
    <w:p w:rsidR="00335F88" w:rsidRDefault="00335F88" w:rsidP="00847ACB">
      <w:pPr>
        <w:jc w:val="center"/>
        <w:rPr>
          <w:b/>
        </w:rPr>
      </w:pPr>
    </w:p>
    <w:p w:rsidR="00335F88" w:rsidRDefault="00335F88" w:rsidP="00847ACB">
      <w:pPr>
        <w:jc w:val="center"/>
        <w:rPr>
          <w:b/>
        </w:rPr>
      </w:pPr>
    </w:p>
    <w:p w:rsidR="00335F88" w:rsidRDefault="00335F88" w:rsidP="00847ACB">
      <w:pPr>
        <w:jc w:val="center"/>
        <w:rPr>
          <w:b/>
        </w:rPr>
      </w:pPr>
    </w:p>
    <w:p w:rsidR="00847ACB" w:rsidRDefault="00847ACB" w:rsidP="00847ACB">
      <w:pPr>
        <w:jc w:val="center"/>
        <w:rPr>
          <w:b/>
        </w:rPr>
      </w:pPr>
      <w:r w:rsidRPr="00A91CAA">
        <w:rPr>
          <w:b/>
        </w:rPr>
        <w:t>Дополнительно по индивидуальному плану</w:t>
      </w:r>
      <w:r>
        <w:rPr>
          <w:b/>
        </w:rPr>
        <w:t xml:space="preserve"> (обучение 5 лет)</w:t>
      </w:r>
      <w:r w:rsidRPr="00A91CAA">
        <w:rPr>
          <w:b/>
        </w:rPr>
        <w:t>:</w:t>
      </w:r>
    </w:p>
    <w:p w:rsidR="00335F88" w:rsidRPr="00A91CAA" w:rsidRDefault="00335F88" w:rsidP="00847ACB">
      <w:pPr>
        <w:jc w:val="center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850"/>
        <w:gridCol w:w="708"/>
        <w:gridCol w:w="851"/>
      </w:tblGrid>
      <w:tr w:rsidR="00DB787B" w:rsidRPr="00F54504" w:rsidTr="00335F88">
        <w:trPr>
          <w:cantSplit/>
          <w:trHeight w:val="1840"/>
          <w:tblHeader/>
        </w:trPr>
        <w:tc>
          <w:tcPr>
            <w:tcW w:w="567" w:type="dxa"/>
          </w:tcPr>
          <w:p w:rsidR="00DB787B" w:rsidRPr="00F54504" w:rsidRDefault="00DB787B" w:rsidP="00847AC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№</w:t>
            </w:r>
          </w:p>
          <w:p w:rsidR="00DB787B" w:rsidRPr="00F54504" w:rsidRDefault="00DB787B" w:rsidP="00847AC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410" w:type="dxa"/>
          </w:tcPr>
          <w:p w:rsidR="00DB787B" w:rsidRPr="00F54504" w:rsidRDefault="00DB787B" w:rsidP="00847AC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B787B" w:rsidRPr="00F54504" w:rsidRDefault="00DB787B" w:rsidP="00847AC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B787B" w:rsidRPr="00F54504" w:rsidRDefault="00DB787B" w:rsidP="00847AC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extDirection w:val="btLr"/>
            <w:vAlign w:val="center"/>
          </w:tcPr>
          <w:p w:rsidR="00DB787B" w:rsidRPr="00F54504" w:rsidRDefault="00DB787B" w:rsidP="00847AC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ософия</w:t>
            </w:r>
          </w:p>
        </w:tc>
        <w:tc>
          <w:tcPr>
            <w:tcW w:w="709" w:type="dxa"/>
            <w:textDirection w:val="btLr"/>
          </w:tcPr>
          <w:p w:rsidR="00DB787B" w:rsidRDefault="00DB787B" w:rsidP="00847AC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кшейдерия</w:t>
            </w:r>
          </w:p>
        </w:tc>
        <w:tc>
          <w:tcPr>
            <w:tcW w:w="850" w:type="dxa"/>
            <w:textDirection w:val="btLr"/>
          </w:tcPr>
          <w:p w:rsidR="00DB787B" w:rsidRDefault="00DB787B" w:rsidP="00847AC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22BCD">
              <w:rPr>
                <w:b/>
                <w:sz w:val="22"/>
                <w:szCs w:val="22"/>
              </w:rPr>
              <w:t>Прикладная механика</w:t>
            </w:r>
          </w:p>
        </w:tc>
        <w:tc>
          <w:tcPr>
            <w:tcW w:w="708" w:type="dxa"/>
            <w:textDirection w:val="btLr"/>
          </w:tcPr>
          <w:p w:rsidR="00DB787B" w:rsidRPr="00322BCD" w:rsidRDefault="00DB787B" w:rsidP="00847AC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кшейдерия</w:t>
            </w:r>
          </w:p>
        </w:tc>
        <w:tc>
          <w:tcPr>
            <w:tcW w:w="851" w:type="dxa"/>
            <w:textDirection w:val="btLr"/>
          </w:tcPr>
          <w:p w:rsidR="00DB787B" w:rsidRPr="00322BCD" w:rsidRDefault="00DB787B" w:rsidP="00847AC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 учебная горная</w:t>
            </w:r>
          </w:p>
        </w:tc>
      </w:tr>
      <w:tr w:rsidR="00DB787B" w:rsidTr="00335F88">
        <w:trPr>
          <w:trHeight w:val="313"/>
        </w:trPr>
        <w:tc>
          <w:tcPr>
            <w:tcW w:w="567" w:type="dxa"/>
            <w:vAlign w:val="bottom"/>
          </w:tcPr>
          <w:p w:rsidR="00DB787B" w:rsidRPr="00335F88" w:rsidRDefault="00DB787B" w:rsidP="00335F88">
            <w:pPr>
              <w:pStyle w:val="a9"/>
              <w:numPr>
                <w:ilvl w:val="0"/>
                <w:numId w:val="2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DB787B" w:rsidRPr="003F2E86" w:rsidRDefault="00DB787B" w:rsidP="00847ACB">
            <w:r w:rsidRPr="003F2E86">
              <w:t>Кияев А.А.</w:t>
            </w:r>
          </w:p>
        </w:tc>
        <w:tc>
          <w:tcPr>
            <w:tcW w:w="709" w:type="dxa"/>
          </w:tcPr>
          <w:p w:rsidR="00DB787B" w:rsidRDefault="00DB787B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DB787B" w:rsidRDefault="00DB787B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0" w:type="dxa"/>
          </w:tcPr>
          <w:p w:rsidR="00DB787B" w:rsidRDefault="00DB787B" w:rsidP="00A6316D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DB787B" w:rsidRDefault="00DB787B" w:rsidP="00DB787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DB787B" w:rsidRDefault="00DB787B" w:rsidP="00A6316D">
            <w:pPr>
              <w:snapToGrid w:val="0"/>
              <w:jc w:val="center"/>
            </w:pPr>
            <w:r>
              <w:t>4</w:t>
            </w:r>
          </w:p>
        </w:tc>
      </w:tr>
      <w:tr w:rsidR="00DB787B" w:rsidTr="00335F88">
        <w:trPr>
          <w:trHeight w:val="313"/>
        </w:trPr>
        <w:tc>
          <w:tcPr>
            <w:tcW w:w="567" w:type="dxa"/>
            <w:vAlign w:val="bottom"/>
          </w:tcPr>
          <w:p w:rsidR="00DB787B" w:rsidRPr="00335F88" w:rsidRDefault="00DB787B" w:rsidP="00335F88">
            <w:pPr>
              <w:pStyle w:val="a9"/>
              <w:numPr>
                <w:ilvl w:val="0"/>
                <w:numId w:val="2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DB787B" w:rsidRPr="003F2E86" w:rsidRDefault="00DB787B" w:rsidP="00847ACB">
            <w:r w:rsidRPr="003F2E86">
              <w:t>Веденичев В.Е.</w:t>
            </w:r>
          </w:p>
        </w:tc>
        <w:tc>
          <w:tcPr>
            <w:tcW w:w="709" w:type="dxa"/>
          </w:tcPr>
          <w:p w:rsidR="00DB787B" w:rsidRDefault="00DB787B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DB787B" w:rsidRDefault="00DB787B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0" w:type="dxa"/>
          </w:tcPr>
          <w:p w:rsidR="00DB787B" w:rsidRDefault="00DB787B" w:rsidP="00A6316D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DB787B" w:rsidRDefault="00DB787B" w:rsidP="00DB787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DB787B" w:rsidRDefault="00335F88" w:rsidP="00A6316D">
            <w:pPr>
              <w:snapToGrid w:val="0"/>
              <w:jc w:val="center"/>
            </w:pPr>
            <w:r>
              <w:t>4</w:t>
            </w:r>
          </w:p>
        </w:tc>
      </w:tr>
      <w:tr w:rsidR="00DB787B" w:rsidTr="00335F88">
        <w:trPr>
          <w:trHeight w:val="313"/>
        </w:trPr>
        <w:tc>
          <w:tcPr>
            <w:tcW w:w="567" w:type="dxa"/>
            <w:vAlign w:val="bottom"/>
          </w:tcPr>
          <w:p w:rsidR="00DB787B" w:rsidRPr="00335F88" w:rsidRDefault="00DB787B" w:rsidP="00335F88">
            <w:pPr>
              <w:pStyle w:val="a9"/>
              <w:numPr>
                <w:ilvl w:val="0"/>
                <w:numId w:val="2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DB787B" w:rsidRPr="003F2E86" w:rsidRDefault="00DB787B" w:rsidP="00847ACB">
            <w:r w:rsidRPr="003F2E86">
              <w:t>Хахалин С.Ю.</w:t>
            </w:r>
          </w:p>
        </w:tc>
        <w:tc>
          <w:tcPr>
            <w:tcW w:w="709" w:type="dxa"/>
          </w:tcPr>
          <w:p w:rsidR="00DB787B" w:rsidRDefault="00DB787B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DB787B" w:rsidRDefault="00DB787B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0" w:type="dxa"/>
          </w:tcPr>
          <w:p w:rsidR="00DB787B" w:rsidRDefault="00DB787B" w:rsidP="00A6316D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DB787B" w:rsidRDefault="00DB787B" w:rsidP="00DB787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DB787B" w:rsidRDefault="00335F88" w:rsidP="00A6316D">
            <w:pPr>
              <w:snapToGrid w:val="0"/>
              <w:jc w:val="center"/>
            </w:pPr>
            <w:r>
              <w:t>4</w:t>
            </w:r>
          </w:p>
        </w:tc>
      </w:tr>
      <w:tr w:rsidR="00DB787B" w:rsidTr="00335F88">
        <w:trPr>
          <w:trHeight w:val="313"/>
        </w:trPr>
        <w:tc>
          <w:tcPr>
            <w:tcW w:w="567" w:type="dxa"/>
            <w:vAlign w:val="bottom"/>
          </w:tcPr>
          <w:p w:rsidR="00DB787B" w:rsidRPr="00335F88" w:rsidRDefault="00DB787B" w:rsidP="00335F88">
            <w:pPr>
              <w:pStyle w:val="a9"/>
              <w:numPr>
                <w:ilvl w:val="0"/>
                <w:numId w:val="2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DB787B" w:rsidRPr="003F2E86" w:rsidRDefault="00DB787B" w:rsidP="00847ACB">
            <w:r w:rsidRPr="003F2E86">
              <w:t>Казаков В.Ю.</w:t>
            </w:r>
          </w:p>
        </w:tc>
        <w:tc>
          <w:tcPr>
            <w:tcW w:w="709" w:type="dxa"/>
          </w:tcPr>
          <w:p w:rsidR="00DB787B" w:rsidRDefault="00DB787B" w:rsidP="00847ACB">
            <w:pPr>
              <w:snapToGrid w:val="0"/>
              <w:jc w:val="center"/>
            </w:pPr>
          </w:p>
        </w:tc>
        <w:tc>
          <w:tcPr>
            <w:tcW w:w="709" w:type="dxa"/>
          </w:tcPr>
          <w:p w:rsidR="00DB787B" w:rsidRDefault="00DB787B" w:rsidP="00847ACB">
            <w:pPr>
              <w:snapToGrid w:val="0"/>
              <w:jc w:val="center"/>
            </w:pPr>
          </w:p>
        </w:tc>
        <w:tc>
          <w:tcPr>
            <w:tcW w:w="850" w:type="dxa"/>
          </w:tcPr>
          <w:p w:rsidR="00DB787B" w:rsidRDefault="00DB787B" w:rsidP="00A6316D">
            <w:pPr>
              <w:snapToGrid w:val="0"/>
              <w:jc w:val="center"/>
            </w:pPr>
          </w:p>
        </w:tc>
        <w:tc>
          <w:tcPr>
            <w:tcW w:w="708" w:type="dxa"/>
          </w:tcPr>
          <w:p w:rsidR="00DB787B" w:rsidRDefault="00DB787B" w:rsidP="00DB787B">
            <w:pPr>
              <w:snapToGrid w:val="0"/>
              <w:jc w:val="center"/>
            </w:pPr>
          </w:p>
        </w:tc>
        <w:tc>
          <w:tcPr>
            <w:tcW w:w="851" w:type="dxa"/>
          </w:tcPr>
          <w:p w:rsidR="00DB787B" w:rsidRDefault="00DB787B" w:rsidP="00A6316D">
            <w:pPr>
              <w:snapToGrid w:val="0"/>
              <w:jc w:val="center"/>
            </w:pPr>
          </w:p>
        </w:tc>
      </w:tr>
      <w:tr w:rsidR="00DB787B" w:rsidTr="00335F88">
        <w:trPr>
          <w:trHeight w:val="313"/>
        </w:trPr>
        <w:tc>
          <w:tcPr>
            <w:tcW w:w="567" w:type="dxa"/>
            <w:vAlign w:val="bottom"/>
          </w:tcPr>
          <w:p w:rsidR="00DB787B" w:rsidRPr="00335F88" w:rsidRDefault="00DB787B" w:rsidP="00335F88">
            <w:pPr>
              <w:pStyle w:val="a9"/>
              <w:numPr>
                <w:ilvl w:val="0"/>
                <w:numId w:val="2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DB787B" w:rsidRPr="003F2E86" w:rsidRDefault="00DB787B" w:rsidP="00847ACB">
            <w:r w:rsidRPr="003F2E86">
              <w:t>Земцов Д.Н.</w:t>
            </w:r>
          </w:p>
        </w:tc>
        <w:tc>
          <w:tcPr>
            <w:tcW w:w="709" w:type="dxa"/>
          </w:tcPr>
          <w:p w:rsidR="00DB787B" w:rsidRDefault="00DB787B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DB787B" w:rsidRDefault="00DB787B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0" w:type="dxa"/>
          </w:tcPr>
          <w:p w:rsidR="00DB787B" w:rsidRDefault="00DB787B" w:rsidP="00A6316D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DB787B" w:rsidRDefault="00DB787B" w:rsidP="00DB787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DB787B" w:rsidRDefault="00DB787B" w:rsidP="00A6316D">
            <w:pPr>
              <w:snapToGrid w:val="0"/>
              <w:jc w:val="center"/>
            </w:pPr>
            <w:r>
              <w:t>4</w:t>
            </w:r>
          </w:p>
        </w:tc>
      </w:tr>
      <w:tr w:rsidR="00DB787B" w:rsidTr="00335F88">
        <w:trPr>
          <w:trHeight w:val="313"/>
        </w:trPr>
        <w:tc>
          <w:tcPr>
            <w:tcW w:w="567" w:type="dxa"/>
            <w:vAlign w:val="bottom"/>
          </w:tcPr>
          <w:p w:rsidR="00DB787B" w:rsidRPr="00335F88" w:rsidRDefault="00DB787B" w:rsidP="00335F88">
            <w:pPr>
              <w:pStyle w:val="a9"/>
              <w:numPr>
                <w:ilvl w:val="0"/>
                <w:numId w:val="2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DB787B" w:rsidRPr="003F2E86" w:rsidRDefault="00DB787B" w:rsidP="00847ACB">
            <w:r>
              <w:t>Бородин С.А.</w:t>
            </w:r>
          </w:p>
        </w:tc>
        <w:tc>
          <w:tcPr>
            <w:tcW w:w="709" w:type="dxa"/>
          </w:tcPr>
          <w:p w:rsidR="00DB787B" w:rsidRDefault="00DB787B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DB787B" w:rsidRDefault="00DB787B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0" w:type="dxa"/>
          </w:tcPr>
          <w:p w:rsidR="00DB787B" w:rsidRDefault="00DB787B" w:rsidP="00A6316D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DB787B" w:rsidRDefault="00DB787B" w:rsidP="00DB787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DB787B" w:rsidRDefault="00335F88" w:rsidP="00A6316D">
            <w:pPr>
              <w:snapToGrid w:val="0"/>
              <w:jc w:val="center"/>
            </w:pPr>
            <w:r>
              <w:t>3(6сем)</w:t>
            </w:r>
          </w:p>
        </w:tc>
      </w:tr>
      <w:tr w:rsidR="00DB787B" w:rsidTr="00335F88">
        <w:trPr>
          <w:trHeight w:val="313"/>
        </w:trPr>
        <w:tc>
          <w:tcPr>
            <w:tcW w:w="567" w:type="dxa"/>
            <w:vAlign w:val="bottom"/>
          </w:tcPr>
          <w:p w:rsidR="00DB787B" w:rsidRPr="00335F88" w:rsidRDefault="00DB787B" w:rsidP="00335F88">
            <w:pPr>
              <w:pStyle w:val="a9"/>
              <w:numPr>
                <w:ilvl w:val="0"/>
                <w:numId w:val="2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DB787B" w:rsidRPr="003F2E86" w:rsidRDefault="00DB787B" w:rsidP="00847ACB">
            <w:r>
              <w:t>Вайнер А.И.</w:t>
            </w:r>
          </w:p>
        </w:tc>
        <w:tc>
          <w:tcPr>
            <w:tcW w:w="709" w:type="dxa"/>
          </w:tcPr>
          <w:p w:rsidR="00DB787B" w:rsidRDefault="00DB787B" w:rsidP="00847ACB">
            <w:pPr>
              <w:snapToGrid w:val="0"/>
              <w:jc w:val="center"/>
            </w:pPr>
          </w:p>
        </w:tc>
        <w:tc>
          <w:tcPr>
            <w:tcW w:w="709" w:type="dxa"/>
          </w:tcPr>
          <w:p w:rsidR="00DB787B" w:rsidRDefault="00DB787B" w:rsidP="00847ACB">
            <w:pPr>
              <w:snapToGrid w:val="0"/>
              <w:jc w:val="center"/>
            </w:pPr>
          </w:p>
        </w:tc>
        <w:tc>
          <w:tcPr>
            <w:tcW w:w="850" w:type="dxa"/>
          </w:tcPr>
          <w:p w:rsidR="00DB787B" w:rsidRDefault="00DB787B" w:rsidP="00A6316D">
            <w:pPr>
              <w:snapToGrid w:val="0"/>
              <w:jc w:val="center"/>
            </w:pPr>
          </w:p>
        </w:tc>
        <w:tc>
          <w:tcPr>
            <w:tcW w:w="708" w:type="dxa"/>
          </w:tcPr>
          <w:p w:rsidR="00DB787B" w:rsidRDefault="00DB787B" w:rsidP="00A6316D">
            <w:pPr>
              <w:snapToGrid w:val="0"/>
              <w:jc w:val="center"/>
            </w:pPr>
          </w:p>
        </w:tc>
        <w:tc>
          <w:tcPr>
            <w:tcW w:w="851" w:type="dxa"/>
          </w:tcPr>
          <w:p w:rsidR="00DB787B" w:rsidRDefault="00DB787B" w:rsidP="00A6316D">
            <w:pPr>
              <w:snapToGrid w:val="0"/>
              <w:jc w:val="center"/>
            </w:pPr>
          </w:p>
        </w:tc>
      </w:tr>
    </w:tbl>
    <w:p w:rsidR="00847ACB" w:rsidRDefault="00847ACB" w:rsidP="00847ACB"/>
    <w:p w:rsidR="00847ACB" w:rsidRDefault="00847ACB" w:rsidP="00847ACB"/>
    <w:p w:rsidR="00CF548B" w:rsidRDefault="00CF548B" w:rsidP="00847ACB"/>
    <w:p w:rsidR="00CF548B" w:rsidRDefault="00CF548B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847ACB" w:rsidRDefault="00847ACB" w:rsidP="00847ACB"/>
    <w:p w:rsidR="006A4C1F" w:rsidRDefault="006A4C1F" w:rsidP="006A4C1F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6A4C1F" w:rsidRDefault="006A4C1F" w:rsidP="006A4C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з 173</w:t>
      </w:r>
    </w:p>
    <w:p w:rsidR="006A4C1F" w:rsidRDefault="006A4C1F" w:rsidP="006A4C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9-2020 учебный год </w:t>
      </w:r>
    </w:p>
    <w:p w:rsidR="006A4C1F" w:rsidRPr="00AC14A3" w:rsidRDefault="006A4C1F" w:rsidP="006A4C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Курс 3      Семестр 5</w:t>
      </w:r>
    </w:p>
    <w:tbl>
      <w:tblPr>
        <w:tblW w:w="680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127"/>
        <w:gridCol w:w="709"/>
        <w:gridCol w:w="709"/>
        <w:gridCol w:w="850"/>
        <w:gridCol w:w="567"/>
        <w:gridCol w:w="567"/>
        <w:gridCol w:w="567"/>
      </w:tblGrid>
      <w:tr w:rsidR="006A4C1F" w:rsidTr="006A4C1F">
        <w:trPr>
          <w:cantSplit/>
          <w:trHeight w:val="3259"/>
          <w:tblHeader/>
        </w:trPr>
        <w:tc>
          <w:tcPr>
            <w:tcW w:w="708" w:type="dxa"/>
          </w:tcPr>
          <w:p w:rsidR="006A4C1F" w:rsidRPr="00F54504" w:rsidRDefault="006A4C1F" w:rsidP="006A4C1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№</w:t>
            </w:r>
          </w:p>
          <w:p w:rsidR="006A4C1F" w:rsidRPr="00F54504" w:rsidRDefault="006A4C1F" w:rsidP="006A4C1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127" w:type="dxa"/>
          </w:tcPr>
          <w:p w:rsidR="006A4C1F" w:rsidRPr="00F54504" w:rsidRDefault="006A4C1F" w:rsidP="006A4C1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A4C1F" w:rsidRPr="00F54504" w:rsidRDefault="006A4C1F" w:rsidP="006A4C1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A4C1F" w:rsidRPr="00F54504" w:rsidRDefault="006A4C1F" w:rsidP="006A4C1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extDirection w:val="btLr"/>
            <w:vAlign w:val="center"/>
          </w:tcPr>
          <w:p w:rsidR="006A4C1F" w:rsidRPr="00F54504" w:rsidRDefault="006A4C1F" w:rsidP="006A4C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ософия</w:t>
            </w:r>
          </w:p>
        </w:tc>
        <w:tc>
          <w:tcPr>
            <w:tcW w:w="709" w:type="dxa"/>
            <w:textDirection w:val="btLr"/>
            <w:vAlign w:val="center"/>
          </w:tcPr>
          <w:p w:rsidR="006A4C1F" w:rsidRPr="00F54504" w:rsidRDefault="006A4C1F" w:rsidP="006A4C1F">
            <w:pPr>
              <w:snapToGrid w:val="0"/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 горных пород</w:t>
            </w:r>
          </w:p>
        </w:tc>
        <w:tc>
          <w:tcPr>
            <w:tcW w:w="850" w:type="dxa"/>
            <w:textDirection w:val="btLr"/>
            <w:vAlign w:val="center"/>
          </w:tcPr>
          <w:p w:rsidR="006A4C1F" w:rsidRPr="00F54504" w:rsidRDefault="006A4C1F" w:rsidP="006A4C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рология, стандартизация и сертификация в горном деле</w:t>
            </w:r>
          </w:p>
        </w:tc>
        <w:tc>
          <w:tcPr>
            <w:tcW w:w="567" w:type="dxa"/>
            <w:textDirection w:val="btLr"/>
            <w:vAlign w:val="center"/>
          </w:tcPr>
          <w:p w:rsidR="006A4C1F" w:rsidRPr="00F54504" w:rsidRDefault="006A4C1F" w:rsidP="006A4C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риаловедение</w:t>
            </w:r>
          </w:p>
        </w:tc>
        <w:tc>
          <w:tcPr>
            <w:tcW w:w="567" w:type="dxa"/>
            <w:textDirection w:val="btLr"/>
            <w:vAlign w:val="center"/>
          </w:tcPr>
          <w:p w:rsidR="006A4C1F" w:rsidRDefault="006A4C1F" w:rsidP="006A4C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механика</w:t>
            </w:r>
          </w:p>
        </w:tc>
        <w:tc>
          <w:tcPr>
            <w:tcW w:w="567" w:type="dxa"/>
            <w:textDirection w:val="btLr"/>
            <w:vAlign w:val="center"/>
          </w:tcPr>
          <w:p w:rsidR="006A4C1F" w:rsidRDefault="006A4C1F" w:rsidP="006A4C1F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техника</w:t>
            </w:r>
          </w:p>
        </w:tc>
      </w:tr>
      <w:tr w:rsidR="00B44145" w:rsidTr="00B44145">
        <w:trPr>
          <w:trHeight w:val="313"/>
        </w:trPr>
        <w:tc>
          <w:tcPr>
            <w:tcW w:w="708" w:type="dxa"/>
          </w:tcPr>
          <w:p w:rsidR="00B44145" w:rsidRDefault="00B44145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B44145" w:rsidRPr="00025351" w:rsidRDefault="00B44145" w:rsidP="004F4DCA">
            <w:r w:rsidRPr="00025351">
              <w:t>Арзамаскин М.А.</w:t>
            </w:r>
          </w:p>
        </w:tc>
        <w:tc>
          <w:tcPr>
            <w:tcW w:w="3969" w:type="dxa"/>
            <w:gridSpan w:val="6"/>
          </w:tcPr>
          <w:p w:rsidR="00B44145" w:rsidRPr="00B44145" w:rsidRDefault="00B44145" w:rsidP="006A4C1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ислен пр. №83</w:t>
            </w:r>
            <w:r w:rsidRPr="00B44145">
              <w:rPr>
                <w:sz w:val="18"/>
                <w:szCs w:val="18"/>
              </w:rPr>
              <w:t>/09ф от 20.03.2020</w:t>
            </w:r>
          </w:p>
        </w:tc>
      </w:tr>
      <w:tr w:rsidR="00E80DDA" w:rsidTr="006A4C1F">
        <w:trPr>
          <w:trHeight w:val="313"/>
        </w:trPr>
        <w:tc>
          <w:tcPr>
            <w:tcW w:w="708" w:type="dxa"/>
          </w:tcPr>
          <w:p w:rsidR="00E80DDA" w:rsidRDefault="00E80DDA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bottom"/>
          </w:tcPr>
          <w:p w:rsidR="00E80DDA" w:rsidRPr="003F2E86" w:rsidRDefault="00E80DDA" w:rsidP="006A4C1F">
            <w:r>
              <w:t>Бирючков Р.В.</w:t>
            </w:r>
          </w:p>
        </w:tc>
        <w:tc>
          <w:tcPr>
            <w:tcW w:w="709" w:type="dxa"/>
          </w:tcPr>
          <w:p w:rsidR="00E80DDA" w:rsidRDefault="00E80DDA" w:rsidP="006A4C1F">
            <w:pPr>
              <w:snapToGrid w:val="0"/>
              <w:jc w:val="center"/>
            </w:pPr>
          </w:p>
        </w:tc>
        <w:tc>
          <w:tcPr>
            <w:tcW w:w="709" w:type="dxa"/>
          </w:tcPr>
          <w:p w:rsidR="00E80DDA" w:rsidRDefault="00E80DDA" w:rsidP="006A4C1F">
            <w:pPr>
              <w:snapToGrid w:val="0"/>
              <w:jc w:val="center"/>
            </w:pPr>
          </w:p>
        </w:tc>
        <w:tc>
          <w:tcPr>
            <w:tcW w:w="850" w:type="dxa"/>
          </w:tcPr>
          <w:p w:rsidR="00E80DDA" w:rsidRDefault="00E80DDA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E80DDA" w:rsidRDefault="00E80DDA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E80DDA" w:rsidRDefault="00E80DDA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E80DDA" w:rsidRDefault="00E80DDA" w:rsidP="006A4C1F">
            <w:pPr>
              <w:snapToGrid w:val="0"/>
              <w:jc w:val="center"/>
            </w:pPr>
          </w:p>
        </w:tc>
      </w:tr>
      <w:tr w:rsidR="00E7039D" w:rsidTr="006A4C1F">
        <w:trPr>
          <w:trHeight w:val="313"/>
        </w:trPr>
        <w:tc>
          <w:tcPr>
            <w:tcW w:w="708" w:type="dxa"/>
          </w:tcPr>
          <w:p w:rsidR="00E7039D" w:rsidRDefault="00E7039D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E7039D" w:rsidRDefault="00E7039D" w:rsidP="006A4C1F">
            <w:r w:rsidRPr="00F903FC">
              <w:t>Бородин С.А.</w:t>
            </w:r>
          </w:p>
        </w:tc>
        <w:tc>
          <w:tcPr>
            <w:tcW w:w="709" w:type="dxa"/>
          </w:tcPr>
          <w:p w:rsidR="00E7039D" w:rsidRDefault="00D91CF2" w:rsidP="006A4C1F">
            <w:pPr>
              <w:snapToGrid w:val="0"/>
              <w:jc w:val="center"/>
            </w:pPr>
            <w:r>
              <w:t>4сем</w:t>
            </w:r>
          </w:p>
        </w:tc>
        <w:tc>
          <w:tcPr>
            <w:tcW w:w="709" w:type="dxa"/>
          </w:tcPr>
          <w:p w:rsidR="00E7039D" w:rsidRDefault="00E7039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E7039D" w:rsidRDefault="00E7039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7039D" w:rsidRDefault="00E7039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7039D" w:rsidRDefault="00E7039D" w:rsidP="006D34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7039D" w:rsidRDefault="00E7039D" w:rsidP="006A4C1F">
            <w:pPr>
              <w:snapToGrid w:val="0"/>
              <w:jc w:val="center"/>
            </w:pPr>
            <w:r>
              <w:t>3</w:t>
            </w:r>
          </w:p>
        </w:tc>
      </w:tr>
      <w:tr w:rsidR="00E7039D" w:rsidTr="006A4C1F">
        <w:trPr>
          <w:trHeight w:val="313"/>
        </w:trPr>
        <w:tc>
          <w:tcPr>
            <w:tcW w:w="708" w:type="dxa"/>
          </w:tcPr>
          <w:p w:rsidR="00E7039D" w:rsidRDefault="00E7039D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E7039D" w:rsidRPr="00F903FC" w:rsidRDefault="00E7039D" w:rsidP="006A4C1F">
            <w:r w:rsidRPr="00F903FC">
              <w:t>Веденичев В.Е.</w:t>
            </w:r>
          </w:p>
        </w:tc>
        <w:tc>
          <w:tcPr>
            <w:tcW w:w="709" w:type="dxa"/>
          </w:tcPr>
          <w:p w:rsidR="00E7039D" w:rsidRDefault="00E7039D" w:rsidP="006A4C1F">
            <w:pPr>
              <w:snapToGrid w:val="0"/>
              <w:jc w:val="center"/>
            </w:pPr>
          </w:p>
        </w:tc>
        <w:tc>
          <w:tcPr>
            <w:tcW w:w="709" w:type="dxa"/>
          </w:tcPr>
          <w:p w:rsidR="00E7039D" w:rsidRDefault="00E7039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E7039D" w:rsidRDefault="00E7039D" w:rsidP="006A4C1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E7039D" w:rsidRDefault="00E7039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7039D" w:rsidRDefault="00E7039D" w:rsidP="006D34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7039D" w:rsidRDefault="00E7039D" w:rsidP="006A4C1F">
            <w:pPr>
              <w:snapToGrid w:val="0"/>
              <w:jc w:val="center"/>
            </w:pPr>
            <w:r>
              <w:t>3</w:t>
            </w:r>
          </w:p>
        </w:tc>
      </w:tr>
      <w:tr w:rsidR="00E80DDA" w:rsidTr="006A4C1F">
        <w:trPr>
          <w:trHeight w:val="313"/>
        </w:trPr>
        <w:tc>
          <w:tcPr>
            <w:tcW w:w="708" w:type="dxa"/>
          </w:tcPr>
          <w:p w:rsidR="00E80DDA" w:rsidRDefault="00E80DDA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:rsidR="00E80DDA" w:rsidRPr="003F2E86" w:rsidRDefault="00E80DDA" w:rsidP="006A4C1F">
            <w:pPr>
              <w:jc w:val="both"/>
            </w:pPr>
            <w:r w:rsidRPr="003F2E86">
              <w:t>Ворожцов П.Н.</w:t>
            </w:r>
          </w:p>
        </w:tc>
        <w:tc>
          <w:tcPr>
            <w:tcW w:w="709" w:type="dxa"/>
          </w:tcPr>
          <w:p w:rsidR="00E80DDA" w:rsidRDefault="007945FF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E80DDA" w:rsidRDefault="008D1685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E80DDA" w:rsidRDefault="005D3E5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80DDA" w:rsidRDefault="00543C0B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80DDA" w:rsidRDefault="00E80DDA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E80DDA" w:rsidRDefault="00F903FC" w:rsidP="006A4C1F">
            <w:pPr>
              <w:snapToGrid w:val="0"/>
              <w:jc w:val="center"/>
            </w:pPr>
            <w:r>
              <w:t>3</w:t>
            </w:r>
          </w:p>
        </w:tc>
      </w:tr>
      <w:tr w:rsidR="00E80DDA" w:rsidTr="006A4C1F">
        <w:trPr>
          <w:trHeight w:val="313"/>
        </w:trPr>
        <w:tc>
          <w:tcPr>
            <w:tcW w:w="708" w:type="dxa"/>
          </w:tcPr>
          <w:p w:rsidR="00E80DDA" w:rsidRDefault="00E80DDA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bottom"/>
          </w:tcPr>
          <w:p w:rsidR="00E80DDA" w:rsidRPr="003F2E86" w:rsidRDefault="00E80DDA" w:rsidP="006A4C1F">
            <w:r w:rsidRPr="003F2E86">
              <w:t>Глумов А.П.</w:t>
            </w:r>
          </w:p>
        </w:tc>
        <w:tc>
          <w:tcPr>
            <w:tcW w:w="709" w:type="dxa"/>
          </w:tcPr>
          <w:p w:rsidR="00E80DDA" w:rsidRDefault="00543C0B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E80DDA" w:rsidRDefault="008D1685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E80DDA" w:rsidRDefault="005D3E5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80DDA" w:rsidRDefault="00543C0B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80DDA" w:rsidRDefault="00E7039D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80DDA" w:rsidRDefault="00F903FC" w:rsidP="006A4C1F">
            <w:pPr>
              <w:snapToGrid w:val="0"/>
              <w:jc w:val="center"/>
            </w:pPr>
            <w:r>
              <w:t>3</w:t>
            </w:r>
          </w:p>
        </w:tc>
      </w:tr>
      <w:tr w:rsidR="00E80DDA" w:rsidTr="006A4C1F">
        <w:trPr>
          <w:trHeight w:val="313"/>
        </w:trPr>
        <w:tc>
          <w:tcPr>
            <w:tcW w:w="708" w:type="dxa"/>
          </w:tcPr>
          <w:p w:rsidR="00E80DDA" w:rsidRDefault="00E80DDA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E80DDA" w:rsidRPr="003F2E86" w:rsidRDefault="00E80DDA" w:rsidP="006A4C1F">
            <w:r w:rsidRPr="003F2E86">
              <w:t>Гурлебаус В.А.</w:t>
            </w:r>
          </w:p>
        </w:tc>
        <w:tc>
          <w:tcPr>
            <w:tcW w:w="709" w:type="dxa"/>
          </w:tcPr>
          <w:p w:rsidR="00E80DDA" w:rsidRDefault="007945FF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E80DDA" w:rsidRDefault="008D1685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E80DDA" w:rsidRDefault="005D3E5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80DDA" w:rsidRDefault="00543C0B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80DDA" w:rsidRDefault="00E80DDA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E80DDA" w:rsidRDefault="00F903FC" w:rsidP="006A4C1F">
            <w:pPr>
              <w:snapToGrid w:val="0"/>
              <w:jc w:val="center"/>
            </w:pPr>
            <w:r>
              <w:t>3</w:t>
            </w:r>
          </w:p>
        </w:tc>
      </w:tr>
      <w:tr w:rsidR="00E80DDA" w:rsidTr="006A4C1F">
        <w:trPr>
          <w:trHeight w:val="313"/>
        </w:trPr>
        <w:tc>
          <w:tcPr>
            <w:tcW w:w="708" w:type="dxa"/>
          </w:tcPr>
          <w:p w:rsidR="00E80DDA" w:rsidRDefault="00E80DDA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E80DDA" w:rsidRPr="003F2E86" w:rsidRDefault="00E80DDA" w:rsidP="006A4C1F">
            <w:r w:rsidRPr="003F2E86">
              <w:t>Дундуков В.Г.</w:t>
            </w:r>
          </w:p>
        </w:tc>
        <w:tc>
          <w:tcPr>
            <w:tcW w:w="709" w:type="dxa"/>
          </w:tcPr>
          <w:p w:rsidR="00E80DDA" w:rsidRDefault="00EB46E2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80DDA" w:rsidRDefault="007008E3" w:rsidP="006A4C1F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E80DDA" w:rsidRDefault="00E80DDA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E80DDA" w:rsidRDefault="00E80DDA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E80DDA" w:rsidRDefault="00535422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80DDA" w:rsidRDefault="00EB46E2" w:rsidP="006A4C1F">
            <w:pPr>
              <w:snapToGrid w:val="0"/>
              <w:jc w:val="center"/>
            </w:pPr>
            <w:r>
              <w:t>4</w:t>
            </w:r>
          </w:p>
        </w:tc>
      </w:tr>
      <w:tr w:rsidR="00E80DDA" w:rsidTr="006A4C1F">
        <w:trPr>
          <w:trHeight w:val="313"/>
        </w:trPr>
        <w:tc>
          <w:tcPr>
            <w:tcW w:w="708" w:type="dxa"/>
          </w:tcPr>
          <w:p w:rsidR="00E80DDA" w:rsidRDefault="00E80DDA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E80DDA" w:rsidRDefault="00E80DDA" w:rsidP="006A4C1F">
            <w:r>
              <w:t>Енин А.А.</w:t>
            </w:r>
          </w:p>
        </w:tc>
        <w:tc>
          <w:tcPr>
            <w:tcW w:w="709" w:type="dxa"/>
          </w:tcPr>
          <w:p w:rsidR="00E80DDA" w:rsidRDefault="00EB46E2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E80DDA" w:rsidRDefault="00E87EEF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E80DDA" w:rsidRDefault="00E80DDA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E80DDA" w:rsidRDefault="00E80DDA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E80DDA" w:rsidRDefault="00F17E18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80DDA" w:rsidRDefault="00EB46E2" w:rsidP="006A4C1F">
            <w:pPr>
              <w:snapToGrid w:val="0"/>
              <w:jc w:val="center"/>
            </w:pPr>
            <w:r>
              <w:t>3</w:t>
            </w:r>
          </w:p>
        </w:tc>
      </w:tr>
      <w:tr w:rsidR="00E80DDA" w:rsidTr="006A4C1F">
        <w:trPr>
          <w:trHeight w:val="313"/>
        </w:trPr>
        <w:tc>
          <w:tcPr>
            <w:tcW w:w="708" w:type="dxa"/>
          </w:tcPr>
          <w:p w:rsidR="00E80DDA" w:rsidRDefault="00E80DDA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E80DDA" w:rsidRPr="003F2E86" w:rsidRDefault="00E80DDA" w:rsidP="006A4C1F">
            <w:r w:rsidRPr="003F2E86">
              <w:t>Захаров И.В.</w:t>
            </w:r>
          </w:p>
        </w:tc>
        <w:tc>
          <w:tcPr>
            <w:tcW w:w="709" w:type="dxa"/>
          </w:tcPr>
          <w:p w:rsidR="00E80DDA" w:rsidRDefault="00FC3A9F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E80DDA" w:rsidRDefault="00E80DDA" w:rsidP="006A4C1F">
            <w:pPr>
              <w:snapToGrid w:val="0"/>
              <w:jc w:val="center"/>
            </w:pPr>
          </w:p>
        </w:tc>
        <w:tc>
          <w:tcPr>
            <w:tcW w:w="850" w:type="dxa"/>
          </w:tcPr>
          <w:p w:rsidR="00E80DDA" w:rsidRDefault="00C31A83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80DDA" w:rsidRDefault="00E80DDA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E80DDA" w:rsidRDefault="00E80DDA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E80DDA" w:rsidRDefault="006138A1" w:rsidP="006A4C1F">
            <w:pPr>
              <w:snapToGrid w:val="0"/>
              <w:jc w:val="center"/>
            </w:pPr>
            <w:r>
              <w:t>3</w:t>
            </w:r>
          </w:p>
        </w:tc>
      </w:tr>
      <w:tr w:rsidR="00E7039D" w:rsidTr="006A4C1F">
        <w:trPr>
          <w:trHeight w:val="313"/>
        </w:trPr>
        <w:tc>
          <w:tcPr>
            <w:tcW w:w="708" w:type="dxa"/>
          </w:tcPr>
          <w:p w:rsidR="00E7039D" w:rsidRDefault="00E7039D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E7039D" w:rsidRPr="003F2E86" w:rsidRDefault="00E7039D" w:rsidP="006A4C1F">
            <w:r w:rsidRPr="003F2E86">
              <w:t>Зацепин М.О.</w:t>
            </w:r>
          </w:p>
        </w:tc>
        <w:tc>
          <w:tcPr>
            <w:tcW w:w="709" w:type="dxa"/>
          </w:tcPr>
          <w:p w:rsidR="00E7039D" w:rsidRDefault="00E7039D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E7039D" w:rsidRDefault="00E7039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E7039D" w:rsidRDefault="00E7039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7039D" w:rsidRDefault="00E7039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7039D" w:rsidRDefault="00E7039D" w:rsidP="006D34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7039D" w:rsidRDefault="00E7039D" w:rsidP="006A4C1F">
            <w:pPr>
              <w:snapToGrid w:val="0"/>
              <w:jc w:val="center"/>
            </w:pPr>
            <w:r>
              <w:t>3</w:t>
            </w:r>
          </w:p>
        </w:tc>
      </w:tr>
      <w:tr w:rsidR="00E7039D" w:rsidTr="006A4C1F">
        <w:trPr>
          <w:trHeight w:val="313"/>
        </w:trPr>
        <w:tc>
          <w:tcPr>
            <w:tcW w:w="708" w:type="dxa"/>
          </w:tcPr>
          <w:p w:rsidR="00E7039D" w:rsidRDefault="00E7039D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E7039D" w:rsidRPr="003F2E86" w:rsidRDefault="00E7039D" w:rsidP="00971B9B">
            <w:r w:rsidRPr="003F2E86">
              <w:t>Земцов Д.Н.</w:t>
            </w:r>
          </w:p>
        </w:tc>
        <w:tc>
          <w:tcPr>
            <w:tcW w:w="709" w:type="dxa"/>
          </w:tcPr>
          <w:p w:rsidR="00E7039D" w:rsidRDefault="00E7039D" w:rsidP="006A4C1F">
            <w:pPr>
              <w:snapToGrid w:val="0"/>
              <w:jc w:val="center"/>
            </w:pPr>
          </w:p>
        </w:tc>
        <w:tc>
          <w:tcPr>
            <w:tcW w:w="709" w:type="dxa"/>
          </w:tcPr>
          <w:p w:rsidR="00E7039D" w:rsidRDefault="00E7039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E7039D" w:rsidRDefault="00E7039D" w:rsidP="006A4C1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E7039D" w:rsidRDefault="00E7039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7039D" w:rsidRDefault="00E7039D" w:rsidP="006D34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7039D" w:rsidRDefault="00E7039D" w:rsidP="006A4C1F">
            <w:pPr>
              <w:snapToGrid w:val="0"/>
              <w:jc w:val="center"/>
            </w:pPr>
            <w:r>
              <w:t>3</w:t>
            </w:r>
          </w:p>
        </w:tc>
      </w:tr>
      <w:tr w:rsidR="00AF5E24" w:rsidTr="006A4C1F">
        <w:trPr>
          <w:trHeight w:val="313"/>
        </w:trPr>
        <w:tc>
          <w:tcPr>
            <w:tcW w:w="708" w:type="dxa"/>
          </w:tcPr>
          <w:p w:rsidR="00AF5E24" w:rsidRDefault="00AF5E2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F5E24" w:rsidRPr="003F2E86" w:rsidRDefault="00AF5E24" w:rsidP="00971B9B">
            <w:r w:rsidRPr="00AF5E24">
              <w:t>Казаков В.Ю.</w:t>
            </w:r>
          </w:p>
        </w:tc>
        <w:tc>
          <w:tcPr>
            <w:tcW w:w="709" w:type="dxa"/>
          </w:tcPr>
          <w:p w:rsidR="00AF5E24" w:rsidRDefault="007945FF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AF5E24" w:rsidRDefault="008D1685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F5E24" w:rsidRDefault="005D3E5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543C0B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  <w:r>
              <w:t>3</w:t>
            </w:r>
          </w:p>
        </w:tc>
      </w:tr>
      <w:tr w:rsidR="00AF5E24" w:rsidTr="006A4C1F">
        <w:trPr>
          <w:trHeight w:val="313"/>
        </w:trPr>
        <w:tc>
          <w:tcPr>
            <w:tcW w:w="708" w:type="dxa"/>
          </w:tcPr>
          <w:p w:rsidR="00AF5E24" w:rsidRDefault="00AF5E2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F5E24" w:rsidRPr="003F2E86" w:rsidRDefault="00AF5E24" w:rsidP="006A4C1F">
            <w:r w:rsidRPr="003F2E86">
              <w:t>Кирилов И. И.</w:t>
            </w:r>
          </w:p>
        </w:tc>
        <w:tc>
          <w:tcPr>
            <w:tcW w:w="709" w:type="dxa"/>
          </w:tcPr>
          <w:p w:rsidR="00AF5E24" w:rsidRDefault="00864A33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850" w:type="dxa"/>
          </w:tcPr>
          <w:p w:rsidR="00AF5E24" w:rsidRDefault="00CD2585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</w:tr>
      <w:tr w:rsidR="00AF5E24" w:rsidTr="006A4C1F">
        <w:trPr>
          <w:trHeight w:val="313"/>
        </w:trPr>
        <w:tc>
          <w:tcPr>
            <w:tcW w:w="708" w:type="dxa"/>
          </w:tcPr>
          <w:p w:rsidR="00AF5E24" w:rsidRDefault="00AF5E2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F5E24" w:rsidRPr="003F2E86" w:rsidRDefault="00AF5E24" w:rsidP="006A4C1F">
            <w:r w:rsidRPr="00AF5E24">
              <w:t>Кияев А.А.</w:t>
            </w:r>
          </w:p>
        </w:tc>
        <w:tc>
          <w:tcPr>
            <w:tcW w:w="709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709" w:type="dxa"/>
          </w:tcPr>
          <w:p w:rsidR="00AF5E24" w:rsidRDefault="008D1685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F5E24" w:rsidRDefault="005D3E5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543C0B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E7039D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AF5E24" w:rsidRDefault="00971B9B" w:rsidP="006A4C1F">
            <w:pPr>
              <w:snapToGrid w:val="0"/>
              <w:jc w:val="center"/>
            </w:pPr>
            <w:r>
              <w:t>3</w:t>
            </w:r>
          </w:p>
        </w:tc>
      </w:tr>
      <w:tr w:rsidR="007945FF" w:rsidTr="006A4C1F">
        <w:trPr>
          <w:trHeight w:val="313"/>
        </w:trPr>
        <w:tc>
          <w:tcPr>
            <w:tcW w:w="708" w:type="dxa"/>
          </w:tcPr>
          <w:p w:rsidR="007945FF" w:rsidRDefault="007945FF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7945FF" w:rsidRPr="003F2E86" w:rsidRDefault="007945FF" w:rsidP="006A4C1F">
            <w:r w:rsidRPr="003F2E86">
              <w:t>Козлов И.С.</w:t>
            </w:r>
          </w:p>
        </w:tc>
        <w:tc>
          <w:tcPr>
            <w:tcW w:w="709" w:type="dxa"/>
          </w:tcPr>
          <w:p w:rsidR="007945FF" w:rsidRDefault="007945F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945FF" w:rsidRDefault="007945FF" w:rsidP="006A4C1F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7945FF" w:rsidRDefault="007945FF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7945FF" w:rsidRDefault="007945FF" w:rsidP="006A4C1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7945FF" w:rsidRDefault="007945FF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7945FF" w:rsidRDefault="007945FF" w:rsidP="006A4C1F">
            <w:pPr>
              <w:snapToGrid w:val="0"/>
              <w:jc w:val="center"/>
            </w:pPr>
            <w:r>
              <w:t>3</w:t>
            </w:r>
          </w:p>
        </w:tc>
      </w:tr>
      <w:tr w:rsidR="007945FF" w:rsidTr="006A4C1F">
        <w:trPr>
          <w:trHeight w:val="313"/>
        </w:trPr>
        <w:tc>
          <w:tcPr>
            <w:tcW w:w="708" w:type="dxa"/>
          </w:tcPr>
          <w:p w:rsidR="007945FF" w:rsidRDefault="007945FF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7945FF" w:rsidRPr="003F2E86" w:rsidRDefault="007945FF" w:rsidP="006A4C1F">
            <w:r w:rsidRPr="003F2E86">
              <w:t>Конев В.В.</w:t>
            </w:r>
          </w:p>
        </w:tc>
        <w:tc>
          <w:tcPr>
            <w:tcW w:w="709" w:type="dxa"/>
          </w:tcPr>
          <w:p w:rsidR="007945FF" w:rsidRDefault="007945F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945FF" w:rsidRDefault="007945FF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7945FF" w:rsidRDefault="007945FF" w:rsidP="006A4C1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7945FF" w:rsidRDefault="007945FF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7945FF" w:rsidRDefault="006D3440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7945FF" w:rsidRDefault="00A62C15" w:rsidP="006A4C1F">
            <w:pPr>
              <w:snapToGrid w:val="0"/>
              <w:jc w:val="center"/>
            </w:pPr>
            <w:r>
              <w:t>3</w:t>
            </w:r>
          </w:p>
        </w:tc>
      </w:tr>
      <w:tr w:rsidR="00AF5E24" w:rsidTr="006A4C1F">
        <w:trPr>
          <w:trHeight w:val="313"/>
        </w:trPr>
        <w:tc>
          <w:tcPr>
            <w:tcW w:w="708" w:type="dxa"/>
          </w:tcPr>
          <w:p w:rsidR="00AF5E24" w:rsidRDefault="00AF5E2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F5E24" w:rsidRPr="003F2E86" w:rsidRDefault="00AF5E24" w:rsidP="006A4C1F">
            <w:r w:rsidRPr="003F2E86">
              <w:t>Кострицин И.С.</w:t>
            </w:r>
          </w:p>
        </w:tc>
        <w:tc>
          <w:tcPr>
            <w:tcW w:w="709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709" w:type="dxa"/>
          </w:tcPr>
          <w:p w:rsidR="00AF5E24" w:rsidRDefault="008D1685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F5E24" w:rsidRDefault="005D3E5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A10C4B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971B9B" w:rsidP="006A4C1F">
            <w:pPr>
              <w:snapToGrid w:val="0"/>
              <w:jc w:val="center"/>
            </w:pPr>
            <w:r>
              <w:t>3</w:t>
            </w:r>
          </w:p>
        </w:tc>
      </w:tr>
      <w:tr w:rsidR="00AF5E24" w:rsidTr="006A4C1F">
        <w:trPr>
          <w:trHeight w:val="313"/>
        </w:trPr>
        <w:tc>
          <w:tcPr>
            <w:tcW w:w="708" w:type="dxa"/>
          </w:tcPr>
          <w:p w:rsidR="00AF5E24" w:rsidRDefault="00AF5E2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F5E24" w:rsidRPr="003F2E86" w:rsidRDefault="00AF5E24" w:rsidP="006A4C1F">
            <w:r w:rsidRPr="003F2E86">
              <w:t>Коусов И.А.</w:t>
            </w:r>
          </w:p>
        </w:tc>
        <w:tc>
          <w:tcPr>
            <w:tcW w:w="709" w:type="dxa"/>
          </w:tcPr>
          <w:p w:rsidR="00AF5E24" w:rsidRDefault="00543C0B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AF5E24" w:rsidRDefault="008D1685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F5E24" w:rsidRDefault="005D3E5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543C0B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E7039D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AF5E24" w:rsidRDefault="00971B9B" w:rsidP="006A4C1F">
            <w:pPr>
              <w:snapToGrid w:val="0"/>
              <w:jc w:val="center"/>
            </w:pPr>
            <w:r>
              <w:t>3</w:t>
            </w:r>
          </w:p>
        </w:tc>
      </w:tr>
      <w:tr w:rsidR="00AF5E24" w:rsidTr="006A4C1F">
        <w:trPr>
          <w:trHeight w:val="313"/>
        </w:trPr>
        <w:tc>
          <w:tcPr>
            <w:tcW w:w="708" w:type="dxa"/>
          </w:tcPr>
          <w:p w:rsidR="00AF5E24" w:rsidRDefault="00AF5E2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F5E24" w:rsidRPr="003F2E86" w:rsidRDefault="00AF5E24" w:rsidP="006A4C1F">
            <w:r w:rsidRPr="003F2E86">
              <w:t>Кравчик Н.П.</w:t>
            </w:r>
          </w:p>
        </w:tc>
        <w:tc>
          <w:tcPr>
            <w:tcW w:w="709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709" w:type="dxa"/>
          </w:tcPr>
          <w:p w:rsidR="00AF5E24" w:rsidRDefault="008D1685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F5E24" w:rsidRDefault="005D3E5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543C0B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971B9B" w:rsidP="006A4C1F">
            <w:pPr>
              <w:snapToGrid w:val="0"/>
              <w:jc w:val="center"/>
            </w:pPr>
            <w:r>
              <w:t>3</w:t>
            </w:r>
          </w:p>
        </w:tc>
      </w:tr>
      <w:tr w:rsidR="00AF5E24" w:rsidTr="006A4C1F">
        <w:trPr>
          <w:trHeight w:val="313"/>
        </w:trPr>
        <w:tc>
          <w:tcPr>
            <w:tcW w:w="708" w:type="dxa"/>
          </w:tcPr>
          <w:p w:rsidR="00AF5E24" w:rsidRDefault="00AF5E2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AF5E24" w:rsidRPr="003F2E86" w:rsidRDefault="00AF5E24" w:rsidP="006A4C1F">
            <w:pPr>
              <w:jc w:val="both"/>
            </w:pPr>
            <w:r w:rsidRPr="003F2E86">
              <w:t>Мацюк А.С.</w:t>
            </w:r>
          </w:p>
        </w:tc>
        <w:tc>
          <w:tcPr>
            <w:tcW w:w="709" w:type="dxa"/>
          </w:tcPr>
          <w:p w:rsidR="00AF5E24" w:rsidRDefault="00B61440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AF5E24" w:rsidRDefault="008D1685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F5E24" w:rsidRDefault="005D3E5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543C0B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971B9B" w:rsidP="006A4C1F">
            <w:pPr>
              <w:snapToGrid w:val="0"/>
              <w:jc w:val="center"/>
            </w:pPr>
            <w:r>
              <w:t>3</w:t>
            </w:r>
          </w:p>
        </w:tc>
      </w:tr>
      <w:tr w:rsidR="00AF5E24" w:rsidTr="006A4C1F">
        <w:trPr>
          <w:trHeight w:val="313"/>
        </w:trPr>
        <w:tc>
          <w:tcPr>
            <w:tcW w:w="708" w:type="dxa"/>
          </w:tcPr>
          <w:p w:rsidR="00AF5E24" w:rsidRDefault="00AF5E2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F5E24" w:rsidRPr="003F2E86" w:rsidRDefault="00AF5E24" w:rsidP="006A4C1F">
            <w:r w:rsidRPr="003F2E86">
              <w:t>Мисбахов С.М.</w:t>
            </w:r>
          </w:p>
        </w:tc>
        <w:tc>
          <w:tcPr>
            <w:tcW w:w="709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709" w:type="dxa"/>
          </w:tcPr>
          <w:p w:rsidR="00AF5E24" w:rsidRDefault="008D1685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F5E24" w:rsidRDefault="005D3E5D" w:rsidP="006A4C1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971B9B" w:rsidP="006A4C1F">
            <w:pPr>
              <w:snapToGrid w:val="0"/>
              <w:jc w:val="center"/>
            </w:pPr>
            <w:r>
              <w:t>3</w:t>
            </w:r>
          </w:p>
        </w:tc>
      </w:tr>
      <w:tr w:rsidR="00AF5E24" w:rsidTr="006A4C1F">
        <w:trPr>
          <w:trHeight w:val="313"/>
        </w:trPr>
        <w:tc>
          <w:tcPr>
            <w:tcW w:w="708" w:type="dxa"/>
          </w:tcPr>
          <w:p w:rsidR="00AF5E24" w:rsidRDefault="00AF5E2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F5E24" w:rsidRPr="003F2E86" w:rsidRDefault="00AF5E24" w:rsidP="006A4C1F">
            <w:r w:rsidRPr="003F2E86">
              <w:t>Мицкевич И.С.</w:t>
            </w:r>
          </w:p>
        </w:tc>
        <w:tc>
          <w:tcPr>
            <w:tcW w:w="709" w:type="dxa"/>
          </w:tcPr>
          <w:p w:rsidR="00AF5E24" w:rsidRDefault="007945FF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AF5E24" w:rsidRDefault="00AD0BEE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F5E24" w:rsidRDefault="005D3E5D" w:rsidP="006A4C1F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AF5E24" w:rsidRDefault="00B70091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6D3440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AF5E24" w:rsidRDefault="00971B9B" w:rsidP="006A4C1F">
            <w:pPr>
              <w:snapToGrid w:val="0"/>
              <w:jc w:val="center"/>
            </w:pPr>
            <w:r>
              <w:t>4</w:t>
            </w:r>
          </w:p>
        </w:tc>
      </w:tr>
      <w:tr w:rsidR="00AF5E24" w:rsidTr="006A4C1F">
        <w:trPr>
          <w:trHeight w:val="313"/>
        </w:trPr>
        <w:tc>
          <w:tcPr>
            <w:tcW w:w="708" w:type="dxa"/>
          </w:tcPr>
          <w:p w:rsidR="00AF5E24" w:rsidRDefault="00AF5E2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F5E24" w:rsidRPr="003F2E86" w:rsidRDefault="00AF5E24" w:rsidP="006A4C1F">
            <w:r w:rsidRPr="003F2E86">
              <w:t>Мясоедов П.Е.</w:t>
            </w:r>
          </w:p>
        </w:tc>
        <w:tc>
          <w:tcPr>
            <w:tcW w:w="709" w:type="dxa"/>
          </w:tcPr>
          <w:p w:rsidR="00AF5E24" w:rsidRDefault="007945FF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850" w:type="dxa"/>
          </w:tcPr>
          <w:p w:rsidR="00AF5E24" w:rsidRDefault="005D3E5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543C0B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</w:tr>
      <w:tr w:rsidR="00AF5E24" w:rsidTr="006A4C1F">
        <w:trPr>
          <w:trHeight w:val="313"/>
        </w:trPr>
        <w:tc>
          <w:tcPr>
            <w:tcW w:w="708" w:type="dxa"/>
          </w:tcPr>
          <w:p w:rsidR="00AF5E24" w:rsidRDefault="00AF5E2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F5E24" w:rsidRPr="003F2E86" w:rsidRDefault="00AF5E24" w:rsidP="006A4C1F">
            <w:r w:rsidRPr="003F2E86">
              <w:t>Никитюк В.П.</w:t>
            </w:r>
          </w:p>
        </w:tc>
        <w:tc>
          <w:tcPr>
            <w:tcW w:w="709" w:type="dxa"/>
          </w:tcPr>
          <w:p w:rsidR="00AF5E24" w:rsidRDefault="007945FF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AF5E24" w:rsidRDefault="008D1685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F5E24" w:rsidRDefault="005D3E5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543C0B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E7039D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AF5E24" w:rsidRDefault="00971B9B" w:rsidP="006A4C1F">
            <w:pPr>
              <w:snapToGrid w:val="0"/>
              <w:jc w:val="center"/>
            </w:pPr>
            <w:r>
              <w:t>3</w:t>
            </w:r>
          </w:p>
        </w:tc>
      </w:tr>
      <w:tr w:rsidR="00AF5E24" w:rsidTr="006A4C1F">
        <w:trPr>
          <w:trHeight w:val="313"/>
        </w:trPr>
        <w:tc>
          <w:tcPr>
            <w:tcW w:w="708" w:type="dxa"/>
          </w:tcPr>
          <w:p w:rsidR="00AF5E24" w:rsidRDefault="00AF5E2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F5E24" w:rsidRPr="003F2E86" w:rsidRDefault="00AF5E24" w:rsidP="006A4C1F">
            <w:r>
              <w:t>Нурисламова Р.Р.</w:t>
            </w:r>
          </w:p>
        </w:tc>
        <w:tc>
          <w:tcPr>
            <w:tcW w:w="709" w:type="dxa"/>
          </w:tcPr>
          <w:p w:rsidR="00AF5E24" w:rsidRDefault="008F7FFD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AF5E24" w:rsidRDefault="002E5122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F5E24" w:rsidRDefault="002E5122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5011B9" w:rsidP="006A4C1F">
            <w:pPr>
              <w:snapToGrid w:val="0"/>
              <w:jc w:val="center"/>
            </w:pPr>
            <w:r>
              <w:t>3</w:t>
            </w:r>
          </w:p>
        </w:tc>
      </w:tr>
      <w:tr w:rsidR="00AF5E24" w:rsidTr="006A4C1F">
        <w:trPr>
          <w:trHeight w:val="313"/>
        </w:trPr>
        <w:tc>
          <w:tcPr>
            <w:tcW w:w="708" w:type="dxa"/>
          </w:tcPr>
          <w:p w:rsidR="00AF5E24" w:rsidRDefault="00AF5E2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F5E24" w:rsidRPr="003F2E86" w:rsidRDefault="00AF5E24" w:rsidP="006A4C1F">
            <w:r w:rsidRPr="003F2E86">
              <w:t>Орзуев С.А.</w:t>
            </w:r>
          </w:p>
        </w:tc>
        <w:tc>
          <w:tcPr>
            <w:tcW w:w="709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709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850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</w:tr>
      <w:tr w:rsidR="00AF5E24" w:rsidTr="006A4C1F">
        <w:trPr>
          <w:trHeight w:val="313"/>
        </w:trPr>
        <w:tc>
          <w:tcPr>
            <w:tcW w:w="708" w:type="dxa"/>
          </w:tcPr>
          <w:p w:rsidR="00AF5E24" w:rsidRDefault="00AF5E2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F5E24" w:rsidRPr="003F2E86" w:rsidRDefault="00AF5E24" w:rsidP="006A4C1F">
            <w:r w:rsidRPr="003F2E86">
              <w:t>Павлов Н. А.</w:t>
            </w:r>
          </w:p>
        </w:tc>
        <w:tc>
          <w:tcPr>
            <w:tcW w:w="709" w:type="dxa"/>
          </w:tcPr>
          <w:p w:rsidR="00AF5E24" w:rsidRDefault="007945FF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AF5E24" w:rsidRDefault="008D1685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F5E24" w:rsidRDefault="005D3E5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543C0B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554910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AF5E24" w:rsidRDefault="00971B9B" w:rsidP="006A4C1F">
            <w:pPr>
              <w:snapToGrid w:val="0"/>
              <w:jc w:val="center"/>
            </w:pPr>
            <w:r>
              <w:t>3</w:t>
            </w:r>
          </w:p>
        </w:tc>
      </w:tr>
      <w:tr w:rsidR="00AF5E24" w:rsidTr="006A4C1F">
        <w:trPr>
          <w:trHeight w:val="313"/>
        </w:trPr>
        <w:tc>
          <w:tcPr>
            <w:tcW w:w="708" w:type="dxa"/>
          </w:tcPr>
          <w:p w:rsidR="00AF5E24" w:rsidRDefault="00AF5E2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F5E24" w:rsidRPr="003F2E86" w:rsidRDefault="00AF5E24" w:rsidP="006A4C1F">
            <w:r w:rsidRPr="00E80DDA">
              <w:t>Прокудин Р.С.</w:t>
            </w:r>
          </w:p>
        </w:tc>
        <w:tc>
          <w:tcPr>
            <w:tcW w:w="709" w:type="dxa"/>
          </w:tcPr>
          <w:p w:rsidR="00AF5E24" w:rsidRDefault="007945FF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AF5E24" w:rsidRDefault="008D1685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F5E24" w:rsidRDefault="005D3E5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543C0B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057730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AF5E24" w:rsidRDefault="00971B9B" w:rsidP="006A4C1F">
            <w:pPr>
              <w:snapToGrid w:val="0"/>
              <w:jc w:val="center"/>
            </w:pPr>
            <w:r>
              <w:t>3</w:t>
            </w:r>
          </w:p>
        </w:tc>
      </w:tr>
      <w:tr w:rsidR="00AF5E24" w:rsidTr="006A4C1F">
        <w:trPr>
          <w:trHeight w:val="313"/>
        </w:trPr>
        <w:tc>
          <w:tcPr>
            <w:tcW w:w="708" w:type="dxa"/>
          </w:tcPr>
          <w:p w:rsidR="00AF5E24" w:rsidRDefault="00AF5E2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F5E24" w:rsidRPr="003F2E86" w:rsidRDefault="00AF5E24" w:rsidP="006A4C1F">
            <w:r w:rsidRPr="003F2E86">
              <w:t>Репьюк А. С.</w:t>
            </w:r>
          </w:p>
        </w:tc>
        <w:tc>
          <w:tcPr>
            <w:tcW w:w="709" w:type="dxa"/>
          </w:tcPr>
          <w:p w:rsidR="00AF5E24" w:rsidRDefault="007945FF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AF5E24" w:rsidRDefault="00864A33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F5E24" w:rsidRDefault="005D3E5D" w:rsidP="006A4C1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971B9B" w:rsidP="006A4C1F">
            <w:pPr>
              <w:snapToGrid w:val="0"/>
              <w:jc w:val="center"/>
            </w:pPr>
            <w:r>
              <w:t>3</w:t>
            </w:r>
          </w:p>
        </w:tc>
      </w:tr>
      <w:tr w:rsidR="00AF5E24" w:rsidTr="006A4C1F">
        <w:trPr>
          <w:trHeight w:val="313"/>
        </w:trPr>
        <w:tc>
          <w:tcPr>
            <w:tcW w:w="708" w:type="dxa"/>
          </w:tcPr>
          <w:p w:rsidR="00AF5E24" w:rsidRDefault="00AF5E2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F5E24" w:rsidRPr="003F2E86" w:rsidRDefault="00AF5E24" w:rsidP="006A4C1F">
            <w:r w:rsidRPr="003F2E86">
              <w:t>Рунк К.А.</w:t>
            </w:r>
          </w:p>
        </w:tc>
        <w:tc>
          <w:tcPr>
            <w:tcW w:w="709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709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850" w:type="dxa"/>
          </w:tcPr>
          <w:p w:rsidR="00AF5E24" w:rsidRDefault="005D3E5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971B9B" w:rsidP="006A4C1F">
            <w:pPr>
              <w:snapToGrid w:val="0"/>
              <w:jc w:val="center"/>
            </w:pPr>
            <w:r>
              <w:t>3</w:t>
            </w:r>
          </w:p>
        </w:tc>
      </w:tr>
      <w:tr w:rsidR="00E7039D" w:rsidTr="006A4C1F">
        <w:trPr>
          <w:trHeight w:val="313"/>
        </w:trPr>
        <w:tc>
          <w:tcPr>
            <w:tcW w:w="708" w:type="dxa"/>
          </w:tcPr>
          <w:p w:rsidR="00E7039D" w:rsidRDefault="00E7039D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E7039D" w:rsidRPr="003F2E86" w:rsidRDefault="00E7039D" w:rsidP="006A4C1F">
            <w:r w:rsidRPr="003F2E86">
              <w:t>Рухлов В.В.</w:t>
            </w:r>
          </w:p>
        </w:tc>
        <w:tc>
          <w:tcPr>
            <w:tcW w:w="709" w:type="dxa"/>
          </w:tcPr>
          <w:p w:rsidR="00E7039D" w:rsidRDefault="00E7039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E7039D" w:rsidRDefault="00E7039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E7039D" w:rsidRDefault="00E7039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7039D" w:rsidRDefault="00E7039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7039D" w:rsidRDefault="00E7039D" w:rsidP="006D34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7039D" w:rsidRDefault="00E7039D" w:rsidP="006A4C1F">
            <w:pPr>
              <w:snapToGrid w:val="0"/>
              <w:jc w:val="center"/>
            </w:pPr>
            <w:r>
              <w:t>3</w:t>
            </w:r>
          </w:p>
        </w:tc>
      </w:tr>
      <w:tr w:rsidR="00E7039D" w:rsidTr="006A4C1F">
        <w:trPr>
          <w:trHeight w:val="313"/>
        </w:trPr>
        <w:tc>
          <w:tcPr>
            <w:tcW w:w="708" w:type="dxa"/>
          </w:tcPr>
          <w:p w:rsidR="00E7039D" w:rsidRDefault="00E7039D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E7039D" w:rsidRPr="003F2E86" w:rsidRDefault="00E7039D" w:rsidP="006A4C1F">
            <w:r w:rsidRPr="003F2E86">
              <w:t>Сатунькин Д.В.</w:t>
            </w:r>
          </w:p>
        </w:tc>
        <w:tc>
          <w:tcPr>
            <w:tcW w:w="709" w:type="dxa"/>
          </w:tcPr>
          <w:p w:rsidR="00E7039D" w:rsidRDefault="00E7039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E7039D" w:rsidRDefault="00E7039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E7039D" w:rsidRDefault="00E7039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7039D" w:rsidRDefault="00E7039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7039D" w:rsidRDefault="00E7039D" w:rsidP="006D34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7039D" w:rsidRDefault="00E7039D" w:rsidP="006A4C1F">
            <w:pPr>
              <w:snapToGrid w:val="0"/>
              <w:jc w:val="center"/>
            </w:pPr>
            <w:r>
              <w:t>3</w:t>
            </w:r>
          </w:p>
        </w:tc>
      </w:tr>
      <w:tr w:rsidR="00E7039D" w:rsidTr="006A4C1F">
        <w:trPr>
          <w:trHeight w:val="313"/>
        </w:trPr>
        <w:tc>
          <w:tcPr>
            <w:tcW w:w="708" w:type="dxa"/>
          </w:tcPr>
          <w:p w:rsidR="00E7039D" w:rsidRDefault="00E7039D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E7039D" w:rsidRPr="003F2E86" w:rsidRDefault="00E7039D" w:rsidP="006A4C1F">
            <w:r w:rsidRPr="003F2E86">
              <w:t>Сачинский А.А.</w:t>
            </w:r>
          </w:p>
        </w:tc>
        <w:tc>
          <w:tcPr>
            <w:tcW w:w="709" w:type="dxa"/>
          </w:tcPr>
          <w:p w:rsidR="00E7039D" w:rsidRDefault="00E7039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E7039D" w:rsidRDefault="00E7039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E7039D" w:rsidRDefault="00E7039D" w:rsidP="006A4C1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E7039D" w:rsidRDefault="00E7039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7039D" w:rsidRDefault="00E7039D" w:rsidP="006D34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7039D" w:rsidRDefault="00E7039D" w:rsidP="006A4C1F">
            <w:pPr>
              <w:snapToGrid w:val="0"/>
              <w:jc w:val="center"/>
            </w:pPr>
            <w:r>
              <w:t>3</w:t>
            </w:r>
          </w:p>
        </w:tc>
      </w:tr>
      <w:tr w:rsidR="00B44145" w:rsidTr="00B44145">
        <w:trPr>
          <w:trHeight w:val="313"/>
        </w:trPr>
        <w:tc>
          <w:tcPr>
            <w:tcW w:w="708" w:type="dxa"/>
          </w:tcPr>
          <w:p w:rsidR="00B44145" w:rsidRDefault="00B44145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B44145" w:rsidRPr="003F2E86" w:rsidRDefault="00B44145" w:rsidP="006A4C1F">
            <w:r w:rsidRPr="003F2E86">
              <w:t>Филенко И.С.</w:t>
            </w:r>
          </w:p>
        </w:tc>
        <w:tc>
          <w:tcPr>
            <w:tcW w:w="3969" w:type="dxa"/>
            <w:gridSpan w:val="6"/>
          </w:tcPr>
          <w:p w:rsidR="00B44145" w:rsidRPr="00B44145" w:rsidRDefault="00B44145" w:rsidP="006A4C1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ислен пр. №83</w:t>
            </w:r>
            <w:r w:rsidRPr="00B44145">
              <w:rPr>
                <w:sz w:val="18"/>
                <w:szCs w:val="18"/>
              </w:rPr>
              <w:t>/09ф от 20.03.2020</w:t>
            </w:r>
          </w:p>
        </w:tc>
      </w:tr>
      <w:tr w:rsidR="00971B9B" w:rsidTr="006A4C1F">
        <w:trPr>
          <w:trHeight w:val="313"/>
        </w:trPr>
        <w:tc>
          <w:tcPr>
            <w:tcW w:w="708" w:type="dxa"/>
          </w:tcPr>
          <w:p w:rsidR="00971B9B" w:rsidRDefault="00971B9B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971B9B" w:rsidRPr="003F2E86" w:rsidRDefault="00971B9B" w:rsidP="006A4C1F">
            <w:r w:rsidRPr="00971B9B">
              <w:t>Хахалин С.Ю.</w:t>
            </w:r>
          </w:p>
        </w:tc>
        <w:tc>
          <w:tcPr>
            <w:tcW w:w="709" w:type="dxa"/>
          </w:tcPr>
          <w:p w:rsidR="00971B9B" w:rsidRDefault="00971B9B" w:rsidP="006A4C1F">
            <w:pPr>
              <w:snapToGrid w:val="0"/>
              <w:jc w:val="center"/>
            </w:pPr>
          </w:p>
        </w:tc>
        <w:tc>
          <w:tcPr>
            <w:tcW w:w="709" w:type="dxa"/>
          </w:tcPr>
          <w:p w:rsidR="00971B9B" w:rsidRDefault="00AD0BEE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971B9B" w:rsidRDefault="005D3E5D" w:rsidP="006A4C1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971B9B" w:rsidRDefault="00543C0B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971B9B" w:rsidRDefault="00E7039D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971B9B" w:rsidRDefault="00971B9B" w:rsidP="006A4C1F">
            <w:pPr>
              <w:snapToGrid w:val="0"/>
              <w:jc w:val="center"/>
            </w:pPr>
            <w:r>
              <w:t>3</w:t>
            </w:r>
          </w:p>
        </w:tc>
      </w:tr>
      <w:tr w:rsidR="00AF5E24" w:rsidTr="006A4C1F">
        <w:trPr>
          <w:trHeight w:val="313"/>
        </w:trPr>
        <w:tc>
          <w:tcPr>
            <w:tcW w:w="708" w:type="dxa"/>
          </w:tcPr>
          <w:p w:rsidR="00AF5E24" w:rsidRDefault="00AF5E2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F5E24" w:rsidRPr="003F2E86" w:rsidRDefault="00AF5E24" w:rsidP="006A4C1F">
            <w:r w:rsidRPr="003F2E86">
              <w:t>Чейчиник М.Ю.</w:t>
            </w:r>
          </w:p>
        </w:tc>
        <w:tc>
          <w:tcPr>
            <w:tcW w:w="709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709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850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</w:tr>
      <w:tr w:rsidR="00AF5E24" w:rsidTr="006A4C1F">
        <w:trPr>
          <w:trHeight w:val="313"/>
        </w:trPr>
        <w:tc>
          <w:tcPr>
            <w:tcW w:w="708" w:type="dxa"/>
          </w:tcPr>
          <w:p w:rsidR="00AF5E24" w:rsidRDefault="00AF5E2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F5E24" w:rsidRPr="003F2E86" w:rsidRDefault="00AF5E24" w:rsidP="006A4C1F">
            <w:r w:rsidRPr="003F2E86">
              <w:t>Чирков В.И.</w:t>
            </w:r>
          </w:p>
        </w:tc>
        <w:tc>
          <w:tcPr>
            <w:tcW w:w="709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709" w:type="dxa"/>
          </w:tcPr>
          <w:p w:rsidR="00AF5E24" w:rsidRDefault="009A398A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F5E24" w:rsidRDefault="00EE3035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9A398A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3A536D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AF5E24" w:rsidRDefault="00E27B82" w:rsidP="006A4C1F">
            <w:pPr>
              <w:snapToGrid w:val="0"/>
              <w:jc w:val="center"/>
            </w:pPr>
            <w:r>
              <w:t>3</w:t>
            </w:r>
          </w:p>
        </w:tc>
      </w:tr>
      <w:tr w:rsidR="00AF5E24" w:rsidTr="006A4C1F">
        <w:trPr>
          <w:trHeight w:val="313"/>
        </w:trPr>
        <w:tc>
          <w:tcPr>
            <w:tcW w:w="708" w:type="dxa"/>
          </w:tcPr>
          <w:p w:rsidR="00AF5E24" w:rsidRDefault="00AF5E2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F5E24" w:rsidRPr="003F2E86" w:rsidRDefault="00AF5E24" w:rsidP="006A4C1F">
            <w:r>
              <w:t>Чуркин Д.А.</w:t>
            </w:r>
          </w:p>
        </w:tc>
        <w:tc>
          <w:tcPr>
            <w:tcW w:w="709" w:type="dxa"/>
          </w:tcPr>
          <w:p w:rsidR="00AF5E24" w:rsidRDefault="0094586B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AF5E24" w:rsidRDefault="00AD0BEE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F5E24" w:rsidRDefault="005D3E5D" w:rsidP="006A4C1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0933CE" w:rsidP="006A4C1F">
            <w:pPr>
              <w:snapToGrid w:val="0"/>
              <w:jc w:val="center"/>
            </w:pPr>
            <w:r>
              <w:t>3</w:t>
            </w:r>
          </w:p>
        </w:tc>
      </w:tr>
      <w:tr w:rsidR="00AF5E24" w:rsidTr="006A4C1F">
        <w:trPr>
          <w:trHeight w:val="313"/>
        </w:trPr>
        <w:tc>
          <w:tcPr>
            <w:tcW w:w="708" w:type="dxa"/>
          </w:tcPr>
          <w:p w:rsidR="00AF5E24" w:rsidRDefault="00AF5E2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F5E24" w:rsidRDefault="00AF5E24" w:rsidP="006A4C1F">
            <w:r>
              <w:t>Чурсин А.С.</w:t>
            </w:r>
          </w:p>
        </w:tc>
        <w:tc>
          <w:tcPr>
            <w:tcW w:w="709" w:type="dxa"/>
          </w:tcPr>
          <w:p w:rsidR="00AF5E24" w:rsidRDefault="00DF0FB8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AF5E24" w:rsidRDefault="00405408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032FD9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0201F9" w:rsidP="006A4C1F">
            <w:pPr>
              <w:snapToGrid w:val="0"/>
              <w:jc w:val="center"/>
            </w:pPr>
            <w:r>
              <w:t>3</w:t>
            </w:r>
          </w:p>
        </w:tc>
      </w:tr>
      <w:tr w:rsidR="00AF5E24" w:rsidTr="006A4C1F">
        <w:trPr>
          <w:trHeight w:val="313"/>
        </w:trPr>
        <w:tc>
          <w:tcPr>
            <w:tcW w:w="708" w:type="dxa"/>
          </w:tcPr>
          <w:p w:rsidR="00AF5E24" w:rsidRDefault="00AF5E2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F5E24" w:rsidRPr="003F2E86" w:rsidRDefault="00AF5E24" w:rsidP="006A4C1F">
            <w:r w:rsidRPr="003F2E86">
              <w:t>Шайхутдинов Р.Г.</w:t>
            </w:r>
          </w:p>
        </w:tc>
        <w:tc>
          <w:tcPr>
            <w:tcW w:w="709" w:type="dxa"/>
          </w:tcPr>
          <w:p w:rsidR="00AF5E24" w:rsidRDefault="0094586B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AF5E24" w:rsidRDefault="00AD0BEE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F5E24" w:rsidRDefault="005D3E5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543C0B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E7039D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AF5E24" w:rsidRDefault="00971B9B" w:rsidP="006A4C1F">
            <w:pPr>
              <w:snapToGrid w:val="0"/>
              <w:jc w:val="center"/>
            </w:pPr>
            <w:r>
              <w:t>3</w:t>
            </w:r>
          </w:p>
        </w:tc>
      </w:tr>
      <w:tr w:rsidR="00AF5E24" w:rsidTr="006A4C1F">
        <w:trPr>
          <w:trHeight w:val="313"/>
        </w:trPr>
        <w:tc>
          <w:tcPr>
            <w:tcW w:w="708" w:type="dxa"/>
          </w:tcPr>
          <w:p w:rsidR="00AF5E24" w:rsidRDefault="00AF5E2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F5E24" w:rsidRPr="003F2E86" w:rsidRDefault="00AF5E24" w:rsidP="006A4C1F">
            <w:r>
              <w:t>Шаповалов К.Ю.</w:t>
            </w:r>
          </w:p>
        </w:tc>
        <w:tc>
          <w:tcPr>
            <w:tcW w:w="709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709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850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</w:tr>
      <w:tr w:rsidR="00AF5E24" w:rsidTr="006A4C1F">
        <w:trPr>
          <w:trHeight w:val="313"/>
        </w:trPr>
        <w:tc>
          <w:tcPr>
            <w:tcW w:w="708" w:type="dxa"/>
          </w:tcPr>
          <w:p w:rsidR="00AF5E24" w:rsidRDefault="00AF5E2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F5E24" w:rsidRPr="003F2E86" w:rsidRDefault="00AF5E24" w:rsidP="006A4C1F">
            <w:r w:rsidRPr="003F2E86">
              <w:t>Шепилин М.П.</w:t>
            </w:r>
          </w:p>
        </w:tc>
        <w:tc>
          <w:tcPr>
            <w:tcW w:w="709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709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850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543C0B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</w:tr>
      <w:tr w:rsidR="00AF5E24" w:rsidTr="006A4C1F">
        <w:trPr>
          <w:trHeight w:val="313"/>
        </w:trPr>
        <w:tc>
          <w:tcPr>
            <w:tcW w:w="708" w:type="dxa"/>
          </w:tcPr>
          <w:p w:rsidR="00AF5E24" w:rsidRDefault="00AF5E2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F5E24" w:rsidRPr="003F2E86" w:rsidRDefault="00AF5E24" w:rsidP="006A4C1F">
            <w:r w:rsidRPr="003F2E86">
              <w:t>Шульга А.П.</w:t>
            </w:r>
          </w:p>
        </w:tc>
        <w:tc>
          <w:tcPr>
            <w:tcW w:w="709" w:type="dxa"/>
          </w:tcPr>
          <w:p w:rsidR="00AF5E24" w:rsidRDefault="00AF5E24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AF5E24" w:rsidRDefault="007008E3" w:rsidP="006A4C1F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535422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  <w:r>
              <w:t>3</w:t>
            </w:r>
          </w:p>
        </w:tc>
      </w:tr>
      <w:tr w:rsidR="00645144" w:rsidTr="006A4C1F">
        <w:trPr>
          <w:trHeight w:val="313"/>
        </w:trPr>
        <w:tc>
          <w:tcPr>
            <w:tcW w:w="708" w:type="dxa"/>
          </w:tcPr>
          <w:p w:rsidR="00645144" w:rsidRDefault="0064514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645144" w:rsidRPr="003F2E86" w:rsidRDefault="00645144" w:rsidP="006A4C1F">
            <w:r w:rsidRPr="00645144">
              <w:t>Самарский В.А.</w:t>
            </w:r>
          </w:p>
        </w:tc>
        <w:tc>
          <w:tcPr>
            <w:tcW w:w="709" w:type="dxa"/>
          </w:tcPr>
          <w:p w:rsidR="00645144" w:rsidRDefault="005D5A59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645144" w:rsidRDefault="005D5A59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645144" w:rsidRDefault="005D5A59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645144" w:rsidRDefault="005D5A59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645144" w:rsidRDefault="0064514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645144" w:rsidRDefault="005D5A59" w:rsidP="006A4C1F">
            <w:pPr>
              <w:snapToGrid w:val="0"/>
              <w:jc w:val="center"/>
            </w:pPr>
            <w:r>
              <w:t>3</w:t>
            </w:r>
          </w:p>
        </w:tc>
      </w:tr>
      <w:tr w:rsidR="00AD31D8" w:rsidTr="006A4C1F">
        <w:trPr>
          <w:trHeight w:val="313"/>
        </w:trPr>
        <w:tc>
          <w:tcPr>
            <w:tcW w:w="708" w:type="dxa"/>
          </w:tcPr>
          <w:p w:rsidR="00AD31D8" w:rsidRDefault="00AD31D8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D31D8" w:rsidRPr="00645144" w:rsidRDefault="00AD31D8" w:rsidP="006A4C1F">
            <w:r w:rsidRPr="00AD31D8">
              <w:t>Чернов Д.Л.</w:t>
            </w:r>
          </w:p>
        </w:tc>
        <w:tc>
          <w:tcPr>
            <w:tcW w:w="709" w:type="dxa"/>
          </w:tcPr>
          <w:p w:rsidR="00AD31D8" w:rsidRDefault="00D20EA3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AD31D8" w:rsidRDefault="00AD31D8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D31D8" w:rsidRDefault="00C31A83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D31D8" w:rsidRDefault="00487DA8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D31D8" w:rsidRDefault="00AD31D8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AD31D8" w:rsidRDefault="00AD31D8" w:rsidP="006A4C1F">
            <w:pPr>
              <w:snapToGrid w:val="0"/>
              <w:jc w:val="center"/>
            </w:pPr>
            <w:r>
              <w:t>3</w:t>
            </w:r>
          </w:p>
        </w:tc>
      </w:tr>
    </w:tbl>
    <w:p w:rsidR="00847ACB" w:rsidRPr="00580717" w:rsidRDefault="00847ACB" w:rsidP="00847ACB"/>
    <w:p w:rsidR="004A6180" w:rsidRPr="00A91CAA" w:rsidRDefault="004A6180" w:rsidP="004A6180">
      <w:pPr>
        <w:jc w:val="center"/>
        <w:rPr>
          <w:b/>
        </w:rPr>
      </w:pPr>
      <w:r w:rsidRPr="00A91CAA">
        <w:rPr>
          <w:b/>
        </w:rPr>
        <w:t>Дополнительно по индивидуальному плану</w:t>
      </w:r>
      <w:r>
        <w:rPr>
          <w:b/>
        </w:rPr>
        <w:t xml:space="preserve"> (2-е ВО)</w:t>
      </w:r>
      <w:r w:rsidRPr="00A91CAA">
        <w:rPr>
          <w:b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10"/>
        <w:gridCol w:w="709"/>
        <w:gridCol w:w="1275"/>
        <w:gridCol w:w="993"/>
        <w:gridCol w:w="993"/>
        <w:gridCol w:w="993"/>
      </w:tblGrid>
      <w:tr w:rsidR="00EB46E2" w:rsidRPr="00F54504" w:rsidTr="00EF1843">
        <w:trPr>
          <w:cantSplit/>
          <w:trHeight w:val="1840"/>
          <w:tblHeader/>
        </w:trPr>
        <w:tc>
          <w:tcPr>
            <w:tcW w:w="708" w:type="dxa"/>
          </w:tcPr>
          <w:p w:rsidR="00EB46E2" w:rsidRPr="00F54504" w:rsidRDefault="00EB46E2" w:rsidP="004A618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№</w:t>
            </w:r>
          </w:p>
          <w:p w:rsidR="00EB46E2" w:rsidRPr="00F54504" w:rsidRDefault="00EB46E2" w:rsidP="004A618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410" w:type="dxa"/>
          </w:tcPr>
          <w:p w:rsidR="00EB46E2" w:rsidRPr="00F54504" w:rsidRDefault="00EB46E2" w:rsidP="004A618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B46E2" w:rsidRPr="00F54504" w:rsidRDefault="00EB46E2" w:rsidP="004A618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B46E2" w:rsidRPr="00F54504" w:rsidRDefault="00EB46E2" w:rsidP="004A618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extDirection w:val="btLr"/>
            <w:vAlign w:val="center"/>
          </w:tcPr>
          <w:p w:rsidR="00EB46E2" w:rsidRPr="00F54504" w:rsidRDefault="00EB46E2" w:rsidP="004A618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ное право</w:t>
            </w:r>
          </w:p>
        </w:tc>
        <w:tc>
          <w:tcPr>
            <w:tcW w:w="1275" w:type="dxa"/>
            <w:textDirection w:val="btLr"/>
            <w:vAlign w:val="center"/>
          </w:tcPr>
          <w:p w:rsidR="00EB46E2" w:rsidRPr="00F54504" w:rsidRDefault="00EB46E2" w:rsidP="004A618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ПМ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EB46E2" w:rsidRPr="00A91CAA" w:rsidRDefault="00EB46E2" w:rsidP="004A618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ПМ     КП</w:t>
            </w:r>
          </w:p>
        </w:tc>
        <w:tc>
          <w:tcPr>
            <w:tcW w:w="993" w:type="dxa"/>
            <w:textDirection w:val="btLr"/>
          </w:tcPr>
          <w:p w:rsidR="00EB46E2" w:rsidRPr="00A91CAA" w:rsidRDefault="00EB46E2" w:rsidP="004A618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 горного дела</w:t>
            </w:r>
          </w:p>
        </w:tc>
        <w:tc>
          <w:tcPr>
            <w:tcW w:w="993" w:type="dxa"/>
            <w:textDirection w:val="btLr"/>
          </w:tcPr>
          <w:p w:rsidR="00EB46E2" w:rsidRPr="00A91CAA" w:rsidRDefault="00EB46E2" w:rsidP="004A618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НИ</w:t>
            </w:r>
          </w:p>
        </w:tc>
      </w:tr>
      <w:tr w:rsidR="00EB46E2" w:rsidTr="00EF1843">
        <w:trPr>
          <w:trHeight w:val="313"/>
        </w:trPr>
        <w:tc>
          <w:tcPr>
            <w:tcW w:w="708" w:type="dxa"/>
          </w:tcPr>
          <w:p w:rsidR="00EB46E2" w:rsidRDefault="00EB46E2" w:rsidP="004A6180">
            <w:pPr>
              <w:numPr>
                <w:ilvl w:val="0"/>
                <w:numId w:val="1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EB46E2" w:rsidRPr="006F46D3" w:rsidRDefault="00EB46E2" w:rsidP="004A6180">
            <w:r>
              <w:t>Шульга А.П.</w:t>
            </w:r>
          </w:p>
        </w:tc>
        <w:tc>
          <w:tcPr>
            <w:tcW w:w="709" w:type="dxa"/>
          </w:tcPr>
          <w:p w:rsidR="00EB46E2" w:rsidRDefault="00384D3E" w:rsidP="004A618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275" w:type="dxa"/>
          </w:tcPr>
          <w:p w:rsidR="00EB46E2" w:rsidRDefault="00535422" w:rsidP="004A6180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EB46E2" w:rsidRDefault="00535422" w:rsidP="004A6180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EB46E2" w:rsidRDefault="00EB46E2" w:rsidP="004A618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3" w:type="dxa"/>
          </w:tcPr>
          <w:p w:rsidR="00EB46E2" w:rsidRDefault="007008E3" w:rsidP="004A6180">
            <w:pPr>
              <w:snapToGrid w:val="0"/>
              <w:jc w:val="center"/>
            </w:pPr>
            <w:r>
              <w:t>зач</w:t>
            </w:r>
          </w:p>
        </w:tc>
      </w:tr>
      <w:tr w:rsidR="00EB46E2" w:rsidTr="00EF1843">
        <w:trPr>
          <w:trHeight w:val="313"/>
        </w:trPr>
        <w:tc>
          <w:tcPr>
            <w:tcW w:w="708" w:type="dxa"/>
          </w:tcPr>
          <w:p w:rsidR="00EB46E2" w:rsidRDefault="00EB46E2" w:rsidP="004A6180">
            <w:pPr>
              <w:numPr>
                <w:ilvl w:val="0"/>
                <w:numId w:val="1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EB46E2" w:rsidRPr="006F46D3" w:rsidRDefault="00EB46E2" w:rsidP="004A6180">
            <w:r>
              <w:t>Дундуков В.Г.</w:t>
            </w:r>
          </w:p>
        </w:tc>
        <w:tc>
          <w:tcPr>
            <w:tcW w:w="709" w:type="dxa"/>
          </w:tcPr>
          <w:p w:rsidR="00EB46E2" w:rsidRDefault="00384D3E" w:rsidP="004A618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275" w:type="dxa"/>
          </w:tcPr>
          <w:p w:rsidR="00EB46E2" w:rsidRDefault="00535422" w:rsidP="004A6180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EB46E2" w:rsidRDefault="00535422" w:rsidP="004A6180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EB46E2" w:rsidRDefault="00EB46E2" w:rsidP="004A618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3" w:type="dxa"/>
          </w:tcPr>
          <w:p w:rsidR="00EB46E2" w:rsidRDefault="00384D3E" w:rsidP="004A6180">
            <w:pPr>
              <w:snapToGrid w:val="0"/>
              <w:jc w:val="center"/>
            </w:pPr>
            <w:r>
              <w:t>зач</w:t>
            </w:r>
          </w:p>
        </w:tc>
      </w:tr>
    </w:tbl>
    <w:p w:rsidR="005331F3" w:rsidRPr="00A91CAA" w:rsidRDefault="005331F3" w:rsidP="005331F3">
      <w:pPr>
        <w:jc w:val="center"/>
        <w:rPr>
          <w:b/>
        </w:rPr>
      </w:pPr>
      <w:r w:rsidRPr="00A91CAA">
        <w:rPr>
          <w:b/>
        </w:rPr>
        <w:t>Дополнительно по индивидуальному плану</w:t>
      </w:r>
      <w:r>
        <w:rPr>
          <w:b/>
        </w:rPr>
        <w:t xml:space="preserve"> (2-е ВО)</w:t>
      </w:r>
      <w:r w:rsidRPr="00A91CAA">
        <w:rPr>
          <w:b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10"/>
        <w:gridCol w:w="709"/>
        <w:gridCol w:w="1275"/>
        <w:gridCol w:w="993"/>
        <w:gridCol w:w="993"/>
        <w:gridCol w:w="993"/>
      </w:tblGrid>
      <w:tr w:rsidR="005331F3" w:rsidRPr="00F54504" w:rsidTr="00EB1DCD">
        <w:trPr>
          <w:cantSplit/>
          <w:trHeight w:val="1840"/>
          <w:tblHeader/>
        </w:trPr>
        <w:tc>
          <w:tcPr>
            <w:tcW w:w="708" w:type="dxa"/>
          </w:tcPr>
          <w:p w:rsidR="005331F3" w:rsidRPr="00F54504" w:rsidRDefault="005331F3" w:rsidP="00EB1DC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№</w:t>
            </w:r>
          </w:p>
          <w:p w:rsidR="005331F3" w:rsidRPr="00F54504" w:rsidRDefault="005331F3" w:rsidP="00EB1DC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410" w:type="dxa"/>
          </w:tcPr>
          <w:p w:rsidR="005331F3" w:rsidRPr="00F54504" w:rsidRDefault="005331F3" w:rsidP="00EB1DC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331F3" w:rsidRPr="00F54504" w:rsidRDefault="005331F3" w:rsidP="00EB1DC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331F3" w:rsidRPr="00F54504" w:rsidRDefault="005331F3" w:rsidP="00EB1DC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extDirection w:val="btLr"/>
            <w:vAlign w:val="center"/>
          </w:tcPr>
          <w:p w:rsidR="005331F3" w:rsidRPr="00F54504" w:rsidRDefault="00EB1DCD" w:rsidP="00EB1DCD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номическая теория</w:t>
            </w:r>
          </w:p>
        </w:tc>
        <w:tc>
          <w:tcPr>
            <w:tcW w:w="1275" w:type="dxa"/>
            <w:textDirection w:val="btLr"/>
            <w:vAlign w:val="center"/>
          </w:tcPr>
          <w:p w:rsidR="005331F3" w:rsidRPr="00F54504" w:rsidRDefault="00AD0BEE" w:rsidP="00EB1DCD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5331F3" w:rsidRPr="00A91CAA" w:rsidRDefault="0079624B" w:rsidP="00EB1DCD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номика и менеджмент горного предприяти</w:t>
            </w:r>
          </w:p>
        </w:tc>
        <w:tc>
          <w:tcPr>
            <w:tcW w:w="993" w:type="dxa"/>
            <w:textDirection w:val="btLr"/>
          </w:tcPr>
          <w:p w:rsidR="005331F3" w:rsidRPr="00A91CAA" w:rsidRDefault="005331F3" w:rsidP="00EB1DCD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extDirection w:val="btLr"/>
          </w:tcPr>
          <w:p w:rsidR="005331F3" w:rsidRPr="00A91CAA" w:rsidRDefault="005331F3" w:rsidP="00EB1DCD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</w:tr>
      <w:tr w:rsidR="005331F3" w:rsidTr="00EB1DCD">
        <w:trPr>
          <w:trHeight w:val="313"/>
        </w:trPr>
        <w:tc>
          <w:tcPr>
            <w:tcW w:w="708" w:type="dxa"/>
          </w:tcPr>
          <w:p w:rsidR="005331F3" w:rsidRDefault="00EB1DCD" w:rsidP="00EB1DCD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bottom"/>
          </w:tcPr>
          <w:p w:rsidR="005331F3" w:rsidRPr="006F46D3" w:rsidRDefault="00EB1DCD" w:rsidP="00EB1DCD">
            <w:r>
              <w:t>Бородин С.А.</w:t>
            </w:r>
          </w:p>
        </w:tc>
        <w:tc>
          <w:tcPr>
            <w:tcW w:w="709" w:type="dxa"/>
          </w:tcPr>
          <w:p w:rsidR="005331F3" w:rsidRDefault="00AD0BEE" w:rsidP="00EB1DCD">
            <w:pPr>
              <w:snapToGrid w:val="0"/>
              <w:jc w:val="center"/>
            </w:pPr>
            <w:r>
              <w:t>з</w:t>
            </w:r>
            <w:r w:rsidR="00EB1DCD">
              <w:t>ач</w:t>
            </w:r>
          </w:p>
        </w:tc>
        <w:tc>
          <w:tcPr>
            <w:tcW w:w="1275" w:type="dxa"/>
          </w:tcPr>
          <w:p w:rsidR="005331F3" w:rsidRDefault="00B92F06" w:rsidP="00EB1DC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3" w:type="dxa"/>
          </w:tcPr>
          <w:p w:rsidR="005331F3" w:rsidRDefault="005331F3" w:rsidP="00EB1DCD">
            <w:pPr>
              <w:snapToGrid w:val="0"/>
              <w:jc w:val="center"/>
            </w:pPr>
          </w:p>
        </w:tc>
        <w:tc>
          <w:tcPr>
            <w:tcW w:w="993" w:type="dxa"/>
          </w:tcPr>
          <w:p w:rsidR="005331F3" w:rsidRDefault="005331F3" w:rsidP="00EB1DCD">
            <w:pPr>
              <w:snapToGrid w:val="0"/>
              <w:jc w:val="center"/>
            </w:pPr>
          </w:p>
        </w:tc>
        <w:tc>
          <w:tcPr>
            <w:tcW w:w="993" w:type="dxa"/>
          </w:tcPr>
          <w:p w:rsidR="005331F3" w:rsidRDefault="005331F3" w:rsidP="00EB1DCD">
            <w:pPr>
              <w:snapToGrid w:val="0"/>
              <w:jc w:val="center"/>
            </w:pPr>
          </w:p>
        </w:tc>
      </w:tr>
      <w:tr w:rsidR="00AD0BEE" w:rsidTr="00EB1DCD">
        <w:trPr>
          <w:trHeight w:val="313"/>
        </w:trPr>
        <w:tc>
          <w:tcPr>
            <w:tcW w:w="708" w:type="dxa"/>
          </w:tcPr>
          <w:p w:rsidR="00AD0BEE" w:rsidRDefault="00AD0BEE" w:rsidP="00EB1DCD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bottom"/>
          </w:tcPr>
          <w:p w:rsidR="00AD0BEE" w:rsidRPr="006F46D3" w:rsidRDefault="00AD0BEE" w:rsidP="00EB1DCD">
            <w:r>
              <w:t>Веденичев В.Е.</w:t>
            </w:r>
          </w:p>
        </w:tc>
        <w:tc>
          <w:tcPr>
            <w:tcW w:w="709" w:type="dxa"/>
          </w:tcPr>
          <w:p w:rsidR="00AD0BEE" w:rsidRDefault="00AD0BEE" w:rsidP="00EB1DC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275" w:type="dxa"/>
          </w:tcPr>
          <w:p w:rsidR="00AD0BEE" w:rsidRDefault="00AD0BEE" w:rsidP="00AD0BE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3" w:type="dxa"/>
          </w:tcPr>
          <w:p w:rsidR="00AD0BEE" w:rsidRDefault="00AD0BEE" w:rsidP="00EB1DCD">
            <w:pPr>
              <w:snapToGrid w:val="0"/>
              <w:jc w:val="center"/>
            </w:pPr>
          </w:p>
        </w:tc>
        <w:tc>
          <w:tcPr>
            <w:tcW w:w="993" w:type="dxa"/>
          </w:tcPr>
          <w:p w:rsidR="00AD0BEE" w:rsidRDefault="00AD0BEE" w:rsidP="00EB1DCD">
            <w:pPr>
              <w:snapToGrid w:val="0"/>
              <w:jc w:val="center"/>
            </w:pPr>
          </w:p>
        </w:tc>
        <w:tc>
          <w:tcPr>
            <w:tcW w:w="993" w:type="dxa"/>
          </w:tcPr>
          <w:p w:rsidR="00AD0BEE" w:rsidRDefault="00AD0BEE" w:rsidP="00EB1DCD">
            <w:pPr>
              <w:snapToGrid w:val="0"/>
              <w:jc w:val="center"/>
            </w:pPr>
          </w:p>
        </w:tc>
      </w:tr>
      <w:tr w:rsidR="00AD0BEE" w:rsidTr="00EB1DCD">
        <w:trPr>
          <w:trHeight w:val="313"/>
        </w:trPr>
        <w:tc>
          <w:tcPr>
            <w:tcW w:w="708" w:type="dxa"/>
          </w:tcPr>
          <w:p w:rsidR="00AD0BEE" w:rsidRDefault="00AD0BEE" w:rsidP="00EB1DCD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bottom"/>
          </w:tcPr>
          <w:p w:rsidR="00AD0BEE" w:rsidRDefault="00AD0BEE" w:rsidP="00EB1DCD">
            <w:r>
              <w:t>Земцов Д.Н.</w:t>
            </w:r>
          </w:p>
        </w:tc>
        <w:tc>
          <w:tcPr>
            <w:tcW w:w="709" w:type="dxa"/>
          </w:tcPr>
          <w:p w:rsidR="00AD0BEE" w:rsidRDefault="00AD0BEE" w:rsidP="00EB1DC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275" w:type="dxa"/>
          </w:tcPr>
          <w:p w:rsidR="00AD0BEE" w:rsidRDefault="00AD0BEE" w:rsidP="00AD0BE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3" w:type="dxa"/>
          </w:tcPr>
          <w:p w:rsidR="00AD0BEE" w:rsidRDefault="00AD0BEE" w:rsidP="00EB1DCD">
            <w:pPr>
              <w:snapToGrid w:val="0"/>
              <w:jc w:val="center"/>
            </w:pPr>
          </w:p>
        </w:tc>
        <w:tc>
          <w:tcPr>
            <w:tcW w:w="993" w:type="dxa"/>
          </w:tcPr>
          <w:p w:rsidR="00AD0BEE" w:rsidRDefault="00AD0BEE" w:rsidP="00EB1DCD">
            <w:pPr>
              <w:snapToGrid w:val="0"/>
              <w:jc w:val="center"/>
            </w:pPr>
          </w:p>
        </w:tc>
        <w:tc>
          <w:tcPr>
            <w:tcW w:w="993" w:type="dxa"/>
          </w:tcPr>
          <w:p w:rsidR="00AD0BEE" w:rsidRDefault="00AD0BEE" w:rsidP="00EB1DCD">
            <w:pPr>
              <w:snapToGrid w:val="0"/>
              <w:jc w:val="center"/>
            </w:pPr>
          </w:p>
        </w:tc>
      </w:tr>
      <w:tr w:rsidR="00EB1DCD" w:rsidTr="00EB1DCD">
        <w:trPr>
          <w:trHeight w:val="313"/>
        </w:trPr>
        <w:tc>
          <w:tcPr>
            <w:tcW w:w="708" w:type="dxa"/>
          </w:tcPr>
          <w:p w:rsidR="00EB1DCD" w:rsidRDefault="00EB1DCD" w:rsidP="00EB1DCD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bottom"/>
          </w:tcPr>
          <w:p w:rsidR="00EB1DCD" w:rsidRDefault="00EB1DCD" w:rsidP="00EB1DCD">
            <w:r>
              <w:t>Казаков В.Ю.</w:t>
            </w:r>
          </w:p>
        </w:tc>
        <w:tc>
          <w:tcPr>
            <w:tcW w:w="709" w:type="dxa"/>
          </w:tcPr>
          <w:p w:rsidR="00EB1DCD" w:rsidRDefault="00AD0BEE" w:rsidP="00EB1DCD">
            <w:pPr>
              <w:snapToGrid w:val="0"/>
              <w:jc w:val="center"/>
            </w:pPr>
            <w:r>
              <w:t>з</w:t>
            </w:r>
            <w:r w:rsidR="00EB1DCD">
              <w:t>ач</w:t>
            </w:r>
          </w:p>
        </w:tc>
        <w:tc>
          <w:tcPr>
            <w:tcW w:w="1275" w:type="dxa"/>
          </w:tcPr>
          <w:p w:rsidR="00EB1DCD" w:rsidRDefault="00EB1DCD" w:rsidP="00EB1DCD">
            <w:pPr>
              <w:snapToGrid w:val="0"/>
              <w:jc w:val="center"/>
            </w:pPr>
          </w:p>
        </w:tc>
        <w:tc>
          <w:tcPr>
            <w:tcW w:w="993" w:type="dxa"/>
          </w:tcPr>
          <w:p w:rsidR="00EB1DCD" w:rsidRDefault="00EB1DCD" w:rsidP="00EB1DCD">
            <w:pPr>
              <w:snapToGrid w:val="0"/>
              <w:jc w:val="center"/>
            </w:pPr>
          </w:p>
        </w:tc>
        <w:tc>
          <w:tcPr>
            <w:tcW w:w="993" w:type="dxa"/>
          </w:tcPr>
          <w:p w:rsidR="00EB1DCD" w:rsidRDefault="00EB1DCD" w:rsidP="00EB1DCD">
            <w:pPr>
              <w:snapToGrid w:val="0"/>
              <w:jc w:val="center"/>
            </w:pPr>
          </w:p>
        </w:tc>
        <w:tc>
          <w:tcPr>
            <w:tcW w:w="993" w:type="dxa"/>
          </w:tcPr>
          <w:p w:rsidR="00EB1DCD" w:rsidRDefault="00EB1DCD" w:rsidP="00EB1DCD">
            <w:pPr>
              <w:snapToGrid w:val="0"/>
              <w:jc w:val="center"/>
            </w:pPr>
          </w:p>
        </w:tc>
      </w:tr>
      <w:tr w:rsidR="00AD0BEE" w:rsidTr="00EB1DCD">
        <w:trPr>
          <w:trHeight w:val="313"/>
        </w:trPr>
        <w:tc>
          <w:tcPr>
            <w:tcW w:w="708" w:type="dxa"/>
          </w:tcPr>
          <w:p w:rsidR="00AD0BEE" w:rsidRDefault="00AD0BEE" w:rsidP="00EB1DCD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  <w:vAlign w:val="bottom"/>
          </w:tcPr>
          <w:p w:rsidR="00AD0BEE" w:rsidRDefault="00AD0BEE" w:rsidP="00EB1DCD">
            <w:r>
              <w:t>Кияев А.А.</w:t>
            </w:r>
          </w:p>
        </w:tc>
        <w:tc>
          <w:tcPr>
            <w:tcW w:w="709" w:type="dxa"/>
          </w:tcPr>
          <w:p w:rsidR="00AD0BEE" w:rsidRDefault="00AD0BEE" w:rsidP="00EB1DC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275" w:type="dxa"/>
          </w:tcPr>
          <w:p w:rsidR="00AD0BEE" w:rsidRDefault="00AD0BEE" w:rsidP="00AD0BE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3" w:type="dxa"/>
          </w:tcPr>
          <w:p w:rsidR="00AD0BEE" w:rsidRDefault="0079624B" w:rsidP="00EB1DC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3" w:type="dxa"/>
          </w:tcPr>
          <w:p w:rsidR="00AD0BEE" w:rsidRDefault="00AD0BEE" w:rsidP="00EB1DCD">
            <w:pPr>
              <w:snapToGrid w:val="0"/>
              <w:jc w:val="center"/>
            </w:pPr>
          </w:p>
        </w:tc>
        <w:tc>
          <w:tcPr>
            <w:tcW w:w="993" w:type="dxa"/>
          </w:tcPr>
          <w:p w:rsidR="00AD0BEE" w:rsidRDefault="00AD0BEE" w:rsidP="00EB1DCD">
            <w:pPr>
              <w:snapToGrid w:val="0"/>
              <w:jc w:val="center"/>
            </w:pPr>
          </w:p>
        </w:tc>
      </w:tr>
      <w:tr w:rsidR="00AD0BEE" w:rsidTr="00EB1DCD">
        <w:trPr>
          <w:trHeight w:val="313"/>
        </w:trPr>
        <w:tc>
          <w:tcPr>
            <w:tcW w:w="708" w:type="dxa"/>
          </w:tcPr>
          <w:p w:rsidR="00AD0BEE" w:rsidRDefault="00AD0BEE" w:rsidP="00EB1DCD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  <w:vAlign w:val="bottom"/>
          </w:tcPr>
          <w:p w:rsidR="00AD0BEE" w:rsidRDefault="00AD0BEE" w:rsidP="00EB1DCD">
            <w:r>
              <w:t>Хахалин С.Ю.</w:t>
            </w:r>
          </w:p>
        </w:tc>
        <w:tc>
          <w:tcPr>
            <w:tcW w:w="709" w:type="dxa"/>
          </w:tcPr>
          <w:p w:rsidR="00AD0BEE" w:rsidRDefault="00AD0BEE" w:rsidP="00EB1DC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275" w:type="dxa"/>
          </w:tcPr>
          <w:p w:rsidR="00AD0BEE" w:rsidRDefault="00AD0BEE" w:rsidP="00AD0BE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3" w:type="dxa"/>
          </w:tcPr>
          <w:p w:rsidR="00AD0BEE" w:rsidRDefault="00AD0BEE" w:rsidP="00EB1DCD">
            <w:pPr>
              <w:snapToGrid w:val="0"/>
              <w:jc w:val="center"/>
            </w:pPr>
          </w:p>
        </w:tc>
        <w:tc>
          <w:tcPr>
            <w:tcW w:w="993" w:type="dxa"/>
          </w:tcPr>
          <w:p w:rsidR="00AD0BEE" w:rsidRDefault="00AD0BEE" w:rsidP="00EB1DCD">
            <w:pPr>
              <w:snapToGrid w:val="0"/>
              <w:jc w:val="center"/>
            </w:pPr>
          </w:p>
        </w:tc>
        <w:tc>
          <w:tcPr>
            <w:tcW w:w="993" w:type="dxa"/>
          </w:tcPr>
          <w:p w:rsidR="00AD0BEE" w:rsidRDefault="00AD0BEE" w:rsidP="00EB1DCD">
            <w:pPr>
              <w:snapToGrid w:val="0"/>
              <w:jc w:val="center"/>
            </w:pPr>
          </w:p>
        </w:tc>
      </w:tr>
    </w:tbl>
    <w:p w:rsidR="00580717" w:rsidRDefault="00580717"/>
    <w:p w:rsidR="00767025" w:rsidRDefault="00767025"/>
    <w:p w:rsidR="00767025" w:rsidRDefault="00767025"/>
    <w:p w:rsidR="00767025" w:rsidRDefault="00767025"/>
    <w:p w:rsidR="00767025" w:rsidRPr="00767025" w:rsidRDefault="00767025" w:rsidP="00767025">
      <w:pPr>
        <w:spacing w:line="360" w:lineRule="auto"/>
        <w:ind w:hanging="540"/>
        <w:jc w:val="center"/>
        <w:rPr>
          <w:b/>
        </w:rPr>
      </w:pPr>
      <w:r w:rsidRPr="00767025">
        <w:rPr>
          <w:b/>
        </w:rPr>
        <w:t>Кузбасский государственный технический университет имени Т.Ф. Горбачева</w:t>
      </w:r>
    </w:p>
    <w:p w:rsidR="00767025" w:rsidRPr="00767025" w:rsidRDefault="00767025" w:rsidP="00767025">
      <w:pPr>
        <w:spacing w:line="360" w:lineRule="auto"/>
        <w:jc w:val="center"/>
        <w:rPr>
          <w:b/>
          <w:sz w:val="28"/>
          <w:szCs w:val="28"/>
        </w:rPr>
      </w:pPr>
      <w:r w:rsidRPr="00767025">
        <w:rPr>
          <w:b/>
          <w:sz w:val="28"/>
          <w:szCs w:val="28"/>
        </w:rPr>
        <w:t>Сводная ведомость Группа ГП</w:t>
      </w:r>
      <w:r w:rsidRPr="00767025">
        <w:rPr>
          <w:b/>
          <w:sz w:val="28"/>
          <w:szCs w:val="28"/>
          <w:lang w:val="en-US"/>
        </w:rPr>
        <w:t>c</w:t>
      </w:r>
      <w:r w:rsidRPr="00767025">
        <w:rPr>
          <w:b/>
          <w:sz w:val="28"/>
          <w:szCs w:val="28"/>
        </w:rPr>
        <w:t>з - 173</w:t>
      </w:r>
    </w:p>
    <w:p w:rsidR="00767025" w:rsidRPr="00767025" w:rsidRDefault="00767025" w:rsidP="00767025">
      <w:pPr>
        <w:jc w:val="center"/>
        <w:rPr>
          <w:b/>
          <w:bCs/>
          <w:sz w:val="28"/>
          <w:szCs w:val="28"/>
        </w:rPr>
      </w:pPr>
      <w:r w:rsidRPr="00767025">
        <w:rPr>
          <w:b/>
          <w:bCs/>
          <w:sz w:val="28"/>
          <w:szCs w:val="28"/>
        </w:rPr>
        <w:t>2019-2020 учебный год (весенний семестр)</w:t>
      </w:r>
    </w:p>
    <w:p w:rsidR="00767025" w:rsidRPr="00767025" w:rsidRDefault="00767025" w:rsidP="00767025">
      <w:pPr>
        <w:jc w:val="center"/>
        <w:rPr>
          <w:b/>
          <w:sz w:val="28"/>
          <w:szCs w:val="28"/>
        </w:rPr>
      </w:pPr>
      <w:r w:rsidRPr="00767025">
        <w:rPr>
          <w:b/>
          <w:sz w:val="28"/>
          <w:szCs w:val="28"/>
        </w:rPr>
        <w:t xml:space="preserve">      </w:t>
      </w:r>
    </w:p>
    <w:p w:rsidR="00767025" w:rsidRPr="00767025" w:rsidRDefault="00767025" w:rsidP="00767025">
      <w:pPr>
        <w:spacing w:line="360" w:lineRule="auto"/>
        <w:jc w:val="center"/>
        <w:rPr>
          <w:b/>
          <w:sz w:val="28"/>
          <w:szCs w:val="28"/>
        </w:rPr>
      </w:pPr>
      <w:r w:rsidRPr="00767025">
        <w:rPr>
          <w:b/>
          <w:sz w:val="28"/>
          <w:szCs w:val="28"/>
        </w:rPr>
        <w:t xml:space="preserve"> Курс 3      Семестр 6</w:t>
      </w: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87"/>
        <w:gridCol w:w="567"/>
        <w:gridCol w:w="567"/>
        <w:gridCol w:w="583"/>
        <w:gridCol w:w="567"/>
        <w:gridCol w:w="567"/>
        <w:gridCol w:w="709"/>
        <w:gridCol w:w="1025"/>
        <w:gridCol w:w="660"/>
      </w:tblGrid>
      <w:tr w:rsidR="00767025" w:rsidRPr="00767025" w:rsidTr="00767025">
        <w:trPr>
          <w:cantSplit/>
          <w:trHeight w:val="264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7025" w:rsidRPr="00767025" w:rsidRDefault="00767025" w:rsidP="0076702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67025">
              <w:rPr>
                <w:b/>
                <w:sz w:val="22"/>
                <w:szCs w:val="22"/>
              </w:rPr>
              <w:t>№</w:t>
            </w:r>
          </w:p>
          <w:p w:rsidR="00767025" w:rsidRPr="00767025" w:rsidRDefault="00767025" w:rsidP="0076702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6702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</w:p>
          <w:p w:rsidR="00767025" w:rsidRPr="00767025" w:rsidRDefault="00767025" w:rsidP="00767025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</w:p>
          <w:p w:rsidR="00767025" w:rsidRPr="00767025" w:rsidRDefault="00767025" w:rsidP="00767025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  <w:r w:rsidRPr="00767025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67025" w:rsidRPr="00767025" w:rsidRDefault="00767025" w:rsidP="0076702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67025">
              <w:rPr>
                <w:b/>
                <w:sz w:val="22"/>
                <w:szCs w:val="22"/>
              </w:rPr>
              <w:t>Горно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67025" w:rsidRPr="00767025" w:rsidRDefault="00767025" w:rsidP="0076702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67025">
              <w:rPr>
                <w:b/>
                <w:sz w:val="22"/>
                <w:szCs w:val="22"/>
              </w:rPr>
              <w:t>Прикладная механик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67025" w:rsidRPr="00767025" w:rsidRDefault="00767025" w:rsidP="0076702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67025">
              <w:rPr>
                <w:b/>
                <w:sz w:val="22"/>
                <w:szCs w:val="22"/>
              </w:rPr>
              <w:t>Гидромеха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67025" w:rsidRPr="00767025" w:rsidRDefault="00767025" w:rsidP="0076702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67025">
              <w:rPr>
                <w:b/>
                <w:sz w:val="22"/>
                <w:szCs w:val="22"/>
              </w:rPr>
              <w:t>Теплотех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67025" w:rsidRPr="00767025" w:rsidRDefault="00767025" w:rsidP="0076702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67025">
              <w:rPr>
                <w:b/>
                <w:sz w:val="22"/>
                <w:szCs w:val="22"/>
              </w:rPr>
              <w:t>Геомеха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67025" w:rsidRPr="00767025" w:rsidRDefault="00767025" w:rsidP="0076702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67025">
              <w:rPr>
                <w:b/>
                <w:sz w:val="22"/>
                <w:szCs w:val="22"/>
              </w:rPr>
              <w:t>Маркшейдер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67025" w:rsidRPr="00767025" w:rsidRDefault="00767025" w:rsidP="0076702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67025">
              <w:rPr>
                <w:b/>
                <w:sz w:val="22"/>
                <w:szCs w:val="22"/>
              </w:rPr>
              <w:t>Электропривод и автоматизация горного производств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767025" w:rsidRPr="00767025" w:rsidRDefault="00767025" w:rsidP="0076702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67025">
              <w:rPr>
                <w:b/>
                <w:sz w:val="22"/>
                <w:szCs w:val="22"/>
              </w:rPr>
              <w:t>Практика учебная (горная)</w:t>
            </w:r>
          </w:p>
        </w:tc>
      </w:tr>
      <w:tr w:rsidR="00767025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025" w:rsidRPr="00767025" w:rsidRDefault="00767025" w:rsidP="00767025">
            <w:r w:rsidRPr="00767025">
              <w:t>Бородин С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8B353F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04669E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225489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37384C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37384C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025" w:rsidRPr="00767025" w:rsidRDefault="000415FE" w:rsidP="00767025">
            <w:pPr>
              <w:snapToGrid w:val="0"/>
              <w:jc w:val="center"/>
            </w:pPr>
            <w:r>
              <w:t>4</w:t>
            </w:r>
          </w:p>
        </w:tc>
      </w:tr>
      <w:tr w:rsidR="00767025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025" w:rsidRPr="00767025" w:rsidRDefault="00767025" w:rsidP="00767025">
            <w:r w:rsidRPr="00767025">
              <w:t>Бирючков Р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</w:tr>
      <w:tr w:rsidR="00767025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025" w:rsidRPr="00767025" w:rsidRDefault="00767025" w:rsidP="00767025">
            <w:r w:rsidRPr="00767025">
              <w:t>Веденичев В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8B353F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04669E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27441A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DE70D2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B02C42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B84AB4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025" w:rsidRPr="00767025" w:rsidRDefault="007760F7" w:rsidP="00767025">
            <w:pPr>
              <w:snapToGrid w:val="0"/>
              <w:jc w:val="center"/>
            </w:pPr>
            <w:r>
              <w:t>3</w:t>
            </w:r>
          </w:p>
        </w:tc>
      </w:tr>
      <w:tr w:rsidR="00767025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jc w:val="both"/>
            </w:pPr>
            <w:r w:rsidRPr="00767025">
              <w:t>Ворожцов П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FE541A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</w:tr>
      <w:tr w:rsidR="00D07076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7076" w:rsidRPr="00767025" w:rsidRDefault="00D07076" w:rsidP="00767025">
            <w:r w:rsidRPr="00767025">
              <w:t>Глумов А.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0D419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B84AB4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04669E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E70D2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DF515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B84AB4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</w:tr>
      <w:tr w:rsidR="00D07076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7076" w:rsidRPr="00767025" w:rsidRDefault="00D07076" w:rsidP="00767025">
            <w:r w:rsidRPr="00767025">
              <w:t>Гурлебаус В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0D419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DF515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076" w:rsidRPr="00767025" w:rsidRDefault="00057730" w:rsidP="00767025">
            <w:pPr>
              <w:snapToGrid w:val="0"/>
              <w:jc w:val="center"/>
            </w:pPr>
            <w:r>
              <w:t>3</w:t>
            </w:r>
          </w:p>
        </w:tc>
      </w:tr>
      <w:tr w:rsidR="00D07076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7076" w:rsidRPr="00767025" w:rsidRDefault="00D07076" w:rsidP="00767025">
            <w:r w:rsidRPr="00767025">
              <w:t>Дундуков В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0D419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</w:tr>
      <w:tr w:rsidR="00767025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025" w:rsidRPr="00767025" w:rsidRDefault="00767025" w:rsidP="00767025">
            <w:r w:rsidRPr="00767025">
              <w:t>Енин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E87EEF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9003F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E87EEF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F17E18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DF22A3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C8244B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025" w:rsidRPr="00767025" w:rsidRDefault="00747C37" w:rsidP="00767025">
            <w:pPr>
              <w:snapToGrid w:val="0"/>
              <w:jc w:val="center"/>
            </w:pPr>
            <w:r>
              <w:t>3</w:t>
            </w:r>
          </w:p>
        </w:tc>
      </w:tr>
      <w:tr w:rsidR="00767025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025" w:rsidRPr="00767025" w:rsidRDefault="00767025" w:rsidP="00767025">
            <w:r w:rsidRPr="00767025">
              <w:t>Захаров И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5B41E4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864A33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5011B9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420EC2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6138A1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025" w:rsidRPr="00767025" w:rsidRDefault="00671398" w:rsidP="00767025">
            <w:pPr>
              <w:snapToGrid w:val="0"/>
              <w:jc w:val="center"/>
            </w:pPr>
            <w:r>
              <w:t>3</w:t>
            </w:r>
          </w:p>
        </w:tc>
      </w:tr>
      <w:tr w:rsidR="00D07076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7076" w:rsidRPr="00767025" w:rsidRDefault="00D07076" w:rsidP="00767025">
            <w:r w:rsidRPr="00767025">
              <w:t>Зацепин М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0D419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864A33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92008B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076" w:rsidRPr="00767025" w:rsidRDefault="00057730" w:rsidP="00767025">
            <w:pPr>
              <w:snapToGrid w:val="0"/>
              <w:jc w:val="center"/>
            </w:pPr>
            <w:r>
              <w:t>3</w:t>
            </w:r>
          </w:p>
        </w:tc>
      </w:tr>
      <w:tr w:rsidR="00D07076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7076" w:rsidRPr="00767025" w:rsidRDefault="00D07076" w:rsidP="00767025">
            <w:r w:rsidRPr="00767025">
              <w:t>Земцов Д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0D419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E70D2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</w:tr>
      <w:tr w:rsidR="00D07076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7076" w:rsidRPr="00767025" w:rsidRDefault="00D07076" w:rsidP="00767025">
            <w:r w:rsidRPr="00767025">
              <w:t>Казаков В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0D419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E70D2" w:rsidP="0076702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</w:tr>
      <w:tr w:rsidR="00767025" w:rsidRPr="00767025" w:rsidTr="00767025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025" w:rsidRPr="00767025" w:rsidRDefault="00767025" w:rsidP="00767025">
            <w:r w:rsidRPr="00767025">
              <w:t>Кирилов И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864A33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E3754D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025" w:rsidRPr="00767025" w:rsidRDefault="00A23B2F" w:rsidP="00767025">
            <w:pPr>
              <w:snapToGrid w:val="0"/>
              <w:jc w:val="center"/>
            </w:pPr>
            <w:r>
              <w:t>3</w:t>
            </w:r>
          </w:p>
        </w:tc>
      </w:tr>
      <w:tr w:rsidR="00767025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025" w:rsidRPr="00767025" w:rsidRDefault="00767025" w:rsidP="00767025">
            <w:r w:rsidRPr="00767025">
              <w:t>Кияе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D07076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FE541A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FE541A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27441A" w:rsidP="0076702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DE70D2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2E2970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</w:tr>
      <w:tr w:rsidR="00D07076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7076" w:rsidRPr="00767025" w:rsidRDefault="00D07076" w:rsidP="00767025">
            <w:r w:rsidRPr="00767025">
              <w:t>Козлов И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0D419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</w:tr>
      <w:tr w:rsidR="00D07076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7076" w:rsidRPr="00767025" w:rsidRDefault="00D07076" w:rsidP="00767025">
            <w:r w:rsidRPr="00767025">
              <w:t>Конев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0D419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4E608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076" w:rsidRPr="00767025" w:rsidRDefault="00747C37" w:rsidP="00767025">
            <w:pPr>
              <w:snapToGrid w:val="0"/>
              <w:jc w:val="center"/>
            </w:pPr>
            <w:r>
              <w:t>5</w:t>
            </w:r>
          </w:p>
        </w:tc>
      </w:tr>
      <w:tr w:rsidR="00DF5153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5153" w:rsidRPr="00767025" w:rsidRDefault="00DF5153" w:rsidP="00767025">
            <w:r w:rsidRPr="00767025">
              <w:t>Кострицин И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07076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864A33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DF515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153" w:rsidRPr="00767025" w:rsidRDefault="00057730" w:rsidP="00767025">
            <w:pPr>
              <w:snapToGrid w:val="0"/>
              <w:jc w:val="center"/>
            </w:pPr>
            <w:r>
              <w:t>3</w:t>
            </w:r>
          </w:p>
        </w:tc>
      </w:tr>
      <w:tr w:rsidR="00DF5153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5153" w:rsidRPr="00767025" w:rsidRDefault="00DF5153" w:rsidP="00767025">
            <w:r w:rsidRPr="00767025">
              <w:t>Коусов И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07076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B84AB4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04669E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E70D2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DF515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96072A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</w:p>
        </w:tc>
      </w:tr>
      <w:tr w:rsidR="00DF5153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5153" w:rsidRPr="00767025" w:rsidRDefault="00DF5153" w:rsidP="00767025">
            <w:r w:rsidRPr="00767025">
              <w:t>Кравчик Н.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07076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DF515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B4AA7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</w:p>
        </w:tc>
      </w:tr>
      <w:tr w:rsidR="00767025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jc w:val="both"/>
            </w:pPr>
            <w:r w:rsidRPr="00767025">
              <w:t>Мацюк А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B61440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025" w:rsidRPr="00767025" w:rsidRDefault="00783248" w:rsidP="00767025">
            <w:pPr>
              <w:snapToGrid w:val="0"/>
              <w:jc w:val="center"/>
            </w:pPr>
            <w:r>
              <w:t>3</w:t>
            </w:r>
          </w:p>
        </w:tc>
      </w:tr>
      <w:tr w:rsidR="00767025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025" w:rsidRPr="00767025" w:rsidRDefault="00767025" w:rsidP="00767025">
            <w:r w:rsidRPr="00767025">
              <w:t>Мисбахов С.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D07076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FE541A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FE541A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27441A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DF5153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DB4AA7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</w:tr>
      <w:tr w:rsidR="00767025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025" w:rsidRPr="00767025" w:rsidRDefault="00767025" w:rsidP="00767025">
            <w:r w:rsidRPr="00767025">
              <w:t>Мицкевич И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D07076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FE541A" w:rsidP="00767025">
            <w:pPr>
              <w:snapToGrid w:val="0"/>
              <w:jc w:val="center"/>
            </w:pPr>
            <w:r>
              <w:t>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FE541A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27441A" w:rsidP="0076702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B02C42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DB4AA7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025" w:rsidRPr="00767025" w:rsidRDefault="00747C37" w:rsidP="00767025">
            <w:pPr>
              <w:snapToGrid w:val="0"/>
              <w:jc w:val="center"/>
            </w:pPr>
            <w:r>
              <w:t>5</w:t>
            </w:r>
          </w:p>
        </w:tc>
      </w:tr>
      <w:tr w:rsidR="00DF5153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5153" w:rsidRPr="00767025" w:rsidRDefault="00DF5153" w:rsidP="00767025">
            <w:r w:rsidRPr="00767025">
              <w:t>Мясоедов П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DF515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B4AA7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</w:p>
        </w:tc>
      </w:tr>
      <w:tr w:rsidR="00DF5153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5153" w:rsidRPr="00767025" w:rsidRDefault="00DF5153" w:rsidP="00767025">
            <w:r w:rsidRPr="00767025">
              <w:t>Никитюк В.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07076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84C" w:rsidRPr="00767025" w:rsidRDefault="0037384C" w:rsidP="0037384C">
            <w:pPr>
              <w:snapToGrid w:val="0"/>
            </w:pPr>
            <w: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04669E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37384C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DF515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37384C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</w:p>
        </w:tc>
      </w:tr>
      <w:tr w:rsidR="00DF5153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5153" w:rsidRPr="00767025" w:rsidRDefault="00DF5153" w:rsidP="00767025">
            <w:r w:rsidRPr="00767025">
              <w:t>Нурисламов Р.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69765D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864A33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2E5122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DF515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5011B9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</w:p>
        </w:tc>
      </w:tr>
      <w:tr w:rsidR="00767025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025" w:rsidRPr="00767025" w:rsidRDefault="00767025" w:rsidP="00767025">
            <w:r w:rsidRPr="00767025">
              <w:t>Орзуев С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</w:tr>
      <w:tr w:rsidR="00D07076" w:rsidRPr="00767025" w:rsidTr="00767025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7076" w:rsidRPr="00767025" w:rsidRDefault="00D07076" w:rsidP="00767025">
            <w:r w:rsidRPr="00767025">
              <w:t>Павлов Н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0D419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864A33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057730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076" w:rsidRPr="00767025" w:rsidRDefault="00057730" w:rsidP="00767025">
            <w:pPr>
              <w:snapToGrid w:val="0"/>
              <w:jc w:val="center"/>
            </w:pPr>
            <w:r>
              <w:t>3</w:t>
            </w:r>
          </w:p>
        </w:tc>
      </w:tr>
      <w:tr w:rsidR="00D07076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7076" w:rsidRPr="00767025" w:rsidRDefault="00D07076" w:rsidP="00767025">
            <w:r w:rsidRPr="00767025">
              <w:t>Прокудин Р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0D419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E3754D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864A33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057730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057730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DB4AA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076" w:rsidRPr="00767025" w:rsidRDefault="00487DA8" w:rsidP="00767025">
            <w:pPr>
              <w:snapToGrid w:val="0"/>
              <w:jc w:val="center"/>
            </w:pPr>
            <w:r>
              <w:t>3</w:t>
            </w:r>
          </w:p>
        </w:tc>
      </w:tr>
      <w:tr w:rsidR="00D07076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7076" w:rsidRPr="00767025" w:rsidRDefault="00D07076" w:rsidP="00767025">
            <w:r w:rsidRPr="00767025">
              <w:t>Репьюк А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0D419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864A33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DB4AA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076" w:rsidRPr="00767025" w:rsidRDefault="00057730" w:rsidP="00767025">
            <w:pPr>
              <w:snapToGrid w:val="0"/>
              <w:jc w:val="center"/>
            </w:pPr>
            <w:r>
              <w:t>3</w:t>
            </w:r>
          </w:p>
        </w:tc>
      </w:tr>
      <w:tr w:rsidR="00767025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025" w:rsidRPr="00767025" w:rsidRDefault="00767025" w:rsidP="00767025">
            <w:r w:rsidRPr="00767025">
              <w:t>Рунк К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864A33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025" w:rsidRPr="00767025" w:rsidRDefault="00057730" w:rsidP="00767025">
            <w:pPr>
              <w:snapToGrid w:val="0"/>
              <w:jc w:val="center"/>
            </w:pPr>
            <w:r>
              <w:t>3</w:t>
            </w:r>
          </w:p>
        </w:tc>
      </w:tr>
      <w:tr w:rsidR="00D07076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7076" w:rsidRPr="00767025" w:rsidRDefault="00D07076" w:rsidP="00767025">
            <w:r w:rsidRPr="00767025">
              <w:t>Рухлов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0D419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E70D2" w:rsidP="0076702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DF515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076" w:rsidRPr="00767025" w:rsidRDefault="00057730" w:rsidP="00767025">
            <w:pPr>
              <w:snapToGrid w:val="0"/>
              <w:jc w:val="center"/>
            </w:pPr>
            <w:r>
              <w:t>3</w:t>
            </w:r>
          </w:p>
        </w:tc>
      </w:tr>
      <w:tr w:rsidR="00D07076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7076" w:rsidRPr="00767025" w:rsidRDefault="00D07076" w:rsidP="00767025">
            <w:r w:rsidRPr="00767025">
              <w:t>Сатунькин Д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0D419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E70D2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DF515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</w:tr>
      <w:tr w:rsidR="00D07076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7076" w:rsidRPr="00767025" w:rsidRDefault="00D07076" w:rsidP="00767025">
            <w:r w:rsidRPr="00767025">
              <w:t>Самарский В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0D419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DF515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F8229D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</w:tr>
      <w:tr w:rsidR="00D07076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7076" w:rsidRPr="00767025" w:rsidRDefault="00D07076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7076" w:rsidRPr="00767025" w:rsidRDefault="00D07076" w:rsidP="00767025">
            <w:r w:rsidRPr="00767025">
              <w:t>Сачинский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76" w:rsidRPr="00767025" w:rsidRDefault="00D07076" w:rsidP="000D419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76" w:rsidRPr="00767025" w:rsidRDefault="00864A33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76" w:rsidRPr="00767025" w:rsidRDefault="00D07076" w:rsidP="00DF515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7076" w:rsidRPr="00767025" w:rsidRDefault="00057730" w:rsidP="00767025">
            <w:pPr>
              <w:snapToGrid w:val="0"/>
              <w:jc w:val="center"/>
            </w:pPr>
            <w:r>
              <w:t>3</w:t>
            </w:r>
          </w:p>
        </w:tc>
      </w:tr>
      <w:tr w:rsidR="00767025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025" w:rsidRPr="00767025" w:rsidRDefault="00767025" w:rsidP="00767025">
            <w:r w:rsidRPr="00767025">
              <w:t>Хахалин С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D07076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FE541A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27441A" w:rsidP="0076702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3A536D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DB4AA7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</w:tr>
      <w:tr w:rsidR="00767025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025" w:rsidRPr="00767025" w:rsidRDefault="00767025" w:rsidP="00767025">
            <w:r w:rsidRPr="00767025">
              <w:t>Чейчиник М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</w:tr>
      <w:tr w:rsidR="00767025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025" w:rsidRPr="00767025" w:rsidRDefault="00767025" w:rsidP="00767025">
            <w:r w:rsidRPr="00767025">
              <w:t>Чирков В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3A536D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B77081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9A398A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3A536D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E27B82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</w:tr>
      <w:tr w:rsidR="00767025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025" w:rsidRPr="00767025" w:rsidRDefault="00767025" w:rsidP="00767025">
            <w:r w:rsidRPr="00767025">
              <w:t>Шаповалов К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</w:tr>
      <w:tr w:rsidR="00767025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025" w:rsidRPr="00767025" w:rsidRDefault="00767025" w:rsidP="00767025">
            <w:r w:rsidRPr="00767025">
              <w:t>Чурсин А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DF0FB8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864A33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405408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0201F9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7025" w:rsidRPr="00767025" w:rsidRDefault="00E75BD4" w:rsidP="00767025">
            <w:pPr>
              <w:snapToGrid w:val="0"/>
              <w:jc w:val="center"/>
            </w:pPr>
            <w:r>
              <w:t>3</w:t>
            </w:r>
          </w:p>
        </w:tc>
      </w:tr>
      <w:tr w:rsidR="00DF5153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153" w:rsidRPr="00767025" w:rsidRDefault="00DF5153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F5153" w:rsidRPr="00767025" w:rsidRDefault="00DF5153" w:rsidP="00767025">
            <w:r w:rsidRPr="00767025">
              <w:t>Чуркин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153" w:rsidRPr="00767025" w:rsidRDefault="000950A9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153" w:rsidRPr="00767025" w:rsidRDefault="00DF5153" w:rsidP="00DF515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</w:p>
        </w:tc>
      </w:tr>
      <w:tr w:rsidR="00DF5153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153" w:rsidRPr="00767025" w:rsidRDefault="00DF5153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F5153" w:rsidRPr="00767025" w:rsidRDefault="00DF5153" w:rsidP="00767025">
            <w:r w:rsidRPr="00767025">
              <w:t>Шайхутдинов Р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153" w:rsidRPr="00767025" w:rsidRDefault="00D07076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153" w:rsidRPr="00767025" w:rsidRDefault="0037384C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153" w:rsidRPr="00767025" w:rsidRDefault="0004669E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153" w:rsidRPr="00767025" w:rsidRDefault="0037384C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153" w:rsidRPr="00767025" w:rsidRDefault="00DF5153" w:rsidP="00DF515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153" w:rsidRPr="00767025" w:rsidRDefault="0037384C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</w:p>
        </w:tc>
      </w:tr>
      <w:tr w:rsidR="00767025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025" w:rsidRPr="00767025" w:rsidRDefault="00767025" w:rsidP="00767025">
            <w:r w:rsidRPr="00767025">
              <w:t>Шепилин М.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</w:tr>
      <w:tr w:rsidR="00767025" w:rsidRPr="00767025" w:rsidTr="00AD31D8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025" w:rsidRPr="00767025" w:rsidRDefault="00767025" w:rsidP="00767025">
            <w:r w:rsidRPr="00767025">
              <w:t>Шульга А.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D07076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C443B8" w:rsidP="0076702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A27233" w:rsidP="0076702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</w:tr>
      <w:tr w:rsidR="00AD31D8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31D8" w:rsidRPr="00767025" w:rsidRDefault="00AD31D8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D31D8" w:rsidRPr="00767025" w:rsidRDefault="00AD31D8" w:rsidP="00767025">
            <w:r w:rsidRPr="00AD31D8">
              <w:t>Чернов Д.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1D8" w:rsidRDefault="005834A1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1D8" w:rsidRPr="00767025" w:rsidRDefault="00AD31D8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1D8" w:rsidRPr="00767025" w:rsidRDefault="00864A33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1D8" w:rsidRDefault="0092008B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1D8" w:rsidRDefault="00E70D20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1D8" w:rsidRPr="00767025" w:rsidRDefault="00AD31D8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1D8" w:rsidRPr="00767025" w:rsidRDefault="00CB66D7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31D8" w:rsidRPr="00767025" w:rsidRDefault="00EE38CB" w:rsidP="00767025">
            <w:pPr>
              <w:snapToGrid w:val="0"/>
              <w:jc w:val="center"/>
            </w:pPr>
            <w:r>
              <w:t>3</w:t>
            </w:r>
          </w:p>
        </w:tc>
      </w:tr>
    </w:tbl>
    <w:p w:rsidR="00767025" w:rsidRPr="00767025" w:rsidRDefault="00767025" w:rsidP="00767025"/>
    <w:p w:rsidR="00C443B8" w:rsidRPr="00A91CAA" w:rsidRDefault="00C443B8" w:rsidP="00C443B8">
      <w:pPr>
        <w:jc w:val="center"/>
        <w:rPr>
          <w:b/>
        </w:rPr>
      </w:pPr>
      <w:r w:rsidRPr="00A91CAA">
        <w:rPr>
          <w:b/>
        </w:rPr>
        <w:t>Дополнительно по индивидуальному плану</w:t>
      </w:r>
      <w:r>
        <w:rPr>
          <w:b/>
        </w:rPr>
        <w:t xml:space="preserve"> (2-е ВО)</w:t>
      </w:r>
      <w:r w:rsidRPr="00A91CAA">
        <w:rPr>
          <w:b/>
        </w:rPr>
        <w:t>: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10"/>
        <w:gridCol w:w="709"/>
        <w:gridCol w:w="1275"/>
        <w:gridCol w:w="1276"/>
        <w:gridCol w:w="993"/>
        <w:gridCol w:w="1275"/>
        <w:gridCol w:w="851"/>
      </w:tblGrid>
      <w:tr w:rsidR="007F37DB" w:rsidRPr="00F54504" w:rsidTr="007F37DB">
        <w:trPr>
          <w:cantSplit/>
          <w:trHeight w:val="1840"/>
          <w:tblHeader/>
        </w:trPr>
        <w:tc>
          <w:tcPr>
            <w:tcW w:w="708" w:type="dxa"/>
          </w:tcPr>
          <w:p w:rsidR="007F37DB" w:rsidRPr="00F54504" w:rsidRDefault="007F37DB" w:rsidP="00A272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№</w:t>
            </w:r>
          </w:p>
          <w:p w:rsidR="007F37DB" w:rsidRPr="00F54504" w:rsidRDefault="007F37DB" w:rsidP="00A2723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410" w:type="dxa"/>
          </w:tcPr>
          <w:p w:rsidR="007F37DB" w:rsidRPr="00F54504" w:rsidRDefault="007F37DB" w:rsidP="00A272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F37DB" w:rsidRPr="00F54504" w:rsidRDefault="007F37DB" w:rsidP="00A272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F37DB" w:rsidRPr="00F54504" w:rsidRDefault="007F37DB" w:rsidP="00A272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extDirection w:val="btLr"/>
            <w:vAlign w:val="center"/>
          </w:tcPr>
          <w:p w:rsidR="007F37DB" w:rsidRPr="00F54504" w:rsidRDefault="007F37DB" w:rsidP="00A2723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ные машины и оборудование</w:t>
            </w:r>
          </w:p>
        </w:tc>
        <w:tc>
          <w:tcPr>
            <w:tcW w:w="1275" w:type="dxa"/>
            <w:textDirection w:val="btLr"/>
            <w:vAlign w:val="center"/>
          </w:tcPr>
          <w:p w:rsidR="007F37DB" w:rsidRPr="00F54504" w:rsidRDefault="007F37DB" w:rsidP="00A2723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земная разработка пластовых месторождений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7F37DB" w:rsidRPr="00F54504" w:rsidRDefault="007F37DB" w:rsidP="00A2723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земная разработка пластовых месторождений КП</w:t>
            </w:r>
          </w:p>
        </w:tc>
        <w:tc>
          <w:tcPr>
            <w:tcW w:w="993" w:type="dxa"/>
            <w:textDirection w:val="btLr"/>
          </w:tcPr>
          <w:p w:rsidR="007F37DB" w:rsidRPr="00A91CAA" w:rsidRDefault="007F37DB" w:rsidP="00A2723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состоянием массива</w:t>
            </w:r>
          </w:p>
        </w:tc>
        <w:tc>
          <w:tcPr>
            <w:tcW w:w="1275" w:type="dxa"/>
            <w:textDirection w:val="btLr"/>
          </w:tcPr>
          <w:p w:rsidR="007F37DB" w:rsidRPr="00A91CAA" w:rsidRDefault="007F37DB" w:rsidP="00A2723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ьютерное моделирование пластовых месторождений</w:t>
            </w:r>
          </w:p>
        </w:tc>
        <w:tc>
          <w:tcPr>
            <w:tcW w:w="851" w:type="dxa"/>
            <w:textDirection w:val="btLr"/>
          </w:tcPr>
          <w:p w:rsidR="007F37DB" w:rsidRDefault="007F37DB" w:rsidP="00A2723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F37DB">
              <w:rPr>
                <w:b/>
                <w:sz w:val="22"/>
                <w:szCs w:val="22"/>
              </w:rPr>
              <w:t>Производственная практика</w:t>
            </w:r>
          </w:p>
        </w:tc>
      </w:tr>
      <w:tr w:rsidR="007F37DB" w:rsidTr="007F37DB">
        <w:trPr>
          <w:trHeight w:val="313"/>
        </w:trPr>
        <w:tc>
          <w:tcPr>
            <w:tcW w:w="708" w:type="dxa"/>
          </w:tcPr>
          <w:p w:rsidR="007F37DB" w:rsidRDefault="007F37DB" w:rsidP="00C443B8">
            <w:pPr>
              <w:numPr>
                <w:ilvl w:val="0"/>
                <w:numId w:val="1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F37DB" w:rsidRPr="006F46D3" w:rsidRDefault="007F37DB" w:rsidP="00A27233">
            <w:r>
              <w:t>Шульга А.П.</w:t>
            </w:r>
          </w:p>
        </w:tc>
        <w:tc>
          <w:tcPr>
            <w:tcW w:w="709" w:type="dxa"/>
          </w:tcPr>
          <w:p w:rsidR="007F37DB" w:rsidRDefault="007F37DB" w:rsidP="00A27233">
            <w:pPr>
              <w:snapToGrid w:val="0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7F37DB" w:rsidRDefault="007F37DB" w:rsidP="00A27233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7F37DB" w:rsidRDefault="007F37DB" w:rsidP="00A27233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7F37DB" w:rsidRDefault="007F37DB" w:rsidP="00A27233">
            <w:pPr>
              <w:snapToGrid w:val="0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7F37DB" w:rsidRDefault="007F37DB" w:rsidP="00A27233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7F37DB" w:rsidRDefault="007F37DB" w:rsidP="00A27233">
            <w:pPr>
              <w:snapToGrid w:val="0"/>
              <w:jc w:val="center"/>
            </w:pPr>
            <w:r>
              <w:t>4</w:t>
            </w:r>
          </w:p>
        </w:tc>
      </w:tr>
      <w:tr w:rsidR="007F37DB" w:rsidTr="007F37DB">
        <w:trPr>
          <w:trHeight w:val="313"/>
        </w:trPr>
        <w:tc>
          <w:tcPr>
            <w:tcW w:w="708" w:type="dxa"/>
          </w:tcPr>
          <w:p w:rsidR="007F37DB" w:rsidRDefault="007F37DB" w:rsidP="00C443B8">
            <w:pPr>
              <w:numPr>
                <w:ilvl w:val="0"/>
                <w:numId w:val="1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F37DB" w:rsidRPr="006F46D3" w:rsidRDefault="007F37DB" w:rsidP="00A27233">
            <w:r>
              <w:t>Дундуков В.Г.</w:t>
            </w:r>
          </w:p>
        </w:tc>
        <w:tc>
          <w:tcPr>
            <w:tcW w:w="709" w:type="dxa"/>
          </w:tcPr>
          <w:p w:rsidR="007F37DB" w:rsidRDefault="007F37DB" w:rsidP="00A27233">
            <w:pPr>
              <w:snapToGrid w:val="0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7F37DB" w:rsidRDefault="007F37DB" w:rsidP="00A27233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7F37DB" w:rsidRDefault="007F37DB" w:rsidP="00A27233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7F37DB" w:rsidRDefault="007F37DB" w:rsidP="00A27233">
            <w:pPr>
              <w:snapToGrid w:val="0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7F37DB" w:rsidRDefault="007F37DB" w:rsidP="00A27233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7F37DB" w:rsidRDefault="007F37DB" w:rsidP="00A27233">
            <w:pPr>
              <w:snapToGrid w:val="0"/>
              <w:jc w:val="center"/>
            </w:pPr>
            <w:r>
              <w:t>4</w:t>
            </w:r>
          </w:p>
        </w:tc>
      </w:tr>
    </w:tbl>
    <w:p w:rsidR="00C443B8" w:rsidRPr="00A91CAA" w:rsidRDefault="00C443B8" w:rsidP="00C443B8">
      <w:pPr>
        <w:jc w:val="center"/>
        <w:rPr>
          <w:b/>
        </w:rPr>
      </w:pPr>
      <w:r w:rsidRPr="00A91CAA">
        <w:rPr>
          <w:b/>
        </w:rPr>
        <w:t>Дополнительно по индивидуальному плану</w:t>
      </w:r>
      <w:r>
        <w:rPr>
          <w:b/>
        </w:rPr>
        <w:t xml:space="preserve"> (2-е ВО)</w:t>
      </w:r>
      <w:r w:rsidRPr="00A91CAA">
        <w:rPr>
          <w:b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10"/>
        <w:gridCol w:w="709"/>
        <w:gridCol w:w="993"/>
        <w:gridCol w:w="993"/>
        <w:gridCol w:w="993"/>
      </w:tblGrid>
      <w:tr w:rsidR="007F37DB" w:rsidRPr="00F54504" w:rsidTr="007F37DB">
        <w:trPr>
          <w:cantSplit/>
          <w:trHeight w:val="1840"/>
          <w:tblHeader/>
        </w:trPr>
        <w:tc>
          <w:tcPr>
            <w:tcW w:w="708" w:type="dxa"/>
          </w:tcPr>
          <w:p w:rsidR="007F37DB" w:rsidRPr="00F54504" w:rsidRDefault="007F37DB" w:rsidP="00A272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№</w:t>
            </w:r>
          </w:p>
          <w:p w:rsidR="007F37DB" w:rsidRPr="00F54504" w:rsidRDefault="007F37DB" w:rsidP="00A2723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410" w:type="dxa"/>
          </w:tcPr>
          <w:p w:rsidR="007F37DB" w:rsidRPr="00F54504" w:rsidRDefault="007F37DB" w:rsidP="00A272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F37DB" w:rsidRPr="00F54504" w:rsidRDefault="007F37DB" w:rsidP="00A272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F37DB" w:rsidRPr="00F54504" w:rsidRDefault="007F37DB" w:rsidP="00A272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extDirection w:val="btLr"/>
            <w:vAlign w:val="center"/>
          </w:tcPr>
          <w:p w:rsidR="007F37DB" w:rsidRPr="00F54504" w:rsidRDefault="007F37DB" w:rsidP="000E2AF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номика и менеджмент ГП</w:t>
            </w:r>
          </w:p>
        </w:tc>
        <w:tc>
          <w:tcPr>
            <w:tcW w:w="993" w:type="dxa"/>
            <w:textDirection w:val="btLr"/>
          </w:tcPr>
          <w:p w:rsidR="007F37DB" w:rsidRPr="00A91CAA" w:rsidRDefault="007F37DB" w:rsidP="00A2723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эрология горных предприятий</w:t>
            </w:r>
          </w:p>
        </w:tc>
        <w:tc>
          <w:tcPr>
            <w:tcW w:w="993" w:type="dxa"/>
            <w:textDirection w:val="btLr"/>
          </w:tcPr>
          <w:p w:rsidR="007F37DB" w:rsidRPr="00A91CAA" w:rsidRDefault="007F37DB" w:rsidP="00A2723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ные машины и оборудование</w:t>
            </w:r>
          </w:p>
        </w:tc>
        <w:tc>
          <w:tcPr>
            <w:tcW w:w="993" w:type="dxa"/>
            <w:textDirection w:val="btLr"/>
          </w:tcPr>
          <w:p w:rsidR="007F37DB" w:rsidRDefault="007F37DB" w:rsidP="00A2723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изводственная практика</w:t>
            </w:r>
          </w:p>
        </w:tc>
      </w:tr>
      <w:tr w:rsidR="007F37DB" w:rsidTr="007F37DB">
        <w:trPr>
          <w:trHeight w:val="313"/>
        </w:trPr>
        <w:tc>
          <w:tcPr>
            <w:tcW w:w="708" w:type="dxa"/>
          </w:tcPr>
          <w:p w:rsidR="007F37DB" w:rsidRDefault="007F37DB" w:rsidP="00A27233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bottom"/>
          </w:tcPr>
          <w:p w:rsidR="007F37DB" w:rsidRPr="006F46D3" w:rsidRDefault="007F37DB" w:rsidP="00A27233">
            <w:r>
              <w:t>Бородин С.А.</w:t>
            </w:r>
          </w:p>
        </w:tc>
        <w:tc>
          <w:tcPr>
            <w:tcW w:w="709" w:type="dxa"/>
          </w:tcPr>
          <w:p w:rsidR="007F37DB" w:rsidRDefault="007F37DB" w:rsidP="00A2723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3" w:type="dxa"/>
          </w:tcPr>
          <w:p w:rsidR="007F37DB" w:rsidRDefault="007F37DB" w:rsidP="00A27233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7F37DB" w:rsidRDefault="007F37DB" w:rsidP="00A27233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7F37DB" w:rsidRDefault="007F37DB" w:rsidP="00A27233">
            <w:pPr>
              <w:snapToGrid w:val="0"/>
              <w:jc w:val="center"/>
            </w:pPr>
          </w:p>
        </w:tc>
      </w:tr>
      <w:tr w:rsidR="007F37DB" w:rsidTr="007F37DB">
        <w:trPr>
          <w:trHeight w:val="313"/>
        </w:trPr>
        <w:tc>
          <w:tcPr>
            <w:tcW w:w="708" w:type="dxa"/>
          </w:tcPr>
          <w:p w:rsidR="007F37DB" w:rsidRDefault="007F37DB" w:rsidP="00A27233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bottom"/>
          </w:tcPr>
          <w:p w:rsidR="007F37DB" w:rsidRPr="006F46D3" w:rsidRDefault="007F37DB" w:rsidP="00A27233">
            <w:r>
              <w:t>Веденичев В.Е.</w:t>
            </w:r>
          </w:p>
        </w:tc>
        <w:tc>
          <w:tcPr>
            <w:tcW w:w="709" w:type="dxa"/>
          </w:tcPr>
          <w:p w:rsidR="007F37DB" w:rsidRDefault="007F37DB" w:rsidP="00A2723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3" w:type="dxa"/>
          </w:tcPr>
          <w:p w:rsidR="007F37DB" w:rsidRDefault="007F37DB" w:rsidP="00A27233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7F37DB" w:rsidRDefault="007F37DB" w:rsidP="00A27233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7F37DB" w:rsidRDefault="00AE3A5B" w:rsidP="00A27233">
            <w:pPr>
              <w:snapToGrid w:val="0"/>
              <w:jc w:val="center"/>
            </w:pPr>
            <w:r>
              <w:t>3</w:t>
            </w:r>
          </w:p>
        </w:tc>
      </w:tr>
      <w:tr w:rsidR="007F37DB" w:rsidTr="007F37DB">
        <w:trPr>
          <w:trHeight w:val="313"/>
        </w:trPr>
        <w:tc>
          <w:tcPr>
            <w:tcW w:w="708" w:type="dxa"/>
          </w:tcPr>
          <w:p w:rsidR="007F37DB" w:rsidRDefault="007F37DB" w:rsidP="00A27233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bottom"/>
          </w:tcPr>
          <w:p w:rsidR="007F37DB" w:rsidRDefault="007F37DB" w:rsidP="00A27233">
            <w:r>
              <w:t>Земцов Д.Н.</w:t>
            </w:r>
          </w:p>
        </w:tc>
        <w:tc>
          <w:tcPr>
            <w:tcW w:w="709" w:type="dxa"/>
          </w:tcPr>
          <w:p w:rsidR="007F37DB" w:rsidRDefault="007F37DB" w:rsidP="00A27233">
            <w:pPr>
              <w:snapToGrid w:val="0"/>
              <w:jc w:val="center"/>
            </w:pPr>
          </w:p>
        </w:tc>
        <w:tc>
          <w:tcPr>
            <w:tcW w:w="993" w:type="dxa"/>
          </w:tcPr>
          <w:p w:rsidR="007F37DB" w:rsidRDefault="007F37DB" w:rsidP="00A27233">
            <w:pPr>
              <w:snapToGrid w:val="0"/>
              <w:jc w:val="center"/>
            </w:pPr>
          </w:p>
        </w:tc>
        <w:tc>
          <w:tcPr>
            <w:tcW w:w="993" w:type="dxa"/>
          </w:tcPr>
          <w:p w:rsidR="007F37DB" w:rsidRDefault="007F37DB" w:rsidP="00A27233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7F37DB" w:rsidRDefault="007F37DB" w:rsidP="00A27233">
            <w:pPr>
              <w:snapToGrid w:val="0"/>
              <w:jc w:val="center"/>
            </w:pPr>
            <w:r>
              <w:t>4</w:t>
            </w:r>
          </w:p>
        </w:tc>
      </w:tr>
      <w:tr w:rsidR="007F37DB" w:rsidTr="007F37DB">
        <w:trPr>
          <w:trHeight w:val="313"/>
        </w:trPr>
        <w:tc>
          <w:tcPr>
            <w:tcW w:w="708" w:type="dxa"/>
          </w:tcPr>
          <w:p w:rsidR="007F37DB" w:rsidRDefault="007F37DB" w:rsidP="00A27233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bottom"/>
          </w:tcPr>
          <w:p w:rsidR="007F37DB" w:rsidRDefault="007F37DB" w:rsidP="00A27233">
            <w:r>
              <w:t>Казаков В.Ю.</w:t>
            </w:r>
          </w:p>
        </w:tc>
        <w:tc>
          <w:tcPr>
            <w:tcW w:w="709" w:type="dxa"/>
          </w:tcPr>
          <w:p w:rsidR="007F37DB" w:rsidRDefault="007F37DB" w:rsidP="00A27233">
            <w:pPr>
              <w:snapToGrid w:val="0"/>
              <w:jc w:val="center"/>
            </w:pPr>
          </w:p>
        </w:tc>
        <w:tc>
          <w:tcPr>
            <w:tcW w:w="993" w:type="dxa"/>
          </w:tcPr>
          <w:p w:rsidR="007F37DB" w:rsidRDefault="007F37DB" w:rsidP="00A27233">
            <w:pPr>
              <w:snapToGrid w:val="0"/>
              <w:jc w:val="center"/>
            </w:pPr>
          </w:p>
        </w:tc>
        <w:tc>
          <w:tcPr>
            <w:tcW w:w="993" w:type="dxa"/>
          </w:tcPr>
          <w:p w:rsidR="007F37DB" w:rsidRDefault="007F37DB" w:rsidP="00A27233">
            <w:pPr>
              <w:snapToGrid w:val="0"/>
              <w:jc w:val="center"/>
            </w:pPr>
          </w:p>
        </w:tc>
        <w:tc>
          <w:tcPr>
            <w:tcW w:w="993" w:type="dxa"/>
          </w:tcPr>
          <w:p w:rsidR="007F37DB" w:rsidRDefault="007F37DB" w:rsidP="00A27233">
            <w:pPr>
              <w:snapToGrid w:val="0"/>
              <w:jc w:val="center"/>
            </w:pPr>
          </w:p>
        </w:tc>
      </w:tr>
      <w:tr w:rsidR="007F37DB" w:rsidTr="007F37DB">
        <w:trPr>
          <w:trHeight w:val="313"/>
        </w:trPr>
        <w:tc>
          <w:tcPr>
            <w:tcW w:w="708" w:type="dxa"/>
          </w:tcPr>
          <w:p w:rsidR="007F37DB" w:rsidRDefault="007F37DB" w:rsidP="00A27233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  <w:vAlign w:val="bottom"/>
          </w:tcPr>
          <w:p w:rsidR="007F37DB" w:rsidRDefault="007F37DB" w:rsidP="00A27233">
            <w:r>
              <w:t>Кияев А.А.</w:t>
            </w:r>
          </w:p>
        </w:tc>
        <w:tc>
          <w:tcPr>
            <w:tcW w:w="709" w:type="dxa"/>
          </w:tcPr>
          <w:p w:rsidR="007F37DB" w:rsidRDefault="007F37DB" w:rsidP="00A2723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3" w:type="dxa"/>
          </w:tcPr>
          <w:p w:rsidR="007F37DB" w:rsidRDefault="007F37DB" w:rsidP="00A27233">
            <w:pPr>
              <w:snapToGrid w:val="0"/>
              <w:jc w:val="center"/>
            </w:pPr>
          </w:p>
        </w:tc>
        <w:tc>
          <w:tcPr>
            <w:tcW w:w="993" w:type="dxa"/>
          </w:tcPr>
          <w:p w:rsidR="007F37DB" w:rsidRDefault="007F37DB" w:rsidP="00A27233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7F37DB" w:rsidRDefault="007F37DB" w:rsidP="00A27233">
            <w:pPr>
              <w:snapToGrid w:val="0"/>
              <w:jc w:val="center"/>
            </w:pPr>
            <w:r>
              <w:t>4</w:t>
            </w:r>
          </w:p>
        </w:tc>
      </w:tr>
      <w:tr w:rsidR="007F37DB" w:rsidTr="007F37DB">
        <w:trPr>
          <w:trHeight w:val="313"/>
        </w:trPr>
        <w:tc>
          <w:tcPr>
            <w:tcW w:w="708" w:type="dxa"/>
          </w:tcPr>
          <w:p w:rsidR="007F37DB" w:rsidRDefault="007F37DB" w:rsidP="00A27233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  <w:vAlign w:val="bottom"/>
          </w:tcPr>
          <w:p w:rsidR="007F37DB" w:rsidRDefault="007F37DB" w:rsidP="00A27233">
            <w:r>
              <w:t>Хахалин С.Ю.</w:t>
            </w:r>
          </w:p>
        </w:tc>
        <w:tc>
          <w:tcPr>
            <w:tcW w:w="709" w:type="dxa"/>
          </w:tcPr>
          <w:p w:rsidR="007F37DB" w:rsidRDefault="007F37DB" w:rsidP="00A2723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3" w:type="dxa"/>
          </w:tcPr>
          <w:p w:rsidR="007F37DB" w:rsidRDefault="007F37DB" w:rsidP="00A27233">
            <w:pPr>
              <w:snapToGrid w:val="0"/>
              <w:jc w:val="center"/>
            </w:pPr>
          </w:p>
        </w:tc>
        <w:tc>
          <w:tcPr>
            <w:tcW w:w="993" w:type="dxa"/>
          </w:tcPr>
          <w:p w:rsidR="007F37DB" w:rsidRDefault="007F37DB" w:rsidP="00A27233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7F37DB" w:rsidRDefault="007F37DB" w:rsidP="00A27233">
            <w:pPr>
              <w:snapToGrid w:val="0"/>
              <w:jc w:val="center"/>
            </w:pPr>
            <w:r>
              <w:t>4</w:t>
            </w:r>
          </w:p>
        </w:tc>
      </w:tr>
    </w:tbl>
    <w:p w:rsidR="00C443B8" w:rsidRDefault="00C443B8" w:rsidP="00C443B8"/>
    <w:p w:rsidR="00C443B8" w:rsidRDefault="00C443B8" w:rsidP="00C443B8"/>
    <w:p w:rsidR="00767025" w:rsidRDefault="00767025"/>
    <w:p w:rsidR="008D2F2B" w:rsidRDefault="008D2F2B"/>
    <w:p w:rsidR="008D2F2B" w:rsidRDefault="008D2F2B"/>
    <w:p w:rsidR="008D2F2B" w:rsidRDefault="008D2F2B"/>
    <w:p w:rsidR="008D2F2B" w:rsidRDefault="008D2F2B"/>
    <w:p w:rsidR="008D2F2B" w:rsidRDefault="008D2F2B"/>
    <w:p w:rsidR="008D2F2B" w:rsidRDefault="008D2F2B"/>
    <w:p w:rsidR="008D2F2B" w:rsidRDefault="008D2F2B"/>
    <w:p w:rsidR="008D2F2B" w:rsidRPr="00767025" w:rsidRDefault="008D2F2B" w:rsidP="008D2F2B">
      <w:pPr>
        <w:spacing w:line="360" w:lineRule="auto"/>
        <w:ind w:hanging="540"/>
        <w:jc w:val="center"/>
        <w:rPr>
          <w:b/>
        </w:rPr>
      </w:pPr>
      <w:r w:rsidRPr="00767025">
        <w:rPr>
          <w:b/>
        </w:rPr>
        <w:t>Кузбасский государственный технический университет имени Т.Ф. Горбачева</w:t>
      </w:r>
    </w:p>
    <w:p w:rsidR="008D2F2B" w:rsidRPr="00767025" w:rsidRDefault="008D2F2B" w:rsidP="008D2F2B">
      <w:pPr>
        <w:spacing w:line="360" w:lineRule="auto"/>
        <w:jc w:val="center"/>
        <w:rPr>
          <w:b/>
          <w:sz w:val="28"/>
          <w:szCs w:val="28"/>
        </w:rPr>
      </w:pPr>
      <w:r w:rsidRPr="00767025">
        <w:rPr>
          <w:b/>
          <w:sz w:val="28"/>
          <w:szCs w:val="28"/>
        </w:rPr>
        <w:t>Сводная ведомость Группа ГП</w:t>
      </w:r>
      <w:r w:rsidRPr="00767025">
        <w:rPr>
          <w:b/>
          <w:sz w:val="28"/>
          <w:szCs w:val="28"/>
          <w:lang w:val="en-US"/>
        </w:rPr>
        <w:t>c</w:t>
      </w:r>
      <w:r w:rsidRPr="00767025">
        <w:rPr>
          <w:b/>
          <w:sz w:val="28"/>
          <w:szCs w:val="28"/>
        </w:rPr>
        <w:t>з - 173</w:t>
      </w:r>
    </w:p>
    <w:p w:rsidR="008D2F2B" w:rsidRDefault="008D2F2B" w:rsidP="008D2F2B">
      <w:pPr>
        <w:jc w:val="center"/>
        <w:rPr>
          <w:b/>
          <w:bCs/>
          <w:sz w:val="28"/>
          <w:szCs w:val="28"/>
        </w:rPr>
      </w:pPr>
      <w:r w:rsidRPr="00767025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0</w:t>
      </w:r>
      <w:r w:rsidRPr="00767025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1</w:t>
      </w:r>
      <w:r w:rsidRPr="00767025">
        <w:rPr>
          <w:b/>
          <w:bCs/>
          <w:sz w:val="28"/>
          <w:szCs w:val="28"/>
        </w:rPr>
        <w:t xml:space="preserve"> учебный год </w:t>
      </w:r>
    </w:p>
    <w:p w:rsidR="008D2F2B" w:rsidRPr="00767025" w:rsidRDefault="008D2F2B" w:rsidP="008D2F2B">
      <w:pPr>
        <w:jc w:val="center"/>
        <w:rPr>
          <w:b/>
          <w:sz w:val="28"/>
          <w:szCs w:val="28"/>
        </w:rPr>
      </w:pPr>
      <w:r w:rsidRPr="00767025">
        <w:rPr>
          <w:b/>
          <w:sz w:val="28"/>
          <w:szCs w:val="28"/>
        </w:rPr>
        <w:t xml:space="preserve">      </w:t>
      </w:r>
    </w:p>
    <w:p w:rsidR="008D2F2B" w:rsidRPr="00767025" w:rsidRDefault="008D2F2B" w:rsidP="008D2F2B">
      <w:pPr>
        <w:spacing w:line="360" w:lineRule="auto"/>
        <w:jc w:val="center"/>
        <w:rPr>
          <w:b/>
          <w:sz w:val="28"/>
          <w:szCs w:val="28"/>
        </w:rPr>
      </w:pPr>
      <w:r w:rsidRPr="00767025">
        <w:rPr>
          <w:b/>
          <w:sz w:val="28"/>
          <w:szCs w:val="28"/>
        </w:rPr>
        <w:t xml:space="preserve"> Курс </w:t>
      </w:r>
      <w:r>
        <w:rPr>
          <w:b/>
          <w:sz w:val="28"/>
          <w:szCs w:val="28"/>
        </w:rPr>
        <w:t>4</w:t>
      </w:r>
      <w:r w:rsidRPr="00767025">
        <w:rPr>
          <w:b/>
          <w:sz w:val="28"/>
          <w:szCs w:val="28"/>
        </w:rPr>
        <w:t xml:space="preserve">      Семестр </w:t>
      </w:r>
      <w:r>
        <w:rPr>
          <w:b/>
          <w:sz w:val="28"/>
          <w:szCs w:val="28"/>
        </w:rPr>
        <w:t>7</w:t>
      </w: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87"/>
        <w:gridCol w:w="567"/>
        <w:gridCol w:w="709"/>
        <w:gridCol w:w="567"/>
        <w:gridCol w:w="709"/>
        <w:gridCol w:w="709"/>
        <w:gridCol w:w="708"/>
      </w:tblGrid>
      <w:tr w:rsidR="00363EFC" w:rsidRPr="00767025" w:rsidTr="00363EFC">
        <w:trPr>
          <w:cantSplit/>
          <w:trHeight w:val="264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3EFC" w:rsidRPr="00767025" w:rsidRDefault="00363EFC" w:rsidP="008D2F2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67025">
              <w:rPr>
                <w:b/>
                <w:sz w:val="22"/>
                <w:szCs w:val="22"/>
              </w:rPr>
              <w:t>№</w:t>
            </w:r>
          </w:p>
          <w:p w:rsidR="00363EFC" w:rsidRPr="00767025" w:rsidRDefault="00363EFC" w:rsidP="008D2F2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6702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</w:p>
          <w:p w:rsidR="00363EFC" w:rsidRPr="00767025" w:rsidRDefault="00363EFC" w:rsidP="008D2F2B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</w:p>
          <w:p w:rsidR="00363EFC" w:rsidRPr="00767025" w:rsidRDefault="00363EFC" w:rsidP="008D2F2B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  <w:r w:rsidRPr="00767025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63EFC" w:rsidRPr="00767025" w:rsidRDefault="00363EFC" w:rsidP="008D2F2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номическая 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63EFC" w:rsidRPr="00767025" w:rsidRDefault="00363EFC" w:rsidP="008D2F2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ология и безопасность взрыв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63EFC" w:rsidRPr="00767025" w:rsidRDefault="00363EFC" w:rsidP="008D2F2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ные машины и обору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63EFC" w:rsidRPr="00767025" w:rsidRDefault="00363EFC" w:rsidP="008D2F2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земная разработка пластовых месторо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63EFC" w:rsidRPr="00767025" w:rsidRDefault="00363EFC" w:rsidP="008D2F2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земная разработка пластовых месторождений  К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3EFC" w:rsidRPr="00767025" w:rsidRDefault="00363EFC" w:rsidP="008D2F2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научных исследований</w:t>
            </w:r>
          </w:p>
        </w:tc>
      </w:tr>
      <w:tr w:rsidR="00363EFC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3EFC" w:rsidRPr="00767025" w:rsidRDefault="00363EFC" w:rsidP="008D2F2B">
            <w:r w:rsidRPr="00767025">
              <w:t>Бородин С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022FBD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2346C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2346C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</w:tr>
      <w:tr w:rsidR="00363EFC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3EFC" w:rsidRPr="00767025" w:rsidRDefault="00363EFC" w:rsidP="008D2F2B">
            <w:r w:rsidRPr="00767025">
              <w:t>Веденичев В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022FBD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F60F67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2346C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2346C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</w:tr>
      <w:tr w:rsidR="00DB2F88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F88" w:rsidRPr="00767025" w:rsidRDefault="00DB2F88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2F88" w:rsidRPr="00767025" w:rsidRDefault="00DB2F88" w:rsidP="008D2F2B">
            <w:r w:rsidRPr="00767025">
              <w:t>Глумов А.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88" w:rsidRDefault="00DB2F88">
            <w:pPr>
              <w:snapToGrid w:val="0"/>
              <w:spacing w:line="276" w:lineRule="auto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88" w:rsidRPr="00767025" w:rsidRDefault="00DB2F88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88" w:rsidRPr="00767025" w:rsidRDefault="00F60F67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88" w:rsidRPr="00767025" w:rsidRDefault="002346C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88" w:rsidRPr="00767025" w:rsidRDefault="002346C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88" w:rsidRPr="00767025" w:rsidRDefault="00535870" w:rsidP="008D2F2B">
            <w:pPr>
              <w:snapToGrid w:val="0"/>
              <w:jc w:val="center"/>
            </w:pPr>
            <w:r>
              <w:t>3</w:t>
            </w:r>
          </w:p>
        </w:tc>
      </w:tr>
      <w:tr w:rsidR="00DB2F88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F88" w:rsidRPr="00767025" w:rsidRDefault="00DB2F88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2F88" w:rsidRPr="00767025" w:rsidRDefault="00DB2F88" w:rsidP="008D2F2B">
            <w:r w:rsidRPr="00767025">
              <w:t>Гурлебаус В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88" w:rsidRDefault="00DB2F88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88" w:rsidRPr="00767025" w:rsidRDefault="00DB2F88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88" w:rsidRPr="00767025" w:rsidRDefault="008F6818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88" w:rsidRPr="00767025" w:rsidRDefault="00DB2F88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88" w:rsidRPr="00767025" w:rsidRDefault="002346C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88" w:rsidRPr="00767025" w:rsidRDefault="00864A33" w:rsidP="008D2F2B">
            <w:pPr>
              <w:snapToGrid w:val="0"/>
              <w:jc w:val="center"/>
            </w:pPr>
            <w:r>
              <w:t>зач</w:t>
            </w:r>
          </w:p>
        </w:tc>
      </w:tr>
      <w:tr w:rsidR="00363EFC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3EFC" w:rsidRPr="00767025" w:rsidRDefault="00363EFC" w:rsidP="008D2F2B">
            <w:r w:rsidRPr="00767025">
              <w:t>Дундуков В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C92138" w:rsidP="008D2F2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</w:tr>
      <w:tr w:rsidR="00363EFC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3EFC" w:rsidRPr="00767025" w:rsidRDefault="00363EFC" w:rsidP="008D2F2B">
            <w:r w:rsidRPr="00767025">
              <w:t>Енин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</w:tr>
      <w:tr w:rsidR="00363EFC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3EFC" w:rsidRPr="00767025" w:rsidRDefault="00363EFC" w:rsidP="008D2F2B">
            <w:r w:rsidRPr="00767025">
              <w:t>Захаров И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6138A1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92008B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92008B" w:rsidP="008D2F2B">
            <w:pPr>
              <w:snapToGrid w:val="0"/>
              <w:jc w:val="center"/>
            </w:pPr>
            <w:r>
              <w:t>зач</w:t>
            </w:r>
          </w:p>
        </w:tc>
      </w:tr>
      <w:tr w:rsidR="00363EFC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3EFC" w:rsidRPr="00767025" w:rsidRDefault="00363EFC" w:rsidP="008D2F2B">
            <w:r w:rsidRPr="00767025">
              <w:t>Зацепин М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DB2F88" w:rsidP="008D2F2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F60F67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8A0411" w:rsidP="008D2F2B">
            <w:pPr>
              <w:snapToGrid w:val="0"/>
              <w:jc w:val="center"/>
            </w:pPr>
            <w:r>
              <w:t>зач</w:t>
            </w:r>
          </w:p>
        </w:tc>
      </w:tr>
      <w:tr w:rsidR="00363EFC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3EFC" w:rsidRPr="00767025" w:rsidRDefault="00363EFC" w:rsidP="008D2F2B">
            <w:r w:rsidRPr="00767025">
              <w:t>Земцов Д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864A33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</w:tr>
      <w:tr w:rsidR="00363EFC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3EFC" w:rsidRPr="00767025" w:rsidRDefault="00363EFC" w:rsidP="008D2F2B">
            <w:r w:rsidRPr="00767025">
              <w:t>Казаков В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DB2F88" w:rsidP="008D2F2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022FBD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F60F67" w:rsidP="008D2F2B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8A0411" w:rsidP="008D2F2B">
            <w:pPr>
              <w:snapToGrid w:val="0"/>
              <w:jc w:val="center"/>
            </w:pPr>
            <w:r>
              <w:t>зач</w:t>
            </w:r>
          </w:p>
        </w:tc>
      </w:tr>
      <w:tr w:rsidR="00363EFC" w:rsidRPr="00767025" w:rsidTr="00363EFC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3EFC" w:rsidRPr="00767025" w:rsidRDefault="00363EFC" w:rsidP="008D2F2B">
            <w:r w:rsidRPr="00767025">
              <w:t>Кирилов И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7D3C7B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CD258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</w:tr>
      <w:tr w:rsidR="00363EFC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3EFC" w:rsidRPr="00767025" w:rsidRDefault="00363EFC" w:rsidP="008D2F2B">
            <w:r w:rsidRPr="00767025">
              <w:t>Кияе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022FBD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2346C5" w:rsidP="008D2F2B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2346C5" w:rsidP="008D2F2B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</w:tr>
      <w:tr w:rsidR="00363EFC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3EFC" w:rsidRPr="00767025" w:rsidRDefault="00363EFC" w:rsidP="008D2F2B">
            <w:r w:rsidRPr="00767025">
              <w:t>Козлов И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</w:tr>
      <w:tr w:rsidR="00363EFC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3EFC" w:rsidRPr="00767025" w:rsidRDefault="00363EFC" w:rsidP="008D2F2B">
            <w:r w:rsidRPr="00767025">
              <w:t>Конев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984DBD" w:rsidP="008D2F2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022FBD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076451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2346C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2346C5" w:rsidP="008D2F2B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8A0411" w:rsidP="008D2F2B">
            <w:pPr>
              <w:snapToGrid w:val="0"/>
              <w:jc w:val="center"/>
            </w:pPr>
            <w:r>
              <w:t>зач</w:t>
            </w:r>
          </w:p>
        </w:tc>
      </w:tr>
      <w:tr w:rsidR="00363EFC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3EFC" w:rsidRPr="00767025" w:rsidRDefault="00363EFC" w:rsidP="008D2F2B">
            <w:r w:rsidRPr="00767025">
              <w:t>Кострицин И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DB2F88" w:rsidP="008D2F2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022FBD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F60F67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2346C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2346C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864A33" w:rsidP="008D2F2B">
            <w:pPr>
              <w:snapToGrid w:val="0"/>
              <w:jc w:val="center"/>
            </w:pPr>
            <w:r>
              <w:t>зач</w:t>
            </w:r>
          </w:p>
        </w:tc>
      </w:tr>
      <w:tr w:rsidR="00144833" w:rsidRPr="00767025" w:rsidTr="00144833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33" w:rsidRPr="00767025" w:rsidRDefault="00144833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4833" w:rsidRPr="00767025" w:rsidRDefault="00144833" w:rsidP="008D2F2B">
            <w:r w:rsidRPr="00767025">
              <w:t>Коусов И.А.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33" w:rsidRPr="00144833" w:rsidRDefault="00144833" w:rsidP="008D2F2B">
            <w:pPr>
              <w:snapToGrid w:val="0"/>
              <w:jc w:val="center"/>
              <w:rPr>
                <w:sz w:val="20"/>
                <w:szCs w:val="20"/>
              </w:rPr>
            </w:pPr>
            <w:r w:rsidRPr="00144833">
              <w:rPr>
                <w:sz w:val="20"/>
                <w:szCs w:val="20"/>
              </w:rPr>
              <w:t>Академ. отпуск  Пр№62/09ф от 15.02.2021</w:t>
            </w:r>
          </w:p>
        </w:tc>
      </w:tr>
      <w:tr w:rsidR="00363EFC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3EFC" w:rsidRPr="00767025" w:rsidRDefault="00363EFC" w:rsidP="008D2F2B">
            <w:r w:rsidRPr="00767025">
              <w:t>Кравчик Н.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DB2F88" w:rsidP="008D2F2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8A0411" w:rsidP="008D2F2B">
            <w:pPr>
              <w:snapToGrid w:val="0"/>
              <w:jc w:val="center"/>
            </w:pPr>
            <w:r>
              <w:t>зач</w:t>
            </w:r>
          </w:p>
        </w:tc>
      </w:tr>
      <w:tr w:rsidR="00363EFC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jc w:val="both"/>
            </w:pPr>
            <w:r w:rsidRPr="00767025">
              <w:t>Мацюк А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783248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D505D2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</w:tr>
      <w:tr w:rsidR="00363EFC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3EFC" w:rsidRPr="00767025" w:rsidRDefault="00363EFC" w:rsidP="008D2F2B">
            <w:r w:rsidRPr="00767025">
              <w:t>Мисбахов С.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022FBD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2346C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</w:tr>
      <w:tr w:rsidR="00363EFC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3EFC" w:rsidRPr="00767025" w:rsidRDefault="00363EFC" w:rsidP="008D2F2B">
            <w:r w:rsidRPr="00767025">
              <w:t>Мицкевич И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984DBD" w:rsidP="008D2F2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022FBD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076451" w:rsidP="008D2F2B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2346C5" w:rsidP="008D2F2B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2346C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8A0411" w:rsidP="008D2F2B">
            <w:pPr>
              <w:snapToGrid w:val="0"/>
              <w:jc w:val="center"/>
            </w:pPr>
            <w:r>
              <w:t>зач</w:t>
            </w:r>
          </w:p>
        </w:tc>
      </w:tr>
      <w:tr w:rsidR="008A0411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411" w:rsidRPr="00767025" w:rsidRDefault="008A0411" w:rsidP="008D2F2B">
            <w:r w:rsidRPr="00767025">
              <w:t>Мясоедов П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Default="008A041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</w:tr>
      <w:tr w:rsidR="008A0411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411" w:rsidRPr="00767025" w:rsidRDefault="008A0411" w:rsidP="008D2F2B">
            <w:r w:rsidRPr="00767025">
              <w:t>Никитюк В.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Default="008A0411">
            <w:pPr>
              <w:snapToGrid w:val="0"/>
              <w:spacing w:line="276" w:lineRule="auto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022FB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2346C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2346C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Default="008A041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</w:tr>
      <w:tr w:rsidR="008A0411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411" w:rsidRPr="00767025" w:rsidRDefault="008A0411" w:rsidP="008D2F2B">
            <w:r w:rsidRPr="00767025">
              <w:t>Нурисламов Р.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Default="008A041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137A49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Default="008A041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</w:tr>
      <w:tr w:rsidR="00363EFC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3EFC" w:rsidRPr="00767025" w:rsidRDefault="00363EFC" w:rsidP="008D2F2B">
            <w:r w:rsidRPr="00767025">
              <w:t>Орзуев С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</w:tr>
      <w:tr w:rsidR="00DB2F88" w:rsidRPr="00767025" w:rsidTr="00363EFC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F88" w:rsidRPr="00767025" w:rsidRDefault="00DB2F88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2F88" w:rsidRPr="00767025" w:rsidRDefault="00DB2F88" w:rsidP="008D2F2B">
            <w:r w:rsidRPr="00767025">
              <w:t>Павлов Н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88" w:rsidRDefault="00DB2F88">
            <w:pPr>
              <w:snapToGrid w:val="0"/>
              <w:spacing w:line="276" w:lineRule="auto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88" w:rsidRPr="00767025" w:rsidRDefault="00864A33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88" w:rsidRPr="00767025" w:rsidRDefault="00F60F67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88" w:rsidRPr="00767025" w:rsidRDefault="00DB2F88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88" w:rsidRPr="00767025" w:rsidRDefault="00DB2F88" w:rsidP="008D2F2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88" w:rsidRPr="00767025" w:rsidRDefault="0092008B" w:rsidP="008D2F2B">
            <w:pPr>
              <w:snapToGrid w:val="0"/>
              <w:jc w:val="center"/>
            </w:pPr>
            <w:r>
              <w:t>зач</w:t>
            </w:r>
          </w:p>
        </w:tc>
      </w:tr>
      <w:tr w:rsidR="008A0411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411" w:rsidRPr="00767025" w:rsidRDefault="008A0411" w:rsidP="008D2F2B">
            <w:r w:rsidRPr="00767025">
              <w:t>Прокудин Р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Default="008A041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2346C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2346C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Default="008A041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</w:tr>
      <w:tr w:rsidR="008A0411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411" w:rsidRPr="00767025" w:rsidRDefault="008A0411" w:rsidP="008D2F2B">
            <w:r w:rsidRPr="00767025">
              <w:t>Репьюк А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Default="008A0411">
            <w:pPr>
              <w:snapToGrid w:val="0"/>
              <w:spacing w:line="276" w:lineRule="auto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6138A1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Default="008A041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</w:tr>
      <w:tr w:rsidR="008A0411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411" w:rsidRPr="00767025" w:rsidRDefault="008A0411" w:rsidP="008D2F2B">
            <w:r w:rsidRPr="00767025">
              <w:t>Рунк К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Default="008A041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Default="008A041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</w:tr>
      <w:tr w:rsidR="008A0411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411" w:rsidRPr="00767025" w:rsidRDefault="008A0411" w:rsidP="008D2F2B">
            <w:r w:rsidRPr="00767025">
              <w:t>Рухлов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Default="008A0411">
            <w:pPr>
              <w:snapToGrid w:val="0"/>
              <w:spacing w:line="276" w:lineRule="auto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276A11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276A11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Default="008A041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</w:tr>
      <w:tr w:rsidR="00363EFC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3EFC" w:rsidRPr="00767025" w:rsidRDefault="00363EFC" w:rsidP="008D2F2B">
            <w:r w:rsidRPr="00767025">
              <w:t>Сатунькин Д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DB2F88" w:rsidP="008D2F2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2346C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</w:tr>
      <w:tr w:rsidR="00363EFC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3EFC" w:rsidRPr="00767025" w:rsidRDefault="00363EFC" w:rsidP="008D2F2B">
            <w:r w:rsidRPr="00767025">
              <w:t>Самарский В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B77081" w:rsidP="008D2F2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C92138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BE1952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1B106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1B106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</w:tr>
      <w:tr w:rsidR="00363EFC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3EFC" w:rsidRPr="00767025" w:rsidRDefault="00363EFC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63EFC" w:rsidRPr="00767025" w:rsidRDefault="00363EFC" w:rsidP="008D2F2B">
            <w:r w:rsidRPr="00767025">
              <w:t>Сачинский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EFC" w:rsidRPr="00767025" w:rsidRDefault="00DB2F88" w:rsidP="008D2F2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EFC" w:rsidRPr="00767025" w:rsidRDefault="00022FBD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EFC" w:rsidRPr="00767025" w:rsidRDefault="00F60F67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EFC" w:rsidRPr="00767025" w:rsidRDefault="002346C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EFC" w:rsidRPr="00767025" w:rsidRDefault="002346C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EFC" w:rsidRPr="00767025" w:rsidRDefault="008A0411" w:rsidP="008D2F2B">
            <w:pPr>
              <w:snapToGrid w:val="0"/>
              <w:jc w:val="center"/>
            </w:pPr>
            <w:r>
              <w:t>зач</w:t>
            </w:r>
          </w:p>
        </w:tc>
      </w:tr>
      <w:tr w:rsidR="00363EFC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3EFC" w:rsidRPr="00767025" w:rsidRDefault="00363EFC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63EFC" w:rsidRPr="00767025" w:rsidRDefault="00363EFC" w:rsidP="008D2F2B">
            <w:r w:rsidRPr="00767025">
              <w:t>Хахалин С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EFC" w:rsidRPr="00767025" w:rsidRDefault="00022FBD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EFC" w:rsidRPr="00767025" w:rsidRDefault="002346C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EFC" w:rsidRPr="00767025" w:rsidRDefault="002346C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</w:tr>
      <w:tr w:rsidR="00363EFC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3EFC" w:rsidRPr="00767025" w:rsidRDefault="00363EFC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63EFC" w:rsidRPr="00767025" w:rsidRDefault="00363EFC" w:rsidP="008D2F2B">
            <w:r w:rsidRPr="00767025">
              <w:t>Чейчиник М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</w:tr>
      <w:tr w:rsidR="00363EFC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3EFC" w:rsidRPr="00767025" w:rsidRDefault="00363EFC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63EFC" w:rsidRPr="00767025" w:rsidRDefault="00363EFC" w:rsidP="008D2F2B">
            <w:r w:rsidRPr="00767025">
              <w:t>Чирков В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</w:tr>
      <w:tr w:rsidR="00F000F9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00F9" w:rsidRPr="00767025" w:rsidRDefault="00F000F9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000F9" w:rsidRPr="00767025" w:rsidRDefault="00F000F9" w:rsidP="00F000F9">
            <w:r w:rsidRPr="00AD31D8">
              <w:t>Чернов Д.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0F9" w:rsidRPr="00767025" w:rsidRDefault="00C31A83" w:rsidP="008D2F2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0F9" w:rsidRPr="00767025" w:rsidRDefault="00535870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0F9" w:rsidRPr="00767025" w:rsidRDefault="00286709" w:rsidP="008D2F2B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0F9" w:rsidRPr="00767025" w:rsidRDefault="000933CE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0F9" w:rsidRPr="00767025" w:rsidRDefault="007D3C7B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0F9" w:rsidRPr="00767025" w:rsidRDefault="00286709" w:rsidP="008D2F2B">
            <w:pPr>
              <w:snapToGrid w:val="0"/>
              <w:jc w:val="center"/>
            </w:pPr>
            <w:r>
              <w:t>зач</w:t>
            </w:r>
          </w:p>
        </w:tc>
      </w:tr>
      <w:tr w:rsidR="00F000F9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00F9" w:rsidRPr="00767025" w:rsidRDefault="00F000F9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000F9" w:rsidRPr="00767025" w:rsidRDefault="00F000F9" w:rsidP="008D2F2B">
            <w:r w:rsidRPr="00767025">
              <w:t>Чурсин А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0F9" w:rsidRPr="00767025" w:rsidRDefault="00F000F9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0F9" w:rsidRPr="00767025" w:rsidRDefault="001F7E4B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0F9" w:rsidRPr="00767025" w:rsidRDefault="003F426F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0F9" w:rsidRPr="00767025" w:rsidRDefault="00F000F9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0F9" w:rsidRPr="00767025" w:rsidRDefault="00F000F9" w:rsidP="008D2F2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0F9" w:rsidRPr="00767025" w:rsidRDefault="00864A33" w:rsidP="008D2F2B">
            <w:pPr>
              <w:snapToGrid w:val="0"/>
              <w:jc w:val="center"/>
            </w:pPr>
            <w:r>
              <w:t>зач</w:t>
            </w:r>
          </w:p>
        </w:tc>
      </w:tr>
      <w:tr w:rsidR="00F000F9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00F9" w:rsidRPr="00767025" w:rsidRDefault="00F000F9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000F9" w:rsidRPr="00767025" w:rsidRDefault="00F000F9" w:rsidP="008D2F2B">
            <w:r w:rsidRPr="00767025">
              <w:t>Чуркин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0F9" w:rsidRPr="00767025" w:rsidRDefault="00DB2F88" w:rsidP="008D2F2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0F9" w:rsidRPr="00767025" w:rsidRDefault="00F000F9" w:rsidP="008D2F2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0F9" w:rsidRPr="00767025" w:rsidRDefault="00F000F9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0F9" w:rsidRPr="00767025" w:rsidRDefault="00A0777E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0F9" w:rsidRPr="00767025" w:rsidRDefault="002346C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0F9" w:rsidRPr="00767025" w:rsidRDefault="00F000F9" w:rsidP="008D2F2B">
            <w:pPr>
              <w:snapToGrid w:val="0"/>
              <w:jc w:val="center"/>
            </w:pPr>
          </w:p>
        </w:tc>
      </w:tr>
      <w:tr w:rsidR="00F000F9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00F9" w:rsidRPr="00767025" w:rsidRDefault="00F000F9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000F9" w:rsidRPr="00767025" w:rsidRDefault="00F000F9" w:rsidP="008D2F2B">
            <w:r w:rsidRPr="00767025">
              <w:t>Шайхутдинов Р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0F9" w:rsidRPr="00767025" w:rsidRDefault="00DB2F88" w:rsidP="008D2F2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0F9" w:rsidRPr="00767025" w:rsidRDefault="00022FBD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0F9" w:rsidRPr="00767025" w:rsidRDefault="00F60F67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0F9" w:rsidRPr="00767025" w:rsidRDefault="002346C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0F9" w:rsidRPr="00767025" w:rsidRDefault="002346C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0F9" w:rsidRPr="00767025" w:rsidRDefault="008A0411" w:rsidP="008D2F2B">
            <w:pPr>
              <w:snapToGrid w:val="0"/>
              <w:jc w:val="center"/>
            </w:pPr>
            <w:r>
              <w:t>зач</w:t>
            </w:r>
          </w:p>
        </w:tc>
      </w:tr>
      <w:tr w:rsidR="00F000F9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0F9" w:rsidRPr="00767025" w:rsidRDefault="00F000F9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00F9" w:rsidRPr="00767025" w:rsidRDefault="00F000F9" w:rsidP="008D2F2B">
            <w:r w:rsidRPr="00767025">
              <w:t>Шульга А.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F9" w:rsidRPr="00767025" w:rsidRDefault="00F000F9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F9" w:rsidRPr="00767025" w:rsidRDefault="001117DC" w:rsidP="008D2F2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F9" w:rsidRPr="00767025" w:rsidRDefault="00F000F9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F9" w:rsidRPr="00767025" w:rsidRDefault="00F000F9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F9" w:rsidRPr="00767025" w:rsidRDefault="00F000F9" w:rsidP="008D2F2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F9" w:rsidRPr="00767025" w:rsidRDefault="00F000F9" w:rsidP="008D2F2B">
            <w:pPr>
              <w:snapToGrid w:val="0"/>
              <w:jc w:val="center"/>
            </w:pPr>
          </w:p>
        </w:tc>
      </w:tr>
    </w:tbl>
    <w:p w:rsidR="008D2F2B" w:rsidRDefault="008D2F2B"/>
    <w:p w:rsidR="008F7B53" w:rsidRPr="00A91CAA" w:rsidRDefault="008F7B53" w:rsidP="008F7B53">
      <w:pPr>
        <w:ind w:left="708" w:firstLine="708"/>
        <w:rPr>
          <w:b/>
        </w:rPr>
      </w:pPr>
      <w:r w:rsidRPr="00A91CAA">
        <w:rPr>
          <w:b/>
        </w:rPr>
        <w:t>Дополнительно по индивидуальному плану</w:t>
      </w:r>
      <w:r>
        <w:rPr>
          <w:b/>
        </w:rPr>
        <w:t xml:space="preserve"> (2-е ВО)</w:t>
      </w:r>
      <w:r w:rsidRPr="00A91CAA">
        <w:rPr>
          <w:b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10"/>
        <w:gridCol w:w="709"/>
        <w:gridCol w:w="709"/>
        <w:gridCol w:w="1275"/>
        <w:gridCol w:w="1418"/>
      </w:tblGrid>
      <w:tr w:rsidR="0083358E" w:rsidRPr="00F54504" w:rsidTr="0083358E">
        <w:trPr>
          <w:cantSplit/>
          <w:trHeight w:val="2058"/>
          <w:tblHeader/>
        </w:trPr>
        <w:tc>
          <w:tcPr>
            <w:tcW w:w="708" w:type="dxa"/>
          </w:tcPr>
          <w:p w:rsidR="0083358E" w:rsidRPr="00F54504" w:rsidRDefault="0083358E" w:rsidP="008F7B5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№</w:t>
            </w:r>
          </w:p>
          <w:p w:rsidR="0083358E" w:rsidRPr="00F54504" w:rsidRDefault="0083358E" w:rsidP="008F7B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410" w:type="dxa"/>
          </w:tcPr>
          <w:p w:rsidR="0083358E" w:rsidRPr="00F54504" w:rsidRDefault="0083358E" w:rsidP="008F7B5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3358E" w:rsidRPr="00F54504" w:rsidRDefault="0083358E" w:rsidP="008F7B5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3358E" w:rsidRPr="00F54504" w:rsidRDefault="0083358E" w:rsidP="008F7B5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extDirection w:val="btLr"/>
            <w:vAlign w:val="center"/>
          </w:tcPr>
          <w:p w:rsidR="0083358E" w:rsidRPr="00F54504" w:rsidRDefault="0083358E" w:rsidP="008F7B5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земный транспорт</w:t>
            </w:r>
          </w:p>
        </w:tc>
        <w:tc>
          <w:tcPr>
            <w:tcW w:w="709" w:type="dxa"/>
            <w:textDirection w:val="btLr"/>
          </w:tcPr>
          <w:p w:rsidR="0083358E" w:rsidRDefault="0083358E" w:rsidP="008F7B5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И</w:t>
            </w:r>
          </w:p>
        </w:tc>
        <w:tc>
          <w:tcPr>
            <w:tcW w:w="1275" w:type="dxa"/>
            <w:textDirection w:val="btLr"/>
          </w:tcPr>
          <w:p w:rsidR="0083358E" w:rsidRDefault="0083358E" w:rsidP="008F7B5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о-психологические аспекты</w:t>
            </w:r>
          </w:p>
        </w:tc>
        <w:tc>
          <w:tcPr>
            <w:tcW w:w="1418" w:type="dxa"/>
            <w:textDirection w:val="btLr"/>
          </w:tcPr>
          <w:p w:rsidR="0083358E" w:rsidRDefault="0083358E" w:rsidP="008F7B5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состоянием массива ГП</w:t>
            </w:r>
          </w:p>
        </w:tc>
      </w:tr>
      <w:tr w:rsidR="0083358E" w:rsidTr="0083358E">
        <w:trPr>
          <w:trHeight w:val="313"/>
        </w:trPr>
        <w:tc>
          <w:tcPr>
            <w:tcW w:w="708" w:type="dxa"/>
          </w:tcPr>
          <w:p w:rsidR="0083358E" w:rsidRDefault="0083358E" w:rsidP="008F7B5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83358E" w:rsidRPr="006F46D3" w:rsidRDefault="0083358E" w:rsidP="008F7B53">
            <w:r>
              <w:t>Бородин С.А.</w:t>
            </w:r>
          </w:p>
        </w:tc>
        <w:tc>
          <w:tcPr>
            <w:tcW w:w="709" w:type="dxa"/>
          </w:tcPr>
          <w:p w:rsidR="0083358E" w:rsidRDefault="0083358E" w:rsidP="008F7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3358E" w:rsidRDefault="003D232A" w:rsidP="008F7B53">
            <w:pPr>
              <w:snapToGrid w:val="0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83358E" w:rsidRDefault="00F8039E" w:rsidP="008F7B5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418" w:type="dxa"/>
          </w:tcPr>
          <w:p w:rsidR="0083358E" w:rsidRDefault="0083358E" w:rsidP="008F7B53">
            <w:pPr>
              <w:snapToGrid w:val="0"/>
              <w:jc w:val="center"/>
            </w:pPr>
            <w:r>
              <w:t>-</w:t>
            </w:r>
          </w:p>
        </w:tc>
      </w:tr>
      <w:tr w:rsidR="0083358E" w:rsidTr="0083358E">
        <w:trPr>
          <w:trHeight w:val="313"/>
        </w:trPr>
        <w:tc>
          <w:tcPr>
            <w:tcW w:w="708" w:type="dxa"/>
          </w:tcPr>
          <w:p w:rsidR="0083358E" w:rsidRDefault="0083358E" w:rsidP="008F7B5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83358E" w:rsidRPr="006F46D3" w:rsidRDefault="0083358E" w:rsidP="008F7B53">
            <w:r>
              <w:t>Веденичев В.Е.</w:t>
            </w:r>
          </w:p>
        </w:tc>
        <w:tc>
          <w:tcPr>
            <w:tcW w:w="709" w:type="dxa"/>
          </w:tcPr>
          <w:p w:rsidR="0083358E" w:rsidRDefault="001F364B" w:rsidP="008F7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3358E" w:rsidRDefault="004A046F" w:rsidP="008F7B53">
            <w:pPr>
              <w:snapToGrid w:val="0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83358E" w:rsidRDefault="0083358E" w:rsidP="008F7B53">
            <w:pPr>
              <w:snapToGrid w:val="0"/>
              <w:jc w:val="center"/>
            </w:pPr>
          </w:p>
        </w:tc>
        <w:tc>
          <w:tcPr>
            <w:tcW w:w="1418" w:type="dxa"/>
          </w:tcPr>
          <w:p w:rsidR="0083358E" w:rsidRDefault="0083358E" w:rsidP="008F7B53">
            <w:pPr>
              <w:snapToGrid w:val="0"/>
              <w:jc w:val="center"/>
            </w:pPr>
            <w:r>
              <w:t>-</w:t>
            </w:r>
          </w:p>
        </w:tc>
      </w:tr>
      <w:tr w:rsidR="0083358E" w:rsidTr="0083358E">
        <w:trPr>
          <w:trHeight w:val="313"/>
        </w:trPr>
        <w:tc>
          <w:tcPr>
            <w:tcW w:w="708" w:type="dxa"/>
          </w:tcPr>
          <w:p w:rsidR="0083358E" w:rsidRDefault="0083358E" w:rsidP="008F7B5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83358E" w:rsidRDefault="0083358E" w:rsidP="008F7B53">
            <w:r>
              <w:t>Дундуков В.Г.</w:t>
            </w:r>
          </w:p>
        </w:tc>
        <w:tc>
          <w:tcPr>
            <w:tcW w:w="709" w:type="dxa"/>
          </w:tcPr>
          <w:p w:rsidR="0083358E" w:rsidRDefault="0083358E" w:rsidP="008F7B53">
            <w:pPr>
              <w:snapToGrid w:val="0"/>
              <w:jc w:val="center"/>
            </w:pPr>
          </w:p>
        </w:tc>
        <w:tc>
          <w:tcPr>
            <w:tcW w:w="709" w:type="dxa"/>
          </w:tcPr>
          <w:p w:rsidR="0083358E" w:rsidRDefault="004A046F" w:rsidP="008F7B53">
            <w:pPr>
              <w:snapToGrid w:val="0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83358E" w:rsidRDefault="0083358E" w:rsidP="008F7B53">
            <w:pPr>
              <w:snapToGrid w:val="0"/>
              <w:jc w:val="center"/>
            </w:pPr>
          </w:p>
        </w:tc>
        <w:tc>
          <w:tcPr>
            <w:tcW w:w="1418" w:type="dxa"/>
          </w:tcPr>
          <w:p w:rsidR="0083358E" w:rsidRDefault="0083358E" w:rsidP="008F7B53">
            <w:pPr>
              <w:snapToGrid w:val="0"/>
              <w:jc w:val="center"/>
            </w:pPr>
          </w:p>
        </w:tc>
      </w:tr>
      <w:tr w:rsidR="0083358E" w:rsidTr="0083358E">
        <w:trPr>
          <w:trHeight w:val="313"/>
        </w:trPr>
        <w:tc>
          <w:tcPr>
            <w:tcW w:w="708" w:type="dxa"/>
          </w:tcPr>
          <w:p w:rsidR="0083358E" w:rsidRDefault="0083358E" w:rsidP="008F7B5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83358E" w:rsidRDefault="0083358E" w:rsidP="008F7B53">
            <w:r>
              <w:t>Земцов Д.Н.</w:t>
            </w:r>
          </w:p>
        </w:tc>
        <w:tc>
          <w:tcPr>
            <w:tcW w:w="709" w:type="dxa"/>
          </w:tcPr>
          <w:p w:rsidR="0083358E" w:rsidRDefault="0083358E" w:rsidP="008F7B53">
            <w:pPr>
              <w:snapToGrid w:val="0"/>
              <w:jc w:val="center"/>
            </w:pPr>
          </w:p>
        </w:tc>
        <w:tc>
          <w:tcPr>
            <w:tcW w:w="709" w:type="dxa"/>
          </w:tcPr>
          <w:p w:rsidR="0083358E" w:rsidRDefault="0083358E" w:rsidP="008F7B53">
            <w:pPr>
              <w:snapToGrid w:val="0"/>
              <w:jc w:val="center"/>
            </w:pPr>
          </w:p>
        </w:tc>
        <w:tc>
          <w:tcPr>
            <w:tcW w:w="1275" w:type="dxa"/>
          </w:tcPr>
          <w:p w:rsidR="0083358E" w:rsidRDefault="0083358E" w:rsidP="008F7B53">
            <w:pPr>
              <w:snapToGrid w:val="0"/>
              <w:jc w:val="center"/>
            </w:pPr>
          </w:p>
        </w:tc>
        <w:tc>
          <w:tcPr>
            <w:tcW w:w="1418" w:type="dxa"/>
          </w:tcPr>
          <w:p w:rsidR="0083358E" w:rsidRDefault="0083358E" w:rsidP="008F7B53">
            <w:pPr>
              <w:snapToGrid w:val="0"/>
              <w:jc w:val="center"/>
            </w:pPr>
            <w:r>
              <w:t>-</w:t>
            </w:r>
          </w:p>
        </w:tc>
      </w:tr>
      <w:tr w:rsidR="0083358E" w:rsidTr="0083358E">
        <w:trPr>
          <w:trHeight w:val="313"/>
        </w:trPr>
        <w:tc>
          <w:tcPr>
            <w:tcW w:w="708" w:type="dxa"/>
          </w:tcPr>
          <w:p w:rsidR="0083358E" w:rsidRDefault="0083358E" w:rsidP="008F7B5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83358E" w:rsidRDefault="0083358E" w:rsidP="008F7B53">
            <w:r>
              <w:t>Кияев А.А.</w:t>
            </w:r>
          </w:p>
        </w:tc>
        <w:tc>
          <w:tcPr>
            <w:tcW w:w="709" w:type="dxa"/>
          </w:tcPr>
          <w:p w:rsidR="0083358E" w:rsidRDefault="00497538" w:rsidP="008F7B5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3358E" w:rsidRDefault="00A752CB" w:rsidP="008F7B53">
            <w:pPr>
              <w:snapToGrid w:val="0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83358E" w:rsidRDefault="00D4296F" w:rsidP="008F7B5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418" w:type="dxa"/>
          </w:tcPr>
          <w:p w:rsidR="0083358E" w:rsidRDefault="0083358E" w:rsidP="008F7B53">
            <w:pPr>
              <w:snapToGrid w:val="0"/>
              <w:jc w:val="center"/>
            </w:pPr>
            <w:r>
              <w:t>-</w:t>
            </w:r>
          </w:p>
        </w:tc>
      </w:tr>
      <w:tr w:rsidR="0083358E" w:rsidTr="0083358E">
        <w:trPr>
          <w:trHeight w:val="313"/>
        </w:trPr>
        <w:tc>
          <w:tcPr>
            <w:tcW w:w="708" w:type="dxa"/>
          </w:tcPr>
          <w:p w:rsidR="0083358E" w:rsidRDefault="0083358E" w:rsidP="008F7B5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83358E" w:rsidRDefault="0083358E" w:rsidP="008F7B53">
            <w:r>
              <w:t>Хахалин С.Ю.</w:t>
            </w:r>
          </w:p>
        </w:tc>
        <w:tc>
          <w:tcPr>
            <w:tcW w:w="709" w:type="dxa"/>
          </w:tcPr>
          <w:p w:rsidR="0083358E" w:rsidRDefault="0083358E" w:rsidP="008F7B53">
            <w:pPr>
              <w:snapToGrid w:val="0"/>
              <w:jc w:val="center"/>
            </w:pPr>
          </w:p>
        </w:tc>
        <w:tc>
          <w:tcPr>
            <w:tcW w:w="709" w:type="dxa"/>
          </w:tcPr>
          <w:p w:rsidR="0083358E" w:rsidRDefault="00A752CB" w:rsidP="008F7B53">
            <w:pPr>
              <w:snapToGrid w:val="0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83358E" w:rsidRDefault="0083358E" w:rsidP="008F7B53">
            <w:pPr>
              <w:snapToGrid w:val="0"/>
              <w:jc w:val="center"/>
            </w:pPr>
          </w:p>
        </w:tc>
        <w:tc>
          <w:tcPr>
            <w:tcW w:w="1418" w:type="dxa"/>
          </w:tcPr>
          <w:p w:rsidR="0083358E" w:rsidRDefault="0083358E" w:rsidP="008F7B53">
            <w:pPr>
              <w:snapToGrid w:val="0"/>
              <w:jc w:val="center"/>
            </w:pPr>
            <w:r>
              <w:t>-</w:t>
            </w:r>
          </w:p>
        </w:tc>
      </w:tr>
      <w:tr w:rsidR="0083358E" w:rsidTr="0083358E">
        <w:trPr>
          <w:trHeight w:val="313"/>
        </w:trPr>
        <w:tc>
          <w:tcPr>
            <w:tcW w:w="708" w:type="dxa"/>
          </w:tcPr>
          <w:p w:rsidR="0083358E" w:rsidRDefault="0083358E" w:rsidP="008F7B5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83358E" w:rsidRDefault="0083358E" w:rsidP="008F7B53">
            <w:r>
              <w:t>Шульга А.П.</w:t>
            </w:r>
          </w:p>
        </w:tc>
        <w:tc>
          <w:tcPr>
            <w:tcW w:w="709" w:type="dxa"/>
          </w:tcPr>
          <w:p w:rsidR="0083358E" w:rsidRDefault="0083358E" w:rsidP="008F7B53">
            <w:pPr>
              <w:snapToGrid w:val="0"/>
              <w:jc w:val="center"/>
            </w:pPr>
          </w:p>
        </w:tc>
        <w:tc>
          <w:tcPr>
            <w:tcW w:w="709" w:type="dxa"/>
          </w:tcPr>
          <w:p w:rsidR="0083358E" w:rsidRDefault="004A046F" w:rsidP="008F7B53">
            <w:pPr>
              <w:snapToGrid w:val="0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83358E" w:rsidRDefault="0083358E" w:rsidP="008F7B53">
            <w:pPr>
              <w:snapToGrid w:val="0"/>
              <w:jc w:val="center"/>
            </w:pPr>
          </w:p>
        </w:tc>
        <w:tc>
          <w:tcPr>
            <w:tcW w:w="1418" w:type="dxa"/>
          </w:tcPr>
          <w:p w:rsidR="0083358E" w:rsidRDefault="0083358E" w:rsidP="008F7B53">
            <w:pPr>
              <w:snapToGrid w:val="0"/>
              <w:jc w:val="center"/>
            </w:pPr>
          </w:p>
        </w:tc>
      </w:tr>
    </w:tbl>
    <w:p w:rsidR="008F7B53" w:rsidRDefault="008F7B53"/>
    <w:p w:rsidR="002B4671" w:rsidRDefault="002B4671"/>
    <w:p w:rsidR="002B4671" w:rsidRDefault="002B4671"/>
    <w:p w:rsidR="002B4671" w:rsidRDefault="002B4671"/>
    <w:p w:rsidR="002B4671" w:rsidRDefault="002B4671"/>
    <w:p w:rsidR="002B4671" w:rsidRDefault="002B4671"/>
    <w:p w:rsidR="002B4671" w:rsidRDefault="002B4671"/>
    <w:p w:rsidR="002B4671" w:rsidRDefault="002B4671"/>
    <w:p w:rsidR="002B4671" w:rsidRDefault="002B4671"/>
    <w:p w:rsidR="002B4671" w:rsidRDefault="002B4671"/>
    <w:p w:rsidR="002B4671" w:rsidRDefault="002B4671"/>
    <w:p w:rsidR="002B4671" w:rsidRDefault="002B4671"/>
    <w:p w:rsidR="002B4671" w:rsidRDefault="002B4671"/>
    <w:p w:rsidR="002B4671" w:rsidRDefault="002B4671"/>
    <w:p w:rsidR="002B4671" w:rsidRDefault="002B4671"/>
    <w:p w:rsidR="0053604C" w:rsidRDefault="0053604C"/>
    <w:p w:rsidR="0053604C" w:rsidRDefault="0053604C"/>
    <w:p w:rsidR="0053604C" w:rsidRDefault="0053604C"/>
    <w:p w:rsidR="0053604C" w:rsidRDefault="0053604C"/>
    <w:p w:rsidR="0053604C" w:rsidRDefault="0053604C"/>
    <w:p w:rsidR="0053604C" w:rsidRDefault="0053604C"/>
    <w:p w:rsidR="0053604C" w:rsidRDefault="0053604C"/>
    <w:p w:rsidR="002B4671" w:rsidRDefault="002B4671"/>
    <w:p w:rsidR="002B4671" w:rsidRPr="00767025" w:rsidRDefault="002B4671" w:rsidP="002B4671">
      <w:pPr>
        <w:spacing w:line="360" w:lineRule="auto"/>
        <w:ind w:hanging="540"/>
        <w:jc w:val="center"/>
        <w:rPr>
          <w:b/>
        </w:rPr>
      </w:pPr>
      <w:r w:rsidRPr="00767025">
        <w:rPr>
          <w:b/>
        </w:rPr>
        <w:t>Кузбасский государственный технический университет имени Т.Ф. Горбачева</w:t>
      </w:r>
    </w:p>
    <w:p w:rsidR="002B4671" w:rsidRPr="00767025" w:rsidRDefault="002B4671" w:rsidP="002B4671">
      <w:pPr>
        <w:spacing w:line="360" w:lineRule="auto"/>
        <w:jc w:val="center"/>
        <w:rPr>
          <w:b/>
          <w:sz w:val="28"/>
          <w:szCs w:val="28"/>
        </w:rPr>
      </w:pPr>
      <w:r w:rsidRPr="00767025">
        <w:rPr>
          <w:b/>
          <w:sz w:val="28"/>
          <w:szCs w:val="28"/>
        </w:rPr>
        <w:t>Сводная ведомость Группа ГП</w:t>
      </w:r>
      <w:r w:rsidRPr="00767025">
        <w:rPr>
          <w:b/>
          <w:sz w:val="28"/>
          <w:szCs w:val="28"/>
          <w:lang w:val="en-US"/>
        </w:rPr>
        <w:t>c</w:t>
      </w:r>
      <w:r w:rsidRPr="00767025">
        <w:rPr>
          <w:b/>
          <w:sz w:val="28"/>
          <w:szCs w:val="28"/>
        </w:rPr>
        <w:t>з - 173</w:t>
      </w:r>
    </w:p>
    <w:p w:rsidR="002B4671" w:rsidRPr="000D2DA7" w:rsidRDefault="002B4671" w:rsidP="000D2DA7">
      <w:pPr>
        <w:jc w:val="center"/>
        <w:rPr>
          <w:b/>
          <w:bCs/>
          <w:sz w:val="28"/>
          <w:szCs w:val="28"/>
        </w:rPr>
      </w:pPr>
      <w:r w:rsidRPr="00767025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0</w:t>
      </w:r>
      <w:r w:rsidRPr="00767025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1</w:t>
      </w:r>
      <w:r w:rsidRPr="00767025">
        <w:rPr>
          <w:b/>
          <w:bCs/>
          <w:sz w:val="28"/>
          <w:szCs w:val="28"/>
        </w:rPr>
        <w:t xml:space="preserve"> учебный год </w:t>
      </w:r>
      <w:r w:rsidRPr="00767025">
        <w:rPr>
          <w:b/>
          <w:sz w:val="28"/>
          <w:szCs w:val="28"/>
        </w:rPr>
        <w:t xml:space="preserve">      </w:t>
      </w:r>
    </w:p>
    <w:p w:rsidR="002B4671" w:rsidRPr="00767025" w:rsidRDefault="002B4671" w:rsidP="002B4671">
      <w:pPr>
        <w:spacing w:line="360" w:lineRule="auto"/>
        <w:jc w:val="center"/>
        <w:rPr>
          <w:b/>
          <w:sz w:val="28"/>
          <w:szCs w:val="28"/>
        </w:rPr>
      </w:pPr>
      <w:r w:rsidRPr="00767025">
        <w:rPr>
          <w:b/>
          <w:sz w:val="28"/>
          <w:szCs w:val="28"/>
        </w:rPr>
        <w:t xml:space="preserve"> Курс </w:t>
      </w:r>
      <w:r>
        <w:rPr>
          <w:b/>
          <w:sz w:val="28"/>
          <w:szCs w:val="28"/>
        </w:rPr>
        <w:t>4</w:t>
      </w:r>
      <w:r w:rsidRPr="00767025">
        <w:rPr>
          <w:b/>
          <w:sz w:val="28"/>
          <w:szCs w:val="28"/>
        </w:rPr>
        <w:t xml:space="preserve">      Семестр </w:t>
      </w:r>
      <w:r>
        <w:rPr>
          <w:b/>
          <w:sz w:val="28"/>
          <w:szCs w:val="28"/>
        </w:rPr>
        <w:t>8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87"/>
        <w:gridCol w:w="851"/>
        <w:gridCol w:w="708"/>
        <w:gridCol w:w="709"/>
        <w:gridCol w:w="709"/>
        <w:gridCol w:w="567"/>
        <w:gridCol w:w="567"/>
        <w:gridCol w:w="1008"/>
      </w:tblGrid>
      <w:tr w:rsidR="005D6337" w:rsidRPr="00767025" w:rsidTr="00732CD0">
        <w:trPr>
          <w:cantSplit/>
          <w:trHeight w:val="282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6337" w:rsidRPr="00767025" w:rsidRDefault="005D6337" w:rsidP="00662868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67025">
              <w:rPr>
                <w:b/>
                <w:sz w:val="22"/>
                <w:szCs w:val="22"/>
              </w:rPr>
              <w:t>№</w:t>
            </w:r>
          </w:p>
          <w:p w:rsidR="005D6337" w:rsidRPr="00767025" w:rsidRDefault="005D6337" w:rsidP="006628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6702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</w:p>
          <w:p w:rsidR="005D6337" w:rsidRPr="00767025" w:rsidRDefault="005D6337" w:rsidP="00662868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</w:p>
          <w:p w:rsidR="005D6337" w:rsidRPr="00767025" w:rsidRDefault="005D6337" w:rsidP="00662868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  <w:r w:rsidRPr="00767025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D6337" w:rsidRPr="000D2DA7" w:rsidRDefault="005D6337" w:rsidP="00662868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ьютерное моделирование пластовых месторо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D6337" w:rsidRPr="000D2DA7" w:rsidRDefault="005D6337" w:rsidP="00662868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эрология горных пред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D6337" w:rsidRPr="000D2DA7" w:rsidRDefault="005D6337" w:rsidP="00662868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земная разработка пластовых месторо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D6337" w:rsidRPr="000D2DA7" w:rsidRDefault="005D6337" w:rsidP="00662868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D2DA7">
              <w:rPr>
                <w:b/>
                <w:sz w:val="20"/>
                <w:szCs w:val="20"/>
              </w:rPr>
              <w:t>Подземная разработка пластовых месторождений</w:t>
            </w:r>
            <w:r>
              <w:rPr>
                <w:b/>
                <w:sz w:val="20"/>
                <w:szCs w:val="20"/>
              </w:rPr>
              <w:t xml:space="preserve">  К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D6337" w:rsidRPr="000D2DA7" w:rsidRDefault="005D6337" w:rsidP="00662868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ПМ ( управление состоянием масси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D6337" w:rsidRPr="000D2DA7" w:rsidRDefault="005D6337" w:rsidP="00662868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 горного дел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</w:tcPr>
          <w:p w:rsidR="005D6337" w:rsidRDefault="005D6337" w:rsidP="005D6337">
            <w:pPr>
              <w:snapToGrid w:val="0"/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а(практика по получению первичных профессиональных умений и навыков)</w:t>
            </w: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Бородин С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34285C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 w:rsidP="00662868">
            <w:pPr>
              <w:snapToGrid w:val="0"/>
              <w:jc w:val="center"/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Веденичев В.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 w:rsidP="00662868">
            <w:pPr>
              <w:snapToGrid w:val="0"/>
              <w:jc w:val="center"/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Глумов А.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 w:rsidP="00E710F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92008B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92008B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732CD0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Гурлебаус В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 w:rsidP="0066286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6138A1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Дундуков В.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Енин А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Захаров И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864A33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011B9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011B9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057730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Зацепин М.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057730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33E1E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Казаков В.Ю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34285C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732CD0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D6337" w:rsidRPr="00767025" w:rsidTr="00732CD0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Кирилов И.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Кияев А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 w:rsidP="00662868">
            <w:pPr>
              <w:snapToGrid w:val="0"/>
              <w:jc w:val="center"/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Козлов И.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Конев В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 w:rsidP="00662868">
            <w:pPr>
              <w:snapToGrid w:val="0"/>
              <w:jc w:val="center"/>
            </w:pPr>
            <w:r>
              <w:t>3</w:t>
            </w: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Кострицин И.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011B9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Кравчик Н.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 w:rsidP="00662868">
            <w:pPr>
              <w:snapToGrid w:val="0"/>
              <w:jc w:val="center"/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jc w:val="both"/>
            </w:pPr>
            <w:r w:rsidRPr="00767025">
              <w:t>Мацюк А.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Мисбахов С.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Мицкевич И.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A10C4B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 w:rsidP="00662868">
            <w:pPr>
              <w:snapToGrid w:val="0"/>
              <w:jc w:val="center"/>
            </w:pPr>
            <w:r>
              <w:t>3</w:t>
            </w: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Мясоедов П.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 w:rsidP="00662868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 w:rsidP="00662868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Никитюк В.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 w:rsidP="00662868">
            <w:pPr>
              <w:snapToGrid w:val="0"/>
              <w:spacing w:line="276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 w:rsidP="00662868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 w:rsidP="00662868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Нурисламов Р.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 w:rsidP="0066286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A10C4B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 w:rsidP="0066286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 w:rsidP="00662868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Орзуев С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</w:tr>
      <w:tr w:rsidR="005D6337" w:rsidRPr="00767025" w:rsidTr="00732CD0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Павлов Н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 w:rsidP="00E710F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057730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34285C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33E1E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Прокудин Р.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 w:rsidP="0066286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9B43C7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057730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Репьюк А.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 w:rsidP="00E710F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6138A1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Рунк К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 w:rsidP="00E710F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Рухлов В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 w:rsidP="00E710F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057730" w:rsidP="00662868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33E1E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A10C4B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Сатунькин Д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E710F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Самарский В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612E6" w:rsidP="00E710F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3604C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A0584" w:rsidP="00662868">
            <w:pPr>
              <w:snapToGrid w:val="0"/>
              <w:jc w:val="center"/>
            </w:pPr>
            <w:r>
              <w:t>3</w:t>
            </w: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Сачинский А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E710F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Default="005D6337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Default="008D3CA4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Хахалин С.Ю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E710F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Default="005D6337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Default="005D6337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Чирков В.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E710F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AD31D8">
              <w:t>Чернов Д.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E710F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52A1F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Default="005D6337" w:rsidP="00662868">
            <w:pPr>
              <w:snapToGrid w:val="0"/>
              <w:jc w:val="center"/>
            </w:pPr>
            <w:r>
              <w:t>5</w:t>
            </w: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Чурсин А.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1F7E4B" w:rsidP="00E710F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9F5219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Чуркин Д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Default="005D6337" w:rsidP="00662868">
            <w:pPr>
              <w:snapToGrid w:val="0"/>
              <w:jc w:val="center"/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Шайхутдинов Р.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Шульга А.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</w:tr>
    </w:tbl>
    <w:p w:rsidR="002B4671" w:rsidRDefault="002B4671" w:rsidP="002B4671"/>
    <w:p w:rsidR="002B4671" w:rsidRDefault="002B4671" w:rsidP="002B4671">
      <w:pPr>
        <w:ind w:left="708" w:firstLine="708"/>
        <w:rPr>
          <w:b/>
        </w:rPr>
      </w:pPr>
      <w:r w:rsidRPr="00A91CAA">
        <w:rPr>
          <w:b/>
        </w:rPr>
        <w:t>Дополнительно по индивидуальному плану</w:t>
      </w:r>
      <w:r>
        <w:rPr>
          <w:b/>
        </w:rPr>
        <w:t xml:space="preserve"> (2-е ВО)</w:t>
      </w:r>
      <w:r w:rsidRPr="00A91CAA">
        <w:rPr>
          <w:b/>
        </w:rPr>
        <w:t>:</w:t>
      </w:r>
    </w:p>
    <w:p w:rsidR="00775055" w:rsidRDefault="00775055" w:rsidP="002B4671">
      <w:pPr>
        <w:ind w:left="708" w:firstLine="708"/>
        <w:rPr>
          <w:b/>
        </w:rPr>
      </w:pPr>
    </w:p>
    <w:p w:rsidR="00775055" w:rsidRPr="00A91CAA" w:rsidRDefault="00775055" w:rsidP="002B4671">
      <w:pPr>
        <w:ind w:left="708" w:firstLine="708"/>
        <w:rPr>
          <w:b/>
        </w:rPr>
      </w:pPr>
    </w:p>
    <w:tbl>
      <w:tblPr>
        <w:tblW w:w="8136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10"/>
        <w:gridCol w:w="709"/>
        <w:gridCol w:w="879"/>
        <w:gridCol w:w="588"/>
        <w:gridCol w:w="709"/>
        <w:gridCol w:w="709"/>
        <w:gridCol w:w="709"/>
        <w:gridCol w:w="715"/>
      </w:tblGrid>
      <w:tr w:rsidR="00D72D81" w:rsidRPr="00F54504" w:rsidTr="003A3720">
        <w:trPr>
          <w:cantSplit/>
          <w:trHeight w:val="2288"/>
          <w:tblHeader/>
        </w:trPr>
        <w:tc>
          <w:tcPr>
            <w:tcW w:w="708" w:type="dxa"/>
          </w:tcPr>
          <w:p w:rsidR="00D72D81" w:rsidRPr="00F54504" w:rsidRDefault="00D72D81" w:rsidP="00662868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№</w:t>
            </w:r>
          </w:p>
          <w:p w:rsidR="00D72D81" w:rsidRPr="00F54504" w:rsidRDefault="00D72D81" w:rsidP="006628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410" w:type="dxa"/>
          </w:tcPr>
          <w:p w:rsidR="00D72D81" w:rsidRPr="00F54504" w:rsidRDefault="00D72D81" w:rsidP="00662868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72D81" w:rsidRPr="00F54504" w:rsidRDefault="00D72D81" w:rsidP="00662868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72D81" w:rsidRPr="00F54504" w:rsidRDefault="00D72D81" w:rsidP="00662868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extDirection w:val="btLr"/>
            <w:vAlign w:val="center"/>
          </w:tcPr>
          <w:p w:rsidR="00D72D81" w:rsidRPr="00F54504" w:rsidRDefault="00D72D81" w:rsidP="0066286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о-химическая геотехнология</w:t>
            </w:r>
          </w:p>
        </w:tc>
        <w:tc>
          <w:tcPr>
            <w:tcW w:w="879" w:type="dxa"/>
            <w:textDirection w:val="btLr"/>
          </w:tcPr>
          <w:p w:rsidR="00D72D81" w:rsidRDefault="00D72D81" w:rsidP="0066286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роение деловой карьеры горным инженером</w:t>
            </w:r>
          </w:p>
        </w:tc>
        <w:tc>
          <w:tcPr>
            <w:tcW w:w="588" w:type="dxa"/>
            <w:textDirection w:val="btLr"/>
          </w:tcPr>
          <w:p w:rsidR="00D72D81" w:rsidRDefault="00D72D81" w:rsidP="0066286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ектирование шахт</w:t>
            </w:r>
          </w:p>
        </w:tc>
        <w:tc>
          <w:tcPr>
            <w:tcW w:w="709" w:type="dxa"/>
            <w:textDirection w:val="btLr"/>
          </w:tcPr>
          <w:p w:rsidR="00D72D81" w:rsidRDefault="00D72D81" w:rsidP="0066286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нопромышленная экология</w:t>
            </w:r>
          </w:p>
        </w:tc>
        <w:tc>
          <w:tcPr>
            <w:tcW w:w="709" w:type="dxa"/>
            <w:textDirection w:val="btLr"/>
          </w:tcPr>
          <w:p w:rsidR="00D72D81" w:rsidRDefault="00D72D81" w:rsidP="0066286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работка мощных угольных пластов</w:t>
            </w:r>
          </w:p>
        </w:tc>
        <w:tc>
          <w:tcPr>
            <w:tcW w:w="709" w:type="dxa"/>
            <w:textDirection w:val="btLr"/>
          </w:tcPr>
          <w:p w:rsidR="00D72D81" w:rsidRDefault="00D72D81" w:rsidP="0066286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ционарные установки</w:t>
            </w:r>
          </w:p>
        </w:tc>
        <w:tc>
          <w:tcPr>
            <w:tcW w:w="715" w:type="dxa"/>
            <w:tcMar>
              <w:left w:w="0" w:type="dxa"/>
              <w:right w:w="0" w:type="dxa"/>
            </w:tcMar>
            <w:textDirection w:val="btLr"/>
          </w:tcPr>
          <w:p w:rsidR="00D72D81" w:rsidRPr="00D72D81" w:rsidRDefault="00B53779" w:rsidP="002C32A3">
            <w:pPr>
              <w:snapToGrid w:val="0"/>
              <w:spacing w:line="200" w:lineRule="exac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Производственная </w:t>
            </w:r>
            <w:r w:rsidR="00D72D81" w:rsidRPr="00D72D81">
              <w:rPr>
                <w:b/>
                <w:szCs w:val="22"/>
              </w:rPr>
              <w:t>(технологическая</w:t>
            </w:r>
            <w:r>
              <w:rPr>
                <w:b/>
                <w:szCs w:val="22"/>
              </w:rPr>
              <w:t xml:space="preserve"> практика</w:t>
            </w:r>
            <w:r w:rsidR="00D72D81">
              <w:rPr>
                <w:b/>
                <w:szCs w:val="22"/>
              </w:rPr>
              <w:t>)</w:t>
            </w:r>
          </w:p>
        </w:tc>
      </w:tr>
      <w:tr w:rsidR="00D72D81" w:rsidTr="003A3720">
        <w:trPr>
          <w:trHeight w:val="313"/>
        </w:trPr>
        <w:tc>
          <w:tcPr>
            <w:tcW w:w="708" w:type="dxa"/>
          </w:tcPr>
          <w:p w:rsidR="00D72D81" w:rsidRDefault="00D72D81" w:rsidP="0066286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D72D81" w:rsidRPr="006F46D3" w:rsidRDefault="00D72D81" w:rsidP="00662868">
            <w:r>
              <w:t>Бородин С.А.</w:t>
            </w:r>
          </w:p>
        </w:tc>
        <w:tc>
          <w:tcPr>
            <w:tcW w:w="709" w:type="dxa"/>
          </w:tcPr>
          <w:p w:rsidR="00D72D81" w:rsidRDefault="00EE38CB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879" w:type="dxa"/>
          </w:tcPr>
          <w:p w:rsidR="00D72D81" w:rsidRDefault="00EE38CB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88" w:type="dxa"/>
          </w:tcPr>
          <w:p w:rsidR="00D72D81" w:rsidRDefault="00D72D81" w:rsidP="00662868">
            <w:pPr>
              <w:snapToGrid w:val="0"/>
              <w:jc w:val="center"/>
            </w:pPr>
          </w:p>
        </w:tc>
        <w:tc>
          <w:tcPr>
            <w:tcW w:w="709" w:type="dxa"/>
          </w:tcPr>
          <w:p w:rsidR="00D72D81" w:rsidRDefault="00D72D81" w:rsidP="00662868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D72D81" w:rsidRDefault="00D72D81" w:rsidP="00662868">
            <w:pPr>
              <w:snapToGrid w:val="0"/>
              <w:jc w:val="center"/>
            </w:pPr>
          </w:p>
        </w:tc>
        <w:tc>
          <w:tcPr>
            <w:tcW w:w="709" w:type="dxa"/>
          </w:tcPr>
          <w:p w:rsidR="00D72D81" w:rsidRDefault="00D72D81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15" w:type="dxa"/>
          </w:tcPr>
          <w:p w:rsidR="00D72D81" w:rsidRDefault="00DB128F" w:rsidP="00662868">
            <w:pPr>
              <w:snapToGrid w:val="0"/>
              <w:jc w:val="center"/>
            </w:pPr>
            <w:r>
              <w:t>3</w:t>
            </w:r>
          </w:p>
        </w:tc>
      </w:tr>
      <w:tr w:rsidR="00D72D81" w:rsidTr="003A3720">
        <w:trPr>
          <w:trHeight w:val="313"/>
        </w:trPr>
        <w:tc>
          <w:tcPr>
            <w:tcW w:w="708" w:type="dxa"/>
          </w:tcPr>
          <w:p w:rsidR="00D72D81" w:rsidRDefault="00D72D81" w:rsidP="0066286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D72D81" w:rsidRPr="006F46D3" w:rsidRDefault="00D72D81" w:rsidP="00662868">
            <w:r>
              <w:t>Веденичев В.Е.</w:t>
            </w:r>
          </w:p>
        </w:tc>
        <w:tc>
          <w:tcPr>
            <w:tcW w:w="709" w:type="dxa"/>
          </w:tcPr>
          <w:p w:rsidR="00D72D81" w:rsidRDefault="00A0777E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879" w:type="dxa"/>
          </w:tcPr>
          <w:p w:rsidR="00D72D81" w:rsidRDefault="00A56AC2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88" w:type="dxa"/>
          </w:tcPr>
          <w:p w:rsidR="00D72D81" w:rsidRDefault="00D72D81" w:rsidP="00662868">
            <w:pPr>
              <w:snapToGrid w:val="0"/>
              <w:jc w:val="center"/>
            </w:pPr>
          </w:p>
        </w:tc>
        <w:tc>
          <w:tcPr>
            <w:tcW w:w="709" w:type="dxa"/>
          </w:tcPr>
          <w:p w:rsidR="00D72D81" w:rsidRDefault="00526401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D72D81" w:rsidRDefault="00D72D81" w:rsidP="00662868">
            <w:pPr>
              <w:snapToGrid w:val="0"/>
              <w:jc w:val="center"/>
            </w:pPr>
          </w:p>
        </w:tc>
        <w:tc>
          <w:tcPr>
            <w:tcW w:w="709" w:type="dxa"/>
          </w:tcPr>
          <w:p w:rsidR="00D72D81" w:rsidRDefault="00D505D2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15" w:type="dxa"/>
          </w:tcPr>
          <w:p w:rsidR="00D72D81" w:rsidRDefault="00DB128F" w:rsidP="00662868">
            <w:pPr>
              <w:snapToGrid w:val="0"/>
              <w:jc w:val="center"/>
            </w:pPr>
            <w:r>
              <w:t>3</w:t>
            </w:r>
          </w:p>
        </w:tc>
      </w:tr>
      <w:tr w:rsidR="00D72D81" w:rsidTr="003A3720">
        <w:trPr>
          <w:trHeight w:val="313"/>
        </w:trPr>
        <w:tc>
          <w:tcPr>
            <w:tcW w:w="708" w:type="dxa"/>
          </w:tcPr>
          <w:p w:rsidR="00D72D81" w:rsidRDefault="00D72D81" w:rsidP="0066286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D72D81" w:rsidRDefault="00D72D81" w:rsidP="00662868">
            <w:r>
              <w:t>Дундуков В.Г.</w:t>
            </w:r>
          </w:p>
        </w:tc>
        <w:tc>
          <w:tcPr>
            <w:tcW w:w="709" w:type="dxa"/>
          </w:tcPr>
          <w:p w:rsidR="00D72D81" w:rsidRDefault="007D3C7B" w:rsidP="00662868">
            <w:pPr>
              <w:snapToGrid w:val="0"/>
              <w:jc w:val="center"/>
            </w:pPr>
            <w:r>
              <w:t>4</w:t>
            </w:r>
          </w:p>
        </w:tc>
        <w:tc>
          <w:tcPr>
            <w:tcW w:w="879" w:type="dxa"/>
          </w:tcPr>
          <w:p w:rsidR="00D72D81" w:rsidRDefault="00D72D81" w:rsidP="00662868">
            <w:pPr>
              <w:snapToGrid w:val="0"/>
              <w:jc w:val="center"/>
            </w:pPr>
          </w:p>
        </w:tc>
        <w:tc>
          <w:tcPr>
            <w:tcW w:w="588" w:type="dxa"/>
          </w:tcPr>
          <w:p w:rsidR="00D72D81" w:rsidRDefault="00526401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D72D81" w:rsidRDefault="00D72D81" w:rsidP="00662868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D72D81" w:rsidRDefault="00D72D81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D72D81" w:rsidRDefault="00B135B9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15" w:type="dxa"/>
          </w:tcPr>
          <w:p w:rsidR="00D72D81" w:rsidRDefault="00DB128F" w:rsidP="00662868">
            <w:pPr>
              <w:snapToGrid w:val="0"/>
              <w:jc w:val="center"/>
            </w:pPr>
            <w:r>
              <w:t>4</w:t>
            </w:r>
          </w:p>
        </w:tc>
      </w:tr>
      <w:tr w:rsidR="00D72D81" w:rsidTr="003A3720">
        <w:trPr>
          <w:trHeight w:val="313"/>
        </w:trPr>
        <w:tc>
          <w:tcPr>
            <w:tcW w:w="708" w:type="dxa"/>
          </w:tcPr>
          <w:p w:rsidR="00D72D81" w:rsidRDefault="00D72D81" w:rsidP="0066286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D72D81" w:rsidRDefault="00D72D81" w:rsidP="00662868">
            <w:r>
              <w:t>Кияев А.А.</w:t>
            </w:r>
          </w:p>
        </w:tc>
        <w:tc>
          <w:tcPr>
            <w:tcW w:w="709" w:type="dxa"/>
          </w:tcPr>
          <w:p w:rsidR="00D72D81" w:rsidRDefault="001873E1" w:rsidP="00662868">
            <w:pPr>
              <w:snapToGrid w:val="0"/>
              <w:jc w:val="center"/>
            </w:pPr>
            <w:r>
              <w:t>4</w:t>
            </w:r>
          </w:p>
        </w:tc>
        <w:tc>
          <w:tcPr>
            <w:tcW w:w="879" w:type="dxa"/>
          </w:tcPr>
          <w:p w:rsidR="00D72D81" w:rsidRDefault="00E322E5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88" w:type="dxa"/>
          </w:tcPr>
          <w:p w:rsidR="00D72D81" w:rsidRDefault="00D72D81" w:rsidP="00662868">
            <w:pPr>
              <w:snapToGrid w:val="0"/>
              <w:jc w:val="center"/>
            </w:pPr>
          </w:p>
        </w:tc>
        <w:tc>
          <w:tcPr>
            <w:tcW w:w="709" w:type="dxa"/>
          </w:tcPr>
          <w:p w:rsidR="00D72D81" w:rsidRDefault="00526401" w:rsidP="00662868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D72D81" w:rsidRDefault="00D72D81" w:rsidP="00662868">
            <w:pPr>
              <w:snapToGrid w:val="0"/>
              <w:jc w:val="center"/>
            </w:pPr>
          </w:p>
        </w:tc>
        <w:tc>
          <w:tcPr>
            <w:tcW w:w="709" w:type="dxa"/>
          </w:tcPr>
          <w:p w:rsidR="00D72D81" w:rsidRDefault="00062327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15" w:type="dxa"/>
          </w:tcPr>
          <w:p w:rsidR="00D72D81" w:rsidRDefault="00DB128F" w:rsidP="00662868">
            <w:pPr>
              <w:snapToGrid w:val="0"/>
              <w:jc w:val="center"/>
            </w:pPr>
            <w:r>
              <w:t>4</w:t>
            </w:r>
          </w:p>
        </w:tc>
      </w:tr>
      <w:tr w:rsidR="00D72D81" w:rsidTr="003A3720">
        <w:trPr>
          <w:trHeight w:val="313"/>
        </w:trPr>
        <w:tc>
          <w:tcPr>
            <w:tcW w:w="708" w:type="dxa"/>
          </w:tcPr>
          <w:p w:rsidR="00D72D81" w:rsidRDefault="00D72D81" w:rsidP="0066286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D72D81" w:rsidRDefault="00D72D81" w:rsidP="00662868">
            <w:r>
              <w:t>Хахалин С.Ю.</w:t>
            </w:r>
          </w:p>
        </w:tc>
        <w:tc>
          <w:tcPr>
            <w:tcW w:w="709" w:type="dxa"/>
          </w:tcPr>
          <w:p w:rsidR="00D72D81" w:rsidRDefault="00032DF5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879" w:type="dxa"/>
          </w:tcPr>
          <w:p w:rsidR="00D72D81" w:rsidRDefault="00552A1F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88" w:type="dxa"/>
          </w:tcPr>
          <w:p w:rsidR="00D72D81" w:rsidRDefault="00D72D81" w:rsidP="00662868">
            <w:pPr>
              <w:snapToGrid w:val="0"/>
              <w:jc w:val="center"/>
            </w:pPr>
          </w:p>
        </w:tc>
        <w:tc>
          <w:tcPr>
            <w:tcW w:w="709" w:type="dxa"/>
          </w:tcPr>
          <w:p w:rsidR="00D72D81" w:rsidRDefault="00526401" w:rsidP="00662868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D72D81" w:rsidRDefault="00D72D81" w:rsidP="00662868">
            <w:pPr>
              <w:snapToGrid w:val="0"/>
              <w:jc w:val="center"/>
            </w:pPr>
          </w:p>
        </w:tc>
        <w:tc>
          <w:tcPr>
            <w:tcW w:w="709" w:type="dxa"/>
          </w:tcPr>
          <w:p w:rsidR="00D72D81" w:rsidRDefault="007C7C33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15" w:type="dxa"/>
          </w:tcPr>
          <w:p w:rsidR="00D72D81" w:rsidRDefault="00DB128F" w:rsidP="00662868">
            <w:pPr>
              <w:snapToGrid w:val="0"/>
              <w:jc w:val="center"/>
            </w:pPr>
            <w:r>
              <w:t>3</w:t>
            </w:r>
          </w:p>
        </w:tc>
      </w:tr>
      <w:tr w:rsidR="00D72D81" w:rsidTr="003A3720">
        <w:trPr>
          <w:trHeight w:val="313"/>
        </w:trPr>
        <w:tc>
          <w:tcPr>
            <w:tcW w:w="708" w:type="dxa"/>
          </w:tcPr>
          <w:p w:rsidR="00D72D81" w:rsidRDefault="00D72D81" w:rsidP="0066286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D72D81" w:rsidRDefault="00D72D81" w:rsidP="00662868">
            <w:r>
              <w:t>Шульга А.П.</w:t>
            </w:r>
          </w:p>
        </w:tc>
        <w:tc>
          <w:tcPr>
            <w:tcW w:w="709" w:type="dxa"/>
          </w:tcPr>
          <w:p w:rsidR="00D72D81" w:rsidRDefault="007D3C7B" w:rsidP="00662868">
            <w:pPr>
              <w:snapToGrid w:val="0"/>
              <w:jc w:val="center"/>
            </w:pPr>
            <w:r>
              <w:t>4</w:t>
            </w:r>
          </w:p>
        </w:tc>
        <w:tc>
          <w:tcPr>
            <w:tcW w:w="879" w:type="dxa"/>
          </w:tcPr>
          <w:p w:rsidR="00D72D81" w:rsidRDefault="00D72D81" w:rsidP="00662868">
            <w:pPr>
              <w:snapToGrid w:val="0"/>
              <w:jc w:val="center"/>
            </w:pPr>
          </w:p>
        </w:tc>
        <w:tc>
          <w:tcPr>
            <w:tcW w:w="588" w:type="dxa"/>
          </w:tcPr>
          <w:p w:rsidR="00D72D81" w:rsidRDefault="00526401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D72D81" w:rsidRDefault="00D72D81" w:rsidP="00662868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D72D81" w:rsidRDefault="00D72D81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D72D81" w:rsidRDefault="00B135B9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15" w:type="dxa"/>
          </w:tcPr>
          <w:p w:rsidR="00D72D81" w:rsidRDefault="00DB128F" w:rsidP="00662868">
            <w:pPr>
              <w:snapToGrid w:val="0"/>
              <w:jc w:val="center"/>
            </w:pPr>
            <w:r>
              <w:t>4</w:t>
            </w:r>
          </w:p>
        </w:tc>
      </w:tr>
    </w:tbl>
    <w:p w:rsidR="002B4671" w:rsidRPr="00580717" w:rsidRDefault="002B4671" w:rsidP="002B4671"/>
    <w:p w:rsidR="002B4671" w:rsidRDefault="002B4671"/>
    <w:p w:rsidR="00020BEB" w:rsidRDefault="00020BEB"/>
    <w:p w:rsidR="00020BEB" w:rsidRDefault="00020BEB"/>
    <w:p w:rsidR="00020BEB" w:rsidRDefault="00020BEB"/>
    <w:p w:rsidR="00020BEB" w:rsidRDefault="00020BEB"/>
    <w:p w:rsidR="00020BEB" w:rsidRDefault="00020BEB"/>
    <w:p w:rsidR="00020BEB" w:rsidRDefault="00020BEB"/>
    <w:p w:rsidR="00020BEB" w:rsidRDefault="00020BEB"/>
    <w:p w:rsidR="00020BEB" w:rsidRDefault="00020BEB"/>
    <w:p w:rsidR="00020BEB" w:rsidRDefault="00020BEB"/>
    <w:p w:rsidR="00020BEB" w:rsidRDefault="00020BEB"/>
    <w:p w:rsidR="00020BEB" w:rsidRDefault="00020BEB"/>
    <w:p w:rsidR="00020BEB" w:rsidRDefault="00020BEB"/>
    <w:p w:rsidR="00020BEB" w:rsidRDefault="00020BEB"/>
    <w:p w:rsidR="00020BEB" w:rsidRDefault="00020BEB"/>
    <w:p w:rsidR="00020BEB" w:rsidRDefault="00020BEB"/>
    <w:p w:rsidR="00020BEB" w:rsidRDefault="00020BEB"/>
    <w:p w:rsidR="00020BEB" w:rsidRDefault="00020BEB"/>
    <w:p w:rsidR="00020BEB" w:rsidRDefault="00020BEB"/>
    <w:p w:rsidR="00020BEB" w:rsidRDefault="00020BEB"/>
    <w:p w:rsidR="00020BEB" w:rsidRDefault="00020BEB"/>
    <w:p w:rsidR="00020BEB" w:rsidRDefault="00020BEB"/>
    <w:p w:rsidR="00020BEB" w:rsidRDefault="00020BEB"/>
    <w:p w:rsidR="00020BEB" w:rsidRDefault="00020BEB"/>
    <w:p w:rsidR="00020BEB" w:rsidRPr="00020BEB" w:rsidRDefault="00020BEB" w:rsidP="00020BEB">
      <w:pPr>
        <w:suppressAutoHyphens w:val="0"/>
        <w:jc w:val="center"/>
        <w:rPr>
          <w:b/>
          <w:lang w:eastAsia="ru-RU"/>
        </w:rPr>
      </w:pPr>
      <w:r w:rsidRPr="00020BEB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020BEB" w:rsidRPr="00020BEB" w:rsidRDefault="00020BEB" w:rsidP="00020BE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20BEB">
        <w:rPr>
          <w:b/>
          <w:sz w:val="28"/>
          <w:szCs w:val="28"/>
          <w:lang w:eastAsia="ru-RU"/>
        </w:rPr>
        <w:t>Сводная ведомость Группа ГПсз-173</w:t>
      </w:r>
    </w:p>
    <w:p w:rsidR="00020BEB" w:rsidRPr="00020BEB" w:rsidRDefault="00020BEB" w:rsidP="00020BE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20BEB">
        <w:rPr>
          <w:b/>
          <w:sz w:val="28"/>
          <w:szCs w:val="28"/>
          <w:lang w:eastAsia="ru-RU"/>
        </w:rPr>
        <w:t>2021 – 2022 учебный год</w:t>
      </w:r>
    </w:p>
    <w:p w:rsidR="00020BEB" w:rsidRPr="00020BEB" w:rsidRDefault="00020BEB" w:rsidP="00020BE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20BEB">
        <w:rPr>
          <w:b/>
          <w:sz w:val="28"/>
          <w:szCs w:val="28"/>
          <w:lang w:eastAsia="ru-RU"/>
        </w:rPr>
        <w:t>Курс 5 Семестр 9</w:t>
      </w:r>
    </w:p>
    <w:p w:rsidR="00020BEB" w:rsidRPr="00020BEB" w:rsidRDefault="00020BEB" w:rsidP="00020BEB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568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2456"/>
        <w:gridCol w:w="677"/>
        <w:gridCol w:w="677"/>
        <w:gridCol w:w="677"/>
        <w:gridCol w:w="677"/>
      </w:tblGrid>
      <w:tr w:rsidR="004B1BB6" w:rsidRPr="004B1BB6" w:rsidTr="004B1BB6">
        <w:trPr>
          <w:cantSplit/>
          <w:trHeight w:val="2965"/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B6" w:rsidRPr="004B1BB6" w:rsidRDefault="004B1BB6" w:rsidP="004B1BB6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4B1BB6">
              <w:rPr>
                <w:b/>
                <w:lang w:eastAsia="ru-RU"/>
              </w:rPr>
              <w:t>№ п/п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B6" w:rsidRPr="004B1BB6" w:rsidRDefault="004B1BB6" w:rsidP="004B1BB6">
            <w:pPr>
              <w:suppressAutoHyphens w:val="0"/>
              <w:jc w:val="center"/>
              <w:rPr>
                <w:b/>
                <w:lang w:eastAsia="ru-RU"/>
              </w:rPr>
            </w:pPr>
            <w:r w:rsidRPr="004B1BB6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4B1BB6" w:rsidRPr="004B1BB6" w:rsidRDefault="004B1BB6" w:rsidP="004B1BB6">
            <w:pPr>
              <w:suppressAutoHyphens w:val="0"/>
              <w:spacing w:line="192" w:lineRule="auto"/>
              <w:jc w:val="center"/>
              <w:rPr>
                <w:b/>
                <w:sz w:val="22"/>
                <w:lang w:eastAsia="ru-RU"/>
              </w:rPr>
            </w:pPr>
            <w:r w:rsidRPr="004B1BB6">
              <w:rPr>
                <w:b/>
                <w:sz w:val="22"/>
                <w:lang w:eastAsia="ru-RU"/>
              </w:rPr>
              <w:t>ПРМПМ(Управление сост</w:t>
            </w:r>
            <w:r w:rsidRPr="004B1BB6">
              <w:rPr>
                <w:b/>
                <w:sz w:val="22"/>
                <w:lang w:eastAsia="ru-RU"/>
              </w:rPr>
              <w:t>о</w:t>
            </w:r>
            <w:r w:rsidRPr="004B1BB6">
              <w:rPr>
                <w:b/>
                <w:sz w:val="22"/>
                <w:lang w:eastAsia="ru-RU"/>
              </w:rPr>
              <w:t>янием массива горных поро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B1BB6" w:rsidRPr="004B1BB6" w:rsidRDefault="004B1BB6" w:rsidP="004B1BB6">
            <w:pPr>
              <w:suppressAutoHyphens w:val="0"/>
              <w:spacing w:line="192" w:lineRule="auto"/>
              <w:jc w:val="center"/>
              <w:rPr>
                <w:b/>
                <w:sz w:val="22"/>
                <w:lang w:eastAsia="ru-RU"/>
              </w:rPr>
            </w:pPr>
            <w:r w:rsidRPr="004B1BB6">
              <w:rPr>
                <w:b/>
                <w:sz w:val="22"/>
                <w:lang w:eastAsia="ru-RU"/>
              </w:rPr>
              <w:t>Подземный транспор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B1BB6" w:rsidRPr="004B1BB6" w:rsidRDefault="004B1BB6" w:rsidP="004B1BB6">
            <w:pPr>
              <w:suppressAutoHyphens w:val="0"/>
              <w:spacing w:line="192" w:lineRule="auto"/>
              <w:jc w:val="center"/>
              <w:rPr>
                <w:b/>
                <w:sz w:val="22"/>
                <w:lang w:eastAsia="ru-RU"/>
              </w:rPr>
            </w:pPr>
            <w:r w:rsidRPr="004B1BB6">
              <w:rPr>
                <w:b/>
                <w:sz w:val="22"/>
                <w:lang w:eastAsia="ru-RU"/>
              </w:rPr>
              <w:t>Физико-химическая геоте</w:t>
            </w:r>
            <w:r w:rsidRPr="004B1BB6">
              <w:rPr>
                <w:b/>
                <w:sz w:val="22"/>
                <w:lang w:eastAsia="ru-RU"/>
              </w:rPr>
              <w:t>х</w:t>
            </w:r>
            <w:r w:rsidRPr="004B1BB6">
              <w:rPr>
                <w:b/>
                <w:sz w:val="22"/>
                <w:lang w:eastAsia="ru-RU"/>
              </w:rPr>
              <w:t>нолог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B1BB6" w:rsidRPr="004B1BB6" w:rsidRDefault="004B1BB6" w:rsidP="004B1BB6">
            <w:pPr>
              <w:suppressAutoHyphens w:val="0"/>
              <w:spacing w:line="192" w:lineRule="auto"/>
              <w:jc w:val="center"/>
              <w:rPr>
                <w:b/>
                <w:sz w:val="22"/>
                <w:lang w:eastAsia="ru-RU"/>
              </w:rPr>
            </w:pPr>
            <w:r w:rsidRPr="004B1BB6">
              <w:rPr>
                <w:b/>
                <w:sz w:val="22"/>
                <w:lang w:eastAsia="ru-RU"/>
              </w:rPr>
              <w:t>Разработка мощных угол</w:t>
            </w:r>
            <w:r w:rsidRPr="004B1BB6">
              <w:rPr>
                <w:b/>
                <w:sz w:val="22"/>
                <w:lang w:eastAsia="ru-RU"/>
              </w:rPr>
              <w:t>ь</w:t>
            </w:r>
            <w:r w:rsidRPr="004B1BB6">
              <w:rPr>
                <w:b/>
                <w:sz w:val="22"/>
                <w:lang w:eastAsia="ru-RU"/>
              </w:rPr>
              <w:t>ных пластов</w:t>
            </w: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Бородин С.А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00161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CE1CA9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с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CE1CA9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с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Веденичев В.Е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1F7E4B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CE1CA9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с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CE1CA9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с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1F7E4B" w:rsidP="00864A3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Глумов А.П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00161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219EE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BF4319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864A3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Гурлебаус В.А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00161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219EE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BF4319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864A3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Дундуков В.Г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CE1CA9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с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CE1CA9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с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CE1CA9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с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CE1CA9" w:rsidP="00864A3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с</w:t>
            </w: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Захаров И.В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00161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5011B9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BF4319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5011B9" w:rsidP="00864A3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Зацепин М.О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00161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219EE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BF4319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864A3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Казаков В.Ю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00161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219EE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BF4319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864A3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Кирилов И.И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864A3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E1CA9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A9" w:rsidRPr="004B1BB6" w:rsidRDefault="00CE1CA9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A9" w:rsidRPr="004B1BB6" w:rsidRDefault="00CE1CA9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Кияев А.А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A9" w:rsidRPr="004B1BB6" w:rsidRDefault="00CE1CA9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A9" w:rsidRPr="004B1BB6" w:rsidRDefault="00CE1CA9" w:rsidP="00864A3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с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A9" w:rsidRPr="004B1BB6" w:rsidRDefault="00CE1CA9" w:rsidP="00864A3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с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A9" w:rsidRPr="004B1BB6" w:rsidRDefault="00CE1CA9" w:rsidP="00864A3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Конев В.В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00161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219EE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BF4319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864A3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Кострицин И.С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5011B9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5011B9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BF4319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864A3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Кравчик Н.П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864A3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Мисбахов С.М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864A3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Мицкевич И.С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00161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219EE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BF4319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864A3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Мясоедов П.Е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864A3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Никитюк В.П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864A3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Нурисламов Р.Р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00161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BF4319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864A3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Павлов Н.А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00161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219EE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864A3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Прокудин Р.С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00161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219EE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BF4319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864A3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Репьюк А.С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00161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219EE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BF4319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864A3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Рунк К.А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00161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BF4319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864A3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Рухлов В.В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00161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219EE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BF4319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864A3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Самарский В.А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B94806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53604C" w:rsidP="00864A3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Сатунькин Д.В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864A3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Сачинский А.А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00161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219EE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BF4319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864A33" w:rsidP="00864A3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CE1CA9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A9" w:rsidRPr="004B1BB6" w:rsidRDefault="00CE1CA9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A9" w:rsidRPr="004B1BB6" w:rsidRDefault="00CE1CA9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Хахалин С.Ю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A9" w:rsidRPr="004B1BB6" w:rsidRDefault="00CE1CA9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A9" w:rsidRPr="004B1BB6" w:rsidRDefault="00CE1CA9" w:rsidP="00864A3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с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A9" w:rsidRPr="004B1BB6" w:rsidRDefault="00CE1CA9" w:rsidP="00864A3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с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A9" w:rsidRPr="004B1BB6" w:rsidRDefault="00CE1CA9" w:rsidP="00864A3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Чернов Д.Л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00161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219EE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BF4319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864A3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Чирков В.И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864A3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Чурсин А.С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219EE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864A3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Шайхутдинов Р.Г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864A3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E1CA9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A9" w:rsidRPr="004B1BB6" w:rsidRDefault="00CE1CA9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A9" w:rsidRPr="004B1BB6" w:rsidRDefault="00CE1CA9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Шульга А.П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A9" w:rsidRPr="004B1BB6" w:rsidRDefault="00CE1CA9" w:rsidP="00864A3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с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A9" w:rsidRPr="004B1BB6" w:rsidRDefault="00CE1CA9" w:rsidP="00864A3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с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A9" w:rsidRPr="004B1BB6" w:rsidRDefault="00CE1CA9" w:rsidP="00864A3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с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A9" w:rsidRPr="004B1BB6" w:rsidRDefault="00CE1CA9" w:rsidP="00864A3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с</w:t>
            </w:r>
          </w:p>
        </w:tc>
      </w:tr>
    </w:tbl>
    <w:p w:rsidR="00020BEB" w:rsidRPr="00020BEB" w:rsidRDefault="00020BEB" w:rsidP="00020BEB">
      <w:pPr>
        <w:suppressAutoHyphens w:val="0"/>
        <w:ind w:left="708" w:firstLine="708"/>
        <w:rPr>
          <w:b/>
          <w:lang w:eastAsia="ru-RU"/>
        </w:rPr>
      </w:pPr>
    </w:p>
    <w:p w:rsidR="00020BEB" w:rsidRPr="00020BEB" w:rsidRDefault="00020BEB" w:rsidP="00020BEB">
      <w:pPr>
        <w:suppressAutoHyphens w:val="0"/>
        <w:ind w:left="708" w:firstLine="708"/>
        <w:rPr>
          <w:b/>
          <w:lang w:eastAsia="ru-RU"/>
        </w:rPr>
      </w:pPr>
    </w:p>
    <w:p w:rsidR="004B1BB6" w:rsidRDefault="004B1BB6" w:rsidP="00020BEB">
      <w:pPr>
        <w:suppressAutoHyphens w:val="0"/>
        <w:ind w:left="708" w:firstLine="708"/>
        <w:rPr>
          <w:b/>
        </w:rPr>
      </w:pPr>
    </w:p>
    <w:p w:rsidR="004B1BB6" w:rsidRDefault="004B1BB6" w:rsidP="00020BEB">
      <w:pPr>
        <w:suppressAutoHyphens w:val="0"/>
        <w:ind w:left="708" w:firstLine="708"/>
        <w:rPr>
          <w:b/>
        </w:rPr>
      </w:pPr>
    </w:p>
    <w:p w:rsidR="004B1BB6" w:rsidRDefault="004B1BB6" w:rsidP="00020BEB">
      <w:pPr>
        <w:suppressAutoHyphens w:val="0"/>
        <w:ind w:left="708" w:firstLine="708"/>
        <w:rPr>
          <w:b/>
        </w:rPr>
      </w:pPr>
    </w:p>
    <w:p w:rsidR="004B1BB6" w:rsidRDefault="004B1BB6" w:rsidP="00020BEB">
      <w:pPr>
        <w:suppressAutoHyphens w:val="0"/>
        <w:ind w:left="708" w:firstLine="708"/>
        <w:rPr>
          <w:b/>
        </w:rPr>
      </w:pPr>
    </w:p>
    <w:p w:rsidR="004B1BB6" w:rsidRDefault="004B1BB6" w:rsidP="00020BEB">
      <w:pPr>
        <w:suppressAutoHyphens w:val="0"/>
        <w:ind w:left="708" w:firstLine="708"/>
        <w:rPr>
          <w:b/>
        </w:rPr>
      </w:pPr>
    </w:p>
    <w:p w:rsidR="00D5322D" w:rsidRDefault="00D5322D" w:rsidP="00020BEB">
      <w:pPr>
        <w:suppressAutoHyphens w:val="0"/>
        <w:ind w:left="708" w:firstLine="708"/>
        <w:rPr>
          <w:b/>
        </w:rPr>
      </w:pPr>
    </w:p>
    <w:p w:rsidR="00020BEB" w:rsidRPr="00020BEB" w:rsidRDefault="00020BEB" w:rsidP="00020BEB">
      <w:pPr>
        <w:suppressAutoHyphens w:val="0"/>
        <w:ind w:left="708" w:firstLine="708"/>
        <w:rPr>
          <w:b/>
        </w:rPr>
      </w:pPr>
      <w:r w:rsidRPr="00020BEB">
        <w:rPr>
          <w:b/>
        </w:rPr>
        <w:t>Дополнительно по индивидуальному плану (2-е ВО):</w:t>
      </w:r>
    </w:p>
    <w:p w:rsidR="00020BEB" w:rsidRPr="00020BEB" w:rsidRDefault="00020BEB" w:rsidP="00020BEB">
      <w:pPr>
        <w:suppressAutoHyphens w:val="0"/>
        <w:jc w:val="center"/>
        <w:rPr>
          <w:b/>
          <w:lang w:eastAsia="ru-RU"/>
        </w:rPr>
      </w:pPr>
    </w:p>
    <w:tbl>
      <w:tblPr>
        <w:tblW w:w="771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456"/>
        <w:gridCol w:w="677"/>
        <w:gridCol w:w="677"/>
        <w:gridCol w:w="677"/>
        <w:gridCol w:w="677"/>
        <w:gridCol w:w="677"/>
        <w:gridCol w:w="677"/>
        <w:gridCol w:w="677"/>
      </w:tblGrid>
      <w:tr w:rsidR="00020BEB" w:rsidRPr="00020BEB" w:rsidTr="00DB787B">
        <w:trPr>
          <w:cantSplit/>
          <w:trHeight w:val="2965"/>
          <w:tblHeader/>
        </w:trPr>
        <w:tc>
          <w:tcPr>
            <w:tcW w:w="520" w:type="dxa"/>
            <w:shd w:val="clear" w:color="auto" w:fill="auto"/>
            <w:vAlign w:val="center"/>
          </w:tcPr>
          <w:p w:rsidR="00020BEB" w:rsidRPr="00020BEB" w:rsidRDefault="00020BEB" w:rsidP="00020BEB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020BEB">
              <w:rPr>
                <w:b/>
                <w:lang w:eastAsia="ru-RU"/>
              </w:rPr>
              <w:t>№ п/п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20BEB" w:rsidRPr="00020BEB" w:rsidRDefault="00020BEB" w:rsidP="00020BEB">
            <w:pPr>
              <w:suppressAutoHyphens w:val="0"/>
              <w:jc w:val="center"/>
              <w:rPr>
                <w:b/>
                <w:lang w:eastAsia="ru-RU"/>
              </w:rPr>
            </w:pPr>
            <w:r w:rsidRPr="00020BEB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</w:tcPr>
          <w:p w:rsidR="00020BEB" w:rsidRPr="00020BEB" w:rsidRDefault="00020BEB" w:rsidP="00020BEB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lang w:eastAsia="ru-RU"/>
              </w:rPr>
            </w:pPr>
            <w:r w:rsidRPr="00020BEB">
              <w:rPr>
                <w:b/>
                <w:sz w:val="22"/>
                <w:lang w:eastAsia="ru-RU"/>
              </w:rPr>
              <w:t>Безопасность ведения го</w:t>
            </w:r>
            <w:r w:rsidRPr="00020BEB">
              <w:rPr>
                <w:b/>
                <w:sz w:val="22"/>
                <w:lang w:eastAsia="ru-RU"/>
              </w:rPr>
              <w:t>р</w:t>
            </w:r>
            <w:r w:rsidRPr="00020BEB">
              <w:rPr>
                <w:b/>
                <w:sz w:val="22"/>
                <w:lang w:eastAsia="ru-RU"/>
              </w:rPr>
              <w:t>ных работ и горноспасател</w:t>
            </w:r>
            <w:r w:rsidRPr="00020BEB">
              <w:rPr>
                <w:b/>
                <w:sz w:val="22"/>
                <w:lang w:eastAsia="ru-RU"/>
              </w:rPr>
              <w:t>ь</w:t>
            </w:r>
            <w:r w:rsidRPr="00020BEB">
              <w:rPr>
                <w:b/>
                <w:sz w:val="22"/>
                <w:lang w:eastAsia="ru-RU"/>
              </w:rPr>
              <w:t>ное дело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20BEB" w:rsidRPr="00020BEB" w:rsidRDefault="00020BEB" w:rsidP="00020BEB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lang w:eastAsia="ru-RU"/>
              </w:rPr>
            </w:pPr>
            <w:r w:rsidRPr="00020BEB">
              <w:rPr>
                <w:b/>
                <w:sz w:val="22"/>
                <w:lang w:eastAsia="ru-RU"/>
              </w:rPr>
              <w:t>Проектирование шахт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20BEB" w:rsidRPr="00020BEB" w:rsidRDefault="00020BEB" w:rsidP="00020BEB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lang w:eastAsia="ru-RU"/>
              </w:rPr>
            </w:pPr>
            <w:r w:rsidRPr="00020BEB">
              <w:rPr>
                <w:b/>
                <w:sz w:val="22"/>
                <w:lang w:eastAsia="ru-RU"/>
              </w:rPr>
              <w:t>Комплексное освоение недр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20BEB" w:rsidRPr="00020BEB" w:rsidRDefault="00020BEB" w:rsidP="00020BEB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lang w:eastAsia="ru-RU"/>
              </w:rPr>
            </w:pPr>
            <w:r w:rsidRPr="00020BEB">
              <w:rPr>
                <w:b/>
                <w:sz w:val="22"/>
                <w:lang w:eastAsia="ru-RU"/>
              </w:rPr>
              <w:t>Подземная разработка ру</w:t>
            </w:r>
            <w:r w:rsidRPr="00020BEB">
              <w:rPr>
                <w:b/>
                <w:sz w:val="22"/>
                <w:lang w:eastAsia="ru-RU"/>
              </w:rPr>
              <w:t>д</w:t>
            </w:r>
            <w:r w:rsidRPr="00020BEB">
              <w:rPr>
                <w:b/>
                <w:sz w:val="22"/>
                <w:lang w:eastAsia="ru-RU"/>
              </w:rPr>
              <w:t>ных месторождений</w:t>
            </w:r>
          </w:p>
        </w:tc>
        <w:tc>
          <w:tcPr>
            <w:tcW w:w="677" w:type="dxa"/>
            <w:textDirection w:val="btLr"/>
          </w:tcPr>
          <w:p w:rsidR="00020BEB" w:rsidRPr="00020BEB" w:rsidRDefault="00020BEB" w:rsidP="00020BEB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lang w:eastAsia="ru-RU"/>
              </w:rPr>
            </w:pPr>
            <w:r w:rsidRPr="00020BEB">
              <w:rPr>
                <w:b/>
                <w:sz w:val="22"/>
                <w:lang w:eastAsia="ru-RU"/>
              </w:rPr>
              <w:t>Патентоведение</w:t>
            </w:r>
          </w:p>
        </w:tc>
        <w:tc>
          <w:tcPr>
            <w:tcW w:w="677" w:type="dxa"/>
            <w:textDirection w:val="btLr"/>
          </w:tcPr>
          <w:p w:rsidR="00020BEB" w:rsidRPr="00020BEB" w:rsidRDefault="00020BEB" w:rsidP="00020BEB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lang w:eastAsia="ru-RU"/>
              </w:rPr>
            </w:pPr>
            <w:r w:rsidRPr="00020BEB">
              <w:rPr>
                <w:b/>
                <w:sz w:val="22"/>
                <w:lang w:eastAsia="ru-RU"/>
              </w:rPr>
              <w:t>Единая книжка взрывника</w:t>
            </w:r>
          </w:p>
        </w:tc>
        <w:tc>
          <w:tcPr>
            <w:tcW w:w="677" w:type="dxa"/>
            <w:textDirection w:val="btLr"/>
          </w:tcPr>
          <w:p w:rsidR="00020BEB" w:rsidRPr="00020BEB" w:rsidRDefault="001D1946" w:rsidP="00020BEB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Информационные технол</w:t>
            </w:r>
            <w:r>
              <w:rPr>
                <w:b/>
                <w:sz w:val="22"/>
                <w:lang w:eastAsia="ru-RU"/>
              </w:rPr>
              <w:t>о</w:t>
            </w:r>
            <w:r>
              <w:rPr>
                <w:b/>
                <w:sz w:val="22"/>
                <w:lang w:eastAsia="ru-RU"/>
              </w:rPr>
              <w:t>гии в горном деле</w:t>
            </w:r>
          </w:p>
        </w:tc>
      </w:tr>
      <w:tr w:rsidR="000E640E" w:rsidRPr="00020BEB" w:rsidTr="00DB787B">
        <w:tc>
          <w:tcPr>
            <w:tcW w:w="520" w:type="dxa"/>
            <w:shd w:val="clear" w:color="auto" w:fill="auto"/>
          </w:tcPr>
          <w:p w:rsidR="000E640E" w:rsidRPr="00020BEB" w:rsidRDefault="000E640E" w:rsidP="00020BEB">
            <w:pPr>
              <w:numPr>
                <w:ilvl w:val="0"/>
                <w:numId w:val="2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0E640E" w:rsidRPr="00020BEB" w:rsidRDefault="000E640E" w:rsidP="00020BEB">
            <w:pPr>
              <w:suppressAutoHyphens w:val="0"/>
              <w:rPr>
                <w:lang w:eastAsia="ru-RU"/>
              </w:rPr>
            </w:pPr>
            <w:r w:rsidRPr="00020BEB">
              <w:rPr>
                <w:lang w:eastAsia="ru-RU"/>
              </w:rPr>
              <w:t>Бородин С.А.</w:t>
            </w:r>
          </w:p>
        </w:tc>
        <w:tc>
          <w:tcPr>
            <w:tcW w:w="677" w:type="dxa"/>
          </w:tcPr>
          <w:p w:rsidR="000E640E" w:rsidRPr="00020BEB" w:rsidRDefault="00F219EE" w:rsidP="00020B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E640E" w:rsidRPr="00020BEB" w:rsidRDefault="000E640E" w:rsidP="00020B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E640E" w:rsidRPr="00020BEB" w:rsidRDefault="00BF4319" w:rsidP="00020B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0E640E" w:rsidRPr="00020BEB" w:rsidRDefault="00BF4319" w:rsidP="00020B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E640E" w:rsidRPr="00020BEB" w:rsidRDefault="000E640E" w:rsidP="00864A3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0E640E" w:rsidRPr="00020BEB" w:rsidRDefault="00BB6B6F" w:rsidP="00020B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E640E" w:rsidRPr="00020BEB" w:rsidRDefault="000E640E" w:rsidP="00020BEB">
            <w:pPr>
              <w:suppressAutoHyphens w:val="0"/>
              <w:jc w:val="center"/>
              <w:rPr>
                <w:lang w:eastAsia="ru-RU"/>
              </w:rPr>
            </w:pPr>
            <w:r w:rsidRPr="00020BEB">
              <w:rPr>
                <w:lang w:eastAsia="ru-RU"/>
              </w:rPr>
              <w:t>---</w:t>
            </w:r>
          </w:p>
        </w:tc>
      </w:tr>
      <w:tr w:rsidR="000E640E" w:rsidRPr="00020BEB" w:rsidTr="00DB787B">
        <w:tc>
          <w:tcPr>
            <w:tcW w:w="520" w:type="dxa"/>
            <w:shd w:val="clear" w:color="auto" w:fill="auto"/>
          </w:tcPr>
          <w:p w:rsidR="000E640E" w:rsidRPr="00020BEB" w:rsidRDefault="000E640E" w:rsidP="00020BEB">
            <w:pPr>
              <w:numPr>
                <w:ilvl w:val="0"/>
                <w:numId w:val="2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0E640E" w:rsidRPr="00020BEB" w:rsidRDefault="000E640E" w:rsidP="00020BEB">
            <w:pPr>
              <w:suppressAutoHyphens w:val="0"/>
              <w:rPr>
                <w:lang w:eastAsia="ru-RU"/>
              </w:rPr>
            </w:pPr>
            <w:r w:rsidRPr="00020BEB">
              <w:rPr>
                <w:lang w:eastAsia="ru-RU"/>
              </w:rPr>
              <w:t>Веденичев В.Е.</w:t>
            </w:r>
          </w:p>
        </w:tc>
        <w:tc>
          <w:tcPr>
            <w:tcW w:w="677" w:type="dxa"/>
          </w:tcPr>
          <w:p w:rsidR="000E640E" w:rsidRPr="00020BEB" w:rsidRDefault="00F219EE" w:rsidP="00020B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E640E" w:rsidRPr="00020BEB" w:rsidRDefault="001F7E4B" w:rsidP="00020B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E640E" w:rsidRPr="00020BEB" w:rsidRDefault="00BF4319" w:rsidP="00020B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0E640E" w:rsidRPr="00020BEB" w:rsidRDefault="007D6052" w:rsidP="00020B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E640E" w:rsidRPr="00020BEB" w:rsidRDefault="000E640E" w:rsidP="00864A3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0E640E" w:rsidRPr="00020BEB" w:rsidRDefault="00BB6B6F" w:rsidP="00020B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E640E" w:rsidRPr="00020BEB" w:rsidRDefault="000E640E" w:rsidP="00020BEB">
            <w:pPr>
              <w:suppressAutoHyphens w:val="0"/>
              <w:jc w:val="center"/>
              <w:rPr>
                <w:lang w:eastAsia="ru-RU"/>
              </w:rPr>
            </w:pPr>
            <w:r w:rsidRPr="00020BEB">
              <w:rPr>
                <w:lang w:eastAsia="ru-RU"/>
              </w:rPr>
              <w:t>---</w:t>
            </w:r>
          </w:p>
        </w:tc>
      </w:tr>
      <w:tr w:rsidR="000E640E" w:rsidRPr="00020BEB" w:rsidTr="00DB787B">
        <w:tc>
          <w:tcPr>
            <w:tcW w:w="520" w:type="dxa"/>
            <w:shd w:val="clear" w:color="auto" w:fill="auto"/>
          </w:tcPr>
          <w:p w:rsidR="000E640E" w:rsidRPr="00020BEB" w:rsidRDefault="000E640E" w:rsidP="00020BEB">
            <w:pPr>
              <w:numPr>
                <w:ilvl w:val="0"/>
                <w:numId w:val="2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0E640E" w:rsidRPr="00020BEB" w:rsidRDefault="000E640E" w:rsidP="00020BEB">
            <w:pPr>
              <w:suppressAutoHyphens w:val="0"/>
              <w:rPr>
                <w:lang w:eastAsia="ru-RU"/>
              </w:rPr>
            </w:pPr>
            <w:r w:rsidRPr="00020BEB">
              <w:rPr>
                <w:lang w:eastAsia="ru-RU"/>
              </w:rPr>
              <w:t>Дундуков В.Г.</w:t>
            </w:r>
          </w:p>
        </w:tc>
        <w:tc>
          <w:tcPr>
            <w:tcW w:w="677" w:type="dxa"/>
            <w:shd w:val="clear" w:color="auto" w:fill="auto"/>
          </w:tcPr>
          <w:p w:rsidR="000E640E" w:rsidRPr="00020BEB" w:rsidRDefault="00F219EE" w:rsidP="00020B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0E640E" w:rsidRPr="00020BEB" w:rsidRDefault="000E640E" w:rsidP="00020BEB">
            <w:pPr>
              <w:suppressAutoHyphens w:val="0"/>
              <w:jc w:val="center"/>
              <w:rPr>
                <w:lang w:eastAsia="ru-RU"/>
              </w:rPr>
            </w:pPr>
            <w:r w:rsidRPr="00020BEB">
              <w:rPr>
                <w:lang w:eastAsia="ru-RU"/>
              </w:rPr>
              <w:t>---</w:t>
            </w:r>
          </w:p>
        </w:tc>
        <w:tc>
          <w:tcPr>
            <w:tcW w:w="677" w:type="dxa"/>
            <w:shd w:val="clear" w:color="auto" w:fill="auto"/>
          </w:tcPr>
          <w:p w:rsidR="000E640E" w:rsidRPr="00020BEB" w:rsidRDefault="00BF4319" w:rsidP="00020B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0E640E" w:rsidRPr="00020BEB" w:rsidRDefault="00BF4319" w:rsidP="00020B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0E640E" w:rsidRPr="00020BEB" w:rsidRDefault="000E640E" w:rsidP="00864A3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  <w:shd w:val="clear" w:color="auto" w:fill="auto"/>
          </w:tcPr>
          <w:p w:rsidR="000E640E" w:rsidRPr="00020BEB" w:rsidRDefault="00BB6B6F" w:rsidP="00020B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0E640E" w:rsidRPr="00020BEB" w:rsidRDefault="000E640E" w:rsidP="00020B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0E640E" w:rsidRPr="00020BEB" w:rsidTr="00DB787B">
        <w:tc>
          <w:tcPr>
            <w:tcW w:w="520" w:type="dxa"/>
            <w:shd w:val="clear" w:color="auto" w:fill="auto"/>
          </w:tcPr>
          <w:p w:rsidR="000E640E" w:rsidRPr="00020BEB" w:rsidRDefault="000E640E" w:rsidP="00020BEB">
            <w:pPr>
              <w:numPr>
                <w:ilvl w:val="0"/>
                <w:numId w:val="2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0E640E" w:rsidRPr="00020BEB" w:rsidRDefault="000E640E" w:rsidP="00020BEB">
            <w:pPr>
              <w:suppressAutoHyphens w:val="0"/>
              <w:rPr>
                <w:lang w:eastAsia="ru-RU"/>
              </w:rPr>
            </w:pPr>
            <w:r w:rsidRPr="00020BEB">
              <w:rPr>
                <w:lang w:eastAsia="ru-RU"/>
              </w:rPr>
              <w:t>Кияев А.А.</w:t>
            </w:r>
          </w:p>
        </w:tc>
        <w:tc>
          <w:tcPr>
            <w:tcW w:w="677" w:type="dxa"/>
          </w:tcPr>
          <w:p w:rsidR="000E640E" w:rsidRPr="00020BEB" w:rsidRDefault="00F219EE" w:rsidP="00020B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E640E" w:rsidRPr="00020BEB" w:rsidRDefault="000E640E" w:rsidP="00020B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E640E" w:rsidRPr="00020BEB" w:rsidRDefault="00BF4319" w:rsidP="00020B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0E640E" w:rsidRPr="00020BEB" w:rsidRDefault="00BF4319" w:rsidP="00020B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E640E" w:rsidRPr="00020BEB" w:rsidRDefault="000E640E" w:rsidP="00864A3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E640E" w:rsidRPr="00020BEB" w:rsidRDefault="000E640E" w:rsidP="00020BE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E640E" w:rsidRPr="00020BEB" w:rsidRDefault="000E640E" w:rsidP="00020BEB">
            <w:pPr>
              <w:suppressAutoHyphens w:val="0"/>
              <w:jc w:val="center"/>
              <w:rPr>
                <w:lang w:eastAsia="ru-RU"/>
              </w:rPr>
            </w:pPr>
            <w:r w:rsidRPr="00020BEB">
              <w:rPr>
                <w:lang w:eastAsia="ru-RU"/>
              </w:rPr>
              <w:t>---</w:t>
            </w:r>
          </w:p>
        </w:tc>
      </w:tr>
      <w:tr w:rsidR="000E640E" w:rsidRPr="00020BEB" w:rsidTr="00DB787B">
        <w:tc>
          <w:tcPr>
            <w:tcW w:w="520" w:type="dxa"/>
            <w:shd w:val="clear" w:color="auto" w:fill="auto"/>
          </w:tcPr>
          <w:p w:rsidR="000E640E" w:rsidRPr="00020BEB" w:rsidRDefault="000E640E" w:rsidP="00020BEB">
            <w:pPr>
              <w:numPr>
                <w:ilvl w:val="0"/>
                <w:numId w:val="2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0E640E" w:rsidRPr="00020BEB" w:rsidRDefault="000E640E" w:rsidP="00020BEB">
            <w:pPr>
              <w:suppressAutoHyphens w:val="0"/>
              <w:rPr>
                <w:lang w:eastAsia="ru-RU"/>
              </w:rPr>
            </w:pPr>
            <w:r w:rsidRPr="00020BEB">
              <w:rPr>
                <w:lang w:eastAsia="ru-RU"/>
              </w:rPr>
              <w:t>Хахалин С.Ю.</w:t>
            </w:r>
          </w:p>
        </w:tc>
        <w:tc>
          <w:tcPr>
            <w:tcW w:w="677" w:type="dxa"/>
          </w:tcPr>
          <w:p w:rsidR="000E640E" w:rsidRPr="00020BEB" w:rsidRDefault="00F219EE" w:rsidP="00020B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E640E" w:rsidRPr="00020BEB" w:rsidRDefault="000E640E" w:rsidP="00020B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E640E" w:rsidRPr="00020BEB" w:rsidRDefault="007D6052" w:rsidP="00020B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0E640E" w:rsidRPr="00020BEB" w:rsidRDefault="00956458" w:rsidP="00020B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E640E" w:rsidRPr="00020BEB" w:rsidRDefault="000E640E" w:rsidP="00864A3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0E640E" w:rsidRPr="00020BEB" w:rsidRDefault="00BB6B6F" w:rsidP="00020B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E640E" w:rsidRPr="00020BEB" w:rsidRDefault="000E640E" w:rsidP="00020BEB">
            <w:pPr>
              <w:suppressAutoHyphens w:val="0"/>
              <w:jc w:val="center"/>
              <w:rPr>
                <w:lang w:eastAsia="ru-RU"/>
              </w:rPr>
            </w:pPr>
            <w:r w:rsidRPr="00020BEB">
              <w:rPr>
                <w:lang w:eastAsia="ru-RU"/>
              </w:rPr>
              <w:t>---</w:t>
            </w:r>
          </w:p>
        </w:tc>
      </w:tr>
      <w:tr w:rsidR="000E640E" w:rsidRPr="00020BEB" w:rsidTr="00DB787B">
        <w:tc>
          <w:tcPr>
            <w:tcW w:w="520" w:type="dxa"/>
            <w:shd w:val="clear" w:color="auto" w:fill="auto"/>
          </w:tcPr>
          <w:p w:rsidR="000E640E" w:rsidRPr="00020BEB" w:rsidRDefault="000E640E" w:rsidP="00020BEB">
            <w:pPr>
              <w:numPr>
                <w:ilvl w:val="0"/>
                <w:numId w:val="2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0E640E" w:rsidRPr="00020BEB" w:rsidRDefault="000E640E" w:rsidP="00020BEB">
            <w:pPr>
              <w:suppressAutoHyphens w:val="0"/>
              <w:rPr>
                <w:lang w:eastAsia="ru-RU"/>
              </w:rPr>
            </w:pPr>
            <w:r w:rsidRPr="00020BEB">
              <w:rPr>
                <w:lang w:eastAsia="ru-RU"/>
              </w:rPr>
              <w:t>Шульга А.П.</w:t>
            </w:r>
          </w:p>
        </w:tc>
        <w:tc>
          <w:tcPr>
            <w:tcW w:w="677" w:type="dxa"/>
          </w:tcPr>
          <w:p w:rsidR="000E640E" w:rsidRPr="00020BEB" w:rsidRDefault="00F219EE" w:rsidP="00020B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E640E" w:rsidRPr="00020BEB" w:rsidRDefault="000E640E" w:rsidP="00020BEB">
            <w:pPr>
              <w:suppressAutoHyphens w:val="0"/>
              <w:jc w:val="center"/>
              <w:rPr>
                <w:lang w:eastAsia="ru-RU"/>
              </w:rPr>
            </w:pPr>
            <w:r w:rsidRPr="00020BEB">
              <w:rPr>
                <w:lang w:eastAsia="ru-RU"/>
              </w:rPr>
              <w:t>---</w:t>
            </w:r>
          </w:p>
        </w:tc>
        <w:tc>
          <w:tcPr>
            <w:tcW w:w="677" w:type="dxa"/>
          </w:tcPr>
          <w:p w:rsidR="000E640E" w:rsidRPr="00020BEB" w:rsidRDefault="00BF4319" w:rsidP="00020B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0E640E" w:rsidRPr="00020BEB" w:rsidRDefault="00BF4319" w:rsidP="00020B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E640E" w:rsidRPr="00020BEB" w:rsidRDefault="000E640E" w:rsidP="00864A3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0E640E" w:rsidRPr="00020BEB" w:rsidRDefault="00BB6B6F" w:rsidP="00020B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E640E" w:rsidRPr="00020BEB" w:rsidRDefault="000E640E" w:rsidP="00020B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</w:tbl>
    <w:p w:rsidR="00020BEB" w:rsidRDefault="00020BEB"/>
    <w:p w:rsidR="00020BEB" w:rsidRDefault="00020BEB"/>
    <w:p w:rsidR="002220F7" w:rsidRDefault="002220F7"/>
    <w:p w:rsidR="002220F7" w:rsidRPr="00020BEB" w:rsidRDefault="002220F7" w:rsidP="002220F7">
      <w:pPr>
        <w:suppressAutoHyphens w:val="0"/>
        <w:jc w:val="center"/>
        <w:rPr>
          <w:b/>
          <w:lang w:eastAsia="ru-RU"/>
        </w:rPr>
      </w:pPr>
      <w:r w:rsidRPr="00020BEB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2220F7" w:rsidRPr="00020BEB" w:rsidRDefault="002220F7" w:rsidP="002220F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20BEB">
        <w:rPr>
          <w:b/>
          <w:sz w:val="28"/>
          <w:szCs w:val="28"/>
          <w:lang w:eastAsia="ru-RU"/>
        </w:rPr>
        <w:t>Сводная ведомость Группа ГПсз-173</w:t>
      </w:r>
    </w:p>
    <w:p w:rsidR="002220F7" w:rsidRPr="00020BEB" w:rsidRDefault="002220F7" w:rsidP="002220F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20BEB">
        <w:rPr>
          <w:b/>
          <w:sz w:val="28"/>
          <w:szCs w:val="28"/>
          <w:lang w:eastAsia="ru-RU"/>
        </w:rPr>
        <w:t>2021 – 2022 учебный год</w:t>
      </w:r>
    </w:p>
    <w:p w:rsidR="002220F7" w:rsidRDefault="002220F7" w:rsidP="002220F7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урс 5 Семестр 10</w:t>
      </w:r>
    </w:p>
    <w:p w:rsidR="002220F7" w:rsidRDefault="002220F7" w:rsidP="002220F7">
      <w:pPr>
        <w:jc w:val="center"/>
        <w:rPr>
          <w:b/>
          <w:sz w:val="28"/>
          <w:szCs w:val="28"/>
          <w:lang w:eastAsia="ru-RU"/>
        </w:rPr>
      </w:pPr>
    </w:p>
    <w:tbl>
      <w:tblPr>
        <w:tblW w:w="4330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456"/>
        <w:gridCol w:w="677"/>
        <w:gridCol w:w="677"/>
      </w:tblGrid>
      <w:tr w:rsidR="002220F7" w:rsidRPr="00020BEB" w:rsidTr="002220F7">
        <w:trPr>
          <w:cantSplit/>
          <w:trHeight w:val="2965"/>
          <w:tblHeader/>
        </w:trPr>
        <w:tc>
          <w:tcPr>
            <w:tcW w:w="520" w:type="dxa"/>
            <w:shd w:val="clear" w:color="auto" w:fill="auto"/>
            <w:vAlign w:val="center"/>
          </w:tcPr>
          <w:p w:rsidR="002220F7" w:rsidRPr="00020BEB" w:rsidRDefault="002220F7" w:rsidP="00864A33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020BEB">
              <w:rPr>
                <w:b/>
                <w:lang w:eastAsia="ru-RU"/>
              </w:rPr>
              <w:t>№ п/п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2220F7" w:rsidRPr="00020BEB" w:rsidRDefault="002220F7" w:rsidP="00864A33">
            <w:pPr>
              <w:suppressAutoHyphens w:val="0"/>
              <w:jc w:val="center"/>
              <w:rPr>
                <w:b/>
                <w:lang w:eastAsia="ru-RU"/>
              </w:rPr>
            </w:pPr>
            <w:r w:rsidRPr="00020BEB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</w:tcPr>
          <w:p w:rsidR="002220F7" w:rsidRPr="00020BEB" w:rsidRDefault="002220F7" w:rsidP="00864A33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Производственная практ</w:t>
            </w:r>
            <w:r>
              <w:rPr>
                <w:b/>
                <w:sz w:val="22"/>
                <w:lang w:eastAsia="ru-RU"/>
              </w:rPr>
              <w:t>и</w:t>
            </w:r>
            <w:r>
              <w:rPr>
                <w:b/>
                <w:sz w:val="22"/>
                <w:lang w:eastAsia="ru-RU"/>
              </w:rPr>
              <w:t>ка(научно-исследовательская работа)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220F7" w:rsidRPr="00020BEB" w:rsidRDefault="002220F7" w:rsidP="00864A33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lang w:eastAsia="ru-RU"/>
              </w:rPr>
            </w:pPr>
          </w:p>
        </w:tc>
      </w:tr>
      <w:tr w:rsidR="002220F7" w:rsidRPr="00020BEB" w:rsidTr="002220F7">
        <w:tc>
          <w:tcPr>
            <w:tcW w:w="520" w:type="dxa"/>
            <w:shd w:val="clear" w:color="auto" w:fill="auto"/>
          </w:tcPr>
          <w:p w:rsidR="002220F7" w:rsidRPr="00020BEB" w:rsidRDefault="002220F7" w:rsidP="002220F7">
            <w:pPr>
              <w:numPr>
                <w:ilvl w:val="0"/>
                <w:numId w:val="2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2220F7" w:rsidRPr="00020BEB" w:rsidRDefault="002220F7" w:rsidP="00864A33">
            <w:pPr>
              <w:suppressAutoHyphens w:val="0"/>
              <w:rPr>
                <w:lang w:eastAsia="ru-RU"/>
              </w:rPr>
            </w:pPr>
            <w:r w:rsidRPr="00020BEB">
              <w:rPr>
                <w:lang w:eastAsia="ru-RU"/>
              </w:rPr>
              <w:t>Бородин С.А.</w:t>
            </w:r>
          </w:p>
        </w:tc>
        <w:tc>
          <w:tcPr>
            <w:tcW w:w="677" w:type="dxa"/>
          </w:tcPr>
          <w:p w:rsidR="002220F7" w:rsidRPr="00020BEB" w:rsidRDefault="002220F7" w:rsidP="00864A3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220F7" w:rsidRPr="00020BEB" w:rsidRDefault="002220F7" w:rsidP="00864A3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220F7" w:rsidRPr="00020BEB" w:rsidTr="002220F7">
        <w:tc>
          <w:tcPr>
            <w:tcW w:w="520" w:type="dxa"/>
            <w:shd w:val="clear" w:color="auto" w:fill="auto"/>
          </w:tcPr>
          <w:p w:rsidR="002220F7" w:rsidRPr="00020BEB" w:rsidRDefault="002220F7" w:rsidP="002220F7">
            <w:pPr>
              <w:numPr>
                <w:ilvl w:val="0"/>
                <w:numId w:val="2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2220F7" w:rsidRPr="00020BEB" w:rsidRDefault="002220F7" w:rsidP="00864A33">
            <w:pPr>
              <w:suppressAutoHyphens w:val="0"/>
              <w:rPr>
                <w:lang w:eastAsia="ru-RU"/>
              </w:rPr>
            </w:pPr>
            <w:r w:rsidRPr="00020BEB">
              <w:rPr>
                <w:lang w:eastAsia="ru-RU"/>
              </w:rPr>
              <w:t>Веденичев В.Е.</w:t>
            </w:r>
          </w:p>
        </w:tc>
        <w:tc>
          <w:tcPr>
            <w:tcW w:w="677" w:type="dxa"/>
          </w:tcPr>
          <w:p w:rsidR="002220F7" w:rsidRPr="00020BEB" w:rsidRDefault="002220F7" w:rsidP="00864A3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220F7" w:rsidRPr="00020BEB" w:rsidRDefault="002220F7" w:rsidP="00864A3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220F7" w:rsidRPr="00020BEB" w:rsidTr="002220F7">
        <w:tc>
          <w:tcPr>
            <w:tcW w:w="520" w:type="dxa"/>
            <w:shd w:val="clear" w:color="auto" w:fill="auto"/>
          </w:tcPr>
          <w:p w:rsidR="002220F7" w:rsidRPr="00020BEB" w:rsidRDefault="002220F7" w:rsidP="002220F7">
            <w:pPr>
              <w:numPr>
                <w:ilvl w:val="0"/>
                <w:numId w:val="2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2220F7" w:rsidRPr="00020BEB" w:rsidRDefault="002220F7" w:rsidP="00864A33">
            <w:pPr>
              <w:suppressAutoHyphens w:val="0"/>
              <w:rPr>
                <w:lang w:eastAsia="ru-RU"/>
              </w:rPr>
            </w:pPr>
            <w:r w:rsidRPr="00020BEB">
              <w:rPr>
                <w:lang w:eastAsia="ru-RU"/>
              </w:rPr>
              <w:t>Дундуков В.Г.</w:t>
            </w:r>
          </w:p>
        </w:tc>
        <w:tc>
          <w:tcPr>
            <w:tcW w:w="677" w:type="dxa"/>
            <w:shd w:val="clear" w:color="auto" w:fill="auto"/>
          </w:tcPr>
          <w:p w:rsidR="002220F7" w:rsidRPr="00020BEB" w:rsidRDefault="002220F7" w:rsidP="00864A3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220F7" w:rsidRPr="00020BEB" w:rsidRDefault="002220F7" w:rsidP="00864A3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220F7" w:rsidRPr="00020BEB" w:rsidTr="002220F7">
        <w:tc>
          <w:tcPr>
            <w:tcW w:w="520" w:type="dxa"/>
            <w:shd w:val="clear" w:color="auto" w:fill="auto"/>
          </w:tcPr>
          <w:p w:rsidR="002220F7" w:rsidRPr="00020BEB" w:rsidRDefault="002220F7" w:rsidP="002220F7">
            <w:pPr>
              <w:numPr>
                <w:ilvl w:val="0"/>
                <w:numId w:val="2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2220F7" w:rsidRPr="00020BEB" w:rsidRDefault="002220F7" w:rsidP="00864A33">
            <w:pPr>
              <w:suppressAutoHyphens w:val="0"/>
              <w:rPr>
                <w:lang w:eastAsia="ru-RU"/>
              </w:rPr>
            </w:pPr>
            <w:r w:rsidRPr="00020BEB">
              <w:rPr>
                <w:lang w:eastAsia="ru-RU"/>
              </w:rPr>
              <w:t>Кияев А.А.</w:t>
            </w:r>
          </w:p>
        </w:tc>
        <w:tc>
          <w:tcPr>
            <w:tcW w:w="677" w:type="dxa"/>
          </w:tcPr>
          <w:p w:rsidR="002220F7" w:rsidRPr="00020BEB" w:rsidRDefault="002220F7" w:rsidP="00864A3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220F7" w:rsidRPr="00020BEB" w:rsidRDefault="002220F7" w:rsidP="00864A3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220F7" w:rsidRPr="00020BEB" w:rsidTr="002220F7">
        <w:tc>
          <w:tcPr>
            <w:tcW w:w="520" w:type="dxa"/>
            <w:shd w:val="clear" w:color="auto" w:fill="auto"/>
          </w:tcPr>
          <w:p w:rsidR="002220F7" w:rsidRPr="00020BEB" w:rsidRDefault="002220F7" w:rsidP="002220F7">
            <w:pPr>
              <w:numPr>
                <w:ilvl w:val="0"/>
                <w:numId w:val="2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2220F7" w:rsidRPr="00020BEB" w:rsidRDefault="002220F7" w:rsidP="00864A33">
            <w:pPr>
              <w:suppressAutoHyphens w:val="0"/>
              <w:rPr>
                <w:lang w:eastAsia="ru-RU"/>
              </w:rPr>
            </w:pPr>
            <w:r w:rsidRPr="00020BEB">
              <w:rPr>
                <w:lang w:eastAsia="ru-RU"/>
              </w:rPr>
              <w:t>Хахалин С.Ю.</w:t>
            </w:r>
          </w:p>
        </w:tc>
        <w:tc>
          <w:tcPr>
            <w:tcW w:w="677" w:type="dxa"/>
          </w:tcPr>
          <w:p w:rsidR="002220F7" w:rsidRPr="00020BEB" w:rsidRDefault="002220F7" w:rsidP="00864A3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220F7" w:rsidRPr="00020BEB" w:rsidRDefault="002220F7" w:rsidP="00864A3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220F7" w:rsidRPr="00020BEB" w:rsidTr="002220F7">
        <w:tc>
          <w:tcPr>
            <w:tcW w:w="520" w:type="dxa"/>
            <w:shd w:val="clear" w:color="auto" w:fill="auto"/>
          </w:tcPr>
          <w:p w:rsidR="002220F7" w:rsidRPr="00020BEB" w:rsidRDefault="002220F7" w:rsidP="002220F7">
            <w:pPr>
              <w:numPr>
                <w:ilvl w:val="0"/>
                <w:numId w:val="2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2220F7" w:rsidRPr="00020BEB" w:rsidRDefault="002220F7" w:rsidP="00864A33">
            <w:pPr>
              <w:suppressAutoHyphens w:val="0"/>
              <w:rPr>
                <w:lang w:eastAsia="ru-RU"/>
              </w:rPr>
            </w:pPr>
            <w:r w:rsidRPr="00020BEB">
              <w:rPr>
                <w:lang w:eastAsia="ru-RU"/>
              </w:rPr>
              <w:t>Шульга А.П.</w:t>
            </w:r>
          </w:p>
        </w:tc>
        <w:tc>
          <w:tcPr>
            <w:tcW w:w="677" w:type="dxa"/>
          </w:tcPr>
          <w:p w:rsidR="002220F7" w:rsidRPr="00020BEB" w:rsidRDefault="002220F7" w:rsidP="00864A3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220F7" w:rsidRPr="00020BEB" w:rsidRDefault="002220F7" w:rsidP="00864A33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2220F7" w:rsidRDefault="002220F7" w:rsidP="002220F7">
      <w:pPr>
        <w:jc w:val="center"/>
      </w:pPr>
    </w:p>
    <w:p w:rsidR="00D5322D" w:rsidRDefault="00D5322D" w:rsidP="002220F7">
      <w:pPr>
        <w:jc w:val="center"/>
      </w:pPr>
    </w:p>
    <w:p w:rsidR="00D5322D" w:rsidRDefault="00D5322D" w:rsidP="002220F7">
      <w:pPr>
        <w:jc w:val="center"/>
      </w:pPr>
    </w:p>
    <w:p w:rsidR="00D5322D" w:rsidRDefault="00D5322D" w:rsidP="002220F7">
      <w:pPr>
        <w:jc w:val="center"/>
      </w:pPr>
    </w:p>
    <w:p w:rsidR="00D5322D" w:rsidRDefault="00D5322D" w:rsidP="002220F7">
      <w:pPr>
        <w:jc w:val="center"/>
      </w:pPr>
    </w:p>
    <w:p w:rsidR="00D5322D" w:rsidRDefault="00D5322D" w:rsidP="002220F7">
      <w:pPr>
        <w:jc w:val="center"/>
      </w:pPr>
    </w:p>
    <w:p w:rsidR="00D5322D" w:rsidRDefault="00D5322D" w:rsidP="002220F7">
      <w:pPr>
        <w:jc w:val="center"/>
      </w:pPr>
    </w:p>
    <w:p w:rsidR="00D5322D" w:rsidRDefault="00D5322D" w:rsidP="002220F7">
      <w:pPr>
        <w:jc w:val="center"/>
      </w:pPr>
    </w:p>
    <w:p w:rsidR="00D5322D" w:rsidRDefault="00D5322D" w:rsidP="002220F7">
      <w:pPr>
        <w:jc w:val="center"/>
      </w:pPr>
    </w:p>
    <w:p w:rsidR="00D5322D" w:rsidRDefault="00D5322D" w:rsidP="002220F7">
      <w:pPr>
        <w:jc w:val="center"/>
      </w:pPr>
    </w:p>
    <w:p w:rsidR="00D5322D" w:rsidRDefault="00D5322D" w:rsidP="002220F7">
      <w:pPr>
        <w:jc w:val="center"/>
      </w:pPr>
    </w:p>
    <w:p w:rsidR="00D5322D" w:rsidRDefault="00D5322D" w:rsidP="002220F7">
      <w:pPr>
        <w:jc w:val="center"/>
      </w:pPr>
    </w:p>
    <w:p w:rsidR="00D5322D" w:rsidRDefault="00D5322D" w:rsidP="002220F7">
      <w:pPr>
        <w:jc w:val="center"/>
      </w:pPr>
    </w:p>
    <w:p w:rsidR="00D5322D" w:rsidRDefault="00D5322D" w:rsidP="002220F7">
      <w:pPr>
        <w:jc w:val="center"/>
      </w:pPr>
    </w:p>
    <w:p w:rsidR="00D5322D" w:rsidRPr="00D5322D" w:rsidRDefault="00D5322D" w:rsidP="00D5322D">
      <w:pPr>
        <w:suppressAutoHyphens w:val="0"/>
        <w:jc w:val="center"/>
        <w:rPr>
          <w:b/>
          <w:lang w:eastAsia="ru-RU"/>
        </w:rPr>
      </w:pPr>
      <w:r w:rsidRPr="00D5322D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D5322D" w:rsidRPr="00D5322D" w:rsidRDefault="00D5322D" w:rsidP="00D5322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D5322D">
        <w:rPr>
          <w:b/>
          <w:sz w:val="28"/>
          <w:szCs w:val="28"/>
          <w:lang w:eastAsia="ru-RU"/>
        </w:rPr>
        <w:t>Сводная ведомость Группа ГПс</w:t>
      </w:r>
      <w:r>
        <w:rPr>
          <w:b/>
          <w:sz w:val="28"/>
          <w:szCs w:val="28"/>
          <w:lang w:eastAsia="ru-RU"/>
        </w:rPr>
        <w:t>о</w:t>
      </w:r>
      <w:r w:rsidRPr="00D5322D">
        <w:rPr>
          <w:b/>
          <w:sz w:val="28"/>
          <w:szCs w:val="28"/>
          <w:lang w:eastAsia="ru-RU"/>
        </w:rPr>
        <w:t>з-173</w:t>
      </w:r>
    </w:p>
    <w:p w:rsidR="00D5322D" w:rsidRPr="00D5322D" w:rsidRDefault="00D5322D" w:rsidP="00D5322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D5322D">
        <w:rPr>
          <w:b/>
          <w:sz w:val="28"/>
          <w:szCs w:val="28"/>
          <w:lang w:eastAsia="ru-RU"/>
        </w:rPr>
        <w:t>2021 – 2022 учебный год</w:t>
      </w:r>
    </w:p>
    <w:p w:rsidR="00D5322D" w:rsidRPr="00D5322D" w:rsidRDefault="00D5322D" w:rsidP="00D5322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D5322D">
        <w:rPr>
          <w:b/>
          <w:sz w:val="28"/>
          <w:szCs w:val="28"/>
          <w:lang w:eastAsia="ru-RU"/>
        </w:rPr>
        <w:t>Курс 5 Семестр 10</w:t>
      </w:r>
    </w:p>
    <w:p w:rsidR="00D5322D" w:rsidRPr="00D5322D" w:rsidRDefault="00D5322D" w:rsidP="00D5322D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78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031"/>
        <w:gridCol w:w="677"/>
        <w:gridCol w:w="677"/>
        <w:gridCol w:w="677"/>
        <w:gridCol w:w="677"/>
        <w:gridCol w:w="677"/>
        <w:gridCol w:w="624"/>
        <w:gridCol w:w="624"/>
        <w:gridCol w:w="624"/>
      </w:tblGrid>
      <w:tr w:rsidR="00D5322D" w:rsidRPr="00D5322D" w:rsidTr="00864A33">
        <w:trPr>
          <w:cantSplit/>
          <w:trHeight w:val="2965"/>
          <w:tblHeader/>
        </w:trPr>
        <w:tc>
          <w:tcPr>
            <w:tcW w:w="520" w:type="dxa"/>
            <w:shd w:val="clear" w:color="auto" w:fill="auto"/>
            <w:vAlign w:val="center"/>
          </w:tcPr>
          <w:p w:rsidR="00D5322D" w:rsidRPr="00D5322D" w:rsidRDefault="00D5322D" w:rsidP="00D5322D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D5322D">
              <w:rPr>
                <w:b/>
                <w:lang w:eastAsia="ru-RU"/>
              </w:rPr>
              <w:t>№ п/п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D5322D" w:rsidRPr="00D5322D" w:rsidRDefault="00D5322D" w:rsidP="00D5322D">
            <w:pPr>
              <w:suppressAutoHyphens w:val="0"/>
              <w:jc w:val="center"/>
              <w:rPr>
                <w:b/>
                <w:lang w:eastAsia="ru-RU"/>
              </w:rPr>
            </w:pPr>
            <w:r w:rsidRPr="00D5322D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D5322D" w:rsidRPr="00D5322D" w:rsidRDefault="00D5322D" w:rsidP="00D5322D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lang w:eastAsia="ru-RU"/>
              </w:rPr>
            </w:pPr>
            <w:r w:rsidRPr="00D5322D">
              <w:rPr>
                <w:b/>
                <w:sz w:val="22"/>
                <w:lang w:eastAsia="ru-RU"/>
              </w:rPr>
              <w:t>Горнопромышленная экол</w:t>
            </w:r>
            <w:r w:rsidRPr="00D5322D">
              <w:rPr>
                <w:b/>
                <w:sz w:val="22"/>
                <w:lang w:eastAsia="ru-RU"/>
              </w:rPr>
              <w:t>о</w:t>
            </w:r>
            <w:r w:rsidRPr="00D5322D">
              <w:rPr>
                <w:b/>
                <w:sz w:val="22"/>
                <w:lang w:eastAsia="ru-RU"/>
              </w:rPr>
              <w:t>гия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D5322D" w:rsidRPr="00D5322D" w:rsidRDefault="00D5322D" w:rsidP="00D5322D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lang w:eastAsia="ru-RU"/>
              </w:rPr>
            </w:pPr>
            <w:r w:rsidRPr="00D5322D">
              <w:rPr>
                <w:b/>
                <w:sz w:val="22"/>
                <w:lang w:eastAsia="ru-RU"/>
              </w:rPr>
              <w:t>Обогащение полезных иск</w:t>
            </w:r>
            <w:r w:rsidRPr="00D5322D">
              <w:rPr>
                <w:b/>
                <w:sz w:val="22"/>
                <w:lang w:eastAsia="ru-RU"/>
              </w:rPr>
              <w:t>о</w:t>
            </w:r>
            <w:r w:rsidRPr="00D5322D">
              <w:rPr>
                <w:b/>
                <w:sz w:val="22"/>
                <w:lang w:eastAsia="ru-RU"/>
              </w:rPr>
              <w:t>паемых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D5322D" w:rsidRPr="00D5322D" w:rsidRDefault="00D5322D" w:rsidP="00D5322D">
            <w:pPr>
              <w:suppressAutoHyphens w:val="0"/>
              <w:spacing w:line="192" w:lineRule="auto"/>
              <w:contextualSpacing/>
              <w:rPr>
                <w:b/>
                <w:sz w:val="22"/>
                <w:lang w:eastAsia="ru-RU"/>
              </w:rPr>
            </w:pPr>
            <w:r w:rsidRPr="00D5322D">
              <w:rPr>
                <w:b/>
                <w:sz w:val="22"/>
                <w:lang w:eastAsia="ru-RU"/>
              </w:rPr>
              <w:t>Проектирование шахт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D5322D" w:rsidRPr="00D5322D" w:rsidRDefault="00D5322D" w:rsidP="00D5322D">
            <w:pPr>
              <w:suppressAutoHyphens w:val="0"/>
              <w:spacing w:line="192" w:lineRule="auto"/>
              <w:contextualSpacing/>
              <w:rPr>
                <w:b/>
                <w:sz w:val="22"/>
                <w:lang w:eastAsia="ru-RU"/>
              </w:rPr>
            </w:pPr>
            <w:r w:rsidRPr="00D5322D">
              <w:rPr>
                <w:b/>
                <w:sz w:val="22"/>
                <w:lang w:eastAsia="ru-RU"/>
              </w:rPr>
              <w:t>Стационарные установки</w:t>
            </w:r>
          </w:p>
        </w:tc>
        <w:tc>
          <w:tcPr>
            <w:tcW w:w="677" w:type="dxa"/>
            <w:textDirection w:val="btLr"/>
            <w:vAlign w:val="center"/>
          </w:tcPr>
          <w:p w:rsidR="00D5322D" w:rsidRPr="00D5322D" w:rsidRDefault="00D5322D" w:rsidP="00D5322D">
            <w:pPr>
              <w:suppressAutoHyphens w:val="0"/>
              <w:spacing w:line="192" w:lineRule="auto"/>
              <w:contextualSpacing/>
              <w:rPr>
                <w:b/>
                <w:sz w:val="22"/>
                <w:lang w:eastAsia="ru-RU"/>
              </w:rPr>
            </w:pPr>
            <w:r w:rsidRPr="00D5322D">
              <w:rPr>
                <w:b/>
                <w:sz w:val="22"/>
                <w:lang w:eastAsia="ru-RU"/>
              </w:rPr>
              <w:t>Комплексное освоение  недр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D5322D" w:rsidRPr="00D5322D" w:rsidRDefault="00D5322D" w:rsidP="00D5322D">
            <w:pPr>
              <w:suppressAutoHyphens w:val="0"/>
              <w:spacing w:line="180" w:lineRule="auto"/>
              <w:contextualSpacing/>
              <w:rPr>
                <w:b/>
                <w:sz w:val="20"/>
                <w:szCs w:val="20"/>
                <w:lang w:eastAsia="ru-RU"/>
              </w:rPr>
            </w:pPr>
            <w:r w:rsidRPr="00D5322D">
              <w:rPr>
                <w:b/>
                <w:sz w:val="20"/>
                <w:szCs w:val="20"/>
                <w:lang w:eastAsia="ru-RU"/>
              </w:rPr>
              <w:t>Социально-психологические аспекты организационно-управленческой деятельности</w:t>
            </w:r>
          </w:p>
        </w:tc>
        <w:tc>
          <w:tcPr>
            <w:tcW w:w="624" w:type="dxa"/>
            <w:textDirection w:val="btLr"/>
            <w:vAlign w:val="center"/>
          </w:tcPr>
          <w:p w:rsidR="00D5322D" w:rsidRPr="00D5322D" w:rsidRDefault="00D5322D" w:rsidP="00D5322D">
            <w:pPr>
              <w:suppressAutoHyphens w:val="0"/>
              <w:spacing w:line="180" w:lineRule="auto"/>
              <w:contextualSpacing/>
              <w:rPr>
                <w:b/>
                <w:sz w:val="22"/>
                <w:szCs w:val="22"/>
                <w:lang w:eastAsia="ru-RU"/>
              </w:rPr>
            </w:pPr>
            <w:r w:rsidRPr="00D5322D">
              <w:rPr>
                <w:b/>
                <w:sz w:val="22"/>
                <w:szCs w:val="22"/>
                <w:lang w:eastAsia="ru-RU"/>
              </w:rPr>
              <w:t>Единая книжка взрывника</w:t>
            </w:r>
          </w:p>
        </w:tc>
        <w:tc>
          <w:tcPr>
            <w:tcW w:w="624" w:type="dxa"/>
            <w:textDirection w:val="btLr"/>
          </w:tcPr>
          <w:p w:rsidR="00D5322D" w:rsidRPr="00D5322D" w:rsidRDefault="00D5322D" w:rsidP="00D5322D">
            <w:pPr>
              <w:suppressAutoHyphens w:val="0"/>
              <w:spacing w:line="192" w:lineRule="auto"/>
              <w:contextualSpacing/>
              <w:rPr>
                <w:b/>
                <w:sz w:val="22"/>
                <w:szCs w:val="22"/>
                <w:lang w:eastAsia="ru-RU"/>
              </w:rPr>
            </w:pPr>
            <w:r w:rsidRPr="00D5322D">
              <w:rPr>
                <w:b/>
                <w:sz w:val="22"/>
                <w:szCs w:val="22"/>
                <w:lang w:eastAsia="ru-RU"/>
              </w:rPr>
              <w:t>Производственная, технол</w:t>
            </w:r>
            <w:r w:rsidRPr="00D5322D">
              <w:rPr>
                <w:b/>
                <w:sz w:val="22"/>
                <w:szCs w:val="22"/>
                <w:lang w:eastAsia="ru-RU"/>
              </w:rPr>
              <w:t>о</w:t>
            </w:r>
            <w:r w:rsidRPr="00D5322D">
              <w:rPr>
                <w:b/>
                <w:sz w:val="22"/>
                <w:szCs w:val="22"/>
                <w:lang w:eastAsia="ru-RU"/>
              </w:rPr>
              <w:t>гическая практика</w:t>
            </w:r>
          </w:p>
        </w:tc>
      </w:tr>
      <w:tr w:rsidR="005A71AC" w:rsidRPr="00D5322D" w:rsidTr="00864A33">
        <w:tc>
          <w:tcPr>
            <w:tcW w:w="520" w:type="dxa"/>
            <w:shd w:val="clear" w:color="auto" w:fill="auto"/>
          </w:tcPr>
          <w:p w:rsidR="005A71AC" w:rsidRPr="00D5322D" w:rsidRDefault="005A71AC" w:rsidP="00D5322D">
            <w:pPr>
              <w:numPr>
                <w:ilvl w:val="0"/>
                <w:numId w:val="2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031" w:type="dxa"/>
            <w:shd w:val="clear" w:color="auto" w:fill="auto"/>
            <w:vAlign w:val="bottom"/>
          </w:tcPr>
          <w:p w:rsidR="005A71AC" w:rsidRPr="00D5322D" w:rsidRDefault="005A71AC" w:rsidP="00D5322D">
            <w:pPr>
              <w:suppressAutoHyphens w:val="0"/>
              <w:rPr>
                <w:lang w:eastAsia="ru-RU"/>
              </w:rPr>
            </w:pPr>
            <w:r w:rsidRPr="00D5322D">
              <w:rPr>
                <w:lang w:eastAsia="ru-RU"/>
              </w:rPr>
              <w:t>Глумов А.П.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C749E0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C749E0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C749E0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5A71AC" w:rsidRDefault="005A71AC">
            <w:r w:rsidRPr="00271EBF">
              <w:rPr>
                <w:lang w:eastAsia="ru-RU"/>
              </w:rPr>
              <w:t>зач</w:t>
            </w:r>
          </w:p>
        </w:tc>
        <w:tc>
          <w:tcPr>
            <w:tcW w:w="624" w:type="dxa"/>
          </w:tcPr>
          <w:p w:rsidR="005A71AC" w:rsidRPr="00D5322D" w:rsidRDefault="00692239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A71AC" w:rsidRPr="00D5322D" w:rsidTr="00864A33">
        <w:tc>
          <w:tcPr>
            <w:tcW w:w="520" w:type="dxa"/>
            <w:shd w:val="clear" w:color="auto" w:fill="auto"/>
          </w:tcPr>
          <w:p w:rsidR="005A71AC" w:rsidRPr="00D5322D" w:rsidRDefault="005A71AC" w:rsidP="00D5322D">
            <w:pPr>
              <w:numPr>
                <w:ilvl w:val="0"/>
                <w:numId w:val="2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031" w:type="dxa"/>
            <w:shd w:val="clear" w:color="auto" w:fill="auto"/>
            <w:vAlign w:val="bottom"/>
          </w:tcPr>
          <w:p w:rsidR="005A71AC" w:rsidRPr="00D5322D" w:rsidRDefault="005A71AC" w:rsidP="00D5322D">
            <w:pPr>
              <w:suppressAutoHyphens w:val="0"/>
              <w:rPr>
                <w:lang w:eastAsia="ru-RU"/>
              </w:rPr>
            </w:pPr>
            <w:r w:rsidRPr="00D5322D">
              <w:rPr>
                <w:lang w:eastAsia="ru-RU"/>
              </w:rPr>
              <w:t>Гурлебаус В.А.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C749E0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C749E0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C749E0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5A71AC" w:rsidRDefault="005A71AC">
            <w:r w:rsidRPr="00271EBF">
              <w:rPr>
                <w:lang w:eastAsia="ru-RU"/>
              </w:rPr>
              <w:t>зач</w:t>
            </w:r>
          </w:p>
        </w:tc>
        <w:tc>
          <w:tcPr>
            <w:tcW w:w="624" w:type="dxa"/>
          </w:tcPr>
          <w:p w:rsidR="005A71AC" w:rsidRPr="00D5322D" w:rsidRDefault="00692239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A71AC" w:rsidRPr="00D5322D" w:rsidTr="00864A33">
        <w:tc>
          <w:tcPr>
            <w:tcW w:w="520" w:type="dxa"/>
            <w:shd w:val="clear" w:color="auto" w:fill="auto"/>
          </w:tcPr>
          <w:p w:rsidR="005A71AC" w:rsidRPr="00D5322D" w:rsidRDefault="005A71AC" w:rsidP="00D5322D">
            <w:pPr>
              <w:numPr>
                <w:ilvl w:val="0"/>
                <w:numId w:val="2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031" w:type="dxa"/>
            <w:shd w:val="clear" w:color="auto" w:fill="auto"/>
            <w:vAlign w:val="bottom"/>
          </w:tcPr>
          <w:p w:rsidR="005A71AC" w:rsidRPr="00D5322D" w:rsidRDefault="005A71AC" w:rsidP="00D5322D">
            <w:pPr>
              <w:suppressAutoHyphens w:val="0"/>
              <w:rPr>
                <w:lang w:eastAsia="ru-RU"/>
              </w:rPr>
            </w:pPr>
            <w:r w:rsidRPr="00D5322D">
              <w:rPr>
                <w:lang w:eastAsia="ru-RU"/>
              </w:rPr>
              <w:t>Захаров И.В.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C749E0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C749E0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5011B9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5A71AC" w:rsidRDefault="005A71AC">
            <w:r w:rsidRPr="00271EBF">
              <w:rPr>
                <w:lang w:eastAsia="ru-RU"/>
              </w:rPr>
              <w:t>зач</w:t>
            </w:r>
          </w:p>
        </w:tc>
        <w:tc>
          <w:tcPr>
            <w:tcW w:w="624" w:type="dxa"/>
          </w:tcPr>
          <w:p w:rsidR="005A71AC" w:rsidRPr="00D5322D" w:rsidRDefault="00A10C4B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A71AC" w:rsidRPr="00D5322D" w:rsidTr="00864A33">
        <w:tc>
          <w:tcPr>
            <w:tcW w:w="520" w:type="dxa"/>
            <w:shd w:val="clear" w:color="auto" w:fill="auto"/>
          </w:tcPr>
          <w:p w:rsidR="005A71AC" w:rsidRPr="00D5322D" w:rsidRDefault="005A71AC" w:rsidP="00D5322D">
            <w:pPr>
              <w:numPr>
                <w:ilvl w:val="0"/>
                <w:numId w:val="2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031" w:type="dxa"/>
            <w:shd w:val="clear" w:color="auto" w:fill="auto"/>
            <w:vAlign w:val="bottom"/>
          </w:tcPr>
          <w:p w:rsidR="005A71AC" w:rsidRPr="00D5322D" w:rsidRDefault="005A71AC" w:rsidP="00D5322D">
            <w:pPr>
              <w:suppressAutoHyphens w:val="0"/>
              <w:rPr>
                <w:lang w:eastAsia="ru-RU"/>
              </w:rPr>
            </w:pPr>
            <w:r w:rsidRPr="00D5322D">
              <w:rPr>
                <w:lang w:eastAsia="ru-RU"/>
              </w:rPr>
              <w:t>Зацепин М.О.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C749E0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C749E0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C749E0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5A71AC" w:rsidRDefault="005A71AC">
            <w:r w:rsidRPr="00271EBF">
              <w:rPr>
                <w:lang w:eastAsia="ru-RU"/>
              </w:rPr>
              <w:t>зач</w:t>
            </w:r>
          </w:p>
        </w:tc>
        <w:tc>
          <w:tcPr>
            <w:tcW w:w="624" w:type="dxa"/>
          </w:tcPr>
          <w:p w:rsidR="005A71AC" w:rsidRPr="00D5322D" w:rsidRDefault="00692239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A71AC" w:rsidRPr="00D5322D" w:rsidTr="00864A33">
        <w:tc>
          <w:tcPr>
            <w:tcW w:w="520" w:type="dxa"/>
            <w:shd w:val="clear" w:color="auto" w:fill="auto"/>
          </w:tcPr>
          <w:p w:rsidR="005A71AC" w:rsidRPr="00D5322D" w:rsidRDefault="005A71AC" w:rsidP="00D5322D">
            <w:pPr>
              <w:numPr>
                <w:ilvl w:val="0"/>
                <w:numId w:val="2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031" w:type="dxa"/>
            <w:shd w:val="clear" w:color="auto" w:fill="auto"/>
            <w:vAlign w:val="bottom"/>
          </w:tcPr>
          <w:p w:rsidR="005A71AC" w:rsidRPr="00D5322D" w:rsidRDefault="005A71AC" w:rsidP="00D5322D">
            <w:pPr>
              <w:suppressAutoHyphens w:val="0"/>
              <w:rPr>
                <w:lang w:eastAsia="ru-RU"/>
              </w:rPr>
            </w:pPr>
            <w:r w:rsidRPr="00D5322D">
              <w:rPr>
                <w:lang w:eastAsia="ru-RU"/>
              </w:rPr>
              <w:t>Казаков В.Ю.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C749E0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C749E0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C749E0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5A71AC" w:rsidRDefault="005A71AC">
            <w:r w:rsidRPr="00271EBF">
              <w:rPr>
                <w:lang w:eastAsia="ru-RU"/>
              </w:rPr>
              <w:t>зач</w:t>
            </w:r>
          </w:p>
        </w:tc>
        <w:tc>
          <w:tcPr>
            <w:tcW w:w="624" w:type="dxa"/>
          </w:tcPr>
          <w:p w:rsidR="005A71AC" w:rsidRPr="00D5322D" w:rsidRDefault="00692239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A71AC" w:rsidRPr="00D5322D" w:rsidTr="00864A33">
        <w:tc>
          <w:tcPr>
            <w:tcW w:w="520" w:type="dxa"/>
            <w:shd w:val="clear" w:color="auto" w:fill="auto"/>
          </w:tcPr>
          <w:p w:rsidR="005A71AC" w:rsidRPr="00D5322D" w:rsidRDefault="005A71AC" w:rsidP="00D5322D">
            <w:pPr>
              <w:numPr>
                <w:ilvl w:val="0"/>
                <w:numId w:val="2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031" w:type="dxa"/>
            <w:shd w:val="clear" w:color="auto" w:fill="auto"/>
            <w:vAlign w:val="bottom"/>
          </w:tcPr>
          <w:p w:rsidR="005A71AC" w:rsidRPr="00D5322D" w:rsidRDefault="005A71AC" w:rsidP="00D5322D">
            <w:pPr>
              <w:suppressAutoHyphens w:val="0"/>
              <w:rPr>
                <w:lang w:eastAsia="ru-RU"/>
              </w:rPr>
            </w:pPr>
            <w:r w:rsidRPr="00D5322D">
              <w:rPr>
                <w:lang w:eastAsia="ru-RU"/>
              </w:rPr>
              <w:t>Кирилов И.И.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5A71AC" w:rsidRDefault="005A71AC">
            <w:r w:rsidRPr="00271EBF">
              <w:rPr>
                <w:lang w:eastAsia="ru-RU"/>
              </w:rPr>
              <w:t>зач</w:t>
            </w:r>
          </w:p>
        </w:tc>
        <w:tc>
          <w:tcPr>
            <w:tcW w:w="624" w:type="dxa"/>
          </w:tcPr>
          <w:p w:rsidR="005A71AC" w:rsidRPr="00D5322D" w:rsidRDefault="00692239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A71AC" w:rsidRPr="00D5322D" w:rsidTr="00864A33">
        <w:tc>
          <w:tcPr>
            <w:tcW w:w="520" w:type="dxa"/>
            <w:shd w:val="clear" w:color="auto" w:fill="auto"/>
          </w:tcPr>
          <w:p w:rsidR="005A71AC" w:rsidRPr="00D5322D" w:rsidRDefault="005A71AC" w:rsidP="00D5322D">
            <w:pPr>
              <w:numPr>
                <w:ilvl w:val="0"/>
                <w:numId w:val="2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031" w:type="dxa"/>
            <w:shd w:val="clear" w:color="auto" w:fill="auto"/>
            <w:vAlign w:val="bottom"/>
          </w:tcPr>
          <w:p w:rsidR="005A71AC" w:rsidRPr="00D5322D" w:rsidRDefault="005A71AC" w:rsidP="00D5322D">
            <w:pPr>
              <w:suppressAutoHyphens w:val="0"/>
              <w:rPr>
                <w:lang w:eastAsia="ru-RU"/>
              </w:rPr>
            </w:pPr>
            <w:r w:rsidRPr="00D5322D">
              <w:rPr>
                <w:lang w:eastAsia="ru-RU"/>
              </w:rPr>
              <w:t>Конев В.В.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C749E0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C749E0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C749E0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5A71AC" w:rsidRDefault="005A71AC">
            <w:r w:rsidRPr="00271EBF">
              <w:rPr>
                <w:lang w:eastAsia="ru-RU"/>
              </w:rPr>
              <w:t>зач</w:t>
            </w:r>
          </w:p>
        </w:tc>
        <w:tc>
          <w:tcPr>
            <w:tcW w:w="624" w:type="dxa"/>
          </w:tcPr>
          <w:p w:rsidR="005A71AC" w:rsidRPr="00D5322D" w:rsidRDefault="00692239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A71AC" w:rsidRPr="00D5322D" w:rsidTr="00864A33">
        <w:tc>
          <w:tcPr>
            <w:tcW w:w="520" w:type="dxa"/>
            <w:shd w:val="clear" w:color="auto" w:fill="auto"/>
          </w:tcPr>
          <w:p w:rsidR="005A71AC" w:rsidRPr="00D5322D" w:rsidRDefault="005A71AC" w:rsidP="00D5322D">
            <w:pPr>
              <w:numPr>
                <w:ilvl w:val="0"/>
                <w:numId w:val="2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031" w:type="dxa"/>
            <w:shd w:val="clear" w:color="auto" w:fill="auto"/>
            <w:vAlign w:val="bottom"/>
          </w:tcPr>
          <w:p w:rsidR="005A71AC" w:rsidRPr="00D5322D" w:rsidRDefault="005A71AC" w:rsidP="00D5322D">
            <w:pPr>
              <w:suppressAutoHyphens w:val="0"/>
              <w:rPr>
                <w:lang w:eastAsia="ru-RU"/>
              </w:rPr>
            </w:pPr>
            <w:r w:rsidRPr="00D5322D">
              <w:rPr>
                <w:lang w:eastAsia="ru-RU"/>
              </w:rPr>
              <w:t>Кострицин И.С.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C749E0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C749E0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C749E0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5A71AC" w:rsidRDefault="005A71AC">
            <w:r w:rsidRPr="00271EBF">
              <w:rPr>
                <w:lang w:eastAsia="ru-RU"/>
              </w:rPr>
              <w:t>зач</w:t>
            </w:r>
          </w:p>
        </w:tc>
        <w:tc>
          <w:tcPr>
            <w:tcW w:w="624" w:type="dxa"/>
          </w:tcPr>
          <w:p w:rsidR="005A71AC" w:rsidRPr="00D5322D" w:rsidRDefault="00692239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A71AC" w:rsidRPr="00D5322D" w:rsidTr="00864A33">
        <w:tc>
          <w:tcPr>
            <w:tcW w:w="520" w:type="dxa"/>
            <w:shd w:val="clear" w:color="auto" w:fill="auto"/>
          </w:tcPr>
          <w:p w:rsidR="005A71AC" w:rsidRPr="00D5322D" w:rsidRDefault="005A71AC" w:rsidP="00D5322D">
            <w:pPr>
              <w:numPr>
                <w:ilvl w:val="0"/>
                <w:numId w:val="2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031" w:type="dxa"/>
            <w:shd w:val="clear" w:color="auto" w:fill="auto"/>
            <w:vAlign w:val="bottom"/>
          </w:tcPr>
          <w:p w:rsidR="005A71AC" w:rsidRPr="00D5322D" w:rsidRDefault="005A71AC" w:rsidP="00D5322D">
            <w:pPr>
              <w:suppressAutoHyphens w:val="0"/>
              <w:rPr>
                <w:lang w:eastAsia="ru-RU"/>
              </w:rPr>
            </w:pPr>
            <w:r w:rsidRPr="00D5322D">
              <w:rPr>
                <w:lang w:eastAsia="ru-RU"/>
              </w:rPr>
              <w:t>Мисбахов С.М.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5A71AC" w:rsidRDefault="005A71AC"/>
        </w:tc>
        <w:tc>
          <w:tcPr>
            <w:tcW w:w="624" w:type="dxa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A71AC" w:rsidRPr="00D5322D" w:rsidTr="00864A33">
        <w:tc>
          <w:tcPr>
            <w:tcW w:w="520" w:type="dxa"/>
            <w:shd w:val="clear" w:color="auto" w:fill="auto"/>
          </w:tcPr>
          <w:p w:rsidR="005A71AC" w:rsidRPr="00D5322D" w:rsidRDefault="005A71AC" w:rsidP="00D5322D">
            <w:pPr>
              <w:numPr>
                <w:ilvl w:val="0"/>
                <w:numId w:val="2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031" w:type="dxa"/>
            <w:shd w:val="clear" w:color="auto" w:fill="auto"/>
            <w:vAlign w:val="bottom"/>
          </w:tcPr>
          <w:p w:rsidR="005A71AC" w:rsidRPr="00D5322D" w:rsidRDefault="005A71AC" w:rsidP="00D5322D">
            <w:pPr>
              <w:suppressAutoHyphens w:val="0"/>
              <w:rPr>
                <w:lang w:eastAsia="ru-RU"/>
              </w:rPr>
            </w:pPr>
            <w:r w:rsidRPr="00D5322D">
              <w:rPr>
                <w:lang w:eastAsia="ru-RU"/>
              </w:rPr>
              <w:t>Мицкевич И.С.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C749E0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C749E0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C749E0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5A71AC" w:rsidRDefault="005A71AC">
            <w:r w:rsidRPr="00271EBF">
              <w:rPr>
                <w:lang w:eastAsia="ru-RU"/>
              </w:rPr>
              <w:t>зач</w:t>
            </w:r>
          </w:p>
        </w:tc>
        <w:tc>
          <w:tcPr>
            <w:tcW w:w="624" w:type="dxa"/>
          </w:tcPr>
          <w:p w:rsidR="005A71AC" w:rsidRPr="00D5322D" w:rsidRDefault="00692239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A71AC" w:rsidRPr="00D5322D" w:rsidTr="00864A33">
        <w:tc>
          <w:tcPr>
            <w:tcW w:w="520" w:type="dxa"/>
            <w:shd w:val="clear" w:color="auto" w:fill="auto"/>
          </w:tcPr>
          <w:p w:rsidR="005A71AC" w:rsidRPr="00D5322D" w:rsidRDefault="005A71AC" w:rsidP="00D5322D">
            <w:pPr>
              <w:numPr>
                <w:ilvl w:val="0"/>
                <w:numId w:val="2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031" w:type="dxa"/>
            <w:shd w:val="clear" w:color="auto" w:fill="auto"/>
            <w:vAlign w:val="bottom"/>
          </w:tcPr>
          <w:p w:rsidR="005A71AC" w:rsidRPr="00D5322D" w:rsidRDefault="005A71AC" w:rsidP="00D5322D">
            <w:pPr>
              <w:suppressAutoHyphens w:val="0"/>
              <w:rPr>
                <w:lang w:eastAsia="ru-RU"/>
              </w:rPr>
            </w:pPr>
            <w:r w:rsidRPr="00D5322D">
              <w:rPr>
                <w:lang w:eastAsia="ru-RU"/>
              </w:rPr>
              <w:t>Мясоедов П.Е.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5A71AC" w:rsidRDefault="005A71AC"/>
        </w:tc>
        <w:tc>
          <w:tcPr>
            <w:tcW w:w="624" w:type="dxa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A71AC" w:rsidRPr="00D5322D" w:rsidTr="00864A33">
        <w:tc>
          <w:tcPr>
            <w:tcW w:w="520" w:type="dxa"/>
            <w:shd w:val="clear" w:color="auto" w:fill="auto"/>
          </w:tcPr>
          <w:p w:rsidR="005A71AC" w:rsidRPr="00D5322D" w:rsidRDefault="005A71AC" w:rsidP="00D5322D">
            <w:pPr>
              <w:numPr>
                <w:ilvl w:val="0"/>
                <w:numId w:val="2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031" w:type="dxa"/>
            <w:shd w:val="clear" w:color="auto" w:fill="auto"/>
            <w:vAlign w:val="bottom"/>
          </w:tcPr>
          <w:p w:rsidR="005A71AC" w:rsidRPr="00D5322D" w:rsidRDefault="005A71AC" w:rsidP="00D5322D">
            <w:pPr>
              <w:suppressAutoHyphens w:val="0"/>
              <w:rPr>
                <w:lang w:eastAsia="ru-RU"/>
              </w:rPr>
            </w:pPr>
            <w:r w:rsidRPr="00D5322D">
              <w:rPr>
                <w:lang w:eastAsia="ru-RU"/>
              </w:rPr>
              <w:t>Нурисламов Р.Р.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C749E0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C749E0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5A71AC" w:rsidRDefault="005A71AC">
            <w:r w:rsidRPr="00271EBF">
              <w:rPr>
                <w:lang w:eastAsia="ru-RU"/>
              </w:rPr>
              <w:t>зач</w:t>
            </w:r>
          </w:p>
        </w:tc>
        <w:tc>
          <w:tcPr>
            <w:tcW w:w="624" w:type="dxa"/>
          </w:tcPr>
          <w:p w:rsidR="005A71AC" w:rsidRPr="00D5322D" w:rsidRDefault="00A10C4B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A71AC" w:rsidRPr="00D5322D" w:rsidTr="00864A33">
        <w:tc>
          <w:tcPr>
            <w:tcW w:w="520" w:type="dxa"/>
            <w:shd w:val="clear" w:color="auto" w:fill="auto"/>
          </w:tcPr>
          <w:p w:rsidR="005A71AC" w:rsidRPr="00D5322D" w:rsidRDefault="005A71AC" w:rsidP="00D5322D">
            <w:pPr>
              <w:numPr>
                <w:ilvl w:val="0"/>
                <w:numId w:val="2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031" w:type="dxa"/>
            <w:shd w:val="clear" w:color="auto" w:fill="auto"/>
            <w:vAlign w:val="bottom"/>
          </w:tcPr>
          <w:p w:rsidR="005A71AC" w:rsidRPr="00D5322D" w:rsidRDefault="005A71AC" w:rsidP="00D5322D">
            <w:pPr>
              <w:suppressAutoHyphens w:val="0"/>
              <w:rPr>
                <w:lang w:eastAsia="ru-RU"/>
              </w:rPr>
            </w:pPr>
            <w:r w:rsidRPr="00D5322D">
              <w:rPr>
                <w:lang w:eastAsia="ru-RU"/>
              </w:rPr>
              <w:t>Павлов Н.А.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C749E0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C749E0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C749E0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5A71AC" w:rsidRDefault="005A71AC">
            <w:r w:rsidRPr="00271EBF">
              <w:rPr>
                <w:lang w:eastAsia="ru-RU"/>
              </w:rPr>
              <w:t>зач</w:t>
            </w:r>
          </w:p>
        </w:tc>
        <w:tc>
          <w:tcPr>
            <w:tcW w:w="624" w:type="dxa"/>
          </w:tcPr>
          <w:p w:rsidR="005A71AC" w:rsidRPr="00D5322D" w:rsidRDefault="00692239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A71AC" w:rsidRPr="00D5322D" w:rsidTr="00864A33">
        <w:tc>
          <w:tcPr>
            <w:tcW w:w="520" w:type="dxa"/>
            <w:shd w:val="clear" w:color="auto" w:fill="auto"/>
          </w:tcPr>
          <w:p w:rsidR="005A71AC" w:rsidRPr="00D5322D" w:rsidRDefault="005A71AC" w:rsidP="00D5322D">
            <w:pPr>
              <w:numPr>
                <w:ilvl w:val="0"/>
                <w:numId w:val="2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031" w:type="dxa"/>
            <w:shd w:val="clear" w:color="auto" w:fill="auto"/>
            <w:vAlign w:val="bottom"/>
          </w:tcPr>
          <w:p w:rsidR="005A71AC" w:rsidRPr="00D5322D" w:rsidRDefault="005A71AC" w:rsidP="00D5322D">
            <w:pPr>
              <w:suppressAutoHyphens w:val="0"/>
              <w:rPr>
                <w:lang w:eastAsia="ru-RU"/>
              </w:rPr>
            </w:pPr>
            <w:r w:rsidRPr="00D5322D">
              <w:rPr>
                <w:lang w:eastAsia="ru-RU"/>
              </w:rPr>
              <w:t>Прокудин Р.С.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C749E0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C749E0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C749E0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5A71AC" w:rsidRDefault="005A71AC">
            <w:r w:rsidRPr="00271EBF">
              <w:rPr>
                <w:lang w:eastAsia="ru-RU"/>
              </w:rPr>
              <w:t>зач</w:t>
            </w:r>
          </w:p>
        </w:tc>
        <w:tc>
          <w:tcPr>
            <w:tcW w:w="624" w:type="dxa"/>
          </w:tcPr>
          <w:p w:rsidR="005A71AC" w:rsidRPr="00D5322D" w:rsidRDefault="00692239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A71AC" w:rsidRPr="00D5322D" w:rsidTr="00864A33">
        <w:tc>
          <w:tcPr>
            <w:tcW w:w="520" w:type="dxa"/>
            <w:shd w:val="clear" w:color="auto" w:fill="auto"/>
          </w:tcPr>
          <w:p w:rsidR="005A71AC" w:rsidRPr="00D5322D" w:rsidRDefault="005A71AC" w:rsidP="00D5322D">
            <w:pPr>
              <w:numPr>
                <w:ilvl w:val="0"/>
                <w:numId w:val="2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031" w:type="dxa"/>
            <w:shd w:val="clear" w:color="auto" w:fill="auto"/>
            <w:vAlign w:val="bottom"/>
          </w:tcPr>
          <w:p w:rsidR="005A71AC" w:rsidRPr="00D5322D" w:rsidRDefault="005A71AC" w:rsidP="00D5322D">
            <w:pPr>
              <w:suppressAutoHyphens w:val="0"/>
              <w:rPr>
                <w:lang w:eastAsia="ru-RU"/>
              </w:rPr>
            </w:pPr>
            <w:r w:rsidRPr="00D5322D">
              <w:rPr>
                <w:lang w:eastAsia="ru-RU"/>
              </w:rPr>
              <w:t>Репьюк А.С.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C749E0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C749E0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C749E0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5A71AC" w:rsidRDefault="005A71AC">
            <w:r w:rsidRPr="00271EBF">
              <w:rPr>
                <w:lang w:eastAsia="ru-RU"/>
              </w:rPr>
              <w:t>зач</w:t>
            </w:r>
          </w:p>
        </w:tc>
        <w:tc>
          <w:tcPr>
            <w:tcW w:w="624" w:type="dxa"/>
          </w:tcPr>
          <w:p w:rsidR="005A71AC" w:rsidRPr="00D5322D" w:rsidRDefault="00692239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A71AC" w:rsidRPr="00D5322D" w:rsidTr="00864A33">
        <w:tc>
          <w:tcPr>
            <w:tcW w:w="520" w:type="dxa"/>
            <w:shd w:val="clear" w:color="auto" w:fill="auto"/>
          </w:tcPr>
          <w:p w:rsidR="005A71AC" w:rsidRPr="00D5322D" w:rsidRDefault="005A71AC" w:rsidP="00D5322D">
            <w:pPr>
              <w:numPr>
                <w:ilvl w:val="0"/>
                <w:numId w:val="2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031" w:type="dxa"/>
            <w:shd w:val="clear" w:color="auto" w:fill="auto"/>
            <w:vAlign w:val="bottom"/>
          </w:tcPr>
          <w:p w:rsidR="005A71AC" w:rsidRPr="00D5322D" w:rsidRDefault="005A71AC" w:rsidP="00D5322D">
            <w:pPr>
              <w:suppressAutoHyphens w:val="0"/>
              <w:rPr>
                <w:lang w:eastAsia="ru-RU"/>
              </w:rPr>
            </w:pPr>
            <w:r w:rsidRPr="00D5322D">
              <w:rPr>
                <w:lang w:eastAsia="ru-RU"/>
              </w:rPr>
              <w:t>Рунк К.А.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C749E0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C749E0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C749E0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5A71AC" w:rsidRDefault="005A71AC">
            <w:r w:rsidRPr="00271EBF">
              <w:rPr>
                <w:lang w:eastAsia="ru-RU"/>
              </w:rPr>
              <w:t>зач</w:t>
            </w:r>
          </w:p>
        </w:tc>
        <w:tc>
          <w:tcPr>
            <w:tcW w:w="624" w:type="dxa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A71AC" w:rsidRPr="00D5322D" w:rsidTr="00864A33">
        <w:tc>
          <w:tcPr>
            <w:tcW w:w="520" w:type="dxa"/>
            <w:shd w:val="clear" w:color="auto" w:fill="auto"/>
          </w:tcPr>
          <w:p w:rsidR="005A71AC" w:rsidRPr="00D5322D" w:rsidRDefault="005A71AC" w:rsidP="00D5322D">
            <w:pPr>
              <w:numPr>
                <w:ilvl w:val="0"/>
                <w:numId w:val="2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031" w:type="dxa"/>
            <w:shd w:val="clear" w:color="auto" w:fill="auto"/>
            <w:vAlign w:val="bottom"/>
          </w:tcPr>
          <w:p w:rsidR="005A71AC" w:rsidRPr="00D5322D" w:rsidRDefault="005A71AC" w:rsidP="00D5322D">
            <w:pPr>
              <w:suppressAutoHyphens w:val="0"/>
              <w:rPr>
                <w:lang w:eastAsia="ru-RU"/>
              </w:rPr>
            </w:pPr>
            <w:r w:rsidRPr="00D5322D">
              <w:rPr>
                <w:lang w:eastAsia="ru-RU"/>
              </w:rPr>
              <w:t>Рухлов В.В.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C749E0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5A71AC" w:rsidRPr="00D5322D" w:rsidRDefault="00C749E0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5A71AC" w:rsidRDefault="005A71AC">
            <w:r w:rsidRPr="00271EBF">
              <w:rPr>
                <w:lang w:eastAsia="ru-RU"/>
              </w:rPr>
              <w:t>зач</w:t>
            </w:r>
          </w:p>
        </w:tc>
        <w:tc>
          <w:tcPr>
            <w:tcW w:w="624" w:type="dxa"/>
          </w:tcPr>
          <w:p w:rsidR="005A71AC" w:rsidRPr="00D5322D" w:rsidRDefault="00692239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A71AC" w:rsidRPr="00D5322D" w:rsidTr="00864A33">
        <w:tc>
          <w:tcPr>
            <w:tcW w:w="520" w:type="dxa"/>
            <w:shd w:val="clear" w:color="auto" w:fill="auto"/>
          </w:tcPr>
          <w:p w:rsidR="005A71AC" w:rsidRPr="00D5322D" w:rsidRDefault="005A71AC" w:rsidP="00D5322D">
            <w:pPr>
              <w:numPr>
                <w:ilvl w:val="0"/>
                <w:numId w:val="2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031" w:type="dxa"/>
            <w:shd w:val="clear" w:color="auto" w:fill="auto"/>
            <w:vAlign w:val="bottom"/>
          </w:tcPr>
          <w:p w:rsidR="005A71AC" w:rsidRPr="00D5322D" w:rsidRDefault="005A71AC" w:rsidP="00D5322D">
            <w:pPr>
              <w:suppressAutoHyphens w:val="0"/>
              <w:rPr>
                <w:lang w:eastAsia="ru-RU"/>
              </w:rPr>
            </w:pPr>
            <w:r w:rsidRPr="00D5322D">
              <w:rPr>
                <w:lang w:eastAsia="ru-RU"/>
              </w:rPr>
              <w:t>Самарский В.А.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C749E0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5A71AC" w:rsidRPr="00D5322D" w:rsidRDefault="00C749E0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5A71AC" w:rsidRDefault="005A71AC">
            <w:r w:rsidRPr="00271EBF">
              <w:rPr>
                <w:lang w:eastAsia="ru-RU"/>
              </w:rPr>
              <w:t>зач</w:t>
            </w:r>
          </w:p>
        </w:tc>
        <w:tc>
          <w:tcPr>
            <w:tcW w:w="624" w:type="dxa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A71AC" w:rsidRPr="00D5322D" w:rsidTr="00864A33">
        <w:tc>
          <w:tcPr>
            <w:tcW w:w="520" w:type="dxa"/>
            <w:shd w:val="clear" w:color="auto" w:fill="auto"/>
          </w:tcPr>
          <w:p w:rsidR="005A71AC" w:rsidRPr="00D5322D" w:rsidRDefault="005A71AC" w:rsidP="00D5322D">
            <w:pPr>
              <w:numPr>
                <w:ilvl w:val="0"/>
                <w:numId w:val="2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031" w:type="dxa"/>
            <w:shd w:val="clear" w:color="auto" w:fill="auto"/>
            <w:vAlign w:val="bottom"/>
          </w:tcPr>
          <w:p w:rsidR="005A71AC" w:rsidRPr="00D5322D" w:rsidRDefault="005A71AC" w:rsidP="00D5322D">
            <w:pPr>
              <w:suppressAutoHyphens w:val="0"/>
              <w:rPr>
                <w:lang w:eastAsia="ru-RU"/>
              </w:rPr>
            </w:pPr>
            <w:r w:rsidRPr="00D5322D">
              <w:rPr>
                <w:lang w:eastAsia="ru-RU"/>
              </w:rPr>
              <w:t>Сатунькин Д.В.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C749E0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5A71AC" w:rsidRDefault="005A71AC"/>
        </w:tc>
        <w:tc>
          <w:tcPr>
            <w:tcW w:w="624" w:type="dxa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A71AC" w:rsidRPr="00D5322D" w:rsidTr="00864A33">
        <w:tc>
          <w:tcPr>
            <w:tcW w:w="520" w:type="dxa"/>
            <w:shd w:val="clear" w:color="auto" w:fill="auto"/>
          </w:tcPr>
          <w:p w:rsidR="005A71AC" w:rsidRPr="00D5322D" w:rsidRDefault="005A71AC" w:rsidP="00D5322D">
            <w:pPr>
              <w:numPr>
                <w:ilvl w:val="0"/>
                <w:numId w:val="2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031" w:type="dxa"/>
            <w:shd w:val="clear" w:color="auto" w:fill="auto"/>
            <w:vAlign w:val="bottom"/>
          </w:tcPr>
          <w:p w:rsidR="005A71AC" w:rsidRPr="00D5322D" w:rsidRDefault="005A71AC" w:rsidP="00D5322D">
            <w:pPr>
              <w:suppressAutoHyphens w:val="0"/>
              <w:rPr>
                <w:lang w:eastAsia="ru-RU"/>
              </w:rPr>
            </w:pPr>
            <w:r w:rsidRPr="00D5322D">
              <w:rPr>
                <w:lang w:eastAsia="ru-RU"/>
              </w:rPr>
              <w:t>Сачинский А.А.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C749E0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C749E0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C749E0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5A71AC" w:rsidRDefault="005A71AC">
            <w:r w:rsidRPr="00271EBF">
              <w:rPr>
                <w:lang w:eastAsia="ru-RU"/>
              </w:rPr>
              <w:t>зач</w:t>
            </w:r>
          </w:p>
        </w:tc>
        <w:tc>
          <w:tcPr>
            <w:tcW w:w="624" w:type="dxa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A71AC" w:rsidRPr="00D5322D" w:rsidTr="00864A33">
        <w:tc>
          <w:tcPr>
            <w:tcW w:w="520" w:type="dxa"/>
            <w:shd w:val="clear" w:color="auto" w:fill="auto"/>
          </w:tcPr>
          <w:p w:rsidR="005A71AC" w:rsidRPr="00D5322D" w:rsidRDefault="005A71AC" w:rsidP="00D5322D">
            <w:pPr>
              <w:numPr>
                <w:ilvl w:val="0"/>
                <w:numId w:val="2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031" w:type="dxa"/>
            <w:shd w:val="clear" w:color="auto" w:fill="auto"/>
            <w:vAlign w:val="bottom"/>
          </w:tcPr>
          <w:p w:rsidR="005A71AC" w:rsidRPr="00D5322D" w:rsidRDefault="005A71AC" w:rsidP="00D5322D">
            <w:pPr>
              <w:suppressAutoHyphens w:val="0"/>
              <w:rPr>
                <w:lang w:eastAsia="ru-RU"/>
              </w:rPr>
            </w:pPr>
            <w:r w:rsidRPr="00D5322D">
              <w:rPr>
                <w:lang w:eastAsia="ru-RU"/>
              </w:rPr>
              <w:t>Чернов Д.Л.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C749E0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C749E0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C749E0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5A71AC" w:rsidRDefault="005A71AC">
            <w:r w:rsidRPr="00271EBF">
              <w:rPr>
                <w:lang w:eastAsia="ru-RU"/>
              </w:rPr>
              <w:t>зач</w:t>
            </w:r>
          </w:p>
        </w:tc>
        <w:tc>
          <w:tcPr>
            <w:tcW w:w="624" w:type="dxa"/>
          </w:tcPr>
          <w:p w:rsidR="005A71AC" w:rsidRPr="00D5322D" w:rsidRDefault="00692239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A71AC" w:rsidRPr="00D5322D" w:rsidTr="00864A33">
        <w:tc>
          <w:tcPr>
            <w:tcW w:w="520" w:type="dxa"/>
            <w:shd w:val="clear" w:color="auto" w:fill="auto"/>
          </w:tcPr>
          <w:p w:rsidR="005A71AC" w:rsidRPr="00D5322D" w:rsidRDefault="005A71AC" w:rsidP="00D5322D">
            <w:pPr>
              <w:numPr>
                <w:ilvl w:val="0"/>
                <w:numId w:val="2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031" w:type="dxa"/>
            <w:shd w:val="clear" w:color="auto" w:fill="auto"/>
            <w:vAlign w:val="bottom"/>
          </w:tcPr>
          <w:p w:rsidR="005A71AC" w:rsidRPr="00D5322D" w:rsidRDefault="005A71AC" w:rsidP="00D5322D">
            <w:pPr>
              <w:suppressAutoHyphens w:val="0"/>
              <w:rPr>
                <w:lang w:eastAsia="ru-RU"/>
              </w:rPr>
            </w:pPr>
            <w:r w:rsidRPr="00D5322D">
              <w:rPr>
                <w:lang w:eastAsia="ru-RU"/>
              </w:rPr>
              <w:t>Чурсин А.С.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C749E0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5A71AC" w:rsidRPr="00D5322D" w:rsidRDefault="00C749E0" w:rsidP="00D53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5A71AC" w:rsidRDefault="005A71AC">
            <w:r w:rsidRPr="00271EBF">
              <w:rPr>
                <w:lang w:eastAsia="ru-RU"/>
              </w:rPr>
              <w:t>зач</w:t>
            </w:r>
          </w:p>
        </w:tc>
        <w:tc>
          <w:tcPr>
            <w:tcW w:w="624" w:type="dxa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5A71AC" w:rsidRPr="00D5322D" w:rsidRDefault="005A71AC" w:rsidP="00D5322D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D5322D" w:rsidRDefault="00D5322D" w:rsidP="002220F7">
      <w:pPr>
        <w:jc w:val="center"/>
      </w:pPr>
    </w:p>
    <w:p w:rsidR="00D5322D" w:rsidRPr="00580717" w:rsidRDefault="00D5322D" w:rsidP="002220F7">
      <w:pPr>
        <w:jc w:val="center"/>
      </w:pPr>
    </w:p>
    <w:sectPr w:rsidR="00D5322D" w:rsidRPr="00580717" w:rsidSect="007F1B51">
      <w:footnotePr>
        <w:pos w:val="beneathText"/>
      </w:footnotePr>
      <w:pgSz w:w="11905" w:h="16837"/>
      <w:pgMar w:top="284" w:right="851" w:bottom="568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0B5"/>
    <w:multiLevelType w:val="hybridMultilevel"/>
    <w:tmpl w:val="B22A8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A2118"/>
    <w:multiLevelType w:val="hybridMultilevel"/>
    <w:tmpl w:val="7A184A60"/>
    <w:lvl w:ilvl="0" w:tplc="FA0EAF3A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92C6D5F"/>
    <w:multiLevelType w:val="hybridMultilevel"/>
    <w:tmpl w:val="FD4E51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F6C32F6"/>
    <w:multiLevelType w:val="hybridMultilevel"/>
    <w:tmpl w:val="B22A8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A46BC"/>
    <w:multiLevelType w:val="hybridMultilevel"/>
    <w:tmpl w:val="7A184A60"/>
    <w:lvl w:ilvl="0" w:tplc="FA0EAF3A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42E432A"/>
    <w:multiLevelType w:val="hybridMultilevel"/>
    <w:tmpl w:val="FD4E51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4E35700"/>
    <w:multiLevelType w:val="hybridMultilevel"/>
    <w:tmpl w:val="442818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5DD4313"/>
    <w:multiLevelType w:val="hybridMultilevel"/>
    <w:tmpl w:val="FD4E51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6BA71EB"/>
    <w:multiLevelType w:val="hybridMultilevel"/>
    <w:tmpl w:val="FD4E51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9BA0EEE"/>
    <w:multiLevelType w:val="hybridMultilevel"/>
    <w:tmpl w:val="FD4E51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FA21E67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292408E"/>
    <w:multiLevelType w:val="hybridMultilevel"/>
    <w:tmpl w:val="7A184A60"/>
    <w:lvl w:ilvl="0" w:tplc="FA0EAF3A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56B786F"/>
    <w:multiLevelType w:val="hybridMultilevel"/>
    <w:tmpl w:val="B22A8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108DE"/>
    <w:multiLevelType w:val="hybridMultilevel"/>
    <w:tmpl w:val="A51A60B4"/>
    <w:lvl w:ilvl="0" w:tplc="F74809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54F03"/>
    <w:multiLevelType w:val="hybridMultilevel"/>
    <w:tmpl w:val="FD4E51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F6C569A"/>
    <w:multiLevelType w:val="hybridMultilevel"/>
    <w:tmpl w:val="52481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CC2615"/>
    <w:multiLevelType w:val="hybridMultilevel"/>
    <w:tmpl w:val="6A580B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F36458"/>
    <w:multiLevelType w:val="hybridMultilevel"/>
    <w:tmpl w:val="FD4E51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F8B5295"/>
    <w:multiLevelType w:val="hybridMultilevel"/>
    <w:tmpl w:val="442818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FEE293F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14E6F36"/>
    <w:multiLevelType w:val="hybridMultilevel"/>
    <w:tmpl w:val="442818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3174773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FDF1021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FE26ED6"/>
    <w:multiLevelType w:val="hybridMultilevel"/>
    <w:tmpl w:val="8FA05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F444A"/>
    <w:multiLevelType w:val="hybridMultilevel"/>
    <w:tmpl w:val="7A184A60"/>
    <w:lvl w:ilvl="0" w:tplc="FA0EAF3A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2"/>
  </w:num>
  <w:num w:numId="10">
    <w:abstractNumId w:val="3"/>
  </w:num>
  <w:num w:numId="11">
    <w:abstractNumId w:val="9"/>
  </w:num>
  <w:num w:numId="12">
    <w:abstractNumId w:val="6"/>
  </w:num>
  <w:num w:numId="13">
    <w:abstractNumId w:val="17"/>
  </w:num>
  <w:num w:numId="14">
    <w:abstractNumId w:val="24"/>
  </w:num>
  <w:num w:numId="15">
    <w:abstractNumId w:val="20"/>
  </w:num>
  <w:num w:numId="16">
    <w:abstractNumId w:val="18"/>
  </w:num>
  <w:num w:numId="17">
    <w:abstractNumId w:val="1"/>
  </w:num>
  <w:num w:numId="18">
    <w:abstractNumId w:val="4"/>
  </w:num>
  <w:num w:numId="19">
    <w:abstractNumId w:val="11"/>
  </w:num>
  <w:num w:numId="20">
    <w:abstractNumId w:val="21"/>
  </w:num>
  <w:num w:numId="21">
    <w:abstractNumId w:val="19"/>
  </w:num>
  <w:num w:numId="22">
    <w:abstractNumId w:val="13"/>
  </w:num>
  <w:num w:numId="23">
    <w:abstractNumId w:val="16"/>
  </w:num>
  <w:num w:numId="24">
    <w:abstractNumId w:val="1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31D"/>
    <w:rsid w:val="00000441"/>
    <w:rsid w:val="00016EBD"/>
    <w:rsid w:val="000201F9"/>
    <w:rsid w:val="00020BEB"/>
    <w:rsid w:val="00022FBD"/>
    <w:rsid w:val="00024FCD"/>
    <w:rsid w:val="00027317"/>
    <w:rsid w:val="000276D1"/>
    <w:rsid w:val="00032DF5"/>
    <w:rsid w:val="00032FD9"/>
    <w:rsid w:val="00033B2A"/>
    <w:rsid w:val="00035F74"/>
    <w:rsid w:val="000415FE"/>
    <w:rsid w:val="00041FF4"/>
    <w:rsid w:val="0004669E"/>
    <w:rsid w:val="0005419A"/>
    <w:rsid w:val="00057730"/>
    <w:rsid w:val="00062327"/>
    <w:rsid w:val="00062F23"/>
    <w:rsid w:val="00066A59"/>
    <w:rsid w:val="0007389B"/>
    <w:rsid w:val="00076451"/>
    <w:rsid w:val="00076871"/>
    <w:rsid w:val="00090B88"/>
    <w:rsid w:val="000933CE"/>
    <w:rsid w:val="000950A9"/>
    <w:rsid w:val="00095235"/>
    <w:rsid w:val="00096973"/>
    <w:rsid w:val="000B5D4F"/>
    <w:rsid w:val="000C2DAB"/>
    <w:rsid w:val="000D2DA7"/>
    <w:rsid w:val="000D4199"/>
    <w:rsid w:val="000E2AF0"/>
    <w:rsid w:val="000E2F2F"/>
    <w:rsid w:val="000E640E"/>
    <w:rsid w:val="000E7D48"/>
    <w:rsid w:val="000F3C51"/>
    <w:rsid w:val="001117DC"/>
    <w:rsid w:val="00137A49"/>
    <w:rsid w:val="0014112A"/>
    <w:rsid w:val="0014482F"/>
    <w:rsid w:val="00144833"/>
    <w:rsid w:val="001722FB"/>
    <w:rsid w:val="00172C54"/>
    <w:rsid w:val="00174919"/>
    <w:rsid w:val="001775BE"/>
    <w:rsid w:val="001815C4"/>
    <w:rsid w:val="00182F5D"/>
    <w:rsid w:val="001873E1"/>
    <w:rsid w:val="001A3126"/>
    <w:rsid w:val="001A3E30"/>
    <w:rsid w:val="001B1065"/>
    <w:rsid w:val="001C1BD5"/>
    <w:rsid w:val="001D0A6B"/>
    <w:rsid w:val="001D0DFC"/>
    <w:rsid w:val="001D1946"/>
    <w:rsid w:val="001D680F"/>
    <w:rsid w:val="001D7FF0"/>
    <w:rsid w:val="001F0D57"/>
    <w:rsid w:val="001F364B"/>
    <w:rsid w:val="001F6414"/>
    <w:rsid w:val="001F6CBA"/>
    <w:rsid w:val="001F7E4B"/>
    <w:rsid w:val="002010FA"/>
    <w:rsid w:val="00207EF8"/>
    <w:rsid w:val="00212C3D"/>
    <w:rsid w:val="002220F7"/>
    <w:rsid w:val="00225489"/>
    <w:rsid w:val="002346C5"/>
    <w:rsid w:val="00237339"/>
    <w:rsid w:val="00261918"/>
    <w:rsid w:val="00263FDD"/>
    <w:rsid w:val="0027441A"/>
    <w:rsid w:val="00276A11"/>
    <w:rsid w:val="002800C0"/>
    <w:rsid w:val="0028396E"/>
    <w:rsid w:val="00286709"/>
    <w:rsid w:val="002B4671"/>
    <w:rsid w:val="002C32A3"/>
    <w:rsid w:val="002D1412"/>
    <w:rsid w:val="002E107D"/>
    <w:rsid w:val="002E2970"/>
    <w:rsid w:val="002E5122"/>
    <w:rsid w:val="002F48D7"/>
    <w:rsid w:val="00303FA4"/>
    <w:rsid w:val="00305ED1"/>
    <w:rsid w:val="00306DC9"/>
    <w:rsid w:val="00311847"/>
    <w:rsid w:val="00322BCD"/>
    <w:rsid w:val="00332C85"/>
    <w:rsid w:val="00335F88"/>
    <w:rsid w:val="00337A59"/>
    <w:rsid w:val="0034285C"/>
    <w:rsid w:val="00346B2D"/>
    <w:rsid w:val="00346F8A"/>
    <w:rsid w:val="003563F6"/>
    <w:rsid w:val="003624DA"/>
    <w:rsid w:val="00363EFC"/>
    <w:rsid w:val="00366F5F"/>
    <w:rsid w:val="00370128"/>
    <w:rsid w:val="00372F1B"/>
    <w:rsid w:val="0037384C"/>
    <w:rsid w:val="00375C27"/>
    <w:rsid w:val="0037605F"/>
    <w:rsid w:val="00377F45"/>
    <w:rsid w:val="00380D63"/>
    <w:rsid w:val="00384D3E"/>
    <w:rsid w:val="00386243"/>
    <w:rsid w:val="00390A95"/>
    <w:rsid w:val="003A3720"/>
    <w:rsid w:val="003A52FD"/>
    <w:rsid w:val="003A536D"/>
    <w:rsid w:val="003B4001"/>
    <w:rsid w:val="003C28EE"/>
    <w:rsid w:val="003C53BD"/>
    <w:rsid w:val="003C6348"/>
    <w:rsid w:val="003D232A"/>
    <w:rsid w:val="003F426F"/>
    <w:rsid w:val="003F7125"/>
    <w:rsid w:val="00405408"/>
    <w:rsid w:val="00417AC8"/>
    <w:rsid w:val="00420EC2"/>
    <w:rsid w:val="00440954"/>
    <w:rsid w:val="0045424C"/>
    <w:rsid w:val="00456261"/>
    <w:rsid w:val="00456666"/>
    <w:rsid w:val="0046388F"/>
    <w:rsid w:val="004661E4"/>
    <w:rsid w:val="004711B2"/>
    <w:rsid w:val="004711BE"/>
    <w:rsid w:val="00471F35"/>
    <w:rsid w:val="0047557B"/>
    <w:rsid w:val="0047591E"/>
    <w:rsid w:val="00487DA8"/>
    <w:rsid w:val="0049231D"/>
    <w:rsid w:val="00493D66"/>
    <w:rsid w:val="00497538"/>
    <w:rsid w:val="004A046F"/>
    <w:rsid w:val="004A6180"/>
    <w:rsid w:val="004B1BB6"/>
    <w:rsid w:val="004B7DB2"/>
    <w:rsid w:val="004C09B7"/>
    <w:rsid w:val="004C47D5"/>
    <w:rsid w:val="004C4B05"/>
    <w:rsid w:val="004C52E4"/>
    <w:rsid w:val="004D1852"/>
    <w:rsid w:val="004D6174"/>
    <w:rsid w:val="004E20C6"/>
    <w:rsid w:val="004E446F"/>
    <w:rsid w:val="004E4BFB"/>
    <w:rsid w:val="004E6086"/>
    <w:rsid w:val="004E7F78"/>
    <w:rsid w:val="004F4DCA"/>
    <w:rsid w:val="00500E69"/>
    <w:rsid w:val="005011B9"/>
    <w:rsid w:val="005054B7"/>
    <w:rsid w:val="005100A4"/>
    <w:rsid w:val="00513DCC"/>
    <w:rsid w:val="00526401"/>
    <w:rsid w:val="005331F3"/>
    <w:rsid w:val="00533E1E"/>
    <w:rsid w:val="00535422"/>
    <w:rsid w:val="00535870"/>
    <w:rsid w:val="0053604C"/>
    <w:rsid w:val="0054072A"/>
    <w:rsid w:val="00543C0B"/>
    <w:rsid w:val="0054674E"/>
    <w:rsid w:val="00552A1F"/>
    <w:rsid w:val="00554910"/>
    <w:rsid w:val="005612E6"/>
    <w:rsid w:val="00561D17"/>
    <w:rsid w:val="00577C59"/>
    <w:rsid w:val="00580717"/>
    <w:rsid w:val="005834A1"/>
    <w:rsid w:val="005A0584"/>
    <w:rsid w:val="005A71AC"/>
    <w:rsid w:val="005B41E4"/>
    <w:rsid w:val="005B4537"/>
    <w:rsid w:val="005B6464"/>
    <w:rsid w:val="005B647B"/>
    <w:rsid w:val="005C1A3D"/>
    <w:rsid w:val="005D3E5D"/>
    <w:rsid w:val="005D5A59"/>
    <w:rsid w:val="005D6337"/>
    <w:rsid w:val="005F21F9"/>
    <w:rsid w:val="006016DF"/>
    <w:rsid w:val="00611213"/>
    <w:rsid w:val="006138A1"/>
    <w:rsid w:val="006251D1"/>
    <w:rsid w:val="00645144"/>
    <w:rsid w:val="00650C41"/>
    <w:rsid w:val="00660548"/>
    <w:rsid w:val="00662868"/>
    <w:rsid w:val="00663846"/>
    <w:rsid w:val="00671398"/>
    <w:rsid w:val="006877E9"/>
    <w:rsid w:val="00692239"/>
    <w:rsid w:val="00695A0E"/>
    <w:rsid w:val="0069765D"/>
    <w:rsid w:val="006A4C1F"/>
    <w:rsid w:val="006D05E9"/>
    <w:rsid w:val="006D3440"/>
    <w:rsid w:val="007008E3"/>
    <w:rsid w:val="0070761C"/>
    <w:rsid w:val="00710123"/>
    <w:rsid w:val="00712AED"/>
    <w:rsid w:val="00715673"/>
    <w:rsid w:val="007258EC"/>
    <w:rsid w:val="00732CD0"/>
    <w:rsid w:val="007338D0"/>
    <w:rsid w:val="0073574C"/>
    <w:rsid w:val="00735C2E"/>
    <w:rsid w:val="00747758"/>
    <w:rsid w:val="00747C37"/>
    <w:rsid w:val="007545E0"/>
    <w:rsid w:val="00762520"/>
    <w:rsid w:val="00767025"/>
    <w:rsid w:val="0076740A"/>
    <w:rsid w:val="00767CC2"/>
    <w:rsid w:val="00767E2A"/>
    <w:rsid w:val="00775055"/>
    <w:rsid w:val="007760F7"/>
    <w:rsid w:val="00776E16"/>
    <w:rsid w:val="00777BAB"/>
    <w:rsid w:val="00783248"/>
    <w:rsid w:val="00786C5A"/>
    <w:rsid w:val="0079003F"/>
    <w:rsid w:val="007945FF"/>
    <w:rsid w:val="0079624B"/>
    <w:rsid w:val="007A5955"/>
    <w:rsid w:val="007A7173"/>
    <w:rsid w:val="007B201B"/>
    <w:rsid w:val="007B3810"/>
    <w:rsid w:val="007C1D69"/>
    <w:rsid w:val="007C34D3"/>
    <w:rsid w:val="007C4693"/>
    <w:rsid w:val="007C7C33"/>
    <w:rsid w:val="007D3AF3"/>
    <w:rsid w:val="007D3C7B"/>
    <w:rsid w:val="007D6052"/>
    <w:rsid w:val="007E54F4"/>
    <w:rsid w:val="007E5532"/>
    <w:rsid w:val="007E680F"/>
    <w:rsid w:val="007F0986"/>
    <w:rsid w:val="007F1B51"/>
    <w:rsid w:val="007F2B4C"/>
    <w:rsid w:val="007F37DB"/>
    <w:rsid w:val="0080485E"/>
    <w:rsid w:val="008236F8"/>
    <w:rsid w:val="0083358E"/>
    <w:rsid w:val="008354CA"/>
    <w:rsid w:val="00843E56"/>
    <w:rsid w:val="0084493E"/>
    <w:rsid w:val="00847ACB"/>
    <w:rsid w:val="008533F3"/>
    <w:rsid w:val="0085464F"/>
    <w:rsid w:val="00854A4E"/>
    <w:rsid w:val="00864A33"/>
    <w:rsid w:val="00865E7C"/>
    <w:rsid w:val="008715E0"/>
    <w:rsid w:val="00877680"/>
    <w:rsid w:val="0087776F"/>
    <w:rsid w:val="00890348"/>
    <w:rsid w:val="00891D6C"/>
    <w:rsid w:val="00891F62"/>
    <w:rsid w:val="0089236A"/>
    <w:rsid w:val="00892539"/>
    <w:rsid w:val="008A0411"/>
    <w:rsid w:val="008B353F"/>
    <w:rsid w:val="008D1685"/>
    <w:rsid w:val="008D2F2B"/>
    <w:rsid w:val="008D3CA4"/>
    <w:rsid w:val="008E2DE2"/>
    <w:rsid w:val="008E4276"/>
    <w:rsid w:val="008E4F55"/>
    <w:rsid w:val="008F137E"/>
    <w:rsid w:val="008F1C61"/>
    <w:rsid w:val="008F6818"/>
    <w:rsid w:val="008F7B53"/>
    <w:rsid w:val="008F7FC8"/>
    <w:rsid w:val="008F7FFD"/>
    <w:rsid w:val="0092008B"/>
    <w:rsid w:val="0093044A"/>
    <w:rsid w:val="00934C63"/>
    <w:rsid w:val="0094586B"/>
    <w:rsid w:val="0095553F"/>
    <w:rsid w:val="00956458"/>
    <w:rsid w:val="0096072A"/>
    <w:rsid w:val="00964DA8"/>
    <w:rsid w:val="00967D78"/>
    <w:rsid w:val="00971B9B"/>
    <w:rsid w:val="009737C5"/>
    <w:rsid w:val="009753B7"/>
    <w:rsid w:val="00984851"/>
    <w:rsid w:val="00984DBD"/>
    <w:rsid w:val="00984FE6"/>
    <w:rsid w:val="009957FE"/>
    <w:rsid w:val="009A016C"/>
    <w:rsid w:val="009A398A"/>
    <w:rsid w:val="009A45C4"/>
    <w:rsid w:val="009B43C7"/>
    <w:rsid w:val="009E0778"/>
    <w:rsid w:val="009F5219"/>
    <w:rsid w:val="00A01ACC"/>
    <w:rsid w:val="00A0777E"/>
    <w:rsid w:val="00A10C4B"/>
    <w:rsid w:val="00A12121"/>
    <w:rsid w:val="00A15C75"/>
    <w:rsid w:val="00A23557"/>
    <w:rsid w:val="00A23B2F"/>
    <w:rsid w:val="00A27233"/>
    <w:rsid w:val="00A54E47"/>
    <w:rsid w:val="00A56AC2"/>
    <w:rsid w:val="00A60782"/>
    <w:rsid w:val="00A62C15"/>
    <w:rsid w:val="00A6316D"/>
    <w:rsid w:val="00A752CB"/>
    <w:rsid w:val="00AA133B"/>
    <w:rsid w:val="00AA18B7"/>
    <w:rsid w:val="00AB0BF9"/>
    <w:rsid w:val="00AB136F"/>
    <w:rsid w:val="00AB34E2"/>
    <w:rsid w:val="00AB7FFE"/>
    <w:rsid w:val="00AC14A3"/>
    <w:rsid w:val="00AD0BEE"/>
    <w:rsid w:val="00AD31D8"/>
    <w:rsid w:val="00AD535E"/>
    <w:rsid w:val="00AD53E9"/>
    <w:rsid w:val="00AE3A5B"/>
    <w:rsid w:val="00AF5E24"/>
    <w:rsid w:val="00B026EC"/>
    <w:rsid w:val="00B02C42"/>
    <w:rsid w:val="00B05A75"/>
    <w:rsid w:val="00B07C01"/>
    <w:rsid w:val="00B10CC2"/>
    <w:rsid w:val="00B11AD8"/>
    <w:rsid w:val="00B135B9"/>
    <w:rsid w:val="00B2039C"/>
    <w:rsid w:val="00B2475D"/>
    <w:rsid w:val="00B24A56"/>
    <w:rsid w:val="00B2505D"/>
    <w:rsid w:val="00B26860"/>
    <w:rsid w:val="00B44145"/>
    <w:rsid w:val="00B53779"/>
    <w:rsid w:val="00B61440"/>
    <w:rsid w:val="00B70091"/>
    <w:rsid w:val="00B77048"/>
    <w:rsid w:val="00B77081"/>
    <w:rsid w:val="00B84AB4"/>
    <w:rsid w:val="00B86D23"/>
    <w:rsid w:val="00B919F0"/>
    <w:rsid w:val="00B92F06"/>
    <w:rsid w:val="00B935B5"/>
    <w:rsid w:val="00B94806"/>
    <w:rsid w:val="00B978E0"/>
    <w:rsid w:val="00BA5994"/>
    <w:rsid w:val="00BB2B57"/>
    <w:rsid w:val="00BB4161"/>
    <w:rsid w:val="00BB6B6F"/>
    <w:rsid w:val="00BC6A06"/>
    <w:rsid w:val="00BE1952"/>
    <w:rsid w:val="00BF01AC"/>
    <w:rsid w:val="00BF1386"/>
    <w:rsid w:val="00BF4319"/>
    <w:rsid w:val="00C050A4"/>
    <w:rsid w:val="00C21646"/>
    <w:rsid w:val="00C250D7"/>
    <w:rsid w:val="00C257A5"/>
    <w:rsid w:val="00C31A83"/>
    <w:rsid w:val="00C443B8"/>
    <w:rsid w:val="00C5136B"/>
    <w:rsid w:val="00C575E0"/>
    <w:rsid w:val="00C749E0"/>
    <w:rsid w:val="00C75872"/>
    <w:rsid w:val="00C817D6"/>
    <w:rsid w:val="00C8244B"/>
    <w:rsid w:val="00C92138"/>
    <w:rsid w:val="00CA6986"/>
    <w:rsid w:val="00CA7F87"/>
    <w:rsid w:val="00CB66D7"/>
    <w:rsid w:val="00CC0144"/>
    <w:rsid w:val="00CC42E2"/>
    <w:rsid w:val="00CD2585"/>
    <w:rsid w:val="00CD68E3"/>
    <w:rsid w:val="00CE0EA6"/>
    <w:rsid w:val="00CE1CA9"/>
    <w:rsid w:val="00CE26A2"/>
    <w:rsid w:val="00CE718F"/>
    <w:rsid w:val="00CE7D75"/>
    <w:rsid w:val="00CF1C48"/>
    <w:rsid w:val="00CF548B"/>
    <w:rsid w:val="00D01A6A"/>
    <w:rsid w:val="00D02078"/>
    <w:rsid w:val="00D05F2E"/>
    <w:rsid w:val="00D07076"/>
    <w:rsid w:val="00D1575E"/>
    <w:rsid w:val="00D20EA3"/>
    <w:rsid w:val="00D317C1"/>
    <w:rsid w:val="00D33360"/>
    <w:rsid w:val="00D37761"/>
    <w:rsid w:val="00D4296F"/>
    <w:rsid w:val="00D505D2"/>
    <w:rsid w:val="00D5322D"/>
    <w:rsid w:val="00D5453E"/>
    <w:rsid w:val="00D5640D"/>
    <w:rsid w:val="00D61E2D"/>
    <w:rsid w:val="00D6429E"/>
    <w:rsid w:val="00D677F2"/>
    <w:rsid w:val="00D72D81"/>
    <w:rsid w:val="00D800FD"/>
    <w:rsid w:val="00D843B8"/>
    <w:rsid w:val="00D91CF2"/>
    <w:rsid w:val="00D97EE5"/>
    <w:rsid w:val="00DA09DC"/>
    <w:rsid w:val="00DA2B88"/>
    <w:rsid w:val="00DA30F2"/>
    <w:rsid w:val="00DB128F"/>
    <w:rsid w:val="00DB2F88"/>
    <w:rsid w:val="00DB4AA7"/>
    <w:rsid w:val="00DB51F6"/>
    <w:rsid w:val="00DB787B"/>
    <w:rsid w:val="00DB7AA1"/>
    <w:rsid w:val="00DC4657"/>
    <w:rsid w:val="00DD4229"/>
    <w:rsid w:val="00DE5571"/>
    <w:rsid w:val="00DE67EF"/>
    <w:rsid w:val="00DE70D2"/>
    <w:rsid w:val="00DF0506"/>
    <w:rsid w:val="00DF0FB8"/>
    <w:rsid w:val="00DF22A3"/>
    <w:rsid w:val="00DF5153"/>
    <w:rsid w:val="00DF627B"/>
    <w:rsid w:val="00E075E6"/>
    <w:rsid w:val="00E27B82"/>
    <w:rsid w:val="00E322E5"/>
    <w:rsid w:val="00E330AB"/>
    <w:rsid w:val="00E3754D"/>
    <w:rsid w:val="00E4148A"/>
    <w:rsid w:val="00E53C56"/>
    <w:rsid w:val="00E7039D"/>
    <w:rsid w:val="00E70D20"/>
    <w:rsid w:val="00E710F0"/>
    <w:rsid w:val="00E72D47"/>
    <w:rsid w:val="00E73CEA"/>
    <w:rsid w:val="00E75321"/>
    <w:rsid w:val="00E75BD4"/>
    <w:rsid w:val="00E80DDA"/>
    <w:rsid w:val="00E87EEF"/>
    <w:rsid w:val="00E9067A"/>
    <w:rsid w:val="00EA1B4D"/>
    <w:rsid w:val="00EB1DCD"/>
    <w:rsid w:val="00EB46E2"/>
    <w:rsid w:val="00EB5B36"/>
    <w:rsid w:val="00ED1C09"/>
    <w:rsid w:val="00ED1FE3"/>
    <w:rsid w:val="00EE0C85"/>
    <w:rsid w:val="00EE3035"/>
    <w:rsid w:val="00EE38CB"/>
    <w:rsid w:val="00EE79A3"/>
    <w:rsid w:val="00EF1843"/>
    <w:rsid w:val="00EF18E1"/>
    <w:rsid w:val="00EF608B"/>
    <w:rsid w:val="00F000F9"/>
    <w:rsid w:val="00F00161"/>
    <w:rsid w:val="00F1108B"/>
    <w:rsid w:val="00F153CC"/>
    <w:rsid w:val="00F17E18"/>
    <w:rsid w:val="00F219EE"/>
    <w:rsid w:val="00F3088D"/>
    <w:rsid w:val="00F54504"/>
    <w:rsid w:val="00F60F67"/>
    <w:rsid w:val="00F6121F"/>
    <w:rsid w:val="00F65AD0"/>
    <w:rsid w:val="00F71651"/>
    <w:rsid w:val="00F8039E"/>
    <w:rsid w:val="00F8229D"/>
    <w:rsid w:val="00F903FC"/>
    <w:rsid w:val="00F92DE3"/>
    <w:rsid w:val="00FC3A9F"/>
    <w:rsid w:val="00FD0506"/>
    <w:rsid w:val="00FE00E7"/>
    <w:rsid w:val="00FE0C42"/>
    <w:rsid w:val="00FE0CC6"/>
    <w:rsid w:val="00FE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18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List Paragraph"/>
    <w:basedOn w:val="a"/>
    <w:uiPriority w:val="34"/>
    <w:qFormat/>
    <w:rsid w:val="00335F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18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List Paragraph"/>
    <w:basedOn w:val="a"/>
    <w:uiPriority w:val="34"/>
    <w:qFormat/>
    <w:rsid w:val="00335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91DE-4D89-4ED7-BE01-25B8C959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2</Pages>
  <Words>3447</Words>
  <Characters>1965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2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uB-3</cp:lastModifiedBy>
  <cp:revision>141</cp:revision>
  <cp:lastPrinted>2021-05-13T03:14:00Z</cp:lastPrinted>
  <dcterms:created xsi:type="dcterms:W3CDTF">2021-06-02T03:05:00Z</dcterms:created>
  <dcterms:modified xsi:type="dcterms:W3CDTF">2022-06-21T04:08:00Z</dcterms:modified>
</cp:coreProperties>
</file>